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B61D" w14:textId="229FB04D" w:rsidR="006D3437" w:rsidRDefault="006260C9">
      <w:pPr>
        <w:spacing w:before="70" w:line="273" w:lineRule="auto"/>
        <w:ind w:left="1731" w:hanging="813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768256" behindDoc="1" locked="0" layoutInCell="1" allowOverlap="1" wp14:anchorId="15D3BA9C" wp14:editId="3F93C2A9">
                <wp:simplePos x="0" y="0"/>
                <wp:positionH relativeFrom="page">
                  <wp:posOffset>287655</wp:posOffset>
                </wp:positionH>
                <wp:positionV relativeFrom="page">
                  <wp:posOffset>268605</wp:posOffset>
                </wp:positionV>
                <wp:extent cx="7008495" cy="10428605"/>
                <wp:effectExtent l="0" t="0" r="0" b="0"/>
                <wp:wrapNone/>
                <wp:docPr id="244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428605"/>
                          <a:chOff x="453" y="423"/>
                          <a:chExt cx="11037" cy="16423"/>
                        </a:xfrm>
                      </wpg:grpSpPr>
                      <wps:wsp>
                        <wps:cNvPr id="24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57" y="422"/>
                            <a:ext cx="11033" cy="16000"/>
                          </a:xfrm>
                          <a:prstGeom prst="rect">
                            <a:avLst/>
                          </a:prstGeom>
                          <a:solidFill>
                            <a:srgbClr val="FDDF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83"/>
                        <wps:cNvSpPr>
                          <a:spLocks/>
                        </wps:cNvSpPr>
                        <wps:spPr bwMode="auto">
                          <a:xfrm>
                            <a:off x="457" y="5728"/>
                            <a:ext cx="11011" cy="11011"/>
                          </a:xfrm>
                          <a:custGeom>
                            <a:avLst/>
                            <a:gdLst>
                              <a:gd name="T0" fmla="+- 0 5423 457"/>
                              <a:gd name="T1" fmla="*/ T0 w 11011"/>
                              <a:gd name="T2" fmla="+- 0 5755 5728"/>
                              <a:gd name="T3" fmla="*/ 5755 h 11011"/>
                              <a:gd name="T4" fmla="+- 0 4822 457"/>
                              <a:gd name="T5" fmla="*/ T4 w 11011"/>
                              <a:gd name="T6" fmla="+- 0 5848 5728"/>
                              <a:gd name="T7" fmla="*/ 5848 h 11011"/>
                              <a:gd name="T8" fmla="+- 0 4236 457"/>
                              <a:gd name="T9" fmla="*/ T8 w 11011"/>
                              <a:gd name="T10" fmla="+- 0 6006 5728"/>
                              <a:gd name="T11" fmla="*/ 6006 h 11011"/>
                              <a:gd name="T12" fmla="+- 0 3670 457"/>
                              <a:gd name="T13" fmla="*/ T12 w 11011"/>
                              <a:gd name="T14" fmla="+- 0 6228 5728"/>
                              <a:gd name="T15" fmla="*/ 6228 h 11011"/>
                              <a:gd name="T16" fmla="+- 0 3132 457"/>
                              <a:gd name="T17" fmla="*/ T16 w 11011"/>
                              <a:gd name="T18" fmla="+- 0 6512 5728"/>
                              <a:gd name="T19" fmla="*/ 6512 h 11011"/>
                              <a:gd name="T20" fmla="+- 0 2629 457"/>
                              <a:gd name="T21" fmla="*/ T20 w 11011"/>
                              <a:gd name="T22" fmla="+- 0 6852 5728"/>
                              <a:gd name="T23" fmla="*/ 6852 h 11011"/>
                              <a:gd name="T24" fmla="+- 0 2167 457"/>
                              <a:gd name="T25" fmla="*/ T24 w 11011"/>
                              <a:gd name="T26" fmla="+- 0 7246 5728"/>
                              <a:gd name="T27" fmla="*/ 7246 h 11011"/>
                              <a:gd name="T28" fmla="+- 0 1750 457"/>
                              <a:gd name="T29" fmla="*/ T28 w 11011"/>
                              <a:gd name="T30" fmla="+- 0 7689 5728"/>
                              <a:gd name="T31" fmla="*/ 7689 h 11011"/>
                              <a:gd name="T32" fmla="+- 0 1385 457"/>
                              <a:gd name="T33" fmla="*/ T32 w 11011"/>
                              <a:gd name="T34" fmla="+- 0 8175 5728"/>
                              <a:gd name="T35" fmla="*/ 8175 h 11011"/>
                              <a:gd name="T36" fmla="+- 0 1076 457"/>
                              <a:gd name="T37" fmla="*/ T36 w 11011"/>
                              <a:gd name="T38" fmla="+- 0 8698 5728"/>
                              <a:gd name="T39" fmla="*/ 8698 h 11011"/>
                              <a:gd name="T40" fmla="+- 0 826 457"/>
                              <a:gd name="T41" fmla="*/ T40 w 11011"/>
                              <a:gd name="T42" fmla="+- 0 9252 5728"/>
                              <a:gd name="T43" fmla="*/ 9252 h 11011"/>
                              <a:gd name="T44" fmla="+- 0 639 457"/>
                              <a:gd name="T45" fmla="*/ T44 w 11011"/>
                              <a:gd name="T46" fmla="+- 0 9830 5728"/>
                              <a:gd name="T47" fmla="*/ 9830 h 11011"/>
                              <a:gd name="T48" fmla="+- 0 517 457"/>
                              <a:gd name="T49" fmla="*/ T48 w 11011"/>
                              <a:gd name="T50" fmla="+- 0 10426 5728"/>
                              <a:gd name="T51" fmla="*/ 10426 h 11011"/>
                              <a:gd name="T52" fmla="+- 0 461 457"/>
                              <a:gd name="T53" fmla="*/ T52 w 11011"/>
                              <a:gd name="T54" fmla="+- 0 11031 5728"/>
                              <a:gd name="T55" fmla="*/ 11031 h 11011"/>
                              <a:gd name="T56" fmla="+- 0 472 457"/>
                              <a:gd name="T57" fmla="*/ T56 w 11011"/>
                              <a:gd name="T58" fmla="+- 0 11638 5728"/>
                              <a:gd name="T59" fmla="*/ 11638 h 11011"/>
                              <a:gd name="T60" fmla="+- 0 550 457"/>
                              <a:gd name="T61" fmla="*/ T60 w 11011"/>
                              <a:gd name="T62" fmla="+- 0 12241 5728"/>
                              <a:gd name="T63" fmla="*/ 12241 h 11011"/>
                              <a:gd name="T64" fmla="+- 0 695 457"/>
                              <a:gd name="T65" fmla="*/ T64 w 11011"/>
                              <a:gd name="T66" fmla="+- 0 12831 5728"/>
                              <a:gd name="T67" fmla="*/ 12831 h 11011"/>
                              <a:gd name="T68" fmla="+- 0 903 457"/>
                              <a:gd name="T69" fmla="*/ T68 w 11011"/>
                              <a:gd name="T70" fmla="+- 0 13402 5728"/>
                              <a:gd name="T71" fmla="*/ 13402 h 11011"/>
                              <a:gd name="T72" fmla="+- 0 1173 457"/>
                              <a:gd name="T73" fmla="*/ T72 w 11011"/>
                              <a:gd name="T74" fmla="+- 0 13947 5728"/>
                              <a:gd name="T75" fmla="*/ 13947 h 11011"/>
                              <a:gd name="T76" fmla="+- 0 1501 457"/>
                              <a:gd name="T77" fmla="*/ T76 w 11011"/>
                              <a:gd name="T78" fmla="+- 0 14458 5728"/>
                              <a:gd name="T79" fmla="*/ 14458 h 11011"/>
                              <a:gd name="T80" fmla="+- 0 1884 457"/>
                              <a:gd name="T81" fmla="*/ T80 w 11011"/>
                              <a:gd name="T82" fmla="+- 0 14930 5728"/>
                              <a:gd name="T83" fmla="*/ 14930 h 11011"/>
                              <a:gd name="T84" fmla="+- 0 2316 457"/>
                              <a:gd name="T85" fmla="*/ T84 w 11011"/>
                              <a:gd name="T86" fmla="+- 0 15357 5728"/>
                              <a:gd name="T87" fmla="*/ 15357 h 11011"/>
                              <a:gd name="T88" fmla="+- 0 2793 457"/>
                              <a:gd name="T89" fmla="*/ T88 w 11011"/>
                              <a:gd name="T90" fmla="+- 0 15734 5728"/>
                              <a:gd name="T91" fmla="*/ 15734 h 11011"/>
                              <a:gd name="T92" fmla="+- 0 3308 457"/>
                              <a:gd name="T93" fmla="*/ T92 w 11011"/>
                              <a:gd name="T94" fmla="+- 0 16056 5728"/>
                              <a:gd name="T95" fmla="*/ 16056 h 11011"/>
                              <a:gd name="T96" fmla="+- 0 3856 457"/>
                              <a:gd name="T97" fmla="*/ T96 w 11011"/>
                              <a:gd name="T98" fmla="+- 0 16319 5728"/>
                              <a:gd name="T99" fmla="*/ 16319 h 11011"/>
                              <a:gd name="T100" fmla="+- 0 4429 457"/>
                              <a:gd name="T101" fmla="*/ T100 w 11011"/>
                              <a:gd name="T102" fmla="+- 0 16521 5728"/>
                              <a:gd name="T103" fmla="*/ 16521 h 11011"/>
                              <a:gd name="T104" fmla="+- 0 5021 457"/>
                              <a:gd name="T105" fmla="*/ T104 w 11011"/>
                              <a:gd name="T106" fmla="+- 0 16657 5728"/>
                              <a:gd name="T107" fmla="*/ 16657 h 11011"/>
                              <a:gd name="T108" fmla="+- 0 5625 457"/>
                              <a:gd name="T109" fmla="*/ T108 w 11011"/>
                              <a:gd name="T110" fmla="+- 0 16728 5728"/>
                              <a:gd name="T111" fmla="*/ 16728 h 11011"/>
                              <a:gd name="T112" fmla="+- 0 6233 457"/>
                              <a:gd name="T113" fmla="*/ T112 w 11011"/>
                              <a:gd name="T114" fmla="+- 0 16732 5728"/>
                              <a:gd name="T115" fmla="*/ 16732 h 11011"/>
                              <a:gd name="T116" fmla="+- 0 6837 457"/>
                              <a:gd name="T117" fmla="*/ T116 w 11011"/>
                              <a:gd name="T118" fmla="+- 0 16669 5728"/>
                              <a:gd name="T119" fmla="*/ 16669 h 11011"/>
                              <a:gd name="T120" fmla="+- 0 7431 457"/>
                              <a:gd name="T121" fmla="*/ T120 w 11011"/>
                              <a:gd name="T122" fmla="+- 0 16539 5728"/>
                              <a:gd name="T123" fmla="*/ 16539 h 11011"/>
                              <a:gd name="T124" fmla="+- 0 8007 457"/>
                              <a:gd name="T125" fmla="*/ T124 w 11011"/>
                              <a:gd name="T126" fmla="+- 0 16345 5728"/>
                              <a:gd name="T127" fmla="*/ 16345 h 11011"/>
                              <a:gd name="T128" fmla="+- 0 8558 457"/>
                              <a:gd name="T129" fmla="*/ T128 w 11011"/>
                              <a:gd name="T130" fmla="+- 0 16088 5728"/>
                              <a:gd name="T131" fmla="*/ 16088 h 11011"/>
                              <a:gd name="T132" fmla="+- 0 9077 457"/>
                              <a:gd name="T133" fmla="*/ T132 w 11011"/>
                              <a:gd name="T134" fmla="+- 0 15773 5728"/>
                              <a:gd name="T135" fmla="*/ 15773 h 11011"/>
                              <a:gd name="T136" fmla="+- 0 9558 457"/>
                              <a:gd name="T137" fmla="*/ T136 w 11011"/>
                              <a:gd name="T138" fmla="+- 0 15402 5728"/>
                              <a:gd name="T139" fmla="*/ 15402 h 11011"/>
                              <a:gd name="T140" fmla="+- 0 9996 457"/>
                              <a:gd name="T141" fmla="*/ T140 w 11011"/>
                              <a:gd name="T142" fmla="+- 0 14980 5728"/>
                              <a:gd name="T143" fmla="*/ 14980 h 11011"/>
                              <a:gd name="T144" fmla="+- 0 10384 457"/>
                              <a:gd name="T145" fmla="*/ T144 w 11011"/>
                              <a:gd name="T146" fmla="+- 0 14513 5728"/>
                              <a:gd name="T147" fmla="*/ 14513 h 11011"/>
                              <a:gd name="T148" fmla="+- 0 10719 457"/>
                              <a:gd name="T149" fmla="*/ T148 w 11011"/>
                              <a:gd name="T150" fmla="+- 0 14005 5728"/>
                              <a:gd name="T151" fmla="*/ 14005 h 11011"/>
                              <a:gd name="T152" fmla="+- 0 10995 457"/>
                              <a:gd name="T153" fmla="*/ T152 w 11011"/>
                              <a:gd name="T154" fmla="+- 0 13464 5728"/>
                              <a:gd name="T155" fmla="*/ 13464 h 11011"/>
                              <a:gd name="T156" fmla="+- 0 11211 457"/>
                              <a:gd name="T157" fmla="*/ T156 w 11011"/>
                              <a:gd name="T158" fmla="+- 0 12896 5728"/>
                              <a:gd name="T159" fmla="*/ 12896 h 11011"/>
                              <a:gd name="T160" fmla="+- 0 11362 457"/>
                              <a:gd name="T161" fmla="*/ T160 w 11011"/>
                              <a:gd name="T162" fmla="+- 0 12307 5728"/>
                              <a:gd name="T163" fmla="*/ 12307 h 11011"/>
                              <a:gd name="T164" fmla="+- 0 11447 457"/>
                              <a:gd name="T165" fmla="*/ T164 w 11011"/>
                              <a:gd name="T166" fmla="+- 0 11706 5728"/>
                              <a:gd name="T167" fmla="*/ 11706 h 11011"/>
                              <a:gd name="T168" fmla="+- 0 11466 457"/>
                              <a:gd name="T169" fmla="*/ T168 w 11011"/>
                              <a:gd name="T170" fmla="+- 0 11098 5728"/>
                              <a:gd name="T171" fmla="*/ 11098 h 11011"/>
                              <a:gd name="T172" fmla="+- 0 11418 457"/>
                              <a:gd name="T173" fmla="*/ T172 w 11011"/>
                              <a:gd name="T174" fmla="+- 0 10493 5728"/>
                              <a:gd name="T175" fmla="*/ 10493 h 11011"/>
                              <a:gd name="T176" fmla="+- 0 11303 457"/>
                              <a:gd name="T177" fmla="*/ T176 w 11011"/>
                              <a:gd name="T178" fmla="+- 0 9896 5728"/>
                              <a:gd name="T179" fmla="*/ 9896 h 11011"/>
                              <a:gd name="T180" fmla="+- 0 11123 457"/>
                              <a:gd name="T181" fmla="*/ T180 w 11011"/>
                              <a:gd name="T182" fmla="+- 0 9315 5728"/>
                              <a:gd name="T183" fmla="*/ 9315 h 11011"/>
                              <a:gd name="T184" fmla="+- 0 10880 457"/>
                              <a:gd name="T185" fmla="*/ T184 w 11011"/>
                              <a:gd name="T186" fmla="+- 0 8758 5728"/>
                              <a:gd name="T187" fmla="*/ 8758 h 11011"/>
                              <a:gd name="T188" fmla="+- 0 10577 457"/>
                              <a:gd name="T189" fmla="*/ T188 w 11011"/>
                              <a:gd name="T190" fmla="+- 0 8231 5728"/>
                              <a:gd name="T191" fmla="*/ 8231 h 11011"/>
                              <a:gd name="T192" fmla="+- 0 10218 457"/>
                              <a:gd name="T193" fmla="*/ T192 w 11011"/>
                              <a:gd name="T194" fmla="+- 0 7741 5728"/>
                              <a:gd name="T195" fmla="*/ 7741 h 11011"/>
                              <a:gd name="T196" fmla="+- 0 9807 457"/>
                              <a:gd name="T197" fmla="*/ T196 w 11011"/>
                              <a:gd name="T198" fmla="+- 0 7293 5728"/>
                              <a:gd name="T199" fmla="*/ 7293 h 11011"/>
                              <a:gd name="T200" fmla="+- 0 9349 457"/>
                              <a:gd name="T201" fmla="*/ T200 w 11011"/>
                              <a:gd name="T202" fmla="+- 0 6893 5728"/>
                              <a:gd name="T203" fmla="*/ 6893 h 11011"/>
                              <a:gd name="T204" fmla="+- 0 8850 457"/>
                              <a:gd name="T205" fmla="*/ T204 w 11011"/>
                              <a:gd name="T206" fmla="+- 0 6547 5728"/>
                              <a:gd name="T207" fmla="*/ 6547 h 11011"/>
                              <a:gd name="T208" fmla="+- 0 8316 457"/>
                              <a:gd name="T209" fmla="*/ T208 w 11011"/>
                              <a:gd name="T210" fmla="+- 0 6257 5728"/>
                              <a:gd name="T211" fmla="*/ 6257 h 11011"/>
                              <a:gd name="T212" fmla="+- 0 7753 457"/>
                              <a:gd name="T213" fmla="*/ T212 w 11011"/>
                              <a:gd name="T214" fmla="+- 0 6028 5728"/>
                              <a:gd name="T215" fmla="*/ 6028 h 11011"/>
                              <a:gd name="T216" fmla="+- 0 7169 457"/>
                              <a:gd name="T217" fmla="*/ T216 w 11011"/>
                              <a:gd name="T218" fmla="+- 0 5862 5728"/>
                              <a:gd name="T219" fmla="*/ 5862 h 11011"/>
                              <a:gd name="T220" fmla="+- 0 6569 457"/>
                              <a:gd name="T221" fmla="*/ T220 w 11011"/>
                              <a:gd name="T222" fmla="+- 0 5762 5728"/>
                              <a:gd name="T223" fmla="*/ 5762 h 11011"/>
                              <a:gd name="T224" fmla="+- 0 5963 457"/>
                              <a:gd name="T225" fmla="*/ T224 w 11011"/>
                              <a:gd name="T226" fmla="+- 0 5728 5728"/>
                              <a:gd name="T227" fmla="*/ 5728 h 1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011" h="11011">
                                <a:moveTo>
                                  <a:pt x="5506" y="0"/>
                                </a:moveTo>
                                <a:lnTo>
                                  <a:pt x="5438" y="1"/>
                                </a:lnTo>
                                <a:lnTo>
                                  <a:pt x="5370" y="2"/>
                                </a:lnTo>
                                <a:lnTo>
                                  <a:pt x="5303" y="4"/>
                                </a:lnTo>
                                <a:lnTo>
                                  <a:pt x="5235" y="7"/>
                                </a:lnTo>
                                <a:lnTo>
                                  <a:pt x="5168" y="11"/>
                                </a:lnTo>
                                <a:lnTo>
                                  <a:pt x="5101" y="15"/>
                                </a:lnTo>
                                <a:lnTo>
                                  <a:pt x="5033" y="21"/>
                                </a:lnTo>
                                <a:lnTo>
                                  <a:pt x="4966" y="27"/>
                                </a:lnTo>
                                <a:lnTo>
                                  <a:pt x="4899" y="34"/>
                                </a:lnTo>
                                <a:lnTo>
                                  <a:pt x="4832" y="42"/>
                                </a:lnTo>
                                <a:lnTo>
                                  <a:pt x="4765" y="50"/>
                                </a:lnTo>
                                <a:lnTo>
                                  <a:pt x="4698" y="60"/>
                                </a:lnTo>
                                <a:lnTo>
                                  <a:pt x="4631" y="70"/>
                                </a:lnTo>
                                <a:lnTo>
                                  <a:pt x="4564" y="81"/>
                                </a:lnTo>
                                <a:lnTo>
                                  <a:pt x="4498" y="93"/>
                                </a:lnTo>
                                <a:lnTo>
                                  <a:pt x="4432" y="106"/>
                                </a:lnTo>
                                <a:lnTo>
                                  <a:pt x="4365" y="120"/>
                                </a:lnTo>
                                <a:lnTo>
                                  <a:pt x="4299" y="134"/>
                                </a:lnTo>
                                <a:lnTo>
                                  <a:pt x="4234" y="149"/>
                                </a:lnTo>
                                <a:lnTo>
                                  <a:pt x="4168" y="165"/>
                                </a:lnTo>
                                <a:lnTo>
                                  <a:pt x="4103" y="182"/>
                                </a:lnTo>
                                <a:lnTo>
                                  <a:pt x="4037" y="200"/>
                                </a:lnTo>
                                <a:lnTo>
                                  <a:pt x="3972" y="218"/>
                                </a:lnTo>
                                <a:lnTo>
                                  <a:pt x="3908" y="237"/>
                                </a:lnTo>
                                <a:lnTo>
                                  <a:pt x="3843" y="257"/>
                                </a:lnTo>
                                <a:lnTo>
                                  <a:pt x="3779" y="278"/>
                                </a:lnTo>
                                <a:lnTo>
                                  <a:pt x="3715" y="300"/>
                                </a:lnTo>
                                <a:lnTo>
                                  <a:pt x="3651" y="322"/>
                                </a:lnTo>
                                <a:lnTo>
                                  <a:pt x="3587" y="345"/>
                                </a:lnTo>
                                <a:lnTo>
                                  <a:pt x="3524" y="369"/>
                                </a:lnTo>
                                <a:lnTo>
                                  <a:pt x="3461" y="394"/>
                                </a:lnTo>
                                <a:lnTo>
                                  <a:pt x="3399" y="419"/>
                                </a:lnTo>
                                <a:lnTo>
                                  <a:pt x="3337" y="446"/>
                                </a:lnTo>
                                <a:lnTo>
                                  <a:pt x="3275" y="473"/>
                                </a:lnTo>
                                <a:lnTo>
                                  <a:pt x="3213" y="500"/>
                                </a:lnTo>
                                <a:lnTo>
                                  <a:pt x="3152" y="529"/>
                                </a:lnTo>
                                <a:lnTo>
                                  <a:pt x="3091" y="558"/>
                                </a:lnTo>
                                <a:lnTo>
                                  <a:pt x="3030" y="588"/>
                                </a:lnTo>
                                <a:lnTo>
                                  <a:pt x="2970" y="619"/>
                                </a:lnTo>
                                <a:lnTo>
                                  <a:pt x="2910" y="650"/>
                                </a:lnTo>
                                <a:lnTo>
                                  <a:pt x="2851" y="683"/>
                                </a:lnTo>
                                <a:lnTo>
                                  <a:pt x="2792" y="715"/>
                                </a:lnTo>
                                <a:lnTo>
                                  <a:pt x="2734" y="749"/>
                                </a:lnTo>
                                <a:lnTo>
                                  <a:pt x="2675" y="784"/>
                                </a:lnTo>
                                <a:lnTo>
                                  <a:pt x="2618" y="819"/>
                                </a:lnTo>
                                <a:lnTo>
                                  <a:pt x="2560" y="854"/>
                                </a:lnTo>
                                <a:lnTo>
                                  <a:pt x="2504" y="891"/>
                                </a:lnTo>
                                <a:lnTo>
                                  <a:pt x="2447" y="928"/>
                                </a:lnTo>
                                <a:lnTo>
                                  <a:pt x="2391" y="966"/>
                                </a:lnTo>
                                <a:lnTo>
                                  <a:pt x="2336" y="1005"/>
                                </a:lnTo>
                                <a:lnTo>
                                  <a:pt x="2281" y="1044"/>
                                </a:lnTo>
                                <a:lnTo>
                                  <a:pt x="2226" y="1084"/>
                                </a:lnTo>
                                <a:lnTo>
                                  <a:pt x="2172" y="1124"/>
                                </a:lnTo>
                                <a:lnTo>
                                  <a:pt x="2119" y="1165"/>
                                </a:lnTo>
                                <a:lnTo>
                                  <a:pt x="2066" y="1207"/>
                                </a:lnTo>
                                <a:lnTo>
                                  <a:pt x="2013" y="1250"/>
                                </a:lnTo>
                                <a:lnTo>
                                  <a:pt x="1961" y="1293"/>
                                </a:lnTo>
                                <a:lnTo>
                                  <a:pt x="1910" y="1337"/>
                                </a:lnTo>
                                <a:lnTo>
                                  <a:pt x="1859" y="1381"/>
                                </a:lnTo>
                                <a:lnTo>
                                  <a:pt x="1809" y="1426"/>
                                </a:lnTo>
                                <a:lnTo>
                                  <a:pt x="1759" y="1472"/>
                                </a:lnTo>
                                <a:lnTo>
                                  <a:pt x="1710" y="1518"/>
                                </a:lnTo>
                                <a:lnTo>
                                  <a:pt x="1661" y="1565"/>
                                </a:lnTo>
                                <a:lnTo>
                                  <a:pt x="1613" y="1613"/>
                                </a:lnTo>
                                <a:lnTo>
                                  <a:pt x="1565" y="1661"/>
                                </a:lnTo>
                                <a:lnTo>
                                  <a:pt x="1519" y="1709"/>
                                </a:lnTo>
                                <a:lnTo>
                                  <a:pt x="1472" y="1759"/>
                                </a:lnTo>
                                <a:lnTo>
                                  <a:pt x="1427" y="1808"/>
                                </a:lnTo>
                                <a:lnTo>
                                  <a:pt x="1382" y="1859"/>
                                </a:lnTo>
                                <a:lnTo>
                                  <a:pt x="1337" y="1910"/>
                                </a:lnTo>
                                <a:lnTo>
                                  <a:pt x="1293" y="1961"/>
                                </a:lnTo>
                                <a:lnTo>
                                  <a:pt x="1250" y="2013"/>
                                </a:lnTo>
                                <a:lnTo>
                                  <a:pt x="1208" y="2065"/>
                                </a:lnTo>
                                <a:lnTo>
                                  <a:pt x="1166" y="2118"/>
                                </a:lnTo>
                                <a:lnTo>
                                  <a:pt x="1124" y="2172"/>
                                </a:lnTo>
                                <a:lnTo>
                                  <a:pt x="1084" y="2226"/>
                                </a:lnTo>
                                <a:lnTo>
                                  <a:pt x="1044" y="2281"/>
                                </a:lnTo>
                                <a:lnTo>
                                  <a:pt x="1005" y="2336"/>
                                </a:lnTo>
                                <a:lnTo>
                                  <a:pt x="966" y="2391"/>
                                </a:lnTo>
                                <a:lnTo>
                                  <a:pt x="928" y="2447"/>
                                </a:lnTo>
                                <a:lnTo>
                                  <a:pt x="891" y="2503"/>
                                </a:lnTo>
                                <a:lnTo>
                                  <a:pt x="855" y="2560"/>
                                </a:lnTo>
                                <a:lnTo>
                                  <a:pt x="819" y="2617"/>
                                </a:lnTo>
                                <a:lnTo>
                                  <a:pt x="784" y="2675"/>
                                </a:lnTo>
                                <a:lnTo>
                                  <a:pt x="749" y="2733"/>
                                </a:lnTo>
                                <a:lnTo>
                                  <a:pt x="716" y="2792"/>
                                </a:lnTo>
                                <a:lnTo>
                                  <a:pt x="683" y="2851"/>
                                </a:lnTo>
                                <a:lnTo>
                                  <a:pt x="651" y="2910"/>
                                </a:lnTo>
                                <a:lnTo>
                                  <a:pt x="619" y="2970"/>
                                </a:lnTo>
                                <a:lnTo>
                                  <a:pt x="588" y="3030"/>
                                </a:lnTo>
                                <a:lnTo>
                                  <a:pt x="558" y="3091"/>
                                </a:lnTo>
                                <a:lnTo>
                                  <a:pt x="529" y="3152"/>
                                </a:lnTo>
                                <a:lnTo>
                                  <a:pt x="501" y="3213"/>
                                </a:lnTo>
                                <a:lnTo>
                                  <a:pt x="473" y="3274"/>
                                </a:lnTo>
                                <a:lnTo>
                                  <a:pt x="446" y="3336"/>
                                </a:lnTo>
                                <a:lnTo>
                                  <a:pt x="420" y="3399"/>
                                </a:lnTo>
                                <a:lnTo>
                                  <a:pt x="394" y="3461"/>
                                </a:lnTo>
                                <a:lnTo>
                                  <a:pt x="369" y="3524"/>
                                </a:lnTo>
                                <a:lnTo>
                                  <a:pt x="345" y="3587"/>
                                </a:lnTo>
                                <a:lnTo>
                                  <a:pt x="322" y="3651"/>
                                </a:lnTo>
                                <a:lnTo>
                                  <a:pt x="300" y="3715"/>
                                </a:lnTo>
                                <a:lnTo>
                                  <a:pt x="278" y="3779"/>
                                </a:lnTo>
                                <a:lnTo>
                                  <a:pt x="258" y="3843"/>
                                </a:lnTo>
                                <a:lnTo>
                                  <a:pt x="238" y="3907"/>
                                </a:lnTo>
                                <a:lnTo>
                                  <a:pt x="218" y="3972"/>
                                </a:lnTo>
                                <a:lnTo>
                                  <a:pt x="200" y="4037"/>
                                </a:lnTo>
                                <a:lnTo>
                                  <a:pt x="182" y="4102"/>
                                </a:lnTo>
                                <a:lnTo>
                                  <a:pt x="165" y="4168"/>
                                </a:lnTo>
                                <a:lnTo>
                                  <a:pt x="149" y="4233"/>
                                </a:lnTo>
                                <a:lnTo>
                                  <a:pt x="134" y="4299"/>
                                </a:lnTo>
                                <a:lnTo>
                                  <a:pt x="120" y="4365"/>
                                </a:lnTo>
                                <a:lnTo>
                                  <a:pt x="106" y="4431"/>
                                </a:lnTo>
                                <a:lnTo>
                                  <a:pt x="93" y="4498"/>
                                </a:lnTo>
                                <a:lnTo>
                                  <a:pt x="82" y="4564"/>
                                </a:lnTo>
                                <a:lnTo>
                                  <a:pt x="70" y="4631"/>
                                </a:lnTo>
                                <a:lnTo>
                                  <a:pt x="60" y="4698"/>
                                </a:lnTo>
                                <a:lnTo>
                                  <a:pt x="51" y="4765"/>
                                </a:lnTo>
                                <a:lnTo>
                                  <a:pt x="42" y="4831"/>
                                </a:lnTo>
                                <a:lnTo>
                                  <a:pt x="34" y="4899"/>
                                </a:lnTo>
                                <a:lnTo>
                                  <a:pt x="27" y="4966"/>
                                </a:lnTo>
                                <a:lnTo>
                                  <a:pt x="21" y="5033"/>
                                </a:lnTo>
                                <a:lnTo>
                                  <a:pt x="15" y="5100"/>
                                </a:lnTo>
                                <a:lnTo>
                                  <a:pt x="11" y="5168"/>
                                </a:lnTo>
                                <a:lnTo>
                                  <a:pt x="7" y="5235"/>
                                </a:lnTo>
                                <a:lnTo>
                                  <a:pt x="4" y="5303"/>
                                </a:lnTo>
                                <a:lnTo>
                                  <a:pt x="2" y="5370"/>
                                </a:lnTo>
                                <a:lnTo>
                                  <a:pt x="1" y="5438"/>
                                </a:lnTo>
                                <a:lnTo>
                                  <a:pt x="0" y="5505"/>
                                </a:lnTo>
                                <a:lnTo>
                                  <a:pt x="1" y="5573"/>
                                </a:lnTo>
                                <a:lnTo>
                                  <a:pt x="2" y="5640"/>
                                </a:lnTo>
                                <a:lnTo>
                                  <a:pt x="4" y="5708"/>
                                </a:lnTo>
                                <a:lnTo>
                                  <a:pt x="7" y="5775"/>
                                </a:lnTo>
                                <a:lnTo>
                                  <a:pt x="11" y="5843"/>
                                </a:lnTo>
                                <a:lnTo>
                                  <a:pt x="15" y="5910"/>
                                </a:lnTo>
                                <a:lnTo>
                                  <a:pt x="21" y="5978"/>
                                </a:lnTo>
                                <a:lnTo>
                                  <a:pt x="27" y="6045"/>
                                </a:lnTo>
                                <a:lnTo>
                                  <a:pt x="34" y="6112"/>
                                </a:lnTo>
                                <a:lnTo>
                                  <a:pt x="42" y="6179"/>
                                </a:lnTo>
                                <a:lnTo>
                                  <a:pt x="51" y="6246"/>
                                </a:lnTo>
                                <a:lnTo>
                                  <a:pt x="60" y="6313"/>
                                </a:lnTo>
                                <a:lnTo>
                                  <a:pt x="70" y="6380"/>
                                </a:lnTo>
                                <a:lnTo>
                                  <a:pt x="82" y="6447"/>
                                </a:lnTo>
                                <a:lnTo>
                                  <a:pt x="93" y="6513"/>
                                </a:lnTo>
                                <a:lnTo>
                                  <a:pt x="106" y="6579"/>
                                </a:lnTo>
                                <a:lnTo>
                                  <a:pt x="120" y="6646"/>
                                </a:lnTo>
                                <a:lnTo>
                                  <a:pt x="134" y="6712"/>
                                </a:lnTo>
                                <a:lnTo>
                                  <a:pt x="149" y="6777"/>
                                </a:lnTo>
                                <a:lnTo>
                                  <a:pt x="165" y="6843"/>
                                </a:lnTo>
                                <a:lnTo>
                                  <a:pt x="182" y="6908"/>
                                </a:lnTo>
                                <a:lnTo>
                                  <a:pt x="200" y="6974"/>
                                </a:lnTo>
                                <a:lnTo>
                                  <a:pt x="218" y="7039"/>
                                </a:lnTo>
                                <a:lnTo>
                                  <a:pt x="238" y="7103"/>
                                </a:lnTo>
                                <a:lnTo>
                                  <a:pt x="258" y="7168"/>
                                </a:lnTo>
                                <a:lnTo>
                                  <a:pt x="278" y="7232"/>
                                </a:lnTo>
                                <a:lnTo>
                                  <a:pt x="300" y="7296"/>
                                </a:lnTo>
                                <a:lnTo>
                                  <a:pt x="322" y="7360"/>
                                </a:lnTo>
                                <a:lnTo>
                                  <a:pt x="345" y="7423"/>
                                </a:lnTo>
                                <a:lnTo>
                                  <a:pt x="369" y="7487"/>
                                </a:lnTo>
                                <a:lnTo>
                                  <a:pt x="394" y="7549"/>
                                </a:lnTo>
                                <a:lnTo>
                                  <a:pt x="420" y="7612"/>
                                </a:lnTo>
                                <a:lnTo>
                                  <a:pt x="446" y="7674"/>
                                </a:lnTo>
                                <a:lnTo>
                                  <a:pt x="473" y="7736"/>
                                </a:lnTo>
                                <a:lnTo>
                                  <a:pt x="501" y="7798"/>
                                </a:lnTo>
                                <a:lnTo>
                                  <a:pt x="529" y="7859"/>
                                </a:lnTo>
                                <a:lnTo>
                                  <a:pt x="558" y="7920"/>
                                </a:lnTo>
                                <a:lnTo>
                                  <a:pt x="588" y="7981"/>
                                </a:lnTo>
                                <a:lnTo>
                                  <a:pt x="619" y="8041"/>
                                </a:lnTo>
                                <a:lnTo>
                                  <a:pt x="651" y="8100"/>
                                </a:lnTo>
                                <a:lnTo>
                                  <a:pt x="683" y="8160"/>
                                </a:lnTo>
                                <a:lnTo>
                                  <a:pt x="716" y="8219"/>
                                </a:lnTo>
                                <a:lnTo>
                                  <a:pt x="749" y="8277"/>
                                </a:lnTo>
                                <a:lnTo>
                                  <a:pt x="784" y="8336"/>
                                </a:lnTo>
                                <a:lnTo>
                                  <a:pt x="819" y="8393"/>
                                </a:lnTo>
                                <a:lnTo>
                                  <a:pt x="855" y="8451"/>
                                </a:lnTo>
                                <a:lnTo>
                                  <a:pt x="891" y="8507"/>
                                </a:lnTo>
                                <a:lnTo>
                                  <a:pt x="928" y="8564"/>
                                </a:lnTo>
                                <a:lnTo>
                                  <a:pt x="966" y="8620"/>
                                </a:lnTo>
                                <a:lnTo>
                                  <a:pt x="1005" y="8675"/>
                                </a:lnTo>
                                <a:lnTo>
                                  <a:pt x="1044" y="8730"/>
                                </a:lnTo>
                                <a:lnTo>
                                  <a:pt x="1084" y="8785"/>
                                </a:lnTo>
                                <a:lnTo>
                                  <a:pt x="1124" y="8839"/>
                                </a:lnTo>
                                <a:lnTo>
                                  <a:pt x="1166" y="8892"/>
                                </a:lnTo>
                                <a:lnTo>
                                  <a:pt x="1208" y="8945"/>
                                </a:lnTo>
                                <a:lnTo>
                                  <a:pt x="1250" y="8998"/>
                                </a:lnTo>
                                <a:lnTo>
                                  <a:pt x="1293" y="9050"/>
                                </a:lnTo>
                                <a:lnTo>
                                  <a:pt x="1337" y="9101"/>
                                </a:lnTo>
                                <a:lnTo>
                                  <a:pt x="1382" y="9152"/>
                                </a:lnTo>
                                <a:lnTo>
                                  <a:pt x="1427" y="9202"/>
                                </a:lnTo>
                                <a:lnTo>
                                  <a:pt x="1472" y="9252"/>
                                </a:lnTo>
                                <a:lnTo>
                                  <a:pt x="1519" y="9301"/>
                                </a:lnTo>
                                <a:lnTo>
                                  <a:pt x="1565" y="9350"/>
                                </a:lnTo>
                                <a:lnTo>
                                  <a:pt x="1613" y="9398"/>
                                </a:lnTo>
                                <a:lnTo>
                                  <a:pt x="1661" y="9446"/>
                                </a:lnTo>
                                <a:lnTo>
                                  <a:pt x="1710" y="9492"/>
                                </a:lnTo>
                                <a:lnTo>
                                  <a:pt x="1759" y="9539"/>
                                </a:lnTo>
                                <a:lnTo>
                                  <a:pt x="1809" y="9584"/>
                                </a:lnTo>
                                <a:lnTo>
                                  <a:pt x="1859" y="9629"/>
                                </a:lnTo>
                                <a:lnTo>
                                  <a:pt x="1910" y="9674"/>
                                </a:lnTo>
                                <a:lnTo>
                                  <a:pt x="1961" y="9718"/>
                                </a:lnTo>
                                <a:lnTo>
                                  <a:pt x="2013" y="9761"/>
                                </a:lnTo>
                                <a:lnTo>
                                  <a:pt x="2066" y="9803"/>
                                </a:lnTo>
                                <a:lnTo>
                                  <a:pt x="2119" y="9845"/>
                                </a:lnTo>
                                <a:lnTo>
                                  <a:pt x="2172" y="9887"/>
                                </a:lnTo>
                                <a:lnTo>
                                  <a:pt x="2226" y="9927"/>
                                </a:lnTo>
                                <a:lnTo>
                                  <a:pt x="2281" y="9967"/>
                                </a:lnTo>
                                <a:lnTo>
                                  <a:pt x="2336" y="10006"/>
                                </a:lnTo>
                                <a:lnTo>
                                  <a:pt x="2391" y="10045"/>
                                </a:lnTo>
                                <a:lnTo>
                                  <a:pt x="2447" y="10083"/>
                                </a:lnTo>
                                <a:lnTo>
                                  <a:pt x="2504" y="10120"/>
                                </a:lnTo>
                                <a:lnTo>
                                  <a:pt x="2560" y="10156"/>
                                </a:lnTo>
                                <a:lnTo>
                                  <a:pt x="2618" y="10192"/>
                                </a:lnTo>
                                <a:lnTo>
                                  <a:pt x="2675" y="10227"/>
                                </a:lnTo>
                                <a:lnTo>
                                  <a:pt x="2734" y="10262"/>
                                </a:lnTo>
                                <a:lnTo>
                                  <a:pt x="2792" y="10295"/>
                                </a:lnTo>
                                <a:lnTo>
                                  <a:pt x="2851" y="10328"/>
                                </a:lnTo>
                                <a:lnTo>
                                  <a:pt x="2910" y="10360"/>
                                </a:lnTo>
                                <a:lnTo>
                                  <a:pt x="2970" y="10392"/>
                                </a:lnTo>
                                <a:lnTo>
                                  <a:pt x="3030" y="10423"/>
                                </a:lnTo>
                                <a:lnTo>
                                  <a:pt x="3091" y="10453"/>
                                </a:lnTo>
                                <a:lnTo>
                                  <a:pt x="3152" y="10482"/>
                                </a:lnTo>
                                <a:lnTo>
                                  <a:pt x="3213" y="10510"/>
                                </a:lnTo>
                                <a:lnTo>
                                  <a:pt x="3275" y="10538"/>
                                </a:lnTo>
                                <a:lnTo>
                                  <a:pt x="3337" y="10565"/>
                                </a:lnTo>
                                <a:lnTo>
                                  <a:pt x="3399" y="10591"/>
                                </a:lnTo>
                                <a:lnTo>
                                  <a:pt x="3461" y="10617"/>
                                </a:lnTo>
                                <a:lnTo>
                                  <a:pt x="3524" y="10642"/>
                                </a:lnTo>
                                <a:lnTo>
                                  <a:pt x="3587" y="10665"/>
                                </a:lnTo>
                                <a:lnTo>
                                  <a:pt x="3651" y="10689"/>
                                </a:lnTo>
                                <a:lnTo>
                                  <a:pt x="3715" y="10711"/>
                                </a:lnTo>
                                <a:lnTo>
                                  <a:pt x="3779" y="10733"/>
                                </a:lnTo>
                                <a:lnTo>
                                  <a:pt x="3843" y="10753"/>
                                </a:lnTo>
                                <a:lnTo>
                                  <a:pt x="3908" y="10773"/>
                                </a:lnTo>
                                <a:lnTo>
                                  <a:pt x="3972" y="10793"/>
                                </a:lnTo>
                                <a:lnTo>
                                  <a:pt x="4037" y="10811"/>
                                </a:lnTo>
                                <a:lnTo>
                                  <a:pt x="4103" y="10829"/>
                                </a:lnTo>
                                <a:lnTo>
                                  <a:pt x="4168" y="10845"/>
                                </a:lnTo>
                                <a:lnTo>
                                  <a:pt x="4234" y="10861"/>
                                </a:lnTo>
                                <a:lnTo>
                                  <a:pt x="4299" y="10877"/>
                                </a:lnTo>
                                <a:lnTo>
                                  <a:pt x="4365" y="10891"/>
                                </a:lnTo>
                                <a:lnTo>
                                  <a:pt x="4432" y="10905"/>
                                </a:lnTo>
                                <a:lnTo>
                                  <a:pt x="4498" y="10917"/>
                                </a:lnTo>
                                <a:lnTo>
                                  <a:pt x="4564" y="10929"/>
                                </a:lnTo>
                                <a:lnTo>
                                  <a:pt x="4631" y="10941"/>
                                </a:lnTo>
                                <a:lnTo>
                                  <a:pt x="4698" y="10951"/>
                                </a:lnTo>
                                <a:lnTo>
                                  <a:pt x="4765" y="10960"/>
                                </a:lnTo>
                                <a:lnTo>
                                  <a:pt x="4832" y="10969"/>
                                </a:lnTo>
                                <a:lnTo>
                                  <a:pt x="4899" y="10977"/>
                                </a:lnTo>
                                <a:lnTo>
                                  <a:pt x="4966" y="10984"/>
                                </a:lnTo>
                                <a:lnTo>
                                  <a:pt x="5033" y="10990"/>
                                </a:lnTo>
                                <a:lnTo>
                                  <a:pt x="5101" y="10996"/>
                                </a:lnTo>
                                <a:lnTo>
                                  <a:pt x="5168" y="11000"/>
                                </a:lnTo>
                                <a:lnTo>
                                  <a:pt x="5235" y="11004"/>
                                </a:lnTo>
                                <a:lnTo>
                                  <a:pt x="5303" y="11007"/>
                                </a:lnTo>
                                <a:lnTo>
                                  <a:pt x="5370" y="11009"/>
                                </a:lnTo>
                                <a:lnTo>
                                  <a:pt x="5438" y="11010"/>
                                </a:lnTo>
                                <a:lnTo>
                                  <a:pt x="5506" y="11010"/>
                                </a:lnTo>
                                <a:lnTo>
                                  <a:pt x="5573" y="11010"/>
                                </a:lnTo>
                                <a:lnTo>
                                  <a:pt x="5641" y="11009"/>
                                </a:lnTo>
                                <a:lnTo>
                                  <a:pt x="5708" y="11007"/>
                                </a:lnTo>
                                <a:lnTo>
                                  <a:pt x="5776" y="11004"/>
                                </a:lnTo>
                                <a:lnTo>
                                  <a:pt x="5843" y="11000"/>
                                </a:lnTo>
                                <a:lnTo>
                                  <a:pt x="5911" y="10996"/>
                                </a:lnTo>
                                <a:lnTo>
                                  <a:pt x="5978" y="10990"/>
                                </a:lnTo>
                                <a:lnTo>
                                  <a:pt x="6045" y="10984"/>
                                </a:lnTo>
                                <a:lnTo>
                                  <a:pt x="6112" y="10977"/>
                                </a:lnTo>
                                <a:lnTo>
                                  <a:pt x="6179" y="10969"/>
                                </a:lnTo>
                                <a:lnTo>
                                  <a:pt x="6246" y="10960"/>
                                </a:lnTo>
                                <a:lnTo>
                                  <a:pt x="6313" y="10951"/>
                                </a:lnTo>
                                <a:lnTo>
                                  <a:pt x="6380" y="10941"/>
                                </a:lnTo>
                                <a:lnTo>
                                  <a:pt x="6447" y="10929"/>
                                </a:lnTo>
                                <a:lnTo>
                                  <a:pt x="6513" y="10917"/>
                                </a:lnTo>
                                <a:lnTo>
                                  <a:pt x="6580" y="10905"/>
                                </a:lnTo>
                                <a:lnTo>
                                  <a:pt x="6646" y="10891"/>
                                </a:lnTo>
                                <a:lnTo>
                                  <a:pt x="6712" y="10877"/>
                                </a:lnTo>
                                <a:lnTo>
                                  <a:pt x="6778" y="10861"/>
                                </a:lnTo>
                                <a:lnTo>
                                  <a:pt x="6843" y="10845"/>
                                </a:lnTo>
                                <a:lnTo>
                                  <a:pt x="6909" y="10829"/>
                                </a:lnTo>
                                <a:lnTo>
                                  <a:pt x="6974" y="10811"/>
                                </a:lnTo>
                                <a:lnTo>
                                  <a:pt x="7039" y="10793"/>
                                </a:lnTo>
                                <a:lnTo>
                                  <a:pt x="7104" y="10773"/>
                                </a:lnTo>
                                <a:lnTo>
                                  <a:pt x="7168" y="10753"/>
                                </a:lnTo>
                                <a:lnTo>
                                  <a:pt x="7232" y="10733"/>
                                </a:lnTo>
                                <a:lnTo>
                                  <a:pt x="7296" y="10711"/>
                                </a:lnTo>
                                <a:lnTo>
                                  <a:pt x="7360" y="10689"/>
                                </a:lnTo>
                                <a:lnTo>
                                  <a:pt x="7424" y="10665"/>
                                </a:lnTo>
                                <a:lnTo>
                                  <a:pt x="7487" y="10642"/>
                                </a:lnTo>
                                <a:lnTo>
                                  <a:pt x="7550" y="10617"/>
                                </a:lnTo>
                                <a:lnTo>
                                  <a:pt x="7612" y="10591"/>
                                </a:lnTo>
                                <a:lnTo>
                                  <a:pt x="7675" y="10565"/>
                                </a:lnTo>
                                <a:lnTo>
                                  <a:pt x="7736" y="10538"/>
                                </a:lnTo>
                                <a:lnTo>
                                  <a:pt x="7798" y="10510"/>
                                </a:lnTo>
                                <a:lnTo>
                                  <a:pt x="7859" y="10482"/>
                                </a:lnTo>
                                <a:lnTo>
                                  <a:pt x="7920" y="10453"/>
                                </a:lnTo>
                                <a:lnTo>
                                  <a:pt x="7981" y="10423"/>
                                </a:lnTo>
                                <a:lnTo>
                                  <a:pt x="8041" y="10392"/>
                                </a:lnTo>
                                <a:lnTo>
                                  <a:pt x="8101" y="10360"/>
                                </a:lnTo>
                                <a:lnTo>
                                  <a:pt x="8160" y="10328"/>
                                </a:lnTo>
                                <a:lnTo>
                                  <a:pt x="8219" y="10295"/>
                                </a:lnTo>
                                <a:lnTo>
                                  <a:pt x="8278" y="10262"/>
                                </a:lnTo>
                                <a:lnTo>
                                  <a:pt x="8336" y="10227"/>
                                </a:lnTo>
                                <a:lnTo>
                                  <a:pt x="8393" y="10192"/>
                                </a:lnTo>
                                <a:lnTo>
                                  <a:pt x="8451" y="10156"/>
                                </a:lnTo>
                                <a:lnTo>
                                  <a:pt x="8508" y="10120"/>
                                </a:lnTo>
                                <a:lnTo>
                                  <a:pt x="8564" y="10083"/>
                                </a:lnTo>
                                <a:lnTo>
                                  <a:pt x="8620" y="10045"/>
                                </a:lnTo>
                                <a:lnTo>
                                  <a:pt x="8675" y="10006"/>
                                </a:lnTo>
                                <a:lnTo>
                                  <a:pt x="8730" y="9967"/>
                                </a:lnTo>
                                <a:lnTo>
                                  <a:pt x="8785" y="9927"/>
                                </a:lnTo>
                                <a:lnTo>
                                  <a:pt x="8839" y="9887"/>
                                </a:lnTo>
                                <a:lnTo>
                                  <a:pt x="8892" y="9845"/>
                                </a:lnTo>
                                <a:lnTo>
                                  <a:pt x="8945" y="9803"/>
                                </a:lnTo>
                                <a:lnTo>
                                  <a:pt x="8998" y="9761"/>
                                </a:lnTo>
                                <a:lnTo>
                                  <a:pt x="9050" y="9718"/>
                                </a:lnTo>
                                <a:lnTo>
                                  <a:pt x="9101" y="9674"/>
                                </a:lnTo>
                                <a:lnTo>
                                  <a:pt x="9152" y="9629"/>
                                </a:lnTo>
                                <a:lnTo>
                                  <a:pt x="9203" y="9584"/>
                                </a:lnTo>
                                <a:lnTo>
                                  <a:pt x="9252" y="9539"/>
                                </a:lnTo>
                                <a:lnTo>
                                  <a:pt x="9302" y="9492"/>
                                </a:lnTo>
                                <a:lnTo>
                                  <a:pt x="9350" y="9446"/>
                                </a:lnTo>
                                <a:lnTo>
                                  <a:pt x="9398" y="9398"/>
                                </a:lnTo>
                                <a:lnTo>
                                  <a:pt x="9446" y="9350"/>
                                </a:lnTo>
                                <a:lnTo>
                                  <a:pt x="9493" y="9301"/>
                                </a:lnTo>
                                <a:lnTo>
                                  <a:pt x="9539" y="9252"/>
                                </a:lnTo>
                                <a:lnTo>
                                  <a:pt x="9585" y="9202"/>
                                </a:lnTo>
                                <a:lnTo>
                                  <a:pt x="9630" y="9152"/>
                                </a:lnTo>
                                <a:lnTo>
                                  <a:pt x="9674" y="9101"/>
                                </a:lnTo>
                                <a:lnTo>
                                  <a:pt x="9718" y="9050"/>
                                </a:lnTo>
                                <a:lnTo>
                                  <a:pt x="9761" y="8998"/>
                                </a:lnTo>
                                <a:lnTo>
                                  <a:pt x="9804" y="8945"/>
                                </a:lnTo>
                                <a:lnTo>
                                  <a:pt x="9845" y="8892"/>
                                </a:lnTo>
                                <a:lnTo>
                                  <a:pt x="9887" y="8839"/>
                                </a:lnTo>
                                <a:lnTo>
                                  <a:pt x="9927" y="8785"/>
                                </a:lnTo>
                                <a:lnTo>
                                  <a:pt x="9967" y="8730"/>
                                </a:lnTo>
                                <a:lnTo>
                                  <a:pt x="10006" y="8675"/>
                                </a:lnTo>
                                <a:lnTo>
                                  <a:pt x="10045" y="8620"/>
                                </a:lnTo>
                                <a:lnTo>
                                  <a:pt x="10083" y="8564"/>
                                </a:lnTo>
                                <a:lnTo>
                                  <a:pt x="10120" y="8507"/>
                                </a:lnTo>
                                <a:lnTo>
                                  <a:pt x="10157" y="8451"/>
                                </a:lnTo>
                                <a:lnTo>
                                  <a:pt x="10192" y="8393"/>
                                </a:lnTo>
                                <a:lnTo>
                                  <a:pt x="10227" y="8336"/>
                                </a:lnTo>
                                <a:lnTo>
                                  <a:pt x="10262" y="8277"/>
                                </a:lnTo>
                                <a:lnTo>
                                  <a:pt x="10295" y="8219"/>
                                </a:lnTo>
                                <a:lnTo>
                                  <a:pt x="10328" y="8160"/>
                                </a:lnTo>
                                <a:lnTo>
                                  <a:pt x="10361" y="8100"/>
                                </a:lnTo>
                                <a:lnTo>
                                  <a:pt x="10392" y="8041"/>
                                </a:lnTo>
                                <a:lnTo>
                                  <a:pt x="10423" y="7981"/>
                                </a:lnTo>
                                <a:lnTo>
                                  <a:pt x="10453" y="7920"/>
                                </a:lnTo>
                                <a:lnTo>
                                  <a:pt x="10482" y="7859"/>
                                </a:lnTo>
                                <a:lnTo>
                                  <a:pt x="10511" y="7798"/>
                                </a:lnTo>
                                <a:lnTo>
                                  <a:pt x="10538" y="7736"/>
                                </a:lnTo>
                                <a:lnTo>
                                  <a:pt x="10565" y="7674"/>
                                </a:lnTo>
                                <a:lnTo>
                                  <a:pt x="10592" y="7612"/>
                                </a:lnTo>
                                <a:lnTo>
                                  <a:pt x="10617" y="7550"/>
                                </a:lnTo>
                                <a:lnTo>
                                  <a:pt x="10642" y="7487"/>
                                </a:lnTo>
                                <a:lnTo>
                                  <a:pt x="10666" y="7423"/>
                                </a:lnTo>
                                <a:lnTo>
                                  <a:pt x="10689" y="7360"/>
                                </a:lnTo>
                                <a:lnTo>
                                  <a:pt x="10711" y="7296"/>
                                </a:lnTo>
                                <a:lnTo>
                                  <a:pt x="10733" y="7232"/>
                                </a:lnTo>
                                <a:lnTo>
                                  <a:pt x="10754" y="7168"/>
                                </a:lnTo>
                                <a:lnTo>
                                  <a:pt x="10774" y="7103"/>
                                </a:lnTo>
                                <a:lnTo>
                                  <a:pt x="10793" y="7039"/>
                                </a:lnTo>
                                <a:lnTo>
                                  <a:pt x="10811" y="6974"/>
                                </a:lnTo>
                                <a:lnTo>
                                  <a:pt x="10829" y="6908"/>
                                </a:lnTo>
                                <a:lnTo>
                                  <a:pt x="10846" y="6843"/>
                                </a:lnTo>
                                <a:lnTo>
                                  <a:pt x="10862" y="6777"/>
                                </a:lnTo>
                                <a:lnTo>
                                  <a:pt x="10877" y="6712"/>
                                </a:lnTo>
                                <a:lnTo>
                                  <a:pt x="10891" y="6646"/>
                                </a:lnTo>
                                <a:lnTo>
                                  <a:pt x="10905" y="6579"/>
                                </a:lnTo>
                                <a:lnTo>
                                  <a:pt x="10918" y="6513"/>
                                </a:lnTo>
                                <a:lnTo>
                                  <a:pt x="10930" y="6447"/>
                                </a:lnTo>
                                <a:lnTo>
                                  <a:pt x="10941" y="6380"/>
                                </a:lnTo>
                                <a:lnTo>
                                  <a:pt x="10951" y="6313"/>
                                </a:lnTo>
                                <a:lnTo>
                                  <a:pt x="10961" y="6246"/>
                                </a:lnTo>
                                <a:lnTo>
                                  <a:pt x="10969" y="6179"/>
                                </a:lnTo>
                                <a:lnTo>
                                  <a:pt x="10977" y="6112"/>
                                </a:lnTo>
                                <a:lnTo>
                                  <a:pt x="10984" y="6045"/>
                                </a:lnTo>
                                <a:lnTo>
                                  <a:pt x="10990" y="5978"/>
                                </a:lnTo>
                                <a:lnTo>
                                  <a:pt x="10996" y="5910"/>
                                </a:lnTo>
                                <a:lnTo>
                                  <a:pt x="11000" y="5843"/>
                                </a:lnTo>
                                <a:lnTo>
                                  <a:pt x="11004" y="5775"/>
                                </a:lnTo>
                                <a:lnTo>
                                  <a:pt x="11007" y="5708"/>
                                </a:lnTo>
                                <a:lnTo>
                                  <a:pt x="11009" y="5640"/>
                                </a:lnTo>
                                <a:lnTo>
                                  <a:pt x="11010" y="5573"/>
                                </a:lnTo>
                                <a:lnTo>
                                  <a:pt x="11011" y="5505"/>
                                </a:lnTo>
                                <a:lnTo>
                                  <a:pt x="11010" y="5438"/>
                                </a:lnTo>
                                <a:lnTo>
                                  <a:pt x="11009" y="5370"/>
                                </a:lnTo>
                                <a:lnTo>
                                  <a:pt x="11007" y="5303"/>
                                </a:lnTo>
                                <a:lnTo>
                                  <a:pt x="11004" y="5235"/>
                                </a:lnTo>
                                <a:lnTo>
                                  <a:pt x="11000" y="5168"/>
                                </a:lnTo>
                                <a:lnTo>
                                  <a:pt x="10996" y="5100"/>
                                </a:lnTo>
                                <a:lnTo>
                                  <a:pt x="10990" y="5033"/>
                                </a:lnTo>
                                <a:lnTo>
                                  <a:pt x="10984" y="4966"/>
                                </a:lnTo>
                                <a:lnTo>
                                  <a:pt x="10977" y="4899"/>
                                </a:lnTo>
                                <a:lnTo>
                                  <a:pt x="10969" y="4831"/>
                                </a:lnTo>
                                <a:lnTo>
                                  <a:pt x="10961" y="4765"/>
                                </a:lnTo>
                                <a:lnTo>
                                  <a:pt x="10951" y="4698"/>
                                </a:lnTo>
                                <a:lnTo>
                                  <a:pt x="10941" y="4631"/>
                                </a:lnTo>
                                <a:lnTo>
                                  <a:pt x="10930" y="4564"/>
                                </a:lnTo>
                                <a:lnTo>
                                  <a:pt x="10918" y="4498"/>
                                </a:lnTo>
                                <a:lnTo>
                                  <a:pt x="10905" y="4431"/>
                                </a:lnTo>
                                <a:lnTo>
                                  <a:pt x="10891" y="4365"/>
                                </a:lnTo>
                                <a:lnTo>
                                  <a:pt x="10877" y="4299"/>
                                </a:lnTo>
                                <a:lnTo>
                                  <a:pt x="10862" y="4233"/>
                                </a:lnTo>
                                <a:lnTo>
                                  <a:pt x="10846" y="4168"/>
                                </a:lnTo>
                                <a:lnTo>
                                  <a:pt x="10829" y="4102"/>
                                </a:lnTo>
                                <a:lnTo>
                                  <a:pt x="10811" y="4037"/>
                                </a:lnTo>
                                <a:lnTo>
                                  <a:pt x="10793" y="3972"/>
                                </a:lnTo>
                                <a:lnTo>
                                  <a:pt x="10774" y="3907"/>
                                </a:lnTo>
                                <a:lnTo>
                                  <a:pt x="10754" y="3843"/>
                                </a:lnTo>
                                <a:lnTo>
                                  <a:pt x="10733" y="3779"/>
                                </a:lnTo>
                                <a:lnTo>
                                  <a:pt x="10711" y="3715"/>
                                </a:lnTo>
                                <a:lnTo>
                                  <a:pt x="10689" y="3651"/>
                                </a:lnTo>
                                <a:lnTo>
                                  <a:pt x="10666" y="3587"/>
                                </a:lnTo>
                                <a:lnTo>
                                  <a:pt x="10642" y="3524"/>
                                </a:lnTo>
                                <a:lnTo>
                                  <a:pt x="10617" y="3461"/>
                                </a:lnTo>
                                <a:lnTo>
                                  <a:pt x="10592" y="3399"/>
                                </a:lnTo>
                                <a:lnTo>
                                  <a:pt x="10565" y="3336"/>
                                </a:lnTo>
                                <a:lnTo>
                                  <a:pt x="10538" y="3274"/>
                                </a:lnTo>
                                <a:lnTo>
                                  <a:pt x="10511" y="3213"/>
                                </a:lnTo>
                                <a:lnTo>
                                  <a:pt x="10482" y="3152"/>
                                </a:lnTo>
                                <a:lnTo>
                                  <a:pt x="10453" y="3091"/>
                                </a:lnTo>
                                <a:lnTo>
                                  <a:pt x="10423" y="3030"/>
                                </a:lnTo>
                                <a:lnTo>
                                  <a:pt x="10392" y="2970"/>
                                </a:lnTo>
                                <a:lnTo>
                                  <a:pt x="10361" y="2910"/>
                                </a:lnTo>
                                <a:lnTo>
                                  <a:pt x="10328" y="2851"/>
                                </a:lnTo>
                                <a:lnTo>
                                  <a:pt x="10295" y="2792"/>
                                </a:lnTo>
                                <a:lnTo>
                                  <a:pt x="10262" y="2733"/>
                                </a:lnTo>
                                <a:lnTo>
                                  <a:pt x="10227" y="2675"/>
                                </a:lnTo>
                                <a:lnTo>
                                  <a:pt x="10192" y="2617"/>
                                </a:lnTo>
                                <a:lnTo>
                                  <a:pt x="10157" y="2560"/>
                                </a:lnTo>
                                <a:lnTo>
                                  <a:pt x="10120" y="2503"/>
                                </a:lnTo>
                                <a:lnTo>
                                  <a:pt x="10083" y="2447"/>
                                </a:lnTo>
                                <a:lnTo>
                                  <a:pt x="10045" y="2391"/>
                                </a:lnTo>
                                <a:lnTo>
                                  <a:pt x="10006" y="2336"/>
                                </a:lnTo>
                                <a:lnTo>
                                  <a:pt x="9967" y="2281"/>
                                </a:lnTo>
                                <a:lnTo>
                                  <a:pt x="9927" y="2226"/>
                                </a:lnTo>
                                <a:lnTo>
                                  <a:pt x="9887" y="2172"/>
                                </a:lnTo>
                                <a:lnTo>
                                  <a:pt x="9845" y="2118"/>
                                </a:lnTo>
                                <a:lnTo>
                                  <a:pt x="9804" y="2065"/>
                                </a:lnTo>
                                <a:lnTo>
                                  <a:pt x="9761" y="2013"/>
                                </a:lnTo>
                                <a:lnTo>
                                  <a:pt x="9718" y="1961"/>
                                </a:lnTo>
                                <a:lnTo>
                                  <a:pt x="9674" y="1910"/>
                                </a:lnTo>
                                <a:lnTo>
                                  <a:pt x="9630" y="1859"/>
                                </a:lnTo>
                                <a:lnTo>
                                  <a:pt x="9585" y="1808"/>
                                </a:lnTo>
                                <a:lnTo>
                                  <a:pt x="9539" y="1759"/>
                                </a:lnTo>
                                <a:lnTo>
                                  <a:pt x="9493" y="1709"/>
                                </a:lnTo>
                                <a:lnTo>
                                  <a:pt x="9446" y="1661"/>
                                </a:lnTo>
                                <a:lnTo>
                                  <a:pt x="9398" y="1613"/>
                                </a:lnTo>
                                <a:lnTo>
                                  <a:pt x="9350" y="1565"/>
                                </a:lnTo>
                                <a:lnTo>
                                  <a:pt x="9302" y="1518"/>
                                </a:lnTo>
                                <a:lnTo>
                                  <a:pt x="9252" y="1472"/>
                                </a:lnTo>
                                <a:lnTo>
                                  <a:pt x="9203" y="1426"/>
                                </a:lnTo>
                                <a:lnTo>
                                  <a:pt x="9152" y="1381"/>
                                </a:lnTo>
                                <a:lnTo>
                                  <a:pt x="9101" y="1337"/>
                                </a:lnTo>
                                <a:lnTo>
                                  <a:pt x="9050" y="1293"/>
                                </a:lnTo>
                                <a:lnTo>
                                  <a:pt x="8998" y="1250"/>
                                </a:lnTo>
                                <a:lnTo>
                                  <a:pt x="8945" y="1207"/>
                                </a:lnTo>
                                <a:lnTo>
                                  <a:pt x="8892" y="1165"/>
                                </a:lnTo>
                                <a:lnTo>
                                  <a:pt x="8839" y="1124"/>
                                </a:lnTo>
                                <a:lnTo>
                                  <a:pt x="8785" y="1084"/>
                                </a:lnTo>
                                <a:lnTo>
                                  <a:pt x="8730" y="1044"/>
                                </a:lnTo>
                                <a:lnTo>
                                  <a:pt x="8675" y="1005"/>
                                </a:lnTo>
                                <a:lnTo>
                                  <a:pt x="8620" y="966"/>
                                </a:lnTo>
                                <a:lnTo>
                                  <a:pt x="8564" y="928"/>
                                </a:lnTo>
                                <a:lnTo>
                                  <a:pt x="8508" y="891"/>
                                </a:lnTo>
                                <a:lnTo>
                                  <a:pt x="8451" y="854"/>
                                </a:lnTo>
                                <a:lnTo>
                                  <a:pt x="8393" y="819"/>
                                </a:lnTo>
                                <a:lnTo>
                                  <a:pt x="8336" y="784"/>
                                </a:lnTo>
                                <a:lnTo>
                                  <a:pt x="8278" y="749"/>
                                </a:lnTo>
                                <a:lnTo>
                                  <a:pt x="8219" y="715"/>
                                </a:lnTo>
                                <a:lnTo>
                                  <a:pt x="8160" y="683"/>
                                </a:lnTo>
                                <a:lnTo>
                                  <a:pt x="8101" y="650"/>
                                </a:lnTo>
                                <a:lnTo>
                                  <a:pt x="8041" y="619"/>
                                </a:lnTo>
                                <a:lnTo>
                                  <a:pt x="7981" y="588"/>
                                </a:lnTo>
                                <a:lnTo>
                                  <a:pt x="7920" y="558"/>
                                </a:lnTo>
                                <a:lnTo>
                                  <a:pt x="7859" y="529"/>
                                </a:lnTo>
                                <a:lnTo>
                                  <a:pt x="7798" y="500"/>
                                </a:lnTo>
                                <a:lnTo>
                                  <a:pt x="7736" y="473"/>
                                </a:lnTo>
                                <a:lnTo>
                                  <a:pt x="7675" y="446"/>
                                </a:lnTo>
                                <a:lnTo>
                                  <a:pt x="7612" y="419"/>
                                </a:lnTo>
                                <a:lnTo>
                                  <a:pt x="7550" y="394"/>
                                </a:lnTo>
                                <a:lnTo>
                                  <a:pt x="7487" y="369"/>
                                </a:lnTo>
                                <a:lnTo>
                                  <a:pt x="7424" y="345"/>
                                </a:lnTo>
                                <a:lnTo>
                                  <a:pt x="7360" y="322"/>
                                </a:lnTo>
                                <a:lnTo>
                                  <a:pt x="7296" y="300"/>
                                </a:lnTo>
                                <a:lnTo>
                                  <a:pt x="7232" y="278"/>
                                </a:lnTo>
                                <a:lnTo>
                                  <a:pt x="7168" y="257"/>
                                </a:lnTo>
                                <a:lnTo>
                                  <a:pt x="7104" y="237"/>
                                </a:lnTo>
                                <a:lnTo>
                                  <a:pt x="7039" y="218"/>
                                </a:lnTo>
                                <a:lnTo>
                                  <a:pt x="6974" y="200"/>
                                </a:lnTo>
                                <a:lnTo>
                                  <a:pt x="6909" y="182"/>
                                </a:lnTo>
                                <a:lnTo>
                                  <a:pt x="6843" y="165"/>
                                </a:lnTo>
                                <a:lnTo>
                                  <a:pt x="6778" y="149"/>
                                </a:lnTo>
                                <a:lnTo>
                                  <a:pt x="6712" y="134"/>
                                </a:lnTo>
                                <a:lnTo>
                                  <a:pt x="6646" y="120"/>
                                </a:lnTo>
                                <a:lnTo>
                                  <a:pt x="6580" y="106"/>
                                </a:lnTo>
                                <a:lnTo>
                                  <a:pt x="6513" y="93"/>
                                </a:lnTo>
                                <a:lnTo>
                                  <a:pt x="6447" y="81"/>
                                </a:lnTo>
                                <a:lnTo>
                                  <a:pt x="6380" y="70"/>
                                </a:lnTo>
                                <a:lnTo>
                                  <a:pt x="6313" y="60"/>
                                </a:lnTo>
                                <a:lnTo>
                                  <a:pt x="6246" y="50"/>
                                </a:lnTo>
                                <a:lnTo>
                                  <a:pt x="6179" y="42"/>
                                </a:lnTo>
                                <a:lnTo>
                                  <a:pt x="6112" y="34"/>
                                </a:lnTo>
                                <a:lnTo>
                                  <a:pt x="6045" y="27"/>
                                </a:lnTo>
                                <a:lnTo>
                                  <a:pt x="5978" y="21"/>
                                </a:lnTo>
                                <a:lnTo>
                                  <a:pt x="5911" y="15"/>
                                </a:lnTo>
                                <a:lnTo>
                                  <a:pt x="5843" y="11"/>
                                </a:lnTo>
                                <a:lnTo>
                                  <a:pt x="5776" y="7"/>
                                </a:lnTo>
                                <a:lnTo>
                                  <a:pt x="5708" y="4"/>
                                </a:lnTo>
                                <a:lnTo>
                                  <a:pt x="5641" y="2"/>
                                </a:lnTo>
                                <a:lnTo>
                                  <a:pt x="5573" y="1"/>
                                </a:lnTo>
                                <a:lnTo>
                                  <a:pt x="5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57" y="10741"/>
                            <a:ext cx="11005" cy="1880"/>
                          </a:xfrm>
                          <a:prstGeom prst="rect">
                            <a:avLst/>
                          </a:prstGeom>
                          <a:solidFill>
                            <a:srgbClr val="F68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" y="9055"/>
                            <a:ext cx="571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AutoShape 180"/>
                        <wps:cNvSpPr>
                          <a:spLocks/>
                        </wps:cNvSpPr>
                        <wps:spPr bwMode="auto">
                          <a:xfrm>
                            <a:off x="4023" y="9055"/>
                            <a:ext cx="480" cy="300"/>
                          </a:xfrm>
                          <a:custGeom>
                            <a:avLst/>
                            <a:gdLst>
                              <a:gd name="T0" fmla="+- 0 4255 4024"/>
                              <a:gd name="T1" fmla="*/ T0 w 480"/>
                              <a:gd name="T2" fmla="+- 0 9055 9055"/>
                              <a:gd name="T3" fmla="*/ 9055 h 300"/>
                              <a:gd name="T4" fmla="+- 0 4024 4024"/>
                              <a:gd name="T5" fmla="*/ T4 w 480"/>
                              <a:gd name="T6" fmla="+- 0 9055 9055"/>
                              <a:gd name="T7" fmla="*/ 9055 h 300"/>
                              <a:gd name="T8" fmla="+- 0 4024 4024"/>
                              <a:gd name="T9" fmla="*/ T8 w 480"/>
                              <a:gd name="T10" fmla="+- 0 9115 9055"/>
                              <a:gd name="T11" fmla="*/ 9115 h 300"/>
                              <a:gd name="T12" fmla="+- 0 4107 4024"/>
                              <a:gd name="T13" fmla="*/ T12 w 480"/>
                              <a:gd name="T14" fmla="+- 0 9115 9055"/>
                              <a:gd name="T15" fmla="*/ 9115 h 300"/>
                              <a:gd name="T16" fmla="+- 0 4107 4024"/>
                              <a:gd name="T17" fmla="*/ T16 w 480"/>
                              <a:gd name="T18" fmla="+- 0 9355 9055"/>
                              <a:gd name="T19" fmla="*/ 9355 h 300"/>
                              <a:gd name="T20" fmla="+- 0 4172 4024"/>
                              <a:gd name="T21" fmla="*/ T20 w 480"/>
                              <a:gd name="T22" fmla="+- 0 9355 9055"/>
                              <a:gd name="T23" fmla="*/ 9355 h 300"/>
                              <a:gd name="T24" fmla="+- 0 4172 4024"/>
                              <a:gd name="T25" fmla="*/ T24 w 480"/>
                              <a:gd name="T26" fmla="+- 0 9115 9055"/>
                              <a:gd name="T27" fmla="*/ 9115 h 300"/>
                              <a:gd name="T28" fmla="+- 0 4255 4024"/>
                              <a:gd name="T29" fmla="*/ T28 w 480"/>
                              <a:gd name="T30" fmla="+- 0 9115 9055"/>
                              <a:gd name="T31" fmla="*/ 9115 h 300"/>
                              <a:gd name="T32" fmla="+- 0 4255 4024"/>
                              <a:gd name="T33" fmla="*/ T32 w 480"/>
                              <a:gd name="T34" fmla="+- 0 9055 9055"/>
                              <a:gd name="T35" fmla="*/ 9055 h 300"/>
                              <a:gd name="T36" fmla="+- 0 4503 4024"/>
                              <a:gd name="T37" fmla="*/ T36 w 480"/>
                              <a:gd name="T38" fmla="+- 0 9295 9055"/>
                              <a:gd name="T39" fmla="*/ 9295 h 300"/>
                              <a:gd name="T40" fmla="+- 0 4383 4024"/>
                              <a:gd name="T41" fmla="*/ T40 w 480"/>
                              <a:gd name="T42" fmla="+- 0 9295 9055"/>
                              <a:gd name="T43" fmla="*/ 9295 h 300"/>
                              <a:gd name="T44" fmla="+- 0 4383 4024"/>
                              <a:gd name="T45" fmla="*/ T44 w 480"/>
                              <a:gd name="T46" fmla="+- 0 9233 9055"/>
                              <a:gd name="T47" fmla="*/ 9233 h 300"/>
                              <a:gd name="T48" fmla="+- 0 4487 4024"/>
                              <a:gd name="T49" fmla="*/ T48 w 480"/>
                              <a:gd name="T50" fmla="+- 0 9233 9055"/>
                              <a:gd name="T51" fmla="*/ 9233 h 300"/>
                              <a:gd name="T52" fmla="+- 0 4487 4024"/>
                              <a:gd name="T53" fmla="*/ T52 w 480"/>
                              <a:gd name="T54" fmla="+- 0 9175 9055"/>
                              <a:gd name="T55" fmla="*/ 9175 h 300"/>
                              <a:gd name="T56" fmla="+- 0 4383 4024"/>
                              <a:gd name="T57" fmla="*/ T56 w 480"/>
                              <a:gd name="T58" fmla="+- 0 9175 9055"/>
                              <a:gd name="T59" fmla="*/ 9175 h 300"/>
                              <a:gd name="T60" fmla="+- 0 4383 4024"/>
                              <a:gd name="T61" fmla="*/ T60 w 480"/>
                              <a:gd name="T62" fmla="+- 0 9115 9055"/>
                              <a:gd name="T63" fmla="*/ 9115 h 300"/>
                              <a:gd name="T64" fmla="+- 0 4499 4024"/>
                              <a:gd name="T65" fmla="*/ T64 w 480"/>
                              <a:gd name="T66" fmla="+- 0 9115 9055"/>
                              <a:gd name="T67" fmla="*/ 9115 h 300"/>
                              <a:gd name="T68" fmla="+- 0 4499 4024"/>
                              <a:gd name="T69" fmla="*/ T68 w 480"/>
                              <a:gd name="T70" fmla="+- 0 9055 9055"/>
                              <a:gd name="T71" fmla="*/ 9055 h 300"/>
                              <a:gd name="T72" fmla="+- 0 4319 4024"/>
                              <a:gd name="T73" fmla="*/ T72 w 480"/>
                              <a:gd name="T74" fmla="+- 0 9055 9055"/>
                              <a:gd name="T75" fmla="*/ 9055 h 300"/>
                              <a:gd name="T76" fmla="+- 0 4319 4024"/>
                              <a:gd name="T77" fmla="*/ T76 w 480"/>
                              <a:gd name="T78" fmla="+- 0 9115 9055"/>
                              <a:gd name="T79" fmla="*/ 9115 h 300"/>
                              <a:gd name="T80" fmla="+- 0 4319 4024"/>
                              <a:gd name="T81" fmla="*/ T80 w 480"/>
                              <a:gd name="T82" fmla="+- 0 9175 9055"/>
                              <a:gd name="T83" fmla="*/ 9175 h 300"/>
                              <a:gd name="T84" fmla="+- 0 4319 4024"/>
                              <a:gd name="T85" fmla="*/ T84 w 480"/>
                              <a:gd name="T86" fmla="+- 0 9233 9055"/>
                              <a:gd name="T87" fmla="*/ 9233 h 300"/>
                              <a:gd name="T88" fmla="+- 0 4319 4024"/>
                              <a:gd name="T89" fmla="*/ T88 w 480"/>
                              <a:gd name="T90" fmla="+- 0 9295 9055"/>
                              <a:gd name="T91" fmla="*/ 9295 h 300"/>
                              <a:gd name="T92" fmla="+- 0 4319 4024"/>
                              <a:gd name="T93" fmla="*/ T92 w 480"/>
                              <a:gd name="T94" fmla="+- 0 9355 9055"/>
                              <a:gd name="T95" fmla="*/ 9355 h 300"/>
                              <a:gd name="T96" fmla="+- 0 4503 4024"/>
                              <a:gd name="T97" fmla="*/ T96 w 480"/>
                              <a:gd name="T98" fmla="+- 0 9355 9055"/>
                              <a:gd name="T99" fmla="*/ 9355 h 300"/>
                              <a:gd name="T100" fmla="+- 0 4503 4024"/>
                              <a:gd name="T101" fmla="*/ T100 w 480"/>
                              <a:gd name="T102" fmla="+- 0 9295 9055"/>
                              <a:gd name="T103" fmla="*/ 929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80" h="300">
                                <a:moveTo>
                                  <a:pt x="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3" y="60"/>
                                </a:lnTo>
                                <a:lnTo>
                                  <a:pt x="83" y="300"/>
                                </a:lnTo>
                                <a:lnTo>
                                  <a:pt x="148" y="300"/>
                                </a:lnTo>
                                <a:lnTo>
                                  <a:pt x="148" y="60"/>
                                </a:lnTo>
                                <a:lnTo>
                                  <a:pt x="231" y="60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479" y="240"/>
                                </a:moveTo>
                                <a:lnTo>
                                  <a:pt x="359" y="240"/>
                                </a:lnTo>
                                <a:lnTo>
                                  <a:pt x="359" y="178"/>
                                </a:lnTo>
                                <a:lnTo>
                                  <a:pt x="463" y="178"/>
                                </a:lnTo>
                                <a:lnTo>
                                  <a:pt x="463" y="120"/>
                                </a:lnTo>
                                <a:lnTo>
                                  <a:pt x="359" y="120"/>
                                </a:lnTo>
                                <a:lnTo>
                                  <a:pt x="359" y="60"/>
                                </a:lnTo>
                                <a:lnTo>
                                  <a:pt x="475" y="60"/>
                                </a:lnTo>
                                <a:lnTo>
                                  <a:pt x="475" y="0"/>
                                </a:lnTo>
                                <a:lnTo>
                                  <a:pt x="295" y="0"/>
                                </a:lnTo>
                                <a:lnTo>
                                  <a:pt x="295" y="60"/>
                                </a:lnTo>
                                <a:lnTo>
                                  <a:pt x="295" y="120"/>
                                </a:lnTo>
                                <a:lnTo>
                                  <a:pt x="295" y="178"/>
                                </a:lnTo>
                                <a:lnTo>
                                  <a:pt x="295" y="240"/>
                                </a:lnTo>
                                <a:lnTo>
                                  <a:pt x="295" y="300"/>
                                </a:lnTo>
                                <a:lnTo>
                                  <a:pt x="479" y="300"/>
                                </a:lnTo>
                                <a:lnTo>
                                  <a:pt x="47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7" y="9055"/>
                            <a:ext cx="221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9055"/>
                            <a:ext cx="24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Freeform 177"/>
                        <wps:cNvSpPr>
                          <a:spLocks/>
                        </wps:cNvSpPr>
                        <wps:spPr bwMode="auto">
                          <a:xfrm>
                            <a:off x="5200" y="9055"/>
                            <a:ext cx="243" cy="300"/>
                          </a:xfrm>
                          <a:custGeom>
                            <a:avLst/>
                            <a:gdLst>
                              <a:gd name="T0" fmla="+- 0 5443 5201"/>
                              <a:gd name="T1" fmla="*/ T0 w 243"/>
                              <a:gd name="T2" fmla="+- 0 9055 9055"/>
                              <a:gd name="T3" fmla="*/ 9055 h 300"/>
                              <a:gd name="T4" fmla="+- 0 5379 5201"/>
                              <a:gd name="T5" fmla="*/ T4 w 243"/>
                              <a:gd name="T6" fmla="+- 0 9055 9055"/>
                              <a:gd name="T7" fmla="*/ 9055 h 300"/>
                              <a:gd name="T8" fmla="+- 0 5379 5201"/>
                              <a:gd name="T9" fmla="*/ T8 w 243"/>
                              <a:gd name="T10" fmla="+- 0 9171 9055"/>
                              <a:gd name="T11" fmla="*/ 9171 h 300"/>
                              <a:gd name="T12" fmla="+- 0 5266 5201"/>
                              <a:gd name="T13" fmla="*/ T12 w 243"/>
                              <a:gd name="T14" fmla="+- 0 9171 9055"/>
                              <a:gd name="T15" fmla="*/ 9171 h 300"/>
                              <a:gd name="T16" fmla="+- 0 5266 5201"/>
                              <a:gd name="T17" fmla="*/ T16 w 243"/>
                              <a:gd name="T18" fmla="+- 0 9055 9055"/>
                              <a:gd name="T19" fmla="*/ 9055 h 300"/>
                              <a:gd name="T20" fmla="+- 0 5201 5201"/>
                              <a:gd name="T21" fmla="*/ T20 w 243"/>
                              <a:gd name="T22" fmla="+- 0 9055 9055"/>
                              <a:gd name="T23" fmla="*/ 9055 h 300"/>
                              <a:gd name="T24" fmla="+- 0 5201 5201"/>
                              <a:gd name="T25" fmla="*/ T24 w 243"/>
                              <a:gd name="T26" fmla="+- 0 9171 9055"/>
                              <a:gd name="T27" fmla="*/ 9171 h 300"/>
                              <a:gd name="T28" fmla="+- 0 5201 5201"/>
                              <a:gd name="T29" fmla="*/ T28 w 243"/>
                              <a:gd name="T30" fmla="+- 0 9231 9055"/>
                              <a:gd name="T31" fmla="*/ 9231 h 300"/>
                              <a:gd name="T32" fmla="+- 0 5201 5201"/>
                              <a:gd name="T33" fmla="*/ T32 w 243"/>
                              <a:gd name="T34" fmla="+- 0 9355 9055"/>
                              <a:gd name="T35" fmla="*/ 9355 h 300"/>
                              <a:gd name="T36" fmla="+- 0 5266 5201"/>
                              <a:gd name="T37" fmla="*/ T36 w 243"/>
                              <a:gd name="T38" fmla="+- 0 9355 9055"/>
                              <a:gd name="T39" fmla="*/ 9355 h 300"/>
                              <a:gd name="T40" fmla="+- 0 5266 5201"/>
                              <a:gd name="T41" fmla="*/ T40 w 243"/>
                              <a:gd name="T42" fmla="+- 0 9231 9055"/>
                              <a:gd name="T43" fmla="*/ 9231 h 300"/>
                              <a:gd name="T44" fmla="+- 0 5379 5201"/>
                              <a:gd name="T45" fmla="*/ T44 w 243"/>
                              <a:gd name="T46" fmla="+- 0 9231 9055"/>
                              <a:gd name="T47" fmla="*/ 9231 h 300"/>
                              <a:gd name="T48" fmla="+- 0 5379 5201"/>
                              <a:gd name="T49" fmla="*/ T48 w 243"/>
                              <a:gd name="T50" fmla="+- 0 9355 9055"/>
                              <a:gd name="T51" fmla="*/ 9355 h 300"/>
                              <a:gd name="T52" fmla="+- 0 5443 5201"/>
                              <a:gd name="T53" fmla="*/ T52 w 243"/>
                              <a:gd name="T54" fmla="+- 0 9355 9055"/>
                              <a:gd name="T55" fmla="*/ 9355 h 300"/>
                              <a:gd name="T56" fmla="+- 0 5443 5201"/>
                              <a:gd name="T57" fmla="*/ T56 w 243"/>
                              <a:gd name="T58" fmla="+- 0 9231 9055"/>
                              <a:gd name="T59" fmla="*/ 9231 h 300"/>
                              <a:gd name="T60" fmla="+- 0 5443 5201"/>
                              <a:gd name="T61" fmla="*/ T60 w 243"/>
                              <a:gd name="T62" fmla="+- 0 9171 9055"/>
                              <a:gd name="T63" fmla="*/ 9171 h 300"/>
                              <a:gd name="T64" fmla="+- 0 5443 5201"/>
                              <a:gd name="T65" fmla="*/ T64 w 243"/>
                              <a:gd name="T66" fmla="+- 0 9055 9055"/>
                              <a:gd name="T67" fmla="*/ 905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3" h="300"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116"/>
                                </a:lnTo>
                                <a:lnTo>
                                  <a:pt x="65" y="116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0" y="176"/>
                                </a:lnTo>
                                <a:lnTo>
                                  <a:pt x="0" y="300"/>
                                </a:lnTo>
                                <a:lnTo>
                                  <a:pt x="65" y="300"/>
                                </a:lnTo>
                                <a:lnTo>
                                  <a:pt x="65" y="176"/>
                                </a:lnTo>
                                <a:lnTo>
                                  <a:pt x="178" y="176"/>
                                </a:lnTo>
                                <a:lnTo>
                                  <a:pt x="178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2" y="176"/>
                                </a:lnTo>
                                <a:lnTo>
                                  <a:pt x="242" y="116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1" y="9055"/>
                            <a:ext cx="32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9055"/>
                            <a:ext cx="279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" name="AutoShape 174"/>
                        <wps:cNvSpPr>
                          <a:spLocks/>
                        </wps:cNvSpPr>
                        <wps:spPr bwMode="auto">
                          <a:xfrm>
                            <a:off x="6406" y="9055"/>
                            <a:ext cx="761" cy="300"/>
                          </a:xfrm>
                          <a:custGeom>
                            <a:avLst/>
                            <a:gdLst>
                              <a:gd name="T0" fmla="+- 0 6591 6406"/>
                              <a:gd name="T1" fmla="*/ T0 w 761"/>
                              <a:gd name="T2" fmla="+- 0 9295 9055"/>
                              <a:gd name="T3" fmla="*/ 9295 h 300"/>
                              <a:gd name="T4" fmla="+- 0 6471 6406"/>
                              <a:gd name="T5" fmla="*/ T4 w 761"/>
                              <a:gd name="T6" fmla="+- 0 9295 9055"/>
                              <a:gd name="T7" fmla="*/ 9295 h 300"/>
                              <a:gd name="T8" fmla="+- 0 6471 6406"/>
                              <a:gd name="T9" fmla="*/ T8 w 761"/>
                              <a:gd name="T10" fmla="+- 0 9233 9055"/>
                              <a:gd name="T11" fmla="*/ 9233 h 300"/>
                              <a:gd name="T12" fmla="+- 0 6575 6406"/>
                              <a:gd name="T13" fmla="*/ T12 w 761"/>
                              <a:gd name="T14" fmla="+- 0 9233 9055"/>
                              <a:gd name="T15" fmla="*/ 9233 h 300"/>
                              <a:gd name="T16" fmla="+- 0 6575 6406"/>
                              <a:gd name="T17" fmla="*/ T16 w 761"/>
                              <a:gd name="T18" fmla="+- 0 9175 9055"/>
                              <a:gd name="T19" fmla="*/ 9175 h 300"/>
                              <a:gd name="T20" fmla="+- 0 6471 6406"/>
                              <a:gd name="T21" fmla="*/ T20 w 761"/>
                              <a:gd name="T22" fmla="+- 0 9175 9055"/>
                              <a:gd name="T23" fmla="*/ 9175 h 300"/>
                              <a:gd name="T24" fmla="+- 0 6471 6406"/>
                              <a:gd name="T25" fmla="*/ T24 w 761"/>
                              <a:gd name="T26" fmla="+- 0 9115 9055"/>
                              <a:gd name="T27" fmla="*/ 9115 h 300"/>
                              <a:gd name="T28" fmla="+- 0 6586 6406"/>
                              <a:gd name="T29" fmla="*/ T28 w 761"/>
                              <a:gd name="T30" fmla="+- 0 9115 9055"/>
                              <a:gd name="T31" fmla="*/ 9115 h 300"/>
                              <a:gd name="T32" fmla="+- 0 6586 6406"/>
                              <a:gd name="T33" fmla="*/ T32 w 761"/>
                              <a:gd name="T34" fmla="+- 0 9055 9055"/>
                              <a:gd name="T35" fmla="*/ 9055 h 300"/>
                              <a:gd name="T36" fmla="+- 0 6406 6406"/>
                              <a:gd name="T37" fmla="*/ T36 w 761"/>
                              <a:gd name="T38" fmla="+- 0 9055 9055"/>
                              <a:gd name="T39" fmla="*/ 9055 h 300"/>
                              <a:gd name="T40" fmla="+- 0 6406 6406"/>
                              <a:gd name="T41" fmla="*/ T40 w 761"/>
                              <a:gd name="T42" fmla="+- 0 9115 9055"/>
                              <a:gd name="T43" fmla="*/ 9115 h 300"/>
                              <a:gd name="T44" fmla="+- 0 6406 6406"/>
                              <a:gd name="T45" fmla="*/ T44 w 761"/>
                              <a:gd name="T46" fmla="+- 0 9175 9055"/>
                              <a:gd name="T47" fmla="*/ 9175 h 300"/>
                              <a:gd name="T48" fmla="+- 0 6406 6406"/>
                              <a:gd name="T49" fmla="*/ T48 w 761"/>
                              <a:gd name="T50" fmla="+- 0 9233 9055"/>
                              <a:gd name="T51" fmla="*/ 9233 h 300"/>
                              <a:gd name="T52" fmla="+- 0 6406 6406"/>
                              <a:gd name="T53" fmla="*/ T52 w 761"/>
                              <a:gd name="T54" fmla="+- 0 9295 9055"/>
                              <a:gd name="T55" fmla="*/ 9295 h 300"/>
                              <a:gd name="T56" fmla="+- 0 6406 6406"/>
                              <a:gd name="T57" fmla="*/ T56 w 761"/>
                              <a:gd name="T58" fmla="+- 0 9355 9055"/>
                              <a:gd name="T59" fmla="*/ 9355 h 300"/>
                              <a:gd name="T60" fmla="+- 0 6591 6406"/>
                              <a:gd name="T61" fmla="*/ T60 w 761"/>
                              <a:gd name="T62" fmla="+- 0 9355 9055"/>
                              <a:gd name="T63" fmla="*/ 9355 h 300"/>
                              <a:gd name="T64" fmla="+- 0 6591 6406"/>
                              <a:gd name="T65" fmla="*/ T64 w 761"/>
                              <a:gd name="T66" fmla="+- 0 9295 9055"/>
                              <a:gd name="T67" fmla="*/ 9295 h 300"/>
                              <a:gd name="T68" fmla="+- 0 6908 6406"/>
                              <a:gd name="T69" fmla="*/ T68 w 761"/>
                              <a:gd name="T70" fmla="+- 0 9055 9055"/>
                              <a:gd name="T71" fmla="*/ 9055 h 300"/>
                              <a:gd name="T72" fmla="+- 0 6843 6406"/>
                              <a:gd name="T73" fmla="*/ T72 w 761"/>
                              <a:gd name="T74" fmla="+- 0 9055 9055"/>
                              <a:gd name="T75" fmla="*/ 9055 h 300"/>
                              <a:gd name="T76" fmla="+- 0 6843 6406"/>
                              <a:gd name="T77" fmla="*/ T76 w 761"/>
                              <a:gd name="T78" fmla="+- 0 9171 9055"/>
                              <a:gd name="T79" fmla="*/ 9171 h 300"/>
                              <a:gd name="T80" fmla="+- 0 6730 6406"/>
                              <a:gd name="T81" fmla="*/ T80 w 761"/>
                              <a:gd name="T82" fmla="+- 0 9171 9055"/>
                              <a:gd name="T83" fmla="*/ 9171 h 300"/>
                              <a:gd name="T84" fmla="+- 0 6730 6406"/>
                              <a:gd name="T85" fmla="*/ T84 w 761"/>
                              <a:gd name="T86" fmla="+- 0 9055 9055"/>
                              <a:gd name="T87" fmla="*/ 9055 h 300"/>
                              <a:gd name="T88" fmla="+- 0 6665 6406"/>
                              <a:gd name="T89" fmla="*/ T88 w 761"/>
                              <a:gd name="T90" fmla="+- 0 9055 9055"/>
                              <a:gd name="T91" fmla="*/ 9055 h 300"/>
                              <a:gd name="T92" fmla="+- 0 6665 6406"/>
                              <a:gd name="T93" fmla="*/ T92 w 761"/>
                              <a:gd name="T94" fmla="+- 0 9171 9055"/>
                              <a:gd name="T95" fmla="*/ 9171 h 300"/>
                              <a:gd name="T96" fmla="+- 0 6665 6406"/>
                              <a:gd name="T97" fmla="*/ T96 w 761"/>
                              <a:gd name="T98" fmla="+- 0 9231 9055"/>
                              <a:gd name="T99" fmla="*/ 9231 h 300"/>
                              <a:gd name="T100" fmla="+- 0 6665 6406"/>
                              <a:gd name="T101" fmla="*/ T100 w 761"/>
                              <a:gd name="T102" fmla="+- 0 9355 9055"/>
                              <a:gd name="T103" fmla="*/ 9355 h 300"/>
                              <a:gd name="T104" fmla="+- 0 6730 6406"/>
                              <a:gd name="T105" fmla="*/ T104 w 761"/>
                              <a:gd name="T106" fmla="+- 0 9355 9055"/>
                              <a:gd name="T107" fmla="*/ 9355 h 300"/>
                              <a:gd name="T108" fmla="+- 0 6730 6406"/>
                              <a:gd name="T109" fmla="*/ T108 w 761"/>
                              <a:gd name="T110" fmla="+- 0 9231 9055"/>
                              <a:gd name="T111" fmla="*/ 9231 h 300"/>
                              <a:gd name="T112" fmla="+- 0 6843 6406"/>
                              <a:gd name="T113" fmla="*/ T112 w 761"/>
                              <a:gd name="T114" fmla="+- 0 9231 9055"/>
                              <a:gd name="T115" fmla="*/ 9231 h 300"/>
                              <a:gd name="T116" fmla="+- 0 6843 6406"/>
                              <a:gd name="T117" fmla="*/ T116 w 761"/>
                              <a:gd name="T118" fmla="+- 0 9355 9055"/>
                              <a:gd name="T119" fmla="*/ 9355 h 300"/>
                              <a:gd name="T120" fmla="+- 0 6908 6406"/>
                              <a:gd name="T121" fmla="*/ T120 w 761"/>
                              <a:gd name="T122" fmla="+- 0 9355 9055"/>
                              <a:gd name="T123" fmla="*/ 9355 h 300"/>
                              <a:gd name="T124" fmla="+- 0 6908 6406"/>
                              <a:gd name="T125" fmla="*/ T124 w 761"/>
                              <a:gd name="T126" fmla="+- 0 9231 9055"/>
                              <a:gd name="T127" fmla="*/ 9231 h 300"/>
                              <a:gd name="T128" fmla="+- 0 6908 6406"/>
                              <a:gd name="T129" fmla="*/ T128 w 761"/>
                              <a:gd name="T130" fmla="+- 0 9171 9055"/>
                              <a:gd name="T131" fmla="*/ 9171 h 300"/>
                              <a:gd name="T132" fmla="+- 0 6908 6406"/>
                              <a:gd name="T133" fmla="*/ T132 w 761"/>
                              <a:gd name="T134" fmla="+- 0 9055 9055"/>
                              <a:gd name="T135" fmla="*/ 9055 h 300"/>
                              <a:gd name="T136" fmla="+- 0 7166 6406"/>
                              <a:gd name="T137" fmla="*/ T136 w 761"/>
                              <a:gd name="T138" fmla="+- 0 9055 9055"/>
                              <a:gd name="T139" fmla="*/ 9055 h 300"/>
                              <a:gd name="T140" fmla="+- 0 6996 6406"/>
                              <a:gd name="T141" fmla="*/ T140 w 761"/>
                              <a:gd name="T142" fmla="+- 0 9055 9055"/>
                              <a:gd name="T143" fmla="*/ 9055 h 300"/>
                              <a:gd name="T144" fmla="+- 0 6996 6406"/>
                              <a:gd name="T145" fmla="*/ T144 w 761"/>
                              <a:gd name="T146" fmla="+- 0 9115 9055"/>
                              <a:gd name="T147" fmla="*/ 9115 h 300"/>
                              <a:gd name="T148" fmla="+- 0 6996 6406"/>
                              <a:gd name="T149" fmla="*/ T148 w 761"/>
                              <a:gd name="T150" fmla="+- 0 9355 9055"/>
                              <a:gd name="T151" fmla="*/ 9355 h 300"/>
                              <a:gd name="T152" fmla="+- 0 7061 6406"/>
                              <a:gd name="T153" fmla="*/ T152 w 761"/>
                              <a:gd name="T154" fmla="+- 0 9355 9055"/>
                              <a:gd name="T155" fmla="*/ 9355 h 300"/>
                              <a:gd name="T156" fmla="+- 0 7061 6406"/>
                              <a:gd name="T157" fmla="*/ T156 w 761"/>
                              <a:gd name="T158" fmla="+- 0 9115 9055"/>
                              <a:gd name="T159" fmla="*/ 9115 h 300"/>
                              <a:gd name="T160" fmla="+- 0 7166 6406"/>
                              <a:gd name="T161" fmla="*/ T160 w 761"/>
                              <a:gd name="T162" fmla="+- 0 9115 9055"/>
                              <a:gd name="T163" fmla="*/ 9115 h 300"/>
                              <a:gd name="T164" fmla="+- 0 7166 6406"/>
                              <a:gd name="T165" fmla="*/ T164 w 761"/>
                              <a:gd name="T166" fmla="+- 0 9055 9055"/>
                              <a:gd name="T167" fmla="*/ 905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61" h="300">
                                <a:moveTo>
                                  <a:pt x="185" y="240"/>
                                </a:moveTo>
                                <a:lnTo>
                                  <a:pt x="65" y="240"/>
                                </a:lnTo>
                                <a:lnTo>
                                  <a:pt x="65" y="178"/>
                                </a:lnTo>
                                <a:lnTo>
                                  <a:pt x="169" y="178"/>
                                </a:lnTo>
                                <a:lnTo>
                                  <a:pt x="169" y="120"/>
                                </a:lnTo>
                                <a:lnTo>
                                  <a:pt x="65" y="120"/>
                                </a:lnTo>
                                <a:lnTo>
                                  <a:pt x="65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20"/>
                                </a:lnTo>
                                <a:lnTo>
                                  <a:pt x="0" y="178"/>
                                </a:ln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185" y="300"/>
                                </a:lnTo>
                                <a:lnTo>
                                  <a:pt x="185" y="24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437" y="0"/>
                                </a:lnTo>
                                <a:lnTo>
                                  <a:pt x="437" y="116"/>
                                </a:lnTo>
                                <a:lnTo>
                                  <a:pt x="324" y="116"/>
                                </a:lnTo>
                                <a:lnTo>
                                  <a:pt x="324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116"/>
                                </a:lnTo>
                                <a:lnTo>
                                  <a:pt x="259" y="176"/>
                                </a:lnTo>
                                <a:lnTo>
                                  <a:pt x="259" y="300"/>
                                </a:lnTo>
                                <a:lnTo>
                                  <a:pt x="324" y="300"/>
                                </a:lnTo>
                                <a:lnTo>
                                  <a:pt x="324" y="176"/>
                                </a:lnTo>
                                <a:lnTo>
                                  <a:pt x="437" y="176"/>
                                </a:lnTo>
                                <a:lnTo>
                                  <a:pt x="437" y="300"/>
                                </a:lnTo>
                                <a:lnTo>
                                  <a:pt x="502" y="300"/>
                                </a:lnTo>
                                <a:lnTo>
                                  <a:pt x="502" y="176"/>
                                </a:lnTo>
                                <a:lnTo>
                                  <a:pt x="502" y="116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60"/>
                                </a:lnTo>
                                <a:lnTo>
                                  <a:pt x="590" y="300"/>
                                </a:lnTo>
                                <a:lnTo>
                                  <a:pt x="655" y="300"/>
                                </a:lnTo>
                                <a:lnTo>
                                  <a:pt x="655" y="60"/>
                                </a:lnTo>
                                <a:lnTo>
                                  <a:pt x="760" y="6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9049"/>
                            <a:ext cx="320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9" y="9055"/>
                            <a:ext cx="279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" y="9055"/>
                            <a:ext cx="22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2" y="9055"/>
                            <a:ext cx="297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57" y="12617"/>
                            <a:ext cx="11004" cy="1897"/>
                          </a:xfrm>
                          <a:prstGeom prst="rect">
                            <a:avLst/>
                          </a:prstGeom>
                          <a:solidFill>
                            <a:srgbClr val="EF45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57" y="14511"/>
                            <a:ext cx="11005" cy="1880"/>
                          </a:xfrm>
                          <a:prstGeom prst="rect">
                            <a:avLst/>
                          </a:pr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53" y="16387"/>
                            <a:ext cx="11008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DBDFFA" id="Group 166" o:spid="_x0000_s1026" style="position:absolute;margin-left:22.65pt;margin-top:21.15pt;width:551.85pt;height:821.15pt;z-index:-18548224;mso-position-horizontal-relative:page;mso-position-vertical-relative:page" coordorigin="453,423" coordsize="11037,1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">
                <v:rect id="Rectangle 184" o:spid="_x0000_s1027" style="position:absolute;left:457;top:422;width:11033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" fillcolor="#fddfd5" stroked="f"/>
                <v:shape id="Freeform 183" o:spid="_x0000_s1028" style="position:absolute;left:457;top:5728;width:11011;height:11011;visibility:visible;mso-wrap-style:square;v-text-anchor:top" coordsize="11011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" path="m5506,r-68,1l5370,2r-67,2l5235,7r-67,4l5101,15r-68,6l4966,27r-67,7l4832,42r-67,8l4698,60r-67,10l4564,81r-66,12l4432,106r-67,14l4299,134r-65,15l4168,165r-65,17l4037,200r-65,18l3908,237r-65,20l3779,278r-64,22l3651,322r-64,23l3524,369r-63,25l3399,419r-62,27l3275,473r-62,27l3152,529r-61,29l3030,588r-60,31l2910,650r-59,33l2792,715r-58,34l2675,784r-57,35l2560,854r-56,37l2447,928r-56,38l2336,1005r-55,39l2226,1084r-54,40l2119,1165r-53,42l2013,1250r-52,43l1910,1337r-51,44l1809,1426r-50,46l1710,1518r-49,47l1613,1613r-48,48l1519,1709r-47,50l1427,1808r-45,51l1337,1910r-44,51l1250,2013r-42,52l1166,2118r-42,54l1084,2226r-40,55l1005,2336r-39,55l928,2447r-37,56l855,2560r-36,57l784,2675r-35,58l716,2792r-33,59l651,2910r-32,60l588,3030r-30,61l529,3152r-28,61l473,3274r-27,62l420,3399r-26,62l369,3524r-24,63l322,3651r-22,64l278,3779r-20,64l238,3907r-20,65l200,4037r-18,65l165,4168r-16,65l134,4299r-14,66l106,4431r-13,67l82,4564r-12,67l60,4698r-9,67l42,4831r-8,68l27,4966r-6,67l15,5100r-4,68l7,5235r-3,68l2,5370r-1,68l,5505r1,68l2,5640r2,68l7,5775r4,68l15,5910r6,68l27,6045r7,67l42,6179r9,67l60,6313r10,67l82,6447r11,66l106,6579r14,67l134,6712r15,65l165,6843r17,65l200,6974r18,65l238,7103r20,65l278,7232r22,64l322,7360r23,63l369,7487r25,62l420,7612r26,62l473,7736r28,62l529,7859r29,61l588,7981r31,60l651,8100r32,60l716,8219r33,58l784,8336r35,57l855,8451r36,56l928,8564r38,56l1005,8675r39,55l1084,8785r40,54l1166,8892r42,53l1250,8998r43,52l1337,9101r45,51l1427,9202r45,50l1519,9301r46,49l1613,9398r48,48l1710,9492r49,47l1809,9584r50,45l1910,9674r51,44l2013,9761r53,42l2119,9845r53,42l2226,9927r55,40l2336,10006r55,39l2447,10083r57,37l2560,10156r58,36l2675,10227r59,35l2792,10295r59,33l2910,10360r60,32l3030,10423r61,30l3152,10482r61,28l3275,10538r62,27l3399,10591r62,26l3524,10642r63,23l3651,10689r64,22l3779,10733r64,20l3908,10773r64,20l4037,10811r66,18l4168,10845r66,16l4299,10877r66,14l4432,10905r66,12l4564,10929r67,12l4698,10951r67,9l4832,10969r67,8l4966,10984r67,6l5101,10996r67,4l5235,11004r68,3l5370,11009r68,1l5506,11010r67,l5641,11009r67,-2l5776,11004r67,-4l5911,10996r67,-6l6045,10984r67,-7l6179,10969r67,-9l6313,10951r67,-10l6447,10929r66,-12l6580,10905r66,-14l6712,10877r66,-16l6843,10845r66,-16l6974,10811r65,-18l7104,10773r64,-20l7232,10733r64,-22l7360,10689r64,-24l7487,10642r63,-25l7612,10591r63,-26l7736,10538r62,-28l7859,10482r61,-29l7981,10423r60,-31l8101,10360r59,-32l8219,10295r59,-33l8336,10227r57,-35l8451,10156r57,-36l8564,10083r56,-38l8675,10006r55,-39l8785,9927r54,-40l8892,9845r53,-42l8998,9761r52,-43l9101,9674r51,-45l9203,9584r49,-45l9302,9492r48,-46l9398,9398r48,-48l9493,9301r46,-49l9585,9202r45,-50l9674,9101r44,-51l9761,8998r43,-53l9845,8892r42,-53l9927,8785r40,-55l10006,8675r39,-55l10083,8564r37,-57l10157,8451r35,-58l10227,8336r35,-59l10295,8219r33,-59l10361,8100r31,-59l10423,7981r30,-61l10482,7859r29,-61l10538,7736r27,-62l10592,7612r25,-62l10642,7487r24,-64l10689,7360r22,-64l10733,7232r21,-64l10774,7103r19,-64l10811,6974r18,-66l10846,6843r16,-66l10877,6712r14,-66l10905,6579r13,-66l10930,6447r11,-67l10951,6313r10,-67l10969,6179r8,-67l10984,6045r6,-67l10996,5910r4,-67l11004,5775r3,-67l11009,5640r1,-67l11011,5505r-1,-67l11009,5370r-2,-67l11004,5235r-4,-67l10996,5100r-6,-67l10984,4966r-7,-67l10969,4831r-8,-66l10951,4698r-10,-67l10930,4564r-12,-66l10905,4431r-14,-66l10877,4299r-15,-66l10846,4168r-17,-66l10811,4037r-18,-65l10774,3907r-20,-64l10733,3779r-22,-64l10689,3651r-23,-64l10642,3524r-25,-63l10592,3399r-27,-63l10538,3274r-27,-61l10482,3152r-29,-61l10423,3030r-31,-60l10361,2910r-33,-59l10295,2792r-33,-59l10227,2675r-35,-58l10157,2560r-37,-57l10083,2447r-38,-56l10006,2336r-39,-55l9927,2226r-40,-54l9845,2118r-41,-53l9761,2013r-43,-52l9674,1910r-44,-51l9585,1808r-46,-49l9493,1709r-47,-48l9398,1613r-48,-48l9302,1518r-50,-46l9203,1426r-51,-45l9101,1337r-51,-44l8998,1250r-53,-43l8892,1165r-53,-41l8785,1084r-55,-40l8675,1005r-55,-39l8564,928r-56,-37l8451,854r-58,-35l8336,784r-58,-35l8219,715r-59,-32l8101,650r-60,-31l7981,588r-61,-30l7859,529r-61,-29l7736,473r-61,-27l7612,419r-62,-25l7487,369r-63,-24l7360,322r-64,-22l7232,278r-64,-21l7104,237r-65,-19l6974,200r-65,-18l6843,165r-65,-16l6712,134r-66,-14l6580,106,6513,93,6447,81,6380,70,6313,60,6246,50r-67,-8l6112,34r-67,-7l5978,21r-67,-6l5843,11,5776,7,5708,4,5641,2,5573,1,5506,xe" fillcolor="#ffd075" stroked="f">
                  <v:path arrowok="t" o:connecttype="custom" o:connectlocs="4966,5755;4365,5848;3779,6006;3213,6228;2675,6512;2172,6852;1710,7246;1293,7689;928,8175;619,8698;369,9252;182,9830;60,10426;4,11031;15,11638;93,12241;238,12831;446,13402;716,13947;1044,14458;1427,14930;1859,15357;2336,15734;2851,16056;3399,16319;3972,16521;4564,16657;5168,16728;5776,16732;6380,16669;6974,16539;7550,16345;8101,16088;8620,15773;9101,15402;9539,14980;9927,14513;10262,14005;10538,13464;10754,12896;10905,12307;10990,11706;11009,11098;10961,10493;10846,9896;10666,9315;10423,8758;10120,8231;9761,7741;9350,7293;8892,6893;8393,6547;7859,6257;7296,6028;6712,5862;6112,5762;5506,5728" o:connectangles="0,0,0,0,0,0,0,0,0,0,0,0,0,0,0,0,0,0,0,0,0,0,0,0,0,0,0,0,0,0,0,0,0,0,0,0,0,0,0,0,0,0,0,0,0,0,0,0,0,0,0,0,0,0,0,0,0"/>
                </v:shape>
                <v:rect id="Rectangle 182" o:spid="_x0000_s1029" style="position:absolute;left:457;top:10741;width:11005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" fillcolor="#f6832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30" type="#_x0000_t75" style="position:absolute;left:3421;top:9055;width:57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">
                  <v:imagedata r:id="rId15" o:title=""/>
                </v:shape>
                <v:shape id="AutoShape 180" o:spid="_x0000_s1031" style="position:absolute;left:4023;top:9055;width:480;height:300;visibility:visible;mso-wrap-style:square;v-text-anchor:top" coordsize="4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" path="m231,l,,,60r83,l83,300r65,l148,60r83,l231,xm479,240r-120,l359,178r104,l463,120r-104,l359,60r116,l475,,295,r,60l295,120r,58l295,240r,60l479,300r,-60xe" fillcolor="#054e63" stroked="f">
                  <v:path arrowok="t" o:connecttype="custom" o:connectlocs="231,9055;0,9055;0,9115;83,9115;83,9355;148,9355;148,9115;231,9115;231,9055;479,9295;359,9295;359,9233;463,9233;463,9175;359,9175;359,9115;475,9115;475,9055;295,9055;295,9115;295,9175;295,9233;295,9295;295,9355;479,9355;479,9295" o:connectangles="0,0,0,0,0,0,0,0,0,0,0,0,0,0,0,0,0,0,0,0,0,0,0,0,0,0"/>
                </v:shape>
                <v:shape id="Picture 179" o:spid="_x0000_s1032" type="#_x0000_t75" style="position:absolute;left:4577;top:9055;width:22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">
                  <v:imagedata r:id="rId16" o:title=""/>
                </v:shape>
                <v:shape id="Picture 178" o:spid="_x0000_s1033" type="#_x0000_t75" style="position:absolute;left:4863;top:9055;width:24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">
                  <v:imagedata r:id="rId17" o:title=""/>
                </v:shape>
                <v:shape id="Freeform 177" o:spid="_x0000_s1034" style="position:absolute;left:5200;top:9055;width:243;height:300;visibility:visible;mso-wrap-style:square;v-text-anchor:top" coordsize="2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" path="m242,l178,r,116l65,116,65,,,,,116r,60l,300r65,l65,176r113,l178,300r64,l242,176r,-60l242,xe" fillcolor="#054e63" stroked="f">
                  <v:path arrowok="t" o:connecttype="custom" o:connectlocs="242,9055;178,9055;178,9171;65,9171;65,9055;0,9055;0,9171;0,9231;0,9355;65,9355;65,9231;178,9231;178,9355;242,9355;242,9231;242,9171;242,9055" o:connectangles="0,0,0,0,0,0,0,0,0,0,0,0,0,0,0,0,0"/>
                </v:shape>
                <v:shape id="Picture 176" o:spid="_x0000_s1035" type="#_x0000_t75" style="position:absolute;left:5531;top:9055;width:3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">
                  <v:imagedata r:id="rId18" o:title=""/>
                </v:shape>
                <v:shape id="Picture 175" o:spid="_x0000_s1036" type="#_x0000_t75" style="position:absolute;left:6039;top:9055;width:279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">
                  <v:imagedata r:id="rId19" o:title=""/>
                </v:shape>
                <v:shape id="AutoShape 174" o:spid="_x0000_s1037" style="position:absolute;left:6406;top:9055;width:761;height:300;visibility:visible;mso-wrap-style:square;v-text-anchor:top" coordsize="7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" path="m185,240r-120,l65,178r104,l169,120r-104,l65,60r115,l180,,,,,60r,60l,178r,62l,300r185,l185,240xm502,l437,r,116l324,116,324,,259,r,116l259,176r,124l324,300r,-124l437,176r,124l502,300r,-124l502,116,502,xm760,l590,r,60l590,300r65,l655,60r105,l760,xe" fillcolor="#054e63" stroked="f">
                  <v:path arrowok="t" o:connecttype="custom" o:connectlocs="185,9295;65,9295;65,9233;169,9233;169,9175;65,9175;65,9115;180,9115;180,9055;0,9055;0,9115;0,9175;0,9233;0,9295;0,9355;185,9355;185,9295;502,9055;437,9055;437,9171;324,9171;324,9055;259,9055;259,9171;259,9231;259,9355;324,9355;324,9231;437,9231;437,9355;502,9355;502,9231;502,9171;502,9055;760,9055;590,9055;590,9115;590,9355;655,9355;655,9115;760,9115;760,9055" o:connectangles="0,0,0,0,0,0,0,0,0,0,0,0,0,0,0,0,0,0,0,0,0,0,0,0,0,0,0,0,0,0,0,0,0,0,0,0,0,0,0,0,0,0"/>
                </v:shape>
                <v:shape id="Picture 173" o:spid="_x0000_s1038" type="#_x0000_t75" style="position:absolute;left:7212;top:9049;width:32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">
                  <v:imagedata r:id="rId20" o:title=""/>
                </v:shape>
                <v:shape id="Picture 172" o:spid="_x0000_s1039" type="#_x0000_t75" style="position:absolute;left:7579;top:9055;width:279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">
                  <v:imagedata r:id="rId19" o:title=""/>
                </v:shape>
                <v:shape id="Picture 171" o:spid="_x0000_s1040" type="#_x0000_t75" style="position:absolute;left:7945;top:9055;width:225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">
                  <v:imagedata r:id="rId21" o:title=""/>
                </v:shape>
                <v:shape id="Picture 170" o:spid="_x0000_s1041" type="#_x0000_t75" style="position:absolute;left:8212;top:9055;width:29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">
                  <v:imagedata r:id="rId22" o:title=""/>
                </v:shape>
                <v:rect id="Rectangle 169" o:spid="_x0000_s1042" style="position:absolute;left:457;top:12617;width:11004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" fillcolor="#ef454c" stroked="f"/>
                <v:rect id="Rectangle 168" o:spid="_x0000_s1043" style="position:absolute;left:457;top:14511;width:11005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" fillcolor="#054e63" stroked="f"/>
                <v:rect id="Rectangle 167" o:spid="_x0000_s1044" style="position:absolute;left:453;top:16387;width:1100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8A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iZwPxOPgFz8AwAA//8DAFBLAQItABQABgAIAAAAIQDb4fbL7gAAAIUBAAATAAAAAAAAAAAA&#10;AAAAAAAAAABbQ29udGVudF9UeXBlc10ueG1sUEsBAi0AFAAGAAgAAAAhAFr0LFu/AAAAFQEAAAsA&#10;AAAAAAAAAAAAAAAAHwEAAF9yZWxzLy5yZWxzUEsBAi0AFAAGAAgAAAAhAOpsHwD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 w:rsidR="00C45290">
        <w:rPr>
          <w:color w:val="054E63"/>
          <w:spacing w:val="22"/>
          <w:w w:val="105"/>
          <w:sz w:val="19"/>
        </w:rPr>
        <w:t>ПРЕДНАЗНАЧЕНО</w:t>
      </w:r>
      <w:r w:rsidR="00C45290">
        <w:rPr>
          <w:color w:val="054E63"/>
          <w:spacing w:val="86"/>
          <w:w w:val="105"/>
          <w:sz w:val="19"/>
        </w:rPr>
        <w:t xml:space="preserve"> </w:t>
      </w:r>
      <w:r w:rsidR="00C45290">
        <w:rPr>
          <w:color w:val="054E63"/>
          <w:spacing w:val="21"/>
          <w:w w:val="105"/>
          <w:sz w:val="19"/>
        </w:rPr>
        <w:t>ИСКЛЮЧИТ</w:t>
      </w:r>
      <w:r w:rsidR="00C45290">
        <w:rPr>
          <w:color w:val="054E63"/>
          <w:spacing w:val="19"/>
          <w:w w:val="105"/>
          <w:sz w:val="19"/>
        </w:rPr>
        <w:t>ЕЛЬНО</w:t>
      </w:r>
      <w:r w:rsidR="00C45290">
        <w:rPr>
          <w:color w:val="054E63"/>
          <w:spacing w:val="86"/>
          <w:w w:val="105"/>
          <w:sz w:val="19"/>
        </w:rPr>
        <w:t xml:space="preserve"> </w:t>
      </w:r>
      <w:r w:rsidR="00C45290">
        <w:rPr>
          <w:color w:val="054E63"/>
          <w:spacing w:val="16"/>
          <w:w w:val="105"/>
          <w:sz w:val="19"/>
        </w:rPr>
        <w:t>ДЛЯ</w:t>
      </w:r>
      <w:r w:rsidR="00C45290">
        <w:rPr>
          <w:color w:val="054E63"/>
          <w:spacing w:val="86"/>
          <w:w w:val="105"/>
          <w:sz w:val="19"/>
        </w:rPr>
        <w:t xml:space="preserve"> </w:t>
      </w:r>
      <w:r w:rsidR="00C45290">
        <w:rPr>
          <w:color w:val="054E63"/>
          <w:spacing w:val="20"/>
          <w:w w:val="105"/>
          <w:sz w:val="19"/>
        </w:rPr>
        <w:t>ЛИЧНОГ</w:t>
      </w:r>
      <w:r w:rsidR="00C45290">
        <w:rPr>
          <w:color w:val="054E63"/>
          <w:w w:val="105"/>
          <w:sz w:val="19"/>
        </w:rPr>
        <w:t>О</w:t>
      </w:r>
      <w:r w:rsidR="00C45290">
        <w:rPr>
          <w:color w:val="054E63"/>
          <w:spacing w:val="-67"/>
          <w:w w:val="105"/>
          <w:sz w:val="19"/>
        </w:rPr>
        <w:t xml:space="preserve"> </w:t>
      </w:r>
      <w:r w:rsidR="00C45290">
        <w:rPr>
          <w:color w:val="054E63"/>
          <w:spacing w:val="22"/>
          <w:w w:val="105"/>
          <w:sz w:val="19"/>
        </w:rPr>
        <w:t>НЕКОММЕРЧЕСКОГ</w:t>
      </w:r>
      <w:r w:rsidR="00C45290">
        <w:rPr>
          <w:color w:val="054E63"/>
          <w:w w:val="105"/>
          <w:sz w:val="19"/>
        </w:rPr>
        <w:t>О</w:t>
      </w:r>
      <w:r w:rsidR="00C45290">
        <w:rPr>
          <w:color w:val="054E63"/>
          <w:spacing w:val="51"/>
          <w:w w:val="105"/>
          <w:sz w:val="19"/>
        </w:rPr>
        <w:t xml:space="preserve"> </w:t>
      </w:r>
      <w:r w:rsidR="00C45290">
        <w:rPr>
          <w:color w:val="054E63"/>
          <w:spacing w:val="22"/>
          <w:w w:val="105"/>
          <w:sz w:val="19"/>
        </w:rPr>
        <w:t>ИСПОЛЬЗОВАНИЯ</w:t>
      </w:r>
    </w:p>
    <w:p w14:paraId="02A87578" w14:textId="77777777" w:rsidR="006D3437" w:rsidRDefault="006D3437">
      <w:pPr>
        <w:pStyle w:val="a3"/>
        <w:rPr>
          <w:b w:val="0"/>
          <w:sz w:val="20"/>
        </w:rPr>
      </w:pPr>
    </w:p>
    <w:p w14:paraId="13AF24AF" w14:textId="77777777" w:rsidR="006D3437" w:rsidRDefault="006D3437">
      <w:pPr>
        <w:pStyle w:val="a3"/>
        <w:rPr>
          <w:b w:val="0"/>
          <w:sz w:val="20"/>
        </w:rPr>
      </w:pPr>
    </w:p>
    <w:p w14:paraId="411F07DF" w14:textId="77777777" w:rsidR="006D3437" w:rsidRDefault="006D3437">
      <w:pPr>
        <w:pStyle w:val="a3"/>
        <w:rPr>
          <w:b w:val="0"/>
          <w:sz w:val="20"/>
        </w:rPr>
      </w:pPr>
    </w:p>
    <w:p w14:paraId="5E7DCCA1" w14:textId="77777777" w:rsidR="006D3437" w:rsidRDefault="006D3437">
      <w:pPr>
        <w:pStyle w:val="a3"/>
        <w:spacing w:before="11"/>
        <w:rPr>
          <w:b w:val="0"/>
          <w:sz w:val="23"/>
        </w:rPr>
      </w:pPr>
    </w:p>
    <w:p w14:paraId="1B20156E" w14:textId="77777777" w:rsidR="006D3437" w:rsidRDefault="00C45290">
      <w:pPr>
        <w:spacing w:before="87" w:line="271" w:lineRule="auto"/>
        <w:ind w:left="204" w:right="108"/>
        <w:jc w:val="center"/>
        <w:rPr>
          <w:sz w:val="36"/>
        </w:rPr>
      </w:pPr>
      <w:r>
        <w:rPr>
          <w:color w:val="EF454C"/>
          <w:spacing w:val="21"/>
          <w:w w:val="105"/>
          <w:sz w:val="36"/>
        </w:rPr>
        <w:t>Выведите</w:t>
      </w:r>
      <w:r>
        <w:rPr>
          <w:color w:val="EF454C"/>
          <w:spacing w:val="1"/>
          <w:w w:val="105"/>
          <w:sz w:val="36"/>
        </w:rPr>
        <w:t xml:space="preserve"> </w:t>
      </w:r>
      <w:r>
        <w:rPr>
          <w:color w:val="EF454C"/>
          <w:spacing w:val="18"/>
          <w:w w:val="105"/>
          <w:sz w:val="36"/>
        </w:rPr>
        <w:t>свою</w:t>
      </w:r>
      <w:r>
        <w:rPr>
          <w:color w:val="EF454C"/>
          <w:spacing w:val="2"/>
          <w:w w:val="105"/>
          <w:sz w:val="36"/>
        </w:rPr>
        <w:t xml:space="preserve"> </w:t>
      </w:r>
      <w:r>
        <w:rPr>
          <w:color w:val="EF454C"/>
          <w:spacing w:val="20"/>
          <w:w w:val="105"/>
          <w:sz w:val="36"/>
        </w:rPr>
        <w:t>жизнь</w:t>
      </w:r>
      <w:r>
        <w:rPr>
          <w:color w:val="EF454C"/>
          <w:spacing w:val="2"/>
          <w:w w:val="105"/>
          <w:sz w:val="36"/>
        </w:rPr>
        <w:t xml:space="preserve"> </w:t>
      </w:r>
      <w:r>
        <w:rPr>
          <w:color w:val="EF454C"/>
          <w:spacing w:val="12"/>
          <w:w w:val="105"/>
          <w:sz w:val="36"/>
        </w:rPr>
        <w:t>на</w:t>
      </w:r>
      <w:r>
        <w:rPr>
          <w:color w:val="EF454C"/>
          <w:spacing w:val="2"/>
          <w:w w:val="105"/>
          <w:sz w:val="36"/>
        </w:rPr>
        <w:t xml:space="preserve"> </w:t>
      </w:r>
      <w:r>
        <w:rPr>
          <w:color w:val="EF454C"/>
          <w:spacing w:val="20"/>
          <w:w w:val="105"/>
          <w:sz w:val="36"/>
        </w:rPr>
        <w:t>новую</w:t>
      </w:r>
      <w:r>
        <w:rPr>
          <w:color w:val="EF454C"/>
          <w:spacing w:val="1"/>
          <w:w w:val="105"/>
          <w:sz w:val="36"/>
        </w:rPr>
        <w:t xml:space="preserve"> </w:t>
      </w:r>
      <w:r>
        <w:rPr>
          <w:color w:val="EF454C"/>
          <w:spacing w:val="21"/>
          <w:w w:val="105"/>
          <w:sz w:val="36"/>
        </w:rPr>
        <w:t>орбиту,</w:t>
      </w:r>
      <w:r>
        <w:rPr>
          <w:color w:val="EF454C"/>
          <w:spacing w:val="-130"/>
          <w:w w:val="105"/>
          <w:sz w:val="36"/>
        </w:rPr>
        <w:t xml:space="preserve"> </w:t>
      </w:r>
      <w:r>
        <w:rPr>
          <w:color w:val="EF454C"/>
          <w:spacing w:val="22"/>
          <w:w w:val="105"/>
          <w:sz w:val="36"/>
        </w:rPr>
        <w:t xml:space="preserve">используя </w:t>
      </w:r>
      <w:r>
        <w:rPr>
          <w:color w:val="EF454C"/>
          <w:spacing w:val="20"/>
          <w:w w:val="105"/>
          <w:sz w:val="36"/>
        </w:rPr>
        <w:t xml:space="preserve">методы </w:t>
      </w:r>
      <w:proofErr w:type="spellStart"/>
      <w:r>
        <w:rPr>
          <w:color w:val="EF454C"/>
          <w:spacing w:val="23"/>
          <w:w w:val="105"/>
          <w:sz w:val="36"/>
        </w:rPr>
        <w:t>agile</w:t>
      </w:r>
      <w:proofErr w:type="spellEnd"/>
      <w:r>
        <w:rPr>
          <w:color w:val="EF454C"/>
          <w:spacing w:val="23"/>
          <w:w w:val="105"/>
          <w:sz w:val="36"/>
        </w:rPr>
        <w:t>-планирования,</w:t>
      </w:r>
      <w:r>
        <w:rPr>
          <w:color w:val="EF454C"/>
          <w:spacing w:val="-130"/>
          <w:w w:val="105"/>
          <w:sz w:val="36"/>
        </w:rPr>
        <w:t xml:space="preserve"> </w:t>
      </w:r>
      <w:r>
        <w:rPr>
          <w:color w:val="EF454C"/>
          <w:spacing w:val="23"/>
          <w:w w:val="105"/>
          <w:sz w:val="36"/>
        </w:rPr>
        <w:t>нейрофизиологию</w:t>
      </w:r>
      <w:r>
        <w:rPr>
          <w:color w:val="EF454C"/>
          <w:spacing w:val="16"/>
          <w:w w:val="105"/>
          <w:sz w:val="36"/>
        </w:rPr>
        <w:t xml:space="preserve"> </w:t>
      </w:r>
      <w:r>
        <w:rPr>
          <w:color w:val="EF454C"/>
          <w:w w:val="105"/>
          <w:sz w:val="36"/>
        </w:rPr>
        <w:t>и</w:t>
      </w:r>
      <w:r>
        <w:rPr>
          <w:color w:val="EF454C"/>
          <w:spacing w:val="16"/>
          <w:w w:val="105"/>
          <w:sz w:val="36"/>
        </w:rPr>
        <w:t xml:space="preserve"> </w:t>
      </w:r>
      <w:proofErr w:type="spellStart"/>
      <w:r>
        <w:rPr>
          <w:color w:val="EF454C"/>
          <w:spacing w:val="22"/>
          <w:w w:val="105"/>
          <w:sz w:val="36"/>
        </w:rPr>
        <w:t>самокоучинг</w:t>
      </w:r>
      <w:proofErr w:type="spellEnd"/>
    </w:p>
    <w:p w14:paraId="38E2E7BD" w14:textId="77777777" w:rsidR="006D3437" w:rsidRDefault="006D3437">
      <w:pPr>
        <w:pStyle w:val="a3"/>
        <w:spacing w:before="9"/>
        <w:rPr>
          <w:b w:val="0"/>
          <w:sz w:val="40"/>
        </w:rPr>
      </w:pPr>
    </w:p>
    <w:p w14:paraId="73E12223" w14:textId="77777777" w:rsidR="006D3437" w:rsidRDefault="00C45290">
      <w:pPr>
        <w:pStyle w:val="a5"/>
      </w:pPr>
      <w:r>
        <w:rPr>
          <w:color w:val="054E63"/>
        </w:rPr>
        <w:t>AGILE</w:t>
      </w:r>
    </w:p>
    <w:p w14:paraId="1EE788CF" w14:textId="77777777" w:rsidR="006D3437" w:rsidRDefault="00C45290">
      <w:pPr>
        <w:spacing w:line="1995" w:lineRule="exact"/>
        <w:ind w:left="46" w:right="108"/>
        <w:jc w:val="center"/>
        <w:rPr>
          <w:b/>
          <w:sz w:val="184"/>
        </w:rPr>
      </w:pPr>
      <w:r>
        <w:rPr>
          <w:b/>
          <w:color w:val="054E63"/>
          <w:sz w:val="184"/>
        </w:rPr>
        <w:t>ПЛАНЕР</w:t>
      </w:r>
    </w:p>
    <w:p w14:paraId="33783CD9" w14:textId="77777777" w:rsidR="006D3437" w:rsidRDefault="006D3437">
      <w:pPr>
        <w:pStyle w:val="a3"/>
        <w:rPr>
          <w:sz w:val="228"/>
        </w:rPr>
      </w:pPr>
    </w:p>
    <w:p w14:paraId="26C32DE5" w14:textId="77777777" w:rsidR="006D3437" w:rsidRDefault="00C45290">
      <w:pPr>
        <w:spacing w:before="1"/>
        <w:ind w:left="36" w:right="108"/>
        <w:jc w:val="center"/>
        <w:rPr>
          <w:sz w:val="39"/>
        </w:rPr>
      </w:pPr>
      <w:r>
        <w:rPr>
          <w:color w:val="FFFFFF"/>
          <w:spacing w:val="15"/>
          <w:w w:val="105"/>
          <w:sz w:val="39"/>
        </w:rPr>
        <w:t>ТРЕХНЕДЕЛЬНЫЕ</w:t>
      </w:r>
      <w:r>
        <w:rPr>
          <w:color w:val="FFFFFF"/>
          <w:spacing w:val="14"/>
          <w:w w:val="105"/>
          <w:sz w:val="39"/>
        </w:rPr>
        <w:t xml:space="preserve"> СПРИНТЫ</w:t>
      </w:r>
    </w:p>
    <w:p w14:paraId="28C47499" w14:textId="77777777" w:rsidR="006D3437" w:rsidRDefault="006D3437">
      <w:pPr>
        <w:pStyle w:val="a3"/>
        <w:rPr>
          <w:b w:val="0"/>
          <w:sz w:val="20"/>
        </w:rPr>
      </w:pPr>
    </w:p>
    <w:p w14:paraId="13B9D339" w14:textId="77777777" w:rsidR="006D3437" w:rsidRDefault="006D3437">
      <w:pPr>
        <w:pStyle w:val="a3"/>
        <w:rPr>
          <w:b w:val="0"/>
          <w:sz w:val="20"/>
        </w:rPr>
      </w:pPr>
    </w:p>
    <w:p w14:paraId="5AE8E9AD" w14:textId="77777777" w:rsidR="006D3437" w:rsidRDefault="006D3437">
      <w:pPr>
        <w:pStyle w:val="a3"/>
        <w:rPr>
          <w:b w:val="0"/>
          <w:sz w:val="20"/>
        </w:rPr>
      </w:pPr>
    </w:p>
    <w:p w14:paraId="345985FD" w14:textId="77777777" w:rsidR="006D3437" w:rsidRDefault="006D3437">
      <w:pPr>
        <w:pStyle w:val="a3"/>
        <w:rPr>
          <w:b w:val="0"/>
          <w:sz w:val="20"/>
        </w:rPr>
      </w:pPr>
    </w:p>
    <w:p w14:paraId="69760337" w14:textId="77777777" w:rsidR="006D3437" w:rsidRDefault="006D3437">
      <w:pPr>
        <w:pStyle w:val="a3"/>
        <w:spacing w:before="6"/>
        <w:rPr>
          <w:b w:val="0"/>
          <w:sz w:val="28"/>
        </w:rPr>
      </w:pPr>
    </w:p>
    <w:p w14:paraId="6F6639AE" w14:textId="77777777" w:rsidR="006D3437" w:rsidRDefault="00C45290">
      <w:pPr>
        <w:spacing w:before="84"/>
        <w:ind w:left="490"/>
        <w:rPr>
          <w:sz w:val="39"/>
        </w:rPr>
      </w:pPr>
      <w:r>
        <w:rPr>
          <w:color w:val="FFFFFF"/>
          <w:spacing w:val="15"/>
          <w:w w:val="105"/>
          <w:sz w:val="39"/>
        </w:rPr>
        <w:t>МОНИТОРИНГ</w:t>
      </w:r>
      <w:r>
        <w:rPr>
          <w:color w:val="FFFFFF"/>
          <w:spacing w:val="37"/>
          <w:w w:val="105"/>
          <w:sz w:val="39"/>
        </w:rPr>
        <w:t xml:space="preserve"> </w:t>
      </w:r>
      <w:r>
        <w:rPr>
          <w:color w:val="FFFFFF"/>
          <w:spacing w:val="13"/>
          <w:w w:val="105"/>
          <w:sz w:val="39"/>
        </w:rPr>
        <w:t>ЦЕЛЕЙ</w:t>
      </w:r>
      <w:r>
        <w:rPr>
          <w:color w:val="FFFFFF"/>
          <w:spacing w:val="38"/>
          <w:w w:val="105"/>
          <w:sz w:val="39"/>
        </w:rPr>
        <w:t xml:space="preserve"> </w:t>
      </w:r>
      <w:r>
        <w:rPr>
          <w:color w:val="FFFFFF"/>
          <w:w w:val="105"/>
          <w:sz w:val="39"/>
        </w:rPr>
        <w:t>И</w:t>
      </w:r>
      <w:r>
        <w:rPr>
          <w:color w:val="FFFFFF"/>
          <w:spacing w:val="38"/>
          <w:w w:val="105"/>
          <w:sz w:val="39"/>
        </w:rPr>
        <w:t xml:space="preserve"> </w:t>
      </w:r>
      <w:r>
        <w:rPr>
          <w:color w:val="FFFFFF"/>
          <w:spacing w:val="14"/>
          <w:w w:val="105"/>
          <w:sz w:val="39"/>
        </w:rPr>
        <w:t>ПРИВЫЧЕК</w:t>
      </w:r>
    </w:p>
    <w:p w14:paraId="3FBFCD36" w14:textId="77777777" w:rsidR="006D3437" w:rsidRDefault="006D3437">
      <w:pPr>
        <w:pStyle w:val="a3"/>
        <w:rPr>
          <w:b w:val="0"/>
          <w:sz w:val="20"/>
        </w:rPr>
      </w:pPr>
    </w:p>
    <w:p w14:paraId="3C3053FA" w14:textId="77777777" w:rsidR="006D3437" w:rsidRDefault="006D3437">
      <w:pPr>
        <w:pStyle w:val="a3"/>
        <w:rPr>
          <w:b w:val="0"/>
          <w:sz w:val="20"/>
        </w:rPr>
      </w:pPr>
    </w:p>
    <w:p w14:paraId="251282FA" w14:textId="77777777" w:rsidR="006D3437" w:rsidRDefault="006D3437">
      <w:pPr>
        <w:pStyle w:val="a3"/>
        <w:rPr>
          <w:b w:val="0"/>
          <w:sz w:val="20"/>
        </w:rPr>
      </w:pPr>
    </w:p>
    <w:p w14:paraId="52376C8A" w14:textId="77777777" w:rsidR="006D3437" w:rsidRDefault="006D3437">
      <w:pPr>
        <w:pStyle w:val="a3"/>
        <w:rPr>
          <w:b w:val="0"/>
          <w:sz w:val="20"/>
        </w:rPr>
      </w:pPr>
    </w:p>
    <w:p w14:paraId="334BBB0E" w14:textId="77777777" w:rsidR="006D3437" w:rsidRDefault="006D3437">
      <w:pPr>
        <w:pStyle w:val="a3"/>
        <w:spacing w:before="10"/>
        <w:rPr>
          <w:b w:val="0"/>
          <w:sz w:val="29"/>
        </w:rPr>
      </w:pPr>
    </w:p>
    <w:p w14:paraId="7B53E884" w14:textId="77777777" w:rsidR="006D3437" w:rsidRDefault="00C45290">
      <w:pPr>
        <w:spacing w:before="84"/>
        <w:ind w:left="36" w:right="108"/>
        <w:jc w:val="center"/>
        <w:rPr>
          <w:sz w:val="39"/>
        </w:rPr>
      </w:pPr>
      <w:r>
        <w:rPr>
          <w:color w:val="FFFFFF"/>
          <w:spacing w:val="14"/>
          <w:w w:val="105"/>
          <w:sz w:val="39"/>
        </w:rPr>
        <w:t>ЖУРНАЛ</w:t>
      </w:r>
      <w:r>
        <w:rPr>
          <w:color w:val="FFFFFF"/>
          <w:spacing w:val="51"/>
          <w:w w:val="105"/>
          <w:sz w:val="39"/>
        </w:rPr>
        <w:t xml:space="preserve"> </w:t>
      </w:r>
      <w:r>
        <w:rPr>
          <w:color w:val="FFFFFF"/>
          <w:spacing w:val="15"/>
          <w:w w:val="105"/>
          <w:sz w:val="39"/>
        </w:rPr>
        <w:t>РЕФЛЕКСИИ</w:t>
      </w:r>
    </w:p>
    <w:p w14:paraId="5D0C0763" w14:textId="77777777" w:rsidR="006D3437" w:rsidRDefault="006D3437">
      <w:pPr>
        <w:jc w:val="center"/>
        <w:rPr>
          <w:sz w:val="39"/>
        </w:rPr>
        <w:sectPr w:rsidR="006D3437">
          <w:type w:val="continuous"/>
          <w:pgSz w:w="11910" w:h="16850"/>
          <w:pgMar w:top="940" w:right="1480" w:bottom="280" w:left="1560" w:header="720" w:footer="720" w:gutter="0"/>
          <w:cols w:space="720"/>
        </w:sectPr>
      </w:pPr>
    </w:p>
    <w:p w14:paraId="31844F7C" w14:textId="77777777" w:rsidR="006D3437" w:rsidRDefault="00C45290">
      <w:pPr>
        <w:pStyle w:val="1"/>
      </w:pPr>
      <w:r>
        <w:rPr>
          <w:w w:val="95"/>
        </w:rPr>
        <w:lastRenderedPageBreak/>
        <w:t>ЦЕЛИ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10"/>
          <w:w w:val="95"/>
        </w:rPr>
        <w:t xml:space="preserve"> </w:t>
      </w:r>
      <w:r>
        <w:rPr>
          <w:w w:val="95"/>
        </w:rPr>
        <w:t>СПРИНТ</w:t>
      </w:r>
    </w:p>
    <w:p w14:paraId="3BEA1ED0" w14:textId="0AD3AF92" w:rsidR="006D3437" w:rsidRDefault="00C45290">
      <w:pPr>
        <w:spacing w:before="51" w:line="276" w:lineRule="auto"/>
        <w:ind w:left="945" w:right="943"/>
        <w:jc w:val="center"/>
        <w:rPr>
          <w:rFonts w:ascii="Tahoma" w:hAnsi="Tahoma"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84770816" behindDoc="1" locked="0" layoutInCell="1" allowOverlap="1" wp14:anchorId="76AAA10D" wp14:editId="0AF15A46">
            <wp:simplePos x="0" y="0"/>
            <wp:positionH relativeFrom="page">
              <wp:posOffset>5501637</wp:posOffset>
            </wp:positionH>
            <wp:positionV relativeFrom="paragraph">
              <wp:posOffset>191782</wp:posOffset>
            </wp:positionV>
            <wp:extent cx="120650" cy="111918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оставьте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4"/>
          <w:sz w:val="16"/>
        </w:rPr>
        <w:t xml:space="preserve"> </w:t>
      </w:r>
      <w:r>
        <w:rPr>
          <w:sz w:val="16"/>
        </w:rPr>
        <w:t>одной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трех</w:t>
      </w:r>
      <w:r>
        <w:rPr>
          <w:spacing w:val="-5"/>
          <w:sz w:val="16"/>
        </w:rPr>
        <w:t xml:space="preserve"> </w:t>
      </w:r>
      <w:r>
        <w:rPr>
          <w:sz w:val="16"/>
        </w:rPr>
        <w:t>целей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ближайший</w:t>
      </w:r>
      <w:r>
        <w:rPr>
          <w:spacing w:val="-4"/>
          <w:sz w:val="16"/>
        </w:rPr>
        <w:t xml:space="preserve"> </w:t>
      </w:r>
      <w:r>
        <w:rPr>
          <w:sz w:val="16"/>
        </w:rPr>
        <w:t>спринт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1"/>
          <w:sz w:val="16"/>
        </w:rPr>
        <w:t xml:space="preserve"> </w:t>
      </w:r>
      <w:r>
        <w:rPr>
          <w:sz w:val="16"/>
        </w:rPr>
        <w:t>разбейте</w:t>
      </w:r>
      <w:r>
        <w:rPr>
          <w:spacing w:val="-4"/>
          <w:sz w:val="16"/>
        </w:rPr>
        <w:t xml:space="preserve"> </w:t>
      </w:r>
      <w:r>
        <w:rPr>
          <w:sz w:val="16"/>
        </w:rPr>
        <w:t>цель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этапы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2"/>
          <w:sz w:val="16"/>
        </w:rPr>
        <w:t xml:space="preserve"> </w:t>
      </w:r>
      <w:r>
        <w:rPr>
          <w:sz w:val="16"/>
        </w:rPr>
        <w:t>запланируйте</w:t>
      </w:r>
      <w:r>
        <w:rPr>
          <w:spacing w:val="-53"/>
          <w:sz w:val="16"/>
        </w:rPr>
        <w:t xml:space="preserve"> </w:t>
      </w:r>
      <w:r>
        <w:rPr>
          <w:w w:val="98"/>
          <w:sz w:val="16"/>
        </w:rPr>
        <w:t>их</w:t>
      </w:r>
      <w:r>
        <w:rPr>
          <w:spacing w:val="-15"/>
          <w:sz w:val="16"/>
        </w:rPr>
        <w:t xml:space="preserve"> </w:t>
      </w:r>
      <w:r>
        <w:rPr>
          <w:w w:val="101"/>
          <w:sz w:val="16"/>
        </w:rPr>
        <w:t>на</w:t>
      </w:r>
      <w:r>
        <w:rPr>
          <w:spacing w:val="-15"/>
          <w:sz w:val="16"/>
        </w:rPr>
        <w:t xml:space="preserve"> </w:t>
      </w:r>
      <w:r>
        <w:rPr>
          <w:spacing w:val="-2"/>
          <w:w w:val="105"/>
          <w:sz w:val="16"/>
        </w:rPr>
        <w:t>с</w:t>
      </w:r>
      <w:r>
        <w:rPr>
          <w:w w:val="104"/>
          <w:sz w:val="16"/>
        </w:rPr>
        <w:t>о</w:t>
      </w:r>
      <w:r>
        <w:rPr>
          <w:spacing w:val="-4"/>
          <w:w w:val="104"/>
          <w:sz w:val="16"/>
        </w:rPr>
        <w:t>о</w:t>
      </w:r>
      <w:r>
        <w:rPr>
          <w:sz w:val="16"/>
        </w:rPr>
        <w:t>тв</w:t>
      </w:r>
      <w:r>
        <w:rPr>
          <w:spacing w:val="-4"/>
          <w:sz w:val="16"/>
        </w:rPr>
        <w:t>е</w:t>
      </w:r>
      <w:r>
        <w:rPr>
          <w:spacing w:val="-4"/>
          <w:w w:val="95"/>
          <w:sz w:val="16"/>
        </w:rPr>
        <w:t>т</w:t>
      </w:r>
      <w:r>
        <w:rPr>
          <w:spacing w:val="-2"/>
          <w:w w:val="105"/>
          <w:sz w:val="16"/>
        </w:rPr>
        <w:t>с</w:t>
      </w:r>
      <w:r>
        <w:rPr>
          <w:w w:val="102"/>
          <w:sz w:val="16"/>
        </w:rPr>
        <w:t>твующие</w:t>
      </w:r>
      <w:r>
        <w:rPr>
          <w:spacing w:val="-15"/>
          <w:sz w:val="16"/>
        </w:rPr>
        <w:t xml:space="preserve"> </w:t>
      </w:r>
      <w:r>
        <w:rPr>
          <w:w w:val="104"/>
          <w:sz w:val="16"/>
        </w:rPr>
        <w:t>н</w:t>
      </w:r>
      <w:r>
        <w:rPr>
          <w:spacing w:val="-2"/>
          <w:w w:val="104"/>
          <w:sz w:val="16"/>
        </w:rPr>
        <w:t>е</w:t>
      </w:r>
      <w:r>
        <w:rPr>
          <w:w w:val="104"/>
          <w:sz w:val="16"/>
        </w:rPr>
        <w:t>д</w:t>
      </w:r>
      <w:r>
        <w:rPr>
          <w:spacing w:val="-2"/>
          <w:w w:val="104"/>
          <w:sz w:val="16"/>
        </w:rPr>
        <w:t>е</w:t>
      </w:r>
      <w:r>
        <w:rPr>
          <w:w w:val="104"/>
          <w:sz w:val="16"/>
        </w:rPr>
        <w:t>ли</w:t>
      </w:r>
      <w:r>
        <w:rPr>
          <w:spacing w:val="-15"/>
          <w:sz w:val="16"/>
        </w:rPr>
        <w:t xml:space="preserve"> </w:t>
      </w:r>
      <w:r>
        <w:rPr>
          <w:w w:val="104"/>
          <w:sz w:val="16"/>
        </w:rPr>
        <w:t>спринта</w:t>
      </w:r>
      <w:r>
        <w:rPr>
          <w:spacing w:val="-15"/>
          <w:sz w:val="16"/>
        </w:rPr>
        <w:t xml:space="preserve"> </w:t>
      </w:r>
      <w:r>
        <w:rPr>
          <w:w w:val="107"/>
          <w:sz w:val="16"/>
        </w:rPr>
        <w:t>и</w:t>
      </w:r>
      <w:r>
        <w:rPr>
          <w:spacing w:val="-15"/>
          <w:sz w:val="16"/>
        </w:rPr>
        <w:t xml:space="preserve"> </w:t>
      </w:r>
      <w:r>
        <w:rPr>
          <w:w w:val="96"/>
          <w:sz w:val="16"/>
        </w:rPr>
        <w:t>у</w:t>
      </w:r>
      <w:r>
        <w:rPr>
          <w:spacing w:val="-2"/>
          <w:w w:val="96"/>
          <w:sz w:val="16"/>
        </w:rPr>
        <w:t>к</w:t>
      </w:r>
      <w:r>
        <w:rPr>
          <w:w w:val="101"/>
          <w:sz w:val="16"/>
        </w:rPr>
        <w:t>ажи</w:t>
      </w:r>
      <w:r>
        <w:rPr>
          <w:spacing w:val="-4"/>
          <w:w w:val="101"/>
          <w:sz w:val="16"/>
        </w:rPr>
        <w:t>т</w:t>
      </w:r>
      <w:r>
        <w:rPr>
          <w:w w:val="103"/>
          <w:sz w:val="16"/>
        </w:rPr>
        <w:t>е</w:t>
      </w:r>
      <w:r>
        <w:rPr>
          <w:spacing w:val="-15"/>
          <w:sz w:val="16"/>
        </w:rPr>
        <w:t xml:space="preserve"> </w:t>
      </w:r>
      <w:r>
        <w:rPr>
          <w:w w:val="104"/>
          <w:sz w:val="16"/>
        </w:rPr>
        <w:t>б</w:t>
      </w:r>
      <w:r>
        <w:rPr>
          <w:spacing w:val="-1"/>
          <w:w w:val="104"/>
          <w:sz w:val="16"/>
        </w:rPr>
        <w:t>ю</w:t>
      </w:r>
      <w:r>
        <w:rPr>
          <w:w w:val="104"/>
          <w:sz w:val="16"/>
        </w:rPr>
        <w:t>д</w:t>
      </w:r>
      <w:r>
        <w:rPr>
          <w:spacing w:val="-4"/>
          <w:w w:val="104"/>
          <w:sz w:val="16"/>
        </w:rPr>
        <w:t>ж</w:t>
      </w:r>
      <w:r>
        <w:rPr>
          <w:spacing w:val="-4"/>
          <w:w w:val="103"/>
          <w:sz w:val="16"/>
        </w:rPr>
        <w:t>е</w:t>
      </w:r>
      <w:r>
        <w:rPr>
          <w:w w:val="95"/>
          <w:sz w:val="16"/>
        </w:rPr>
        <w:t>т</w:t>
      </w:r>
      <w:r>
        <w:rPr>
          <w:spacing w:val="-15"/>
          <w:sz w:val="16"/>
        </w:rPr>
        <w:t xml:space="preserve"> </w:t>
      </w:r>
      <w:r>
        <w:rPr>
          <w:w w:val="106"/>
          <w:sz w:val="16"/>
        </w:rPr>
        <w:t>времени</w:t>
      </w:r>
      <w:r>
        <w:rPr>
          <w:spacing w:val="-15"/>
          <w:sz w:val="16"/>
        </w:rPr>
        <w:t xml:space="preserve"> </w:t>
      </w:r>
      <w:r>
        <w:rPr>
          <w:w w:val="101"/>
          <w:sz w:val="16"/>
        </w:rPr>
        <w:t>на</w:t>
      </w:r>
      <w:r>
        <w:rPr>
          <w:spacing w:val="-15"/>
          <w:sz w:val="16"/>
        </w:rPr>
        <w:t xml:space="preserve"> </w:t>
      </w:r>
      <w:r>
        <w:rPr>
          <w:spacing w:val="-4"/>
          <w:w w:val="104"/>
          <w:sz w:val="16"/>
        </w:rPr>
        <w:t>э</w:t>
      </w:r>
      <w:r>
        <w:rPr>
          <w:w w:val="99"/>
          <w:sz w:val="16"/>
        </w:rPr>
        <w:t>тап</w:t>
      </w:r>
      <w:r>
        <w:rPr>
          <w:spacing w:val="-15"/>
          <w:sz w:val="16"/>
        </w:rPr>
        <w:t xml:space="preserve"> </w:t>
      </w:r>
      <w:r>
        <w:rPr>
          <w:rFonts w:ascii="Tahoma" w:hAnsi="Tahoma"/>
          <w:w w:val="85"/>
          <w:sz w:val="16"/>
        </w:rPr>
        <w:t>(</w:t>
      </w:r>
      <w:r>
        <w:rPr>
          <w:rFonts w:ascii="Lucida Sans Unicode" w:hAnsi="Lucida Sans Unicode"/>
          <w:w w:val="316"/>
          <w:sz w:val="16"/>
        </w:rPr>
        <w:t>!</w:t>
      </w:r>
      <w:r>
        <w:rPr>
          <w:rFonts w:ascii="Lucida Sans Unicode" w:hAnsi="Lucida Sans Unicode"/>
          <w:sz w:val="16"/>
        </w:rPr>
        <w:t xml:space="preserve">  </w:t>
      </w:r>
      <w:r>
        <w:rPr>
          <w:rFonts w:ascii="Tahoma" w:hAnsi="Tahoma"/>
          <w:w w:val="79"/>
          <w:sz w:val="16"/>
        </w:rPr>
        <w:t>=</w:t>
      </w:r>
      <w:r>
        <w:rPr>
          <w:rFonts w:ascii="Tahoma" w:hAnsi="Tahoma"/>
          <w:spacing w:val="-9"/>
          <w:sz w:val="16"/>
        </w:rPr>
        <w:t xml:space="preserve"> </w:t>
      </w:r>
      <w:r w:rsidR="00AE2D4C">
        <w:rPr>
          <w:rFonts w:ascii="Tahoma" w:hAnsi="Tahoma"/>
          <w:w w:val="103"/>
          <w:sz w:val="16"/>
        </w:rPr>
        <w:t>30</w:t>
      </w:r>
      <w:r>
        <w:rPr>
          <w:rFonts w:ascii="Tahoma" w:hAnsi="Tahoma"/>
          <w:spacing w:val="-9"/>
          <w:sz w:val="16"/>
        </w:rPr>
        <w:t xml:space="preserve"> </w:t>
      </w:r>
      <w:r>
        <w:rPr>
          <w:w w:val="109"/>
          <w:sz w:val="16"/>
        </w:rPr>
        <w:t>мин</w:t>
      </w:r>
      <w:r>
        <w:rPr>
          <w:rFonts w:ascii="Tahoma" w:hAnsi="Tahoma"/>
          <w:w w:val="78"/>
          <w:sz w:val="16"/>
        </w:rPr>
        <w:t>).</w:t>
      </w:r>
    </w:p>
    <w:p w14:paraId="1FACF871" w14:textId="1253039D" w:rsidR="006D3437" w:rsidRDefault="006260C9">
      <w:pPr>
        <w:pStyle w:val="a3"/>
        <w:spacing w:before="173"/>
        <w:ind w:left="203"/>
        <w:rPr>
          <w:rFonts w:ascii="Tahoma" w:hAnsi="Tahom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20EE4B" wp14:editId="16252DD1">
                <wp:simplePos x="0" y="0"/>
                <wp:positionH relativeFrom="page">
                  <wp:posOffset>681355</wp:posOffset>
                </wp:positionH>
                <wp:positionV relativeFrom="paragraph">
                  <wp:posOffset>288290</wp:posOffset>
                </wp:positionV>
                <wp:extent cx="6196965" cy="725170"/>
                <wp:effectExtent l="0" t="0" r="13335" b="17780"/>
                <wp:wrapTopAndBottom/>
                <wp:docPr id="24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72517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464 454"/>
                            <a:gd name="T3" fmla="*/ 464 h 1142"/>
                            <a:gd name="T4" fmla="+- 0 10832 1073"/>
                            <a:gd name="T5" fmla="*/ T4 w 9759"/>
                            <a:gd name="T6" fmla="+- 0 464 454"/>
                            <a:gd name="T7" fmla="*/ 464 h 1142"/>
                            <a:gd name="T8" fmla="+- 0 1073 1073"/>
                            <a:gd name="T9" fmla="*/ T8 w 9759"/>
                            <a:gd name="T10" fmla="+- 0 1585 454"/>
                            <a:gd name="T11" fmla="*/ 1585 h 1142"/>
                            <a:gd name="T12" fmla="+- 0 6970 1073"/>
                            <a:gd name="T13" fmla="*/ T12 w 9759"/>
                            <a:gd name="T14" fmla="+- 0 1585 454"/>
                            <a:gd name="T15" fmla="*/ 1585 h 1142"/>
                            <a:gd name="T16" fmla="+- 0 6970 1073"/>
                            <a:gd name="T17" fmla="*/ T16 w 9759"/>
                            <a:gd name="T18" fmla="+- 0 1585 454"/>
                            <a:gd name="T19" fmla="*/ 1585 h 1142"/>
                            <a:gd name="T20" fmla="+- 0 10832 1073"/>
                            <a:gd name="T21" fmla="*/ T20 w 9759"/>
                            <a:gd name="T22" fmla="+- 0 1585 454"/>
                            <a:gd name="T23" fmla="*/ 1585 h 1142"/>
                            <a:gd name="T24" fmla="+- 0 1083 1073"/>
                            <a:gd name="T25" fmla="*/ T24 w 9759"/>
                            <a:gd name="T26" fmla="+- 0 454 454"/>
                            <a:gd name="T27" fmla="*/ 454 h 1142"/>
                            <a:gd name="T28" fmla="+- 0 1083 1073"/>
                            <a:gd name="T29" fmla="*/ T28 w 9759"/>
                            <a:gd name="T30" fmla="+- 0 1595 454"/>
                            <a:gd name="T31" fmla="*/ 1595 h 1142"/>
                            <a:gd name="T32" fmla="+- 0 10822 1073"/>
                            <a:gd name="T33" fmla="*/ T32 w 9759"/>
                            <a:gd name="T34" fmla="+- 0 454 454"/>
                            <a:gd name="T35" fmla="*/ 454 h 1142"/>
                            <a:gd name="T36" fmla="+- 0 10822 1073"/>
                            <a:gd name="T37" fmla="*/ T36 w 9759"/>
                            <a:gd name="T38" fmla="+- 0 1595 454"/>
                            <a:gd name="T39" fmla="*/ 1595 h 1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59" h="1142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131"/>
                              </a:moveTo>
                              <a:lnTo>
                                <a:pt x="5897" y="1131"/>
                              </a:lnTo>
                              <a:moveTo>
                                <a:pt x="5897" y="1131"/>
                              </a:moveTo>
                              <a:lnTo>
                                <a:pt x="9759" y="1131"/>
                              </a:lnTo>
                              <a:moveTo>
                                <a:pt x="10" y="0"/>
                              </a:moveTo>
                              <a:lnTo>
                                <a:pt x="10" y="1141"/>
                              </a:lnTo>
                              <a:moveTo>
                                <a:pt x="9749" y="0"/>
                              </a:moveTo>
                              <a:lnTo>
                                <a:pt x="9749" y="1141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F41A" w14:textId="77777777" w:rsidR="00E269BA" w:rsidRPr="00E269BA" w:rsidRDefault="00E269BA" w:rsidP="00E269B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9BA">
                              <w:rPr>
                                <w:rFonts w:ascii="Times New Roman" w:hAnsi="Times New Roman" w:cs="Times New Roman"/>
                              </w:rPr>
                              <w:t>Сделать все задания по алгоритмизации</w:t>
                            </w:r>
                          </w:p>
                          <w:p w14:paraId="07E637F8" w14:textId="3EF4F579" w:rsidR="00E269BA" w:rsidRPr="00E269BA" w:rsidRDefault="00E269BA" w:rsidP="0002084A">
                            <w:pPr>
                              <w:rPr>
                                <w:rFonts w:ascii="Times New Roman" w:hAnsi="Times New Roman" w:cs="Times New Roman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EE4B" id="AutoShape 165" o:spid="_x0000_s1026" style="position:absolute;left:0;text-align:left;margin-left:53.65pt;margin-top:22.7pt;width:487.95pt;height:57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" adj="-11796480,,5400" path="m,10r9759,m,1131r5897,m5897,1131r3862,m10,r,1141m9749,r,1141e" filled="f" strokecolor="#a6a6a6" strokeweight=".35pt">
                <v:stroke joinstyle="round"/>
                <v:formulas/>
                <v:path arrowok="t" o:connecttype="custom" o:connectlocs="0,294640;6196965,294640;0,1006475;3744595,1006475;3744595,1006475;6196965,1006475;6350,288290;6350,1012825;6190615,288290;6190615,1012825" o:connectangles="0,0,0,0,0,0,0,0,0,0" textboxrect="0,0,9759,1142"/>
                <v:textbox>
                  <w:txbxContent>
                    <w:p w14:paraId="5679F41A" w14:textId="77777777" w:rsidR="00E269BA" w:rsidRPr="00E269BA" w:rsidRDefault="00E269BA" w:rsidP="00E269BA">
                      <w:pPr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 w:rsidRPr="00E269BA">
                        <w:rPr>
                          <w:rFonts w:ascii="Times New Roman" w:hAnsi="Times New Roman" w:cs="Times New Roman"/>
                        </w:rPr>
                        <w:t>Сделать все задания по алгоритмизации</w:t>
                      </w:r>
                    </w:p>
                    <w:p w14:paraId="07E637F8" w14:textId="3EF4F579" w:rsidR="00E269BA" w:rsidRPr="00E269BA" w:rsidRDefault="00E269BA" w:rsidP="0002084A">
                      <w:pPr>
                        <w:rPr>
                          <w:rFonts w:ascii="Times New Roman" w:hAnsi="Times New Roman" w:cs="Times New Roman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2629C4B" wp14:editId="2C695376">
                <wp:simplePos x="0" y="0"/>
                <wp:positionH relativeFrom="page">
                  <wp:posOffset>6570345</wp:posOffset>
                </wp:positionH>
                <wp:positionV relativeFrom="paragraph">
                  <wp:posOffset>1083310</wp:posOffset>
                </wp:positionV>
                <wp:extent cx="120650" cy="133350"/>
                <wp:effectExtent l="0" t="0" r="0" b="0"/>
                <wp:wrapNone/>
                <wp:docPr id="24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33350"/>
                          <a:chOff x="10347" y="1706"/>
                          <a:chExt cx="190" cy="210"/>
                        </a:xfrm>
                      </wpg:grpSpPr>
                      <pic:pic xmlns:pic="http://schemas.openxmlformats.org/drawingml/2006/picture">
                        <pic:nvPicPr>
                          <pic:cNvPr id="24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7" y="1718"/>
                            <a:ext cx="19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" y="1706"/>
                            <a:ext cx="19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AF7F9" w14:textId="77777777" w:rsidR="00E269BA" w:rsidRDefault="00E269BA">
                              <w:pPr>
                                <w:spacing w:line="210" w:lineRule="exact"/>
                                <w:ind w:left="-5"/>
                                <w:rPr>
                                  <w:rFonts w:ascii="Lucida Sans Unicode"/>
                                  <w:sz w:val="16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316"/>
                                  <w:sz w:val="1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29C4B" id="Group 162" o:spid="_x0000_s1027" style="position:absolute;left:0;text-align:left;margin-left:517.35pt;margin-top:85.3pt;width:9.5pt;height:10.5pt;z-index:15731712;mso-position-horizontal-relative:page" coordorigin="10347,1706" coordsize="19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8" type="#_x0000_t75" style="position:absolute;left:10347;top:1718;width:19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9" type="#_x0000_t202" style="position:absolute;left:10347;top:1706;width:19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1F3AF7F9" w14:textId="77777777" w:rsidR="00E269BA" w:rsidRDefault="00E269BA">
                        <w:pPr>
                          <w:spacing w:line="210" w:lineRule="exact"/>
                          <w:ind w:left="-5"/>
                          <w:rPr>
                            <w:rFonts w:ascii="Lucida Sans Unicode"/>
                            <w:sz w:val="16"/>
                          </w:rPr>
                        </w:pPr>
                        <w:r>
                          <w:rPr>
                            <w:rFonts w:ascii="Lucida Sans Unicode"/>
                            <w:w w:val="316"/>
                            <w:sz w:val="16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5290">
        <w:rPr>
          <w:w w:val="90"/>
        </w:rPr>
        <w:t>ЦЕЛЬ</w:t>
      </w:r>
      <w:r w:rsidR="00C45290">
        <w:rPr>
          <w:spacing w:val="2"/>
          <w:w w:val="90"/>
        </w:rPr>
        <w:t xml:space="preserve"> </w:t>
      </w:r>
      <w:r w:rsidR="00C45290">
        <w:rPr>
          <w:w w:val="90"/>
        </w:rPr>
        <w:t>№</w:t>
      </w:r>
      <w:r w:rsidR="00C45290">
        <w:rPr>
          <w:rFonts w:ascii="Tahoma" w:hAnsi="Tahoma"/>
          <w:w w:val="90"/>
        </w:rPr>
        <w:t>1</w:t>
      </w:r>
    </w:p>
    <w:p w14:paraId="49C3C996" w14:textId="40FE8318" w:rsidR="006D3437" w:rsidRDefault="00C45290">
      <w:pPr>
        <w:tabs>
          <w:tab w:val="left" w:pos="7178"/>
          <w:tab w:val="left" w:pos="8223"/>
        </w:tabs>
        <w:spacing w:before="79"/>
        <w:ind w:left="6157"/>
        <w:rPr>
          <w:rFonts w:ascii="Tahoma" w:hAnsi="Tahoma"/>
          <w:sz w:val="16"/>
        </w:rPr>
      </w:pPr>
      <w:r>
        <w:rPr>
          <w:w w:val="95"/>
          <w:sz w:val="16"/>
        </w:rPr>
        <w:t>Неделя</w:t>
      </w:r>
      <w:r>
        <w:rPr>
          <w:spacing w:val="-5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1</w:t>
      </w:r>
      <w:r>
        <w:rPr>
          <w:rFonts w:ascii="Tahoma" w:hAnsi="Tahoma"/>
          <w:w w:val="95"/>
          <w:sz w:val="16"/>
        </w:rPr>
        <w:tab/>
      </w:r>
      <w:r w:rsidR="009F4528">
        <w:rPr>
          <w:rFonts w:ascii="Tahoma" w:hAnsi="Tahoma"/>
          <w:w w:val="95"/>
          <w:sz w:val="16"/>
        </w:rPr>
        <w:t xml:space="preserve">                </w:t>
      </w:r>
      <w:r>
        <w:rPr>
          <w:sz w:val="16"/>
        </w:rPr>
        <w:t>Неделя</w:t>
      </w:r>
      <w:r>
        <w:rPr>
          <w:spacing w:val="-8"/>
          <w:sz w:val="16"/>
        </w:rPr>
        <w:t xml:space="preserve"> </w:t>
      </w:r>
      <w:r>
        <w:rPr>
          <w:rFonts w:ascii="Tahoma" w:hAnsi="Tahoma"/>
          <w:sz w:val="16"/>
        </w:rPr>
        <w:t>2</w:t>
      </w:r>
      <w:r>
        <w:rPr>
          <w:rFonts w:ascii="Tahoma" w:hAnsi="Tahoma"/>
          <w:sz w:val="16"/>
        </w:rPr>
        <w:tab/>
      </w:r>
    </w:p>
    <w:p w14:paraId="771964B8" w14:textId="77777777" w:rsidR="006D3437" w:rsidRDefault="006D3437">
      <w:pPr>
        <w:pStyle w:val="a3"/>
        <w:spacing w:before="10"/>
        <w:rPr>
          <w:rFonts w:ascii="Tahoma"/>
          <w:b w:val="0"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1559"/>
        <w:gridCol w:w="1417"/>
        <w:gridCol w:w="671"/>
      </w:tblGrid>
      <w:tr w:rsidR="00E269BA" w14:paraId="2C9E97C3" w14:textId="77777777" w:rsidTr="009F4528">
        <w:trPr>
          <w:trHeight w:val="348"/>
        </w:trPr>
        <w:tc>
          <w:tcPr>
            <w:tcW w:w="5971" w:type="dxa"/>
          </w:tcPr>
          <w:p w14:paraId="2439CFE5" w14:textId="013ACC43" w:rsidR="00E269BA" w:rsidRPr="00E269BA" w:rsidRDefault="00E269BA" w:rsidP="00E269B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69BA">
              <w:rPr>
                <w:rFonts w:ascii="Times New Roman" w:hAnsi="Times New Roman" w:cs="Times New Roman"/>
              </w:rPr>
              <w:t>Пройти курс и сделать задание по нему</w:t>
            </w:r>
          </w:p>
        </w:tc>
        <w:tc>
          <w:tcPr>
            <w:tcW w:w="1559" w:type="dxa"/>
          </w:tcPr>
          <w:p w14:paraId="58E95124" w14:textId="7162E3D1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9DAC0D3" w14:textId="77777777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0D846EE2" w14:textId="0038A73B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9BA" w14:paraId="0EDCA711" w14:textId="77777777" w:rsidTr="009F4528">
        <w:trPr>
          <w:trHeight w:val="348"/>
        </w:trPr>
        <w:tc>
          <w:tcPr>
            <w:tcW w:w="5971" w:type="dxa"/>
          </w:tcPr>
          <w:p w14:paraId="5B30EE80" w14:textId="635A7A18" w:rsidR="00E269BA" w:rsidRPr="00E269BA" w:rsidRDefault="00E269BA" w:rsidP="00E269B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69BA">
              <w:rPr>
                <w:rFonts w:ascii="Times New Roman" w:hAnsi="Times New Roman" w:cs="Times New Roman"/>
              </w:rPr>
              <w:t>Разобрать код</w:t>
            </w:r>
          </w:p>
        </w:tc>
        <w:tc>
          <w:tcPr>
            <w:tcW w:w="1559" w:type="dxa"/>
          </w:tcPr>
          <w:p w14:paraId="7F3A9C75" w14:textId="74F4E1E3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6912D4B" w14:textId="712024ED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68909CCF" w14:textId="3930ADD4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9BA" w14:paraId="54D775FD" w14:textId="77777777" w:rsidTr="009F4528">
        <w:trPr>
          <w:trHeight w:val="348"/>
        </w:trPr>
        <w:tc>
          <w:tcPr>
            <w:tcW w:w="5971" w:type="dxa"/>
          </w:tcPr>
          <w:p w14:paraId="4201DFF0" w14:textId="538155BF" w:rsidR="00E269BA" w:rsidRPr="00E269BA" w:rsidRDefault="00E269BA" w:rsidP="00E269B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69BA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  <w:tc>
          <w:tcPr>
            <w:tcW w:w="1559" w:type="dxa"/>
          </w:tcPr>
          <w:p w14:paraId="5CF8CCD5" w14:textId="77777777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FD6EEA1" w14:textId="185700A9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65D5C445" w14:textId="7AB4FE81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9BA" w14:paraId="64036D49" w14:textId="77777777" w:rsidTr="009F4528">
        <w:trPr>
          <w:trHeight w:val="348"/>
        </w:trPr>
        <w:tc>
          <w:tcPr>
            <w:tcW w:w="5971" w:type="dxa"/>
          </w:tcPr>
          <w:p w14:paraId="68D64C77" w14:textId="636B1FB4" w:rsidR="00E269BA" w:rsidRPr="00AE2D4C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  <w:r w:rsidRPr="003F6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05E1B" w14:textId="3F0CFD3D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066E25D" w14:textId="6FDFD521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0FA264D8" w14:textId="4867CB62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9BA" w14:paraId="22F47C38" w14:textId="77777777" w:rsidTr="009F4528">
        <w:trPr>
          <w:trHeight w:val="344"/>
        </w:trPr>
        <w:tc>
          <w:tcPr>
            <w:tcW w:w="5971" w:type="dxa"/>
          </w:tcPr>
          <w:p w14:paraId="728479E9" w14:textId="619CB8C2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F45CB2A" w14:textId="0F1EAF2B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138FFD47" w14:textId="29F16F2F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554714C4" w14:textId="6FBB01D2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4E4218" w14:textId="77777777" w:rsidR="006D3437" w:rsidRDefault="006D3437">
      <w:pPr>
        <w:pStyle w:val="a3"/>
        <w:spacing w:before="5"/>
        <w:rPr>
          <w:rFonts w:ascii="Tahoma"/>
          <w:b w:val="0"/>
        </w:rPr>
      </w:pPr>
    </w:p>
    <w:p w14:paraId="0D4A4CB7" w14:textId="35ADCEF3" w:rsidR="006D3437" w:rsidRDefault="006260C9">
      <w:pPr>
        <w:pStyle w:val="a3"/>
        <w:spacing w:before="1"/>
        <w:ind w:left="203"/>
        <w:rPr>
          <w:rFonts w:ascii="Tahoma" w:hAnsi="Tahom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12DC6A" wp14:editId="50BED002">
                <wp:simplePos x="0" y="0"/>
                <wp:positionH relativeFrom="page">
                  <wp:posOffset>681355</wp:posOffset>
                </wp:positionH>
                <wp:positionV relativeFrom="paragraph">
                  <wp:posOffset>176530</wp:posOffset>
                </wp:positionV>
                <wp:extent cx="6196965" cy="725170"/>
                <wp:effectExtent l="0" t="0" r="13335" b="17780"/>
                <wp:wrapTopAndBottom/>
                <wp:docPr id="23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72517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88 278"/>
                            <a:gd name="T3" fmla="*/ 288 h 1142"/>
                            <a:gd name="T4" fmla="+- 0 10832 1073"/>
                            <a:gd name="T5" fmla="*/ T4 w 9759"/>
                            <a:gd name="T6" fmla="+- 0 288 278"/>
                            <a:gd name="T7" fmla="*/ 288 h 1142"/>
                            <a:gd name="T8" fmla="+- 0 1073 1073"/>
                            <a:gd name="T9" fmla="*/ T8 w 9759"/>
                            <a:gd name="T10" fmla="+- 0 1410 278"/>
                            <a:gd name="T11" fmla="*/ 1410 h 1142"/>
                            <a:gd name="T12" fmla="+- 0 6970 1073"/>
                            <a:gd name="T13" fmla="*/ T12 w 9759"/>
                            <a:gd name="T14" fmla="+- 0 1410 278"/>
                            <a:gd name="T15" fmla="*/ 1410 h 1142"/>
                            <a:gd name="T16" fmla="+- 0 6970 1073"/>
                            <a:gd name="T17" fmla="*/ T16 w 9759"/>
                            <a:gd name="T18" fmla="+- 0 1410 278"/>
                            <a:gd name="T19" fmla="*/ 1410 h 1142"/>
                            <a:gd name="T20" fmla="+- 0 10832 1073"/>
                            <a:gd name="T21" fmla="*/ T20 w 9759"/>
                            <a:gd name="T22" fmla="+- 0 1410 278"/>
                            <a:gd name="T23" fmla="*/ 1410 h 1142"/>
                            <a:gd name="T24" fmla="+- 0 1083 1073"/>
                            <a:gd name="T25" fmla="*/ T24 w 9759"/>
                            <a:gd name="T26" fmla="+- 0 278 278"/>
                            <a:gd name="T27" fmla="*/ 278 h 1142"/>
                            <a:gd name="T28" fmla="+- 0 1083 1073"/>
                            <a:gd name="T29" fmla="*/ T28 w 9759"/>
                            <a:gd name="T30" fmla="+- 0 1420 278"/>
                            <a:gd name="T31" fmla="*/ 1420 h 1142"/>
                            <a:gd name="T32" fmla="+- 0 10822 1073"/>
                            <a:gd name="T33" fmla="*/ T32 w 9759"/>
                            <a:gd name="T34" fmla="+- 0 278 278"/>
                            <a:gd name="T35" fmla="*/ 278 h 1142"/>
                            <a:gd name="T36" fmla="+- 0 10822 1073"/>
                            <a:gd name="T37" fmla="*/ T36 w 9759"/>
                            <a:gd name="T38" fmla="+- 0 1420 278"/>
                            <a:gd name="T39" fmla="*/ 1420 h 1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59" h="1142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132"/>
                              </a:moveTo>
                              <a:lnTo>
                                <a:pt x="5897" y="1132"/>
                              </a:lnTo>
                              <a:moveTo>
                                <a:pt x="5897" y="1132"/>
                              </a:moveTo>
                              <a:lnTo>
                                <a:pt x="9759" y="1132"/>
                              </a:lnTo>
                              <a:moveTo>
                                <a:pt x="10" y="0"/>
                              </a:moveTo>
                              <a:lnTo>
                                <a:pt x="10" y="1142"/>
                              </a:lnTo>
                              <a:moveTo>
                                <a:pt x="9749" y="0"/>
                              </a:moveTo>
                              <a:lnTo>
                                <a:pt x="9749" y="114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3C625" w14:textId="1F208F89" w:rsidR="00E269BA" w:rsidRPr="00E269BA" w:rsidRDefault="00E269BA" w:rsidP="00E269B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9BA">
                              <w:rPr>
                                <w:rFonts w:ascii="Times New Roman" w:hAnsi="Times New Roman" w:cs="Times New Roman"/>
                              </w:rPr>
                              <w:t>Продолжить выполнять задания по алгоритмизации</w:t>
                            </w:r>
                          </w:p>
                          <w:p w14:paraId="1F73D33C" w14:textId="5B818262" w:rsidR="00E269BA" w:rsidRPr="00E269BA" w:rsidRDefault="00E269BA" w:rsidP="00E269B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DC6A" id="AutoShape 161" o:spid="_x0000_s1030" style="position:absolute;left:0;text-align:left;margin-left:53.65pt;margin-top:13.9pt;width:487.95pt;height:57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" adj="-11796480,,5400" path="m,10r9759,m,1132r5897,m5897,1132r3862,m10,r,1142m9749,r,1142e" filled="f" strokecolor="#a6a6a6" strokeweight=".35pt">
                <v:stroke joinstyle="round"/>
                <v:formulas/>
                <v:path arrowok="t" o:connecttype="custom" o:connectlocs="0,182880;6196965,182880;0,895350;3744595,895350;3744595,895350;6196965,895350;6350,176530;6350,901700;6190615,176530;6190615,901700" o:connectangles="0,0,0,0,0,0,0,0,0,0" textboxrect="0,0,9759,1142"/>
                <v:textbox>
                  <w:txbxContent>
                    <w:p w14:paraId="1273C625" w14:textId="1F208F89" w:rsidR="00E269BA" w:rsidRPr="00E269BA" w:rsidRDefault="00E269BA" w:rsidP="00E269BA">
                      <w:pPr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 w:rsidRPr="00E269BA">
                        <w:rPr>
                          <w:rFonts w:ascii="Times New Roman" w:hAnsi="Times New Roman" w:cs="Times New Roman"/>
                        </w:rPr>
                        <w:t>Продолжить выполнять задания по алгоритмизации</w:t>
                      </w:r>
                    </w:p>
                    <w:p w14:paraId="1F73D33C" w14:textId="5B818262" w:rsidR="00E269BA" w:rsidRPr="00E269BA" w:rsidRDefault="00E269BA" w:rsidP="00E269BA">
                      <w:pPr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A9E88F3" wp14:editId="207CE41A">
                <wp:simplePos x="0" y="0"/>
                <wp:positionH relativeFrom="page">
                  <wp:posOffset>6570345</wp:posOffset>
                </wp:positionH>
                <wp:positionV relativeFrom="paragraph">
                  <wp:posOffset>972185</wp:posOffset>
                </wp:positionV>
                <wp:extent cx="120650" cy="133350"/>
                <wp:effectExtent l="0" t="0" r="0" b="0"/>
                <wp:wrapNone/>
                <wp:docPr id="23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33350"/>
                          <a:chOff x="10347" y="1531"/>
                          <a:chExt cx="190" cy="210"/>
                        </a:xfrm>
                      </wpg:grpSpPr>
                      <pic:pic xmlns:pic="http://schemas.openxmlformats.org/drawingml/2006/picture">
                        <pic:nvPicPr>
                          <pic:cNvPr id="23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7" y="1543"/>
                            <a:ext cx="19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" y="1530"/>
                            <a:ext cx="19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29B" w14:textId="77777777" w:rsidR="00E269BA" w:rsidRDefault="00E269BA">
                              <w:pPr>
                                <w:spacing w:line="210" w:lineRule="exact"/>
                                <w:ind w:left="-5"/>
                                <w:rPr>
                                  <w:rFonts w:ascii="Lucida Sans Unicode"/>
                                  <w:sz w:val="16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316"/>
                                  <w:sz w:val="1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E88F3" id="Group 158" o:spid="_x0000_s1031" style="position:absolute;left:0;text-align:left;margin-left:517.35pt;margin-top:76.55pt;width:9.5pt;height:10.5pt;z-index:15732224;mso-position-horizontal-relative:page" coordorigin="10347,1531" coordsize="19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">
                <v:shape id="Picture 160" o:spid="_x0000_s1032" type="#_x0000_t75" style="position:absolute;left:10347;top:1543;width:19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">
                  <v:imagedata r:id="rId25" o:title=""/>
                </v:shape>
                <v:shape id="_x0000_s1033" type="#_x0000_t202" style="position:absolute;left:10347;top:1530;width:19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42BEE29B" w14:textId="77777777" w:rsidR="00E269BA" w:rsidRDefault="00E269BA">
                        <w:pPr>
                          <w:spacing w:line="210" w:lineRule="exact"/>
                          <w:ind w:left="-5"/>
                          <w:rPr>
                            <w:rFonts w:ascii="Lucida Sans Unicode"/>
                            <w:sz w:val="16"/>
                          </w:rPr>
                        </w:pPr>
                        <w:r>
                          <w:rPr>
                            <w:rFonts w:ascii="Lucida Sans Unicode"/>
                            <w:w w:val="316"/>
                            <w:sz w:val="16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5290">
        <w:rPr>
          <w:w w:val="95"/>
        </w:rPr>
        <w:t>ЦЕЛЬ</w:t>
      </w:r>
      <w:r w:rsidR="00C45290">
        <w:rPr>
          <w:spacing w:val="-4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2</w:t>
      </w:r>
    </w:p>
    <w:p w14:paraId="06D7FB78" w14:textId="77777777" w:rsidR="009F4528" w:rsidRDefault="009F4528" w:rsidP="009F4528">
      <w:pPr>
        <w:tabs>
          <w:tab w:val="left" w:pos="7178"/>
          <w:tab w:val="left" w:pos="8223"/>
        </w:tabs>
        <w:spacing w:before="79"/>
        <w:ind w:left="6157"/>
        <w:rPr>
          <w:rFonts w:ascii="Tahoma" w:hAnsi="Tahoma"/>
          <w:sz w:val="16"/>
        </w:rPr>
      </w:pPr>
      <w:r>
        <w:rPr>
          <w:w w:val="95"/>
          <w:sz w:val="16"/>
        </w:rPr>
        <w:t>Неделя</w:t>
      </w:r>
      <w:r>
        <w:rPr>
          <w:spacing w:val="-5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1</w:t>
      </w:r>
      <w:r>
        <w:rPr>
          <w:rFonts w:ascii="Tahoma" w:hAnsi="Tahoma"/>
          <w:w w:val="95"/>
          <w:sz w:val="16"/>
        </w:rPr>
        <w:tab/>
        <w:t xml:space="preserve">                </w:t>
      </w:r>
      <w:r>
        <w:rPr>
          <w:sz w:val="16"/>
        </w:rPr>
        <w:t>Неделя</w:t>
      </w:r>
      <w:r>
        <w:rPr>
          <w:spacing w:val="-8"/>
          <w:sz w:val="16"/>
        </w:rPr>
        <w:t xml:space="preserve"> </w:t>
      </w:r>
      <w:r>
        <w:rPr>
          <w:rFonts w:ascii="Tahoma" w:hAnsi="Tahoma"/>
          <w:sz w:val="16"/>
        </w:rPr>
        <w:t>2</w:t>
      </w:r>
      <w:r>
        <w:rPr>
          <w:rFonts w:ascii="Tahoma" w:hAnsi="Tahoma"/>
          <w:sz w:val="16"/>
        </w:rPr>
        <w:tab/>
      </w:r>
    </w:p>
    <w:p w14:paraId="26D6D096" w14:textId="77777777" w:rsidR="009F4528" w:rsidRDefault="009F4528" w:rsidP="009F4528">
      <w:pPr>
        <w:pStyle w:val="a3"/>
        <w:spacing w:before="10"/>
        <w:rPr>
          <w:rFonts w:ascii="Tahoma"/>
          <w:b w:val="0"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1559"/>
        <w:gridCol w:w="1417"/>
        <w:gridCol w:w="671"/>
      </w:tblGrid>
      <w:tr w:rsidR="00E269BA" w14:paraId="37B1B883" w14:textId="77777777" w:rsidTr="00E269BA">
        <w:trPr>
          <w:trHeight w:val="348"/>
        </w:trPr>
        <w:tc>
          <w:tcPr>
            <w:tcW w:w="5971" w:type="dxa"/>
          </w:tcPr>
          <w:p w14:paraId="1A0CC17E" w14:textId="0AFBDF5D" w:rsidR="00E269BA" w:rsidRPr="00E269BA" w:rsidRDefault="00E269BA" w:rsidP="00E269B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69BA">
              <w:rPr>
                <w:rFonts w:ascii="Times New Roman" w:hAnsi="Times New Roman" w:cs="Times New Roman"/>
              </w:rPr>
              <w:t>Написать Agile планер</w:t>
            </w:r>
          </w:p>
        </w:tc>
        <w:tc>
          <w:tcPr>
            <w:tcW w:w="1559" w:type="dxa"/>
          </w:tcPr>
          <w:p w14:paraId="7667BEAF" w14:textId="6E60EA7E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50B3D75" w14:textId="3D815A9A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1B416AFA" w14:textId="7E5FDBA1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9BA" w14:paraId="6827C0FB" w14:textId="77777777" w:rsidTr="00E269BA">
        <w:trPr>
          <w:trHeight w:val="348"/>
        </w:trPr>
        <w:tc>
          <w:tcPr>
            <w:tcW w:w="5971" w:type="dxa"/>
          </w:tcPr>
          <w:p w14:paraId="38003C34" w14:textId="5A196401" w:rsidR="00E269BA" w:rsidRPr="00E269BA" w:rsidRDefault="00E269BA" w:rsidP="00E269B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69BA">
              <w:rPr>
                <w:rFonts w:ascii="Times New Roman" w:hAnsi="Times New Roman" w:cs="Times New Roman"/>
              </w:rPr>
              <w:t>Сделать доску</w:t>
            </w:r>
          </w:p>
        </w:tc>
        <w:tc>
          <w:tcPr>
            <w:tcW w:w="1559" w:type="dxa"/>
          </w:tcPr>
          <w:p w14:paraId="7C125CB8" w14:textId="54219C0F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77C0A22" w14:textId="3D0514A1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1C9DADF8" w14:textId="01307864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9BA" w14:paraId="6CF5862A" w14:textId="77777777" w:rsidTr="00E269BA">
        <w:trPr>
          <w:trHeight w:val="348"/>
        </w:trPr>
        <w:tc>
          <w:tcPr>
            <w:tcW w:w="5971" w:type="dxa"/>
          </w:tcPr>
          <w:p w14:paraId="58235EBC" w14:textId="3992511F" w:rsidR="00E269BA" w:rsidRPr="00C3534F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FF62E4F" w14:textId="0A45241B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25B68A4" w14:textId="53D29441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07CA0A30" w14:textId="4D7ED6AB" w:rsidR="00E269BA" w:rsidRDefault="00E269BA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D930093" w14:textId="77777777" w:rsidR="009F4528" w:rsidRDefault="009F4528" w:rsidP="009F4528">
      <w:pPr>
        <w:pStyle w:val="a3"/>
        <w:spacing w:before="5"/>
        <w:rPr>
          <w:rFonts w:ascii="Tahoma"/>
          <w:b w:val="0"/>
        </w:rPr>
      </w:pPr>
    </w:p>
    <w:p w14:paraId="5C5161F5" w14:textId="77777777" w:rsidR="006D3437" w:rsidRDefault="006D3437">
      <w:pPr>
        <w:pStyle w:val="a3"/>
        <w:spacing w:before="5"/>
        <w:rPr>
          <w:rFonts w:ascii="Tahoma"/>
          <w:b w:val="0"/>
        </w:rPr>
      </w:pPr>
    </w:p>
    <w:p w14:paraId="422F61A1" w14:textId="77777777" w:rsidR="009F4528" w:rsidRDefault="009F4528" w:rsidP="009F4528">
      <w:pPr>
        <w:pStyle w:val="a3"/>
        <w:spacing w:before="5"/>
        <w:rPr>
          <w:rFonts w:ascii="Tahoma"/>
          <w:b w:val="0"/>
        </w:rPr>
      </w:pPr>
    </w:p>
    <w:p w14:paraId="74B575B8" w14:textId="77777777" w:rsidR="006D3437" w:rsidRDefault="006D3437">
      <w:pPr>
        <w:pStyle w:val="a3"/>
        <w:spacing w:before="5"/>
        <w:rPr>
          <w:rFonts w:ascii="Tahoma"/>
          <w:b w:val="0"/>
        </w:rPr>
      </w:pPr>
    </w:p>
    <w:p w14:paraId="7072141E" w14:textId="55F7AD6C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63FC861" wp14:editId="144B45D3">
                <wp:simplePos x="0" y="0"/>
                <wp:positionH relativeFrom="page">
                  <wp:posOffset>681355</wp:posOffset>
                </wp:positionH>
                <wp:positionV relativeFrom="paragraph">
                  <wp:posOffset>164465</wp:posOffset>
                </wp:positionV>
                <wp:extent cx="6196965" cy="1018540"/>
                <wp:effectExtent l="0" t="0" r="13335" b="10160"/>
                <wp:wrapTopAndBottom/>
                <wp:docPr id="23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01854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69 259"/>
                            <a:gd name="T3" fmla="*/ 269 h 1604"/>
                            <a:gd name="T4" fmla="+- 0 10832 1073"/>
                            <a:gd name="T5" fmla="*/ T4 w 9759"/>
                            <a:gd name="T6" fmla="+- 0 269 259"/>
                            <a:gd name="T7" fmla="*/ 269 h 1604"/>
                            <a:gd name="T8" fmla="+- 0 1083 1073"/>
                            <a:gd name="T9" fmla="*/ T8 w 9759"/>
                            <a:gd name="T10" fmla="+- 0 259 259"/>
                            <a:gd name="T11" fmla="*/ 259 h 1604"/>
                            <a:gd name="T12" fmla="+- 0 1083 1073"/>
                            <a:gd name="T13" fmla="*/ T12 w 9759"/>
                            <a:gd name="T14" fmla="+- 0 1863 259"/>
                            <a:gd name="T15" fmla="*/ 1863 h 1604"/>
                            <a:gd name="T16" fmla="+- 0 10822 1073"/>
                            <a:gd name="T17" fmla="*/ T16 w 9759"/>
                            <a:gd name="T18" fmla="+- 0 259 259"/>
                            <a:gd name="T19" fmla="*/ 259 h 1604"/>
                            <a:gd name="T20" fmla="+- 0 10822 1073"/>
                            <a:gd name="T21" fmla="*/ T20 w 9759"/>
                            <a:gd name="T22" fmla="+- 0 1863 259"/>
                            <a:gd name="T23" fmla="*/ 1863 h 1604"/>
                            <a:gd name="T24" fmla="+- 0 1073 1073"/>
                            <a:gd name="T25" fmla="*/ T24 w 9759"/>
                            <a:gd name="T26" fmla="+- 0 1853 259"/>
                            <a:gd name="T27" fmla="*/ 1853 h 1604"/>
                            <a:gd name="T28" fmla="+- 0 10832 1073"/>
                            <a:gd name="T29" fmla="*/ T28 w 9759"/>
                            <a:gd name="T30" fmla="+- 0 1853 259"/>
                            <a:gd name="T31" fmla="*/ 1853 h 1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604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10" y="0"/>
                              </a:moveTo>
                              <a:lnTo>
                                <a:pt x="10" y="1604"/>
                              </a:lnTo>
                              <a:moveTo>
                                <a:pt x="9749" y="0"/>
                              </a:moveTo>
                              <a:lnTo>
                                <a:pt x="9749" y="1604"/>
                              </a:lnTo>
                              <a:moveTo>
                                <a:pt x="0" y="1594"/>
                              </a:moveTo>
                              <a:lnTo>
                                <a:pt x="9759" y="159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892FC" w14:textId="4C37DE3C" w:rsidR="00E269BA" w:rsidRPr="00C3534F" w:rsidRDefault="00E269BA" w:rsidP="00C3534F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  <w:szCs w:val="18"/>
                              </w:rPr>
                              <w:t>Отд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C861" id="AutoShape 153" o:spid="_x0000_s1034" style="position:absolute;left:0;text-align:left;margin-left:53.65pt;margin-top:12.95pt;width:487.95pt;height:80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" adj="-11796480,,5400" path="m,10r9759,m10,r,1604m9749,r,1604m,1594r9759,e" filled="f" strokecolor="#a6a6a6" strokeweight=".35pt">
                <v:stroke joinstyle="round"/>
                <v:formulas/>
                <v:path arrowok="t" o:connecttype="custom" o:connectlocs="0,170815;6196965,170815;6350,164465;6350,1183005;6190615,164465;6190615,1183005;0,1176655;6196965,1176655" o:connectangles="0,0,0,0,0,0,0,0" textboxrect="0,0,9759,1604"/>
                <v:textbox>
                  <w:txbxContent>
                    <w:p w14:paraId="7CE892FC" w14:textId="4C37DE3C" w:rsidR="00E269BA" w:rsidRPr="00C3534F" w:rsidRDefault="00E269BA" w:rsidP="00C3534F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w w:val="90"/>
                          <w:sz w:val="18"/>
                          <w:szCs w:val="18"/>
                        </w:rPr>
                        <w:t>Отд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МОРКОВКА</w:t>
      </w:r>
      <w:r w:rsidR="00C45290">
        <w:rPr>
          <w:spacing w:val="11"/>
          <w:w w:val="95"/>
        </w:rPr>
        <w:t xml:space="preserve"> </w:t>
      </w:r>
      <w:r w:rsidR="00C45290">
        <w:rPr>
          <w:rFonts w:ascii="Tahoma" w:hAnsi="Tahoma"/>
          <w:w w:val="95"/>
        </w:rPr>
        <w:t>(</w:t>
      </w:r>
      <w:r w:rsidR="00C45290">
        <w:rPr>
          <w:w w:val="95"/>
        </w:rPr>
        <w:t>НАГРАДА</w:t>
      </w:r>
      <w:r w:rsidR="00C45290">
        <w:rPr>
          <w:rFonts w:ascii="Tahoma" w:hAnsi="Tahoma"/>
          <w:w w:val="95"/>
        </w:rPr>
        <w:t>)</w:t>
      </w:r>
      <w:r w:rsidR="00C45290">
        <w:rPr>
          <w:rFonts w:ascii="Tahoma" w:hAnsi="Tahoma"/>
          <w:spacing w:val="20"/>
          <w:w w:val="95"/>
        </w:rPr>
        <w:t xml:space="preserve"> </w:t>
      </w:r>
      <w:r w:rsidR="00C45290">
        <w:rPr>
          <w:w w:val="95"/>
        </w:rPr>
        <w:t>ЗА</w:t>
      </w:r>
      <w:r w:rsidR="00C45290">
        <w:rPr>
          <w:spacing w:val="11"/>
          <w:w w:val="95"/>
        </w:rPr>
        <w:t xml:space="preserve"> </w:t>
      </w:r>
      <w:r w:rsidR="00C45290">
        <w:rPr>
          <w:w w:val="95"/>
        </w:rPr>
        <w:t>УСПЕШНОЕ</w:t>
      </w:r>
      <w:r w:rsidR="00C45290">
        <w:rPr>
          <w:spacing w:val="12"/>
          <w:w w:val="95"/>
        </w:rPr>
        <w:t xml:space="preserve"> </w:t>
      </w:r>
      <w:r w:rsidR="00C45290">
        <w:rPr>
          <w:w w:val="95"/>
        </w:rPr>
        <w:t>ЗАВЕРШЕНИЕ</w:t>
      </w:r>
      <w:r w:rsidR="00C45290">
        <w:rPr>
          <w:spacing w:val="12"/>
          <w:w w:val="95"/>
        </w:rPr>
        <w:t xml:space="preserve"> </w:t>
      </w:r>
      <w:r w:rsidR="00C45290">
        <w:rPr>
          <w:w w:val="95"/>
        </w:rPr>
        <w:t>СПРИНТА</w:t>
      </w:r>
    </w:p>
    <w:p w14:paraId="637AC1E6" w14:textId="77777777" w:rsidR="006D3437" w:rsidRDefault="006D3437">
      <w:pPr>
        <w:sectPr w:rsidR="006D3437">
          <w:footerReference w:type="default" r:id="rId26"/>
          <w:pgSz w:w="11910" w:h="16840"/>
          <w:pgMar w:top="1000" w:right="960" w:bottom="1020" w:left="960" w:header="0" w:footer="835" w:gutter="0"/>
          <w:cols w:space="720"/>
        </w:sectPr>
      </w:pPr>
    </w:p>
    <w:p w14:paraId="776D9042" w14:textId="77777777" w:rsidR="006D3437" w:rsidRDefault="00C45290">
      <w:pPr>
        <w:pStyle w:val="1"/>
      </w:pPr>
      <w:r>
        <w:rPr>
          <w:w w:val="95"/>
        </w:rPr>
        <w:lastRenderedPageBreak/>
        <w:t>ПРИВЫЧКИ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>
        <w:rPr>
          <w:spacing w:val="10"/>
          <w:w w:val="95"/>
        </w:rPr>
        <w:t xml:space="preserve"> </w:t>
      </w:r>
      <w:r>
        <w:rPr>
          <w:w w:val="95"/>
        </w:rPr>
        <w:t>СПРИНТ</w:t>
      </w:r>
    </w:p>
    <w:p w14:paraId="41442FE9" w14:textId="77777777" w:rsidR="006D3437" w:rsidRDefault="00C45290">
      <w:pPr>
        <w:spacing w:before="11"/>
        <w:ind w:left="943" w:right="943"/>
        <w:jc w:val="center"/>
        <w:rPr>
          <w:rFonts w:ascii="Tahoma" w:hAnsi="Tahoma"/>
          <w:sz w:val="16"/>
        </w:rPr>
      </w:pPr>
      <w:r>
        <w:rPr>
          <w:sz w:val="16"/>
        </w:rPr>
        <w:t>Выберите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одной</w:t>
      </w:r>
      <w:r>
        <w:rPr>
          <w:spacing w:val="-7"/>
          <w:sz w:val="16"/>
        </w:rPr>
        <w:t xml:space="preserve"> </w:t>
      </w:r>
      <w:r>
        <w:rPr>
          <w:sz w:val="16"/>
        </w:rPr>
        <w:t>до</w:t>
      </w:r>
      <w:r>
        <w:rPr>
          <w:spacing w:val="-7"/>
          <w:sz w:val="16"/>
        </w:rPr>
        <w:t xml:space="preserve"> </w:t>
      </w:r>
      <w:r>
        <w:rPr>
          <w:sz w:val="16"/>
        </w:rPr>
        <w:t>трех</w:t>
      </w:r>
      <w:r>
        <w:rPr>
          <w:spacing w:val="-7"/>
          <w:sz w:val="16"/>
        </w:rPr>
        <w:t xml:space="preserve"> </w:t>
      </w:r>
      <w:r>
        <w:rPr>
          <w:sz w:val="16"/>
        </w:rPr>
        <w:t>привычек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вы</w:t>
      </w:r>
      <w:r>
        <w:rPr>
          <w:spacing w:val="-7"/>
          <w:sz w:val="16"/>
        </w:rPr>
        <w:t xml:space="preserve"> </w:t>
      </w:r>
      <w:r>
        <w:rPr>
          <w:sz w:val="16"/>
        </w:rPr>
        <w:t>хотите</w:t>
      </w:r>
      <w:r>
        <w:rPr>
          <w:spacing w:val="-7"/>
          <w:sz w:val="16"/>
        </w:rPr>
        <w:t xml:space="preserve"> </w:t>
      </w:r>
      <w:r>
        <w:rPr>
          <w:sz w:val="16"/>
        </w:rPr>
        <w:t>внедрить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вою</w:t>
      </w:r>
      <w:r>
        <w:rPr>
          <w:spacing w:val="-7"/>
          <w:sz w:val="16"/>
        </w:rPr>
        <w:t xml:space="preserve"> </w:t>
      </w:r>
      <w:r>
        <w:rPr>
          <w:sz w:val="16"/>
        </w:rPr>
        <w:t>жизнь</w:t>
      </w:r>
      <w:r>
        <w:rPr>
          <w:rFonts w:ascii="Tahoma" w:hAnsi="Tahoma"/>
          <w:sz w:val="16"/>
        </w:rPr>
        <w:t>.</w:t>
      </w:r>
    </w:p>
    <w:p w14:paraId="6FEEC1E7" w14:textId="77777777" w:rsidR="006D3437" w:rsidRDefault="00C45290">
      <w:pPr>
        <w:spacing w:before="5"/>
        <w:ind w:left="943" w:right="943"/>
        <w:jc w:val="center"/>
        <w:rPr>
          <w:rFonts w:ascii="Tahoma" w:hAnsi="Tahoma"/>
          <w:sz w:val="16"/>
        </w:rPr>
      </w:pPr>
      <w:r>
        <w:rPr>
          <w:spacing w:val="-1"/>
          <w:sz w:val="16"/>
        </w:rPr>
        <w:t>Четко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сформулируйте</w:t>
      </w:r>
      <w:r>
        <w:rPr>
          <w:spacing w:val="-15"/>
          <w:sz w:val="16"/>
        </w:rPr>
        <w:t xml:space="preserve"> </w:t>
      </w:r>
      <w:r>
        <w:rPr>
          <w:sz w:val="16"/>
        </w:rPr>
        <w:t>что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-9"/>
          <w:sz w:val="16"/>
        </w:rPr>
        <w:t xml:space="preserve"> </w:t>
      </w:r>
      <w:r>
        <w:rPr>
          <w:sz w:val="16"/>
        </w:rPr>
        <w:t>как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-8"/>
          <w:sz w:val="16"/>
        </w:rPr>
        <w:t xml:space="preserve"> </w:t>
      </w:r>
      <w:r>
        <w:rPr>
          <w:sz w:val="16"/>
        </w:rPr>
        <w:t>где</w:t>
      </w:r>
      <w:r>
        <w:rPr>
          <w:spacing w:val="-15"/>
          <w:sz w:val="16"/>
        </w:rPr>
        <w:t xml:space="preserve"> </w:t>
      </w:r>
      <w:r>
        <w:rPr>
          <w:sz w:val="16"/>
        </w:rPr>
        <w:t>и</w:t>
      </w:r>
      <w:r>
        <w:rPr>
          <w:spacing w:val="-15"/>
          <w:sz w:val="16"/>
        </w:rPr>
        <w:t xml:space="preserve"> </w:t>
      </w:r>
      <w:r>
        <w:rPr>
          <w:sz w:val="16"/>
        </w:rPr>
        <w:t>когда</w:t>
      </w:r>
      <w:r>
        <w:rPr>
          <w:spacing w:val="-14"/>
          <w:sz w:val="16"/>
        </w:rPr>
        <w:t xml:space="preserve"> </w:t>
      </w:r>
      <w:r>
        <w:rPr>
          <w:sz w:val="16"/>
        </w:rPr>
        <w:t>вы</w:t>
      </w:r>
      <w:r>
        <w:rPr>
          <w:spacing w:val="-15"/>
          <w:sz w:val="16"/>
        </w:rPr>
        <w:t xml:space="preserve"> </w:t>
      </w:r>
      <w:r>
        <w:rPr>
          <w:sz w:val="16"/>
        </w:rPr>
        <w:t>планируете</w:t>
      </w:r>
      <w:r>
        <w:rPr>
          <w:spacing w:val="-15"/>
          <w:sz w:val="16"/>
        </w:rPr>
        <w:t xml:space="preserve"> </w:t>
      </w:r>
      <w:r>
        <w:rPr>
          <w:sz w:val="16"/>
        </w:rPr>
        <w:t>делать</w:t>
      </w:r>
      <w:r>
        <w:rPr>
          <w:rFonts w:ascii="Tahoma" w:hAnsi="Tahoma"/>
          <w:sz w:val="16"/>
        </w:rPr>
        <w:t>.</w:t>
      </w:r>
    </w:p>
    <w:p w14:paraId="3591A6F7" w14:textId="77777777" w:rsidR="006D3437" w:rsidRDefault="006D3437">
      <w:pPr>
        <w:pStyle w:val="a3"/>
        <w:spacing w:before="10"/>
        <w:rPr>
          <w:rFonts w:ascii="Tahoma"/>
          <w:b w:val="0"/>
          <w:sz w:val="20"/>
        </w:rPr>
      </w:pPr>
    </w:p>
    <w:p w14:paraId="2FBF28E0" w14:textId="77777777" w:rsidR="006D3437" w:rsidRDefault="00C45290">
      <w:pPr>
        <w:pStyle w:val="a3"/>
        <w:spacing w:before="94"/>
        <w:ind w:left="203"/>
        <w:rPr>
          <w:rFonts w:ascii="Tahoma" w:hAnsi="Tahoma"/>
        </w:rPr>
      </w:pPr>
      <w:r>
        <w:rPr>
          <w:w w:val="90"/>
        </w:rPr>
        <w:t>ПРИВЫЧКА</w:t>
      </w:r>
      <w:r>
        <w:rPr>
          <w:spacing w:val="45"/>
          <w:w w:val="90"/>
        </w:rPr>
        <w:t xml:space="preserve"> </w:t>
      </w:r>
      <w:r>
        <w:rPr>
          <w:w w:val="90"/>
        </w:rPr>
        <w:t>№</w:t>
      </w:r>
      <w:r>
        <w:rPr>
          <w:rFonts w:ascii="Tahoma" w:hAnsi="Tahoma"/>
          <w:w w:val="90"/>
        </w:rPr>
        <w:t>1</w:t>
      </w:r>
    </w:p>
    <w:p w14:paraId="538FD65E" w14:textId="77777777" w:rsidR="006D3437" w:rsidRDefault="006D3437">
      <w:pPr>
        <w:pStyle w:val="a3"/>
        <w:spacing w:before="2"/>
        <w:rPr>
          <w:rFonts w:ascii="Tahoma"/>
          <w:sz w:val="7"/>
        </w:rPr>
      </w:pPr>
    </w:p>
    <w:tbl>
      <w:tblPr>
        <w:tblStyle w:val="TableNormal"/>
        <w:tblW w:w="97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14"/>
        <w:gridCol w:w="675"/>
        <w:gridCol w:w="706"/>
        <w:gridCol w:w="679"/>
        <w:gridCol w:w="677"/>
        <w:gridCol w:w="712"/>
        <w:gridCol w:w="710"/>
        <w:gridCol w:w="712"/>
        <w:gridCol w:w="671"/>
        <w:gridCol w:w="704"/>
        <w:gridCol w:w="675"/>
        <w:gridCol w:w="673"/>
        <w:gridCol w:w="708"/>
        <w:gridCol w:w="708"/>
      </w:tblGrid>
      <w:tr w:rsidR="00E269BA" w14:paraId="698DDE26" w14:textId="77777777" w:rsidTr="009F4528">
        <w:trPr>
          <w:trHeight w:val="756"/>
        </w:trPr>
        <w:tc>
          <w:tcPr>
            <w:tcW w:w="0" w:type="auto"/>
            <w:gridSpan w:val="14"/>
          </w:tcPr>
          <w:p w14:paraId="456DEF11" w14:textId="77777777" w:rsidR="00E269BA" w:rsidRPr="00E269BA" w:rsidRDefault="00E269BA" w:rsidP="00E269BA">
            <w:pPr>
              <w:spacing w:before="98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Что</w:t>
            </w:r>
          </w:p>
          <w:p w14:paraId="501FA871" w14:textId="25794096" w:rsidR="00E269BA" w:rsidRPr="00E269BA" w:rsidRDefault="00E269BA" w:rsidP="00E269BA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Ставить будильник в 6:30</w:t>
            </w:r>
          </w:p>
        </w:tc>
      </w:tr>
      <w:tr w:rsidR="00E269BA" w14:paraId="76311A89" w14:textId="77777777" w:rsidTr="009F4528">
        <w:trPr>
          <w:trHeight w:val="756"/>
        </w:trPr>
        <w:tc>
          <w:tcPr>
            <w:tcW w:w="0" w:type="auto"/>
            <w:gridSpan w:val="14"/>
          </w:tcPr>
          <w:p w14:paraId="60DE0BF8" w14:textId="77777777" w:rsidR="00E269BA" w:rsidRPr="00E269BA" w:rsidRDefault="00E269BA" w:rsidP="00E269BA">
            <w:pPr>
              <w:spacing w:before="98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Как</w:t>
            </w:r>
          </w:p>
          <w:p w14:paraId="0290559D" w14:textId="417E1D28" w:rsidR="00E269BA" w:rsidRPr="00E269BA" w:rsidRDefault="00E269BA" w:rsidP="00E269BA">
            <w:pPr>
              <w:pStyle w:val="TableParagraph"/>
              <w:spacing w:before="98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Перед сном</w:t>
            </w:r>
          </w:p>
        </w:tc>
      </w:tr>
      <w:tr w:rsidR="00E269BA" w14:paraId="5FDC9427" w14:textId="77777777" w:rsidTr="009F4528">
        <w:trPr>
          <w:trHeight w:val="756"/>
        </w:trPr>
        <w:tc>
          <w:tcPr>
            <w:tcW w:w="0" w:type="auto"/>
            <w:gridSpan w:val="14"/>
          </w:tcPr>
          <w:p w14:paraId="69851342" w14:textId="77777777" w:rsidR="00E269BA" w:rsidRPr="00E269BA" w:rsidRDefault="00E269BA" w:rsidP="00E269BA">
            <w:pPr>
              <w:spacing w:before="98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Где</w:t>
            </w:r>
          </w:p>
          <w:p w14:paraId="54D3E3F2" w14:textId="3140A93D" w:rsidR="00E269BA" w:rsidRPr="00E269BA" w:rsidRDefault="00E269BA" w:rsidP="00E269BA">
            <w:pPr>
              <w:pStyle w:val="TableParagraph"/>
              <w:spacing w:before="98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На телефоне</w:t>
            </w:r>
          </w:p>
        </w:tc>
      </w:tr>
      <w:tr w:rsidR="00E269BA" w14:paraId="42A38649" w14:textId="77777777" w:rsidTr="009F4528">
        <w:trPr>
          <w:trHeight w:val="755"/>
        </w:trPr>
        <w:tc>
          <w:tcPr>
            <w:tcW w:w="0" w:type="auto"/>
            <w:gridSpan w:val="14"/>
          </w:tcPr>
          <w:p w14:paraId="326DA986" w14:textId="77777777" w:rsidR="00E269BA" w:rsidRPr="00E269BA" w:rsidRDefault="00E269BA" w:rsidP="00E269BA">
            <w:pPr>
              <w:spacing w:before="98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Когда</w:t>
            </w:r>
          </w:p>
          <w:p w14:paraId="2C2C82D2" w14:textId="340D37A5" w:rsidR="00E269BA" w:rsidRPr="00E269BA" w:rsidRDefault="00E269BA" w:rsidP="00E269BA">
            <w:pPr>
              <w:pStyle w:val="TableParagraph"/>
              <w:spacing w:before="98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На буднях</w:t>
            </w:r>
          </w:p>
        </w:tc>
      </w:tr>
      <w:tr w:rsidR="009F4528" w14:paraId="45FCD0D7" w14:textId="77777777" w:rsidTr="009F4528">
        <w:trPr>
          <w:trHeight w:val="421"/>
        </w:trPr>
        <w:tc>
          <w:tcPr>
            <w:tcW w:w="0" w:type="auto"/>
          </w:tcPr>
          <w:p w14:paraId="166369C0" w14:textId="77777777" w:rsidR="009F4528" w:rsidRDefault="009F4528">
            <w:pPr>
              <w:pStyle w:val="TableParagraph"/>
              <w:spacing w:before="117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7EDCAC4F" w14:textId="77777777" w:rsidR="009F4528" w:rsidRDefault="009F4528">
            <w:pPr>
              <w:pStyle w:val="TableParagraph"/>
              <w:spacing w:before="117"/>
              <w:ind w:left="143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72CB506D" w14:textId="77777777" w:rsidR="009F4528" w:rsidRDefault="009F4528">
            <w:pPr>
              <w:pStyle w:val="TableParagraph"/>
              <w:spacing w:before="117"/>
              <w:ind w:left="129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7CD95E01" w14:textId="77777777" w:rsidR="009F4528" w:rsidRDefault="009F4528">
            <w:pPr>
              <w:pStyle w:val="TableParagraph"/>
              <w:spacing w:before="117"/>
              <w:ind w:left="143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39F848AC" w14:textId="77777777" w:rsidR="009F4528" w:rsidRDefault="009F4528">
            <w:pPr>
              <w:pStyle w:val="TableParagraph"/>
              <w:spacing w:before="117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0508AF27" w14:textId="77777777" w:rsidR="009F4528" w:rsidRDefault="009F4528">
            <w:pPr>
              <w:pStyle w:val="TableParagraph"/>
              <w:spacing w:before="11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39341547" w14:textId="77777777" w:rsidR="009F4528" w:rsidRDefault="009F4528">
            <w:pPr>
              <w:pStyle w:val="TableParagraph"/>
              <w:spacing w:before="11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  <w:tc>
          <w:tcPr>
            <w:tcW w:w="0" w:type="auto"/>
            <w:tcBorders>
              <w:left w:val="single" w:sz="4" w:space="0" w:color="7F7F7F"/>
            </w:tcBorders>
          </w:tcPr>
          <w:p w14:paraId="1E2121C8" w14:textId="77777777" w:rsidR="009F4528" w:rsidRDefault="009F4528">
            <w:pPr>
              <w:pStyle w:val="TableParagraph"/>
              <w:spacing w:before="117"/>
              <w:ind w:left="121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7819B917" w14:textId="77777777" w:rsidR="009F4528" w:rsidRDefault="009F4528">
            <w:pPr>
              <w:pStyle w:val="TableParagraph"/>
              <w:spacing w:before="117"/>
              <w:ind w:left="141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0DDE937B" w14:textId="77777777" w:rsidR="009F4528" w:rsidRDefault="009F4528">
            <w:pPr>
              <w:pStyle w:val="TableParagraph"/>
              <w:spacing w:before="117"/>
              <w:ind w:left="128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2ECC8D5B" w14:textId="77777777" w:rsidR="009F4528" w:rsidRDefault="009F4528">
            <w:pPr>
              <w:pStyle w:val="TableParagraph"/>
              <w:spacing w:before="117"/>
              <w:ind w:left="141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7857B452" w14:textId="77777777" w:rsidR="009F4528" w:rsidRDefault="009F4528">
            <w:pPr>
              <w:pStyle w:val="TableParagraph"/>
              <w:spacing w:before="117"/>
              <w:ind w:left="135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57ADACF1" w14:textId="77777777" w:rsidR="009F4528" w:rsidRDefault="009F4528">
            <w:pPr>
              <w:pStyle w:val="TableParagraph"/>
              <w:spacing w:before="11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3CD07CD5" w14:textId="77777777" w:rsidR="009F4528" w:rsidRDefault="009F4528">
            <w:pPr>
              <w:pStyle w:val="TableParagraph"/>
              <w:spacing w:before="11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</w:tr>
      <w:tr w:rsidR="009F4528" w14:paraId="4E0326C0" w14:textId="77777777" w:rsidTr="00E772B5">
        <w:trPr>
          <w:trHeight w:val="420"/>
        </w:trPr>
        <w:tc>
          <w:tcPr>
            <w:tcW w:w="0" w:type="auto"/>
            <w:vAlign w:val="center"/>
          </w:tcPr>
          <w:p w14:paraId="0EE4B069" w14:textId="58A9CE2D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7650599F" w14:textId="34D13EE2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38B32C9" w14:textId="2E41C4E3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E27EC9D" w14:textId="2470410B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2CAD013A" w14:textId="737C2485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414DEC6" w14:textId="60757F0D" w:rsidR="009F4528" w:rsidRDefault="009F4528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right w:val="single" w:sz="4" w:space="0" w:color="7F7F7F"/>
            </w:tcBorders>
            <w:vAlign w:val="center"/>
          </w:tcPr>
          <w:p w14:paraId="2FB2F718" w14:textId="77777777" w:rsidR="009F4528" w:rsidRDefault="009F4528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4" w:space="0" w:color="7F7F7F"/>
            </w:tcBorders>
            <w:vAlign w:val="center"/>
          </w:tcPr>
          <w:p w14:paraId="7FBE3127" w14:textId="0397FF13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3E70926A" w14:textId="05981033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7FADC00D" w14:textId="42524D66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47ADA0DE" w14:textId="7B7EA54A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B013F16" w14:textId="59903A3A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29DE120D" w14:textId="5FCDE1F6" w:rsidR="009F4528" w:rsidRDefault="009F4528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4767354B" w14:textId="77777777" w:rsidR="009F4528" w:rsidRDefault="009F45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F275E7" w14:textId="77777777" w:rsidR="006D3437" w:rsidRDefault="006D3437">
      <w:pPr>
        <w:pStyle w:val="a3"/>
        <w:rPr>
          <w:rFonts w:ascii="Tahoma"/>
          <w:sz w:val="20"/>
        </w:rPr>
      </w:pPr>
    </w:p>
    <w:p w14:paraId="15A21D2D" w14:textId="77777777" w:rsidR="006D3437" w:rsidRDefault="006D3437">
      <w:pPr>
        <w:pStyle w:val="a3"/>
        <w:spacing w:before="2"/>
        <w:rPr>
          <w:rFonts w:ascii="Tahoma"/>
          <w:sz w:val="15"/>
        </w:rPr>
      </w:pPr>
    </w:p>
    <w:p w14:paraId="0745FD4D" w14:textId="77777777" w:rsidR="006D3437" w:rsidRDefault="00C45290">
      <w:pPr>
        <w:pStyle w:val="a3"/>
        <w:ind w:left="203"/>
        <w:rPr>
          <w:rFonts w:ascii="Tahoma" w:hAnsi="Tahoma"/>
        </w:rPr>
      </w:pPr>
      <w:r>
        <w:rPr>
          <w:w w:val="95"/>
        </w:rPr>
        <w:t>ПРИВЫЧКА</w:t>
      </w:r>
      <w:r>
        <w:rPr>
          <w:spacing w:val="6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2</w:t>
      </w:r>
    </w:p>
    <w:p w14:paraId="23131E0F" w14:textId="77777777" w:rsidR="006D3437" w:rsidRDefault="006D3437">
      <w:pPr>
        <w:pStyle w:val="a3"/>
        <w:spacing w:before="2"/>
        <w:rPr>
          <w:rFonts w:ascii="Tahoma"/>
          <w:sz w:val="7"/>
        </w:rPr>
      </w:pPr>
    </w:p>
    <w:tbl>
      <w:tblPr>
        <w:tblStyle w:val="TableNormal"/>
        <w:tblW w:w="97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14"/>
        <w:gridCol w:w="675"/>
        <w:gridCol w:w="706"/>
        <w:gridCol w:w="679"/>
        <w:gridCol w:w="677"/>
        <w:gridCol w:w="712"/>
        <w:gridCol w:w="710"/>
        <w:gridCol w:w="712"/>
        <w:gridCol w:w="671"/>
        <w:gridCol w:w="704"/>
        <w:gridCol w:w="675"/>
        <w:gridCol w:w="673"/>
        <w:gridCol w:w="708"/>
        <w:gridCol w:w="708"/>
      </w:tblGrid>
      <w:tr w:rsidR="00E269BA" w14:paraId="25D0786D" w14:textId="77777777" w:rsidTr="00E269BA">
        <w:trPr>
          <w:trHeight w:val="756"/>
        </w:trPr>
        <w:tc>
          <w:tcPr>
            <w:tcW w:w="0" w:type="auto"/>
            <w:gridSpan w:val="14"/>
          </w:tcPr>
          <w:p w14:paraId="21DFCE7D" w14:textId="77777777" w:rsidR="00E269BA" w:rsidRPr="00E269BA" w:rsidRDefault="00E269BA" w:rsidP="00E269BA">
            <w:pPr>
              <w:spacing w:before="98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Что</w:t>
            </w:r>
          </w:p>
          <w:p w14:paraId="217F258E" w14:textId="220161CF" w:rsidR="00E269BA" w:rsidRPr="00E269BA" w:rsidRDefault="00E269BA" w:rsidP="00E269BA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Не забывать дела планер</w:t>
            </w:r>
          </w:p>
        </w:tc>
      </w:tr>
      <w:tr w:rsidR="00E269BA" w14:paraId="69937565" w14:textId="77777777" w:rsidTr="00E269BA">
        <w:trPr>
          <w:trHeight w:val="756"/>
        </w:trPr>
        <w:tc>
          <w:tcPr>
            <w:tcW w:w="0" w:type="auto"/>
            <w:gridSpan w:val="14"/>
          </w:tcPr>
          <w:p w14:paraId="1337E3E7" w14:textId="77777777" w:rsidR="00E269BA" w:rsidRPr="00E269BA" w:rsidRDefault="00E269BA" w:rsidP="00E269BA">
            <w:pPr>
              <w:spacing w:before="91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Как</w:t>
            </w:r>
          </w:p>
          <w:p w14:paraId="49A8BE25" w14:textId="622EDA4D" w:rsidR="00E269BA" w:rsidRPr="00E269BA" w:rsidRDefault="00E269BA" w:rsidP="00E269BA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 xml:space="preserve">Ставить напоминание </w:t>
            </w:r>
          </w:p>
        </w:tc>
      </w:tr>
      <w:tr w:rsidR="00E269BA" w14:paraId="2AA1C7A5" w14:textId="77777777" w:rsidTr="00E269BA">
        <w:trPr>
          <w:trHeight w:val="756"/>
        </w:trPr>
        <w:tc>
          <w:tcPr>
            <w:tcW w:w="0" w:type="auto"/>
            <w:gridSpan w:val="14"/>
          </w:tcPr>
          <w:p w14:paraId="669A510B" w14:textId="77777777" w:rsidR="00E269BA" w:rsidRPr="00E269BA" w:rsidRDefault="00E269BA" w:rsidP="00E269BA">
            <w:pPr>
              <w:spacing w:before="91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Где</w:t>
            </w:r>
          </w:p>
          <w:p w14:paraId="590B895E" w14:textId="4923EE09" w:rsidR="00E269BA" w:rsidRPr="00E269BA" w:rsidRDefault="00E269BA" w:rsidP="00E269BA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В телефоне</w:t>
            </w:r>
          </w:p>
        </w:tc>
      </w:tr>
      <w:tr w:rsidR="00E269BA" w14:paraId="6DAA6F4B" w14:textId="77777777" w:rsidTr="00E269BA">
        <w:trPr>
          <w:trHeight w:val="755"/>
        </w:trPr>
        <w:tc>
          <w:tcPr>
            <w:tcW w:w="0" w:type="auto"/>
            <w:gridSpan w:val="14"/>
          </w:tcPr>
          <w:p w14:paraId="0EF41D27" w14:textId="77777777" w:rsidR="00E269BA" w:rsidRPr="00E269BA" w:rsidRDefault="00E269BA" w:rsidP="00E269BA">
            <w:pPr>
              <w:spacing w:before="91"/>
              <w:ind w:left="90" w:right="-20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Когда</w:t>
            </w:r>
          </w:p>
          <w:p w14:paraId="1B74DF62" w14:textId="460F0F07" w:rsidR="00E269BA" w:rsidRPr="00E269BA" w:rsidRDefault="00E269BA" w:rsidP="00E269BA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 w:rsidRPr="00E269BA">
              <w:rPr>
                <w:w w:val="105"/>
                <w:sz w:val="16"/>
              </w:rPr>
              <w:t>Всегда</w:t>
            </w:r>
          </w:p>
        </w:tc>
      </w:tr>
      <w:tr w:rsidR="009F4528" w14:paraId="403A2CFA" w14:textId="77777777" w:rsidTr="00E269BA">
        <w:trPr>
          <w:trHeight w:val="421"/>
        </w:trPr>
        <w:tc>
          <w:tcPr>
            <w:tcW w:w="0" w:type="auto"/>
          </w:tcPr>
          <w:p w14:paraId="3E7C6F08" w14:textId="77777777" w:rsidR="009F4528" w:rsidRDefault="009F4528" w:rsidP="00E269BA">
            <w:pPr>
              <w:pStyle w:val="TableParagraph"/>
              <w:spacing w:before="117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46BC5734" w14:textId="77777777" w:rsidR="009F4528" w:rsidRDefault="009F4528" w:rsidP="00E269BA">
            <w:pPr>
              <w:pStyle w:val="TableParagraph"/>
              <w:spacing w:before="117"/>
              <w:ind w:left="143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426A42CD" w14:textId="77777777" w:rsidR="009F4528" w:rsidRDefault="009F4528" w:rsidP="00E269BA">
            <w:pPr>
              <w:pStyle w:val="TableParagraph"/>
              <w:spacing w:before="117"/>
              <w:ind w:left="129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0191954F" w14:textId="77777777" w:rsidR="009F4528" w:rsidRDefault="009F4528" w:rsidP="00E269BA">
            <w:pPr>
              <w:pStyle w:val="TableParagraph"/>
              <w:spacing w:before="117"/>
              <w:ind w:left="143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49199B37" w14:textId="77777777" w:rsidR="009F4528" w:rsidRDefault="009F4528" w:rsidP="00E269BA">
            <w:pPr>
              <w:pStyle w:val="TableParagraph"/>
              <w:spacing w:before="117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76646A90" w14:textId="77777777" w:rsidR="009F4528" w:rsidRDefault="009F4528" w:rsidP="00E269BA">
            <w:pPr>
              <w:pStyle w:val="TableParagraph"/>
              <w:spacing w:before="11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05591CF6" w14:textId="77777777" w:rsidR="009F4528" w:rsidRDefault="009F4528" w:rsidP="00E269BA">
            <w:pPr>
              <w:pStyle w:val="TableParagraph"/>
              <w:spacing w:before="11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  <w:tc>
          <w:tcPr>
            <w:tcW w:w="0" w:type="auto"/>
            <w:tcBorders>
              <w:left w:val="single" w:sz="4" w:space="0" w:color="7F7F7F"/>
            </w:tcBorders>
          </w:tcPr>
          <w:p w14:paraId="46B8CC94" w14:textId="77777777" w:rsidR="009F4528" w:rsidRDefault="009F4528" w:rsidP="00E269BA">
            <w:pPr>
              <w:pStyle w:val="TableParagraph"/>
              <w:spacing w:before="117"/>
              <w:ind w:left="121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3A8D20FC" w14:textId="77777777" w:rsidR="009F4528" w:rsidRDefault="009F4528" w:rsidP="00E269BA">
            <w:pPr>
              <w:pStyle w:val="TableParagraph"/>
              <w:spacing w:before="117"/>
              <w:ind w:left="141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53372782" w14:textId="77777777" w:rsidR="009F4528" w:rsidRDefault="009F4528" w:rsidP="00E269BA">
            <w:pPr>
              <w:pStyle w:val="TableParagraph"/>
              <w:spacing w:before="117"/>
              <w:ind w:left="128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05F37667" w14:textId="77777777" w:rsidR="009F4528" w:rsidRDefault="009F4528" w:rsidP="00E269BA">
            <w:pPr>
              <w:pStyle w:val="TableParagraph"/>
              <w:spacing w:before="117"/>
              <w:ind w:left="141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68120E87" w14:textId="77777777" w:rsidR="009F4528" w:rsidRDefault="009F4528" w:rsidP="00E269BA">
            <w:pPr>
              <w:pStyle w:val="TableParagraph"/>
              <w:spacing w:before="117"/>
              <w:ind w:left="135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17C44B54" w14:textId="77777777" w:rsidR="009F4528" w:rsidRDefault="009F4528" w:rsidP="00E269BA">
            <w:pPr>
              <w:pStyle w:val="TableParagraph"/>
              <w:spacing w:before="11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608A99C6" w14:textId="77777777" w:rsidR="009F4528" w:rsidRDefault="009F4528" w:rsidP="00E269BA">
            <w:pPr>
              <w:pStyle w:val="TableParagraph"/>
              <w:spacing w:before="11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</w:tr>
      <w:tr w:rsidR="00E772B5" w14:paraId="33C11DC6" w14:textId="77777777" w:rsidTr="00E772B5">
        <w:trPr>
          <w:trHeight w:val="420"/>
        </w:trPr>
        <w:tc>
          <w:tcPr>
            <w:tcW w:w="0" w:type="auto"/>
            <w:vAlign w:val="center"/>
          </w:tcPr>
          <w:p w14:paraId="12DC49D1" w14:textId="32F8A18B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280885FC" w14:textId="075A287E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A08CAB8" w14:textId="28D018D5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E55DB31" w14:textId="5255598D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EC6EBA5" w14:textId="2F595C93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04B1B17" w14:textId="3264F612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right w:val="single" w:sz="4" w:space="0" w:color="7F7F7F"/>
            </w:tcBorders>
            <w:vAlign w:val="center"/>
          </w:tcPr>
          <w:p w14:paraId="3C5B2ED4" w14:textId="738907D3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4" w:space="0" w:color="7F7F7F"/>
            </w:tcBorders>
            <w:vAlign w:val="center"/>
          </w:tcPr>
          <w:p w14:paraId="11203CF5" w14:textId="6550DA24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1CCF307D" w14:textId="6D709DC6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5383E8B3" w14:textId="14619A76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6830B33" w14:textId="7F6F5923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C5153C7" w14:textId="6DBB7D5C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707F89A" w14:textId="27199380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right w:val="single" w:sz="4" w:space="0" w:color="7F7F7F"/>
            </w:tcBorders>
            <w:vAlign w:val="center"/>
          </w:tcPr>
          <w:p w14:paraId="57D8D06F" w14:textId="773561AE" w:rsidR="00E772B5" w:rsidRDefault="00E772B5" w:rsidP="00E269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E8BEBE" w14:textId="77777777" w:rsidR="006D3437" w:rsidRDefault="006D3437">
      <w:pPr>
        <w:pStyle w:val="a3"/>
        <w:rPr>
          <w:rFonts w:ascii="Tahoma"/>
          <w:sz w:val="20"/>
        </w:rPr>
      </w:pPr>
    </w:p>
    <w:p w14:paraId="712A4B42" w14:textId="77777777" w:rsidR="006D3437" w:rsidRDefault="006D3437">
      <w:pPr>
        <w:rPr>
          <w:rFonts w:ascii="Times New Roman"/>
          <w:sz w:val="16"/>
        </w:rPr>
        <w:sectPr w:rsidR="006D3437">
          <w:pgSz w:w="11910" w:h="16840"/>
          <w:pgMar w:top="1000" w:right="960" w:bottom="1020" w:left="960" w:header="0" w:footer="835" w:gutter="0"/>
          <w:cols w:space="720"/>
        </w:sectPr>
      </w:pPr>
    </w:p>
    <w:p w14:paraId="7E96262C" w14:textId="11825CE7" w:rsidR="006D3437" w:rsidRDefault="00C45290">
      <w:pPr>
        <w:pStyle w:val="1"/>
      </w:pPr>
      <w:r>
        <w:rPr>
          <w:w w:val="95"/>
        </w:rPr>
        <w:lastRenderedPageBreak/>
        <w:t>КАЛЕНДАРЬ</w:t>
      </w:r>
      <w:r>
        <w:rPr>
          <w:spacing w:val="26"/>
          <w:w w:val="95"/>
        </w:rPr>
        <w:t xml:space="preserve"> </w:t>
      </w:r>
      <w:r>
        <w:rPr>
          <w:w w:val="95"/>
        </w:rPr>
        <w:t>СПРИНТА</w:t>
      </w:r>
    </w:p>
    <w:p w14:paraId="614373D2" w14:textId="77777777" w:rsidR="006D3437" w:rsidRDefault="006D3437">
      <w:pPr>
        <w:pStyle w:val="a3"/>
        <w:spacing w:before="5"/>
        <w:rPr>
          <w:sz w:val="24"/>
        </w:rPr>
      </w:pPr>
    </w:p>
    <w:p w14:paraId="73BF39A5" w14:textId="551AAA05" w:rsidR="006D3437" w:rsidRDefault="00C45290">
      <w:pPr>
        <w:pStyle w:val="a3"/>
        <w:tabs>
          <w:tab w:val="left" w:pos="5682"/>
          <w:tab w:val="left" w:pos="8714"/>
        </w:tabs>
        <w:spacing w:before="94"/>
        <w:ind w:left="2731"/>
        <w:rPr>
          <w:rFonts w:ascii="Tahoma" w:hAnsi="Tahoma"/>
        </w:rPr>
      </w:pPr>
      <w:r>
        <w:rPr>
          <w:w w:val="90"/>
        </w:rPr>
        <w:t>НЕДЕЛЯ</w:t>
      </w:r>
      <w:r>
        <w:rPr>
          <w:spacing w:val="5"/>
          <w:w w:val="90"/>
        </w:rPr>
        <w:t xml:space="preserve"> </w:t>
      </w:r>
      <w:r>
        <w:rPr>
          <w:w w:val="90"/>
        </w:rPr>
        <w:t>№</w:t>
      </w:r>
      <w:r>
        <w:rPr>
          <w:rFonts w:ascii="Tahoma" w:hAnsi="Tahoma"/>
          <w:w w:val="90"/>
        </w:rPr>
        <w:t>1</w:t>
      </w:r>
      <w:r>
        <w:rPr>
          <w:rFonts w:ascii="Tahoma" w:hAnsi="Tahoma"/>
          <w:w w:val="90"/>
        </w:rPr>
        <w:tab/>
      </w:r>
      <w:r w:rsidR="00B376BC">
        <w:rPr>
          <w:rFonts w:ascii="Tahoma" w:hAnsi="Tahoma"/>
          <w:w w:val="90"/>
        </w:rPr>
        <w:t xml:space="preserve">                                    </w:t>
      </w:r>
      <w:r>
        <w:rPr>
          <w:w w:val="95"/>
        </w:rPr>
        <w:t>НЕДЕЛЯ</w:t>
      </w:r>
      <w:r>
        <w:rPr>
          <w:spacing w:val="-4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2</w:t>
      </w:r>
      <w:r>
        <w:rPr>
          <w:rFonts w:ascii="Tahoma" w:hAnsi="Tahoma"/>
          <w:w w:val="95"/>
        </w:rPr>
        <w:tab/>
      </w:r>
    </w:p>
    <w:p w14:paraId="246B2955" w14:textId="2F3F5A64" w:rsidR="006D3437" w:rsidRDefault="007753D3" w:rsidP="007753D3">
      <w:pPr>
        <w:pStyle w:val="a3"/>
        <w:ind w:left="284" w:firstLine="142"/>
        <w:rPr>
          <w:sz w:val="20"/>
        </w:rPr>
      </w:pPr>
      <w:proofErr w:type="spellStart"/>
      <w:r>
        <w:t>пн</w:t>
      </w:r>
      <w:proofErr w:type="spellEnd"/>
    </w:p>
    <w:p w14:paraId="0BC137C9" w14:textId="23307114" w:rsidR="006D3437" w:rsidRDefault="00305392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37F70EC0" wp14:editId="21E6B5E2">
                <wp:simplePos x="0" y="0"/>
                <wp:positionH relativeFrom="page">
                  <wp:posOffset>1097280</wp:posOffset>
                </wp:positionH>
                <wp:positionV relativeFrom="page">
                  <wp:posOffset>1402080</wp:posOffset>
                </wp:positionV>
                <wp:extent cx="6271260" cy="8458200"/>
                <wp:effectExtent l="0" t="0" r="15240" b="0"/>
                <wp:wrapNone/>
                <wp:docPr id="23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9675" w:type="dxa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2"/>
                              <w:gridCol w:w="4952"/>
                              <w:gridCol w:w="4952"/>
                              <w:gridCol w:w="4819"/>
                            </w:tblGrid>
                            <w:tr w:rsidR="00E269BA" w14:paraId="0ED56AAB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4286EAC3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CE9125B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4720CE5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ройти курс 1 день</w:t>
                                  </w:r>
                                </w:p>
                                <w:p w14:paraId="704B0C01" w14:textId="77777777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10EA13B1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F021802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4B07409" w14:textId="0E5FF319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3FB23375" w14:textId="787FAA2D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30E6BC60" w14:textId="2988D2CA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1A980213" w14:textId="7C1E17ED" w:rsidR="00E269BA" w:rsidRPr="003033B1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ч ш</w:t>
                                  </w:r>
                                </w:p>
                                <w:p w14:paraId="467BCFDA" w14:textId="7070DCD5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ш и 1,5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353A3EA0" w14:textId="6A8DD4F8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472EF159" w14:textId="3E78A9A4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пш</w:t>
                                  </w:r>
                                </w:p>
                                <w:p w14:paraId="331D214B" w14:textId="50DCD03D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видеолекции по взлому базы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ч ш</w:t>
                                  </w:r>
                                </w:p>
                                <w:p w14:paraId="16E1CAD8" w14:textId="4AAD5B2E" w:rsidR="00E269BA" w:rsidRPr="00F371B1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Взломать базу данных 30м ш и 1,5ч </w:t>
                                  </w:r>
                                  <w:proofErr w:type="spellStart"/>
                                  <w:r w:rsidRP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101CE602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46656CE1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C0EDCB7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8F9CA8F" w14:textId="21361E51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ройти курс 2 день и выполнить задание по нему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11FDCEFE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0FA8FA2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9580D7" w14:textId="37651DE2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Сделать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стике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5C331A23" w14:textId="1060687F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1F8F19B5" w14:textId="010B543F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77B86EA5" w14:textId="03D9DA4C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,5ч ш и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2C69E9AE" w14:textId="33DF7B6F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6C45201" w14:textId="32F5F39E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75B69FB3" w14:textId="6E8D4833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625A7C88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ч ш</w:t>
                                  </w:r>
                                </w:p>
                                <w:p w14:paraId="5C9C8F21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 1ч ш</w:t>
                                  </w:r>
                                </w:p>
                                <w:p w14:paraId="76367D97" w14:textId="23041333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Сделать разбор синтаксиса sqlmap и подготовить инструкцию по его использованию 30м ш и 1ч </w:t>
                                  </w:r>
                                  <w:proofErr w:type="spellStart"/>
                                  <w:r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1012C8DF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3435C7FE" w14:textId="77777777" w:rsidR="00E269BA" w:rsidRPr="00305392" w:rsidRDefault="00E269BA" w:rsidP="00E269BA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462874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48AA110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E873D6" w14:textId="4551C21F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ройти курс 3 день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3D382D63" w14:textId="77777777" w:rsidR="00E269BA" w:rsidRPr="00305392" w:rsidRDefault="00E269BA" w:rsidP="00E269BA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отовить презентацию по курсу</w:t>
                                  </w:r>
                                </w:p>
                                <w:p w14:paraId="2F31F0FA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5597E31" w14:textId="29F681A3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6DFD63A8" w14:textId="4B7C947E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конспект по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ебинарам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121647DC" w14:textId="71013F7C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презентацию по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ебинарам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4745D42B" w14:textId="043AD78F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3FB0965F" w14:textId="15FC6E3F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7FAD5C6E" w14:textId="32CEED32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презентацию по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ебинарам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58DCE3B5" w14:textId="3D17CFE1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,5 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55B6A5D9" w14:textId="5B0546FA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74858477" w14:textId="3D9B8ABA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003C3308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6C90FAE6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</w:p>
                                <w:p w14:paraId="3F55CB9B" w14:textId="10F62904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70D80362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439CC39" w14:textId="2A06B725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7E5872DB" w14:textId="554ADE2A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3BB0C61D" w14:textId="1F5354A5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2F1B6FA" w14:textId="7A0EA816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презентацию по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ебинарам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1A7E51CB" w14:textId="558EAE3F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,5 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20D1073" w14:textId="5C8A47D9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07AD1BBB" w14:textId="1325D6B1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1B0A8F37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4E9041D0" w14:textId="77777777" w:rsidR="00E269BA" w:rsidRDefault="00E269BA" w:rsidP="00E269BA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презентацию по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курсу</w:t>
                                  </w:r>
                                </w:p>
                                <w:p w14:paraId="0F39ADB8" w14:textId="77777777" w:rsidR="00E269BA" w:rsidRDefault="00E269BA" w:rsidP="00E269BA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2CA2790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8DCC4EA" w14:textId="77777777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5EACD9AF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8280736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CEDACDC" w14:textId="77777777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25990527" w14:textId="285C6DD1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презентацию по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ебинарам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1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07D02968" w14:textId="46A0CEBA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6DD16BFC" w14:textId="234F8B31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207E70E8" w14:textId="1E7C89DD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25EE0554" w14:textId="6EC0A52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6FBA534E" w14:textId="2DAA04F7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30м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2DBE3433" w14:textId="4848A4FB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14:paraId="02F561D1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  <w:vAlign w:val="center"/>
                                </w:tcPr>
                                <w:p w14:paraId="187A8410" w14:textId="105C903D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vAlign w:val="center"/>
                                </w:tcPr>
                                <w:p w14:paraId="2F46CBB8" w14:textId="22A96707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vAlign w:val="center"/>
                                </w:tcPr>
                                <w:p w14:paraId="7F24FF21" w14:textId="450D6E21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05392">
                                    <w:rPr>
                                      <w:sz w:val="56"/>
                                      <w:szCs w:val="56"/>
                                    </w:rPr>
                                    <w:t>Выходной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495C8023" w14:textId="39EE1B6B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05392">
                                    <w:rPr>
                                      <w:sz w:val="56"/>
                                      <w:szCs w:val="56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  <w:tr w:rsidR="00E269BA" w14:paraId="1E9B1D25" w14:textId="77777777" w:rsidTr="00E269BA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4A162E3B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58E09429" w14:textId="4FF85E81" w:rsidR="00E269BA" w:rsidRPr="003033B1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57E24B29" w14:textId="77777777" w:rsidR="00E269BA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EF6D9E5" w14:textId="1F6A5902" w:rsidR="00E269BA" w:rsidRPr="003033B1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</w:tcPr>
                                <w:p w14:paraId="6DEAF12E" w14:textId="4A02229E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2,5 ч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07ECA54A" w14:textId="46336ADF" w:rsidR="00E269BA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Сделать разбор синтаксиса sqlmap и подготовить инструкцию по его использованию 1ч </w:t>
                                  </w:r>
                                  <w:proofErr w:type="spellStart"/>
                                  <w:r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ш</w:t>
                                  </w:r>
                                  <w:proofErr w:type="spellEnd"/>
                                </w:p>
                                <w:p w14:paraId="1AB63883" w14:textId="6D8A4E4E" w:rsidR="00E269BA" w:rsidRPr="003033B1" w:rsidRDefault="00E269BA" w:rsidP="00E269BA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5BA2CC29" w14:textId="02658EBD" w:rsidR="00E269BA" w:rsidRPr="00305392" w:rsidRDefault="00E269BA" w:rsidP="00E269BA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05392">
                                    <w:rPr>
                                      <w:sz w:val="56"/>
                                      <w:szCs w:val="56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</w:tbl>
                          <w:p w14:paraId="3FB9E584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0EC0" id="Text Box 152" o:spid="_x0000_s1035" type="#_x0000_t202" style="position:absolute;margin-left:86.4pt;margin-top:110.4pt;width:493.8pt;height:66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Sksg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19675" w:type="dxa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2"/>
                        <w:gridCol w:w="4952"/>
                        <w:gridCol w:w="4952"/>
                        <w:gridCol w:w="4819"/>
                      </w:tblGrid>
                      <w:tr w:rsidR="00E269BA" w14:paraId="0ED56AAB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4286EAC3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E9125B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20CE5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ройти курс 1 день</w:t>
                            </w:r>
                          </w:p>
                          <w:p w14:paraId="704B0C01" w14:textId="77777777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52" w:type="dxa"/>
                          </w:tcPr>
                          <w:p w14:paraId="10EA13B1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021802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B07409" w14:textId="0E5FF319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3FB23375" w14:textId="787FAA2D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30E6BC60" w14:textId="2988D2CA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1A980213" w14:textId="7C1E17ED" w:rsidR="00E269BA" w:rsidRPr="003033B1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ч ш</w:t>
                            </w:r>
                          </w:p>
                          <w:p w14:paraId="467BCFDA" w14:textId="7070DCD5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ш и 1,5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  <w:tc>
                          <w:tcPr>
                            <w:tcW w:w="4819" w:type="dxa"/>
                          </w:tcPr>
                          <w:p w14:paraId="353A3EA0" w14:textId="6A8DD4F8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472EF159" w14:textId="3E78A9A4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пш</w:t>
                            </w:r>
                          </w:p>
                          <w:p w14:paraId="331D214B" w14:textId="50DCD03D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видеолекции по взлому базы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ч ш</w:t>
                            </w:r>
                          </w:p>
                          <w:p w14:paraId="16E1CAD8" w14:textId="4AAD5B2E" w:rsidR="00E269BA" w:rsidRPr="00F371B1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Взломать базу данных 30м ш и 1,5ч </w:t>
                            </w:r>
                            <w:proofErr w:type="spellStart"/>
                            <w:r w:rsidRP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</w:tr>
                      <w:tr w:rsidR="00E269BA" w14:paraId="101CE602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46656CE1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0EDCB7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F9CA8F" w14:textId="21361E51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ройти курс 2 день и выполнить задание по нему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11FDCEFE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FA8FA2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9580D7" w14:textId="37651DE2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Сделать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стикер</w:t>
                            </w:r>
                            <w:proofErr w:type="spellEnd"/>
                          </w:p>
                        </w:tc>
                        <w:tc>
                          <w:tcPr>
                            <w:tcW w:w="4952" w:type="dxa"/>
                          </w:tcPr>
                          <w:p w14:paraId="5C331A23" w14:textId="1060687F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1F8F19B5" w14:textId="010B543F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77B86EA5" w14:textId="03D9DA4C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,5ч ш и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2C69E9AE" w14:textId="33DF7B6F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6C45201" w14:textId="32F5F39E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75B69FB3" w14:textId="6E8D4833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625A7C88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ч ш</w:t>
                            </w:r>
                          </w:p>
                          <w:p w14:paraId="5C9C8F21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 1ч ш</w:t>
                            </w:r>
                          </w:p>
                          <w:p w14:paraId="76367D97" w14:textId="23041333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Сделать разбор синтаксиса sqlmap и подготовить инструкцию по его использованию 30м ш и 1ч </w:t>
                            </w:r>
                            <w:proofErr w:type="spellStart"/>
                            <w:r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</w:tr>
                      <w:tr w:rsidR="00E269BA" w14:paraId="1012C8DF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3435C7FE" w14:textId="77777777" w:rsidR="00E269BA" w:rsidRPr="00305392" w:rsidRDefault="00E269BA" w:rsidP="00E269BA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0E462874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8AA110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E873D6" w14:textId="4551C21F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ройти курс 3 день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3D382D63" w14:textId="77777777" w:rsidR="00E269BA" w:rsidRPr="00305392" w:rsidRDefault="00E269BA" w:rsidP="00E269BA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отовить презентацию по курсу</w:t>
                            </w:r>
                          </w:p>
                          <w:p w14:paraId="2F31F0FA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597E31" w14:textId="29F681A3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6DFD63A8" w14:textId="4B7C947E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конспект по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ебинарам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121647DC" w14:textId="71013F7C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презентацию по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ебинарам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4745D42B" w14:textId="043AD78F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3FB0965F" w14:textId="15FC6E3F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  <w:tc>
                          <w:tcPr>
                            <w:tcW w:w="4819" w:type="dxa"/>
                          </w:tcPr>
                          <w:p w14:paraId="7FAD5C6E" w14:textId="32CEED32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презентацию по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ебинарам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58DCE3B5" w14:textId="3D17CFE1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код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,5 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55B6A5D9" w14:textId="5B0546FA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74858477" w14:textId="3D9B8ABA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</w:tr>
                      <w:tr w:rsidR="00E269BA" w14:paraId="003C3308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6C90FAE6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</w:p>
                          <w:p w14:paraId="3F55CB9B" w14:textId="10F62904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70D80362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39CC39" w14:textId="2A06B725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7E5872DB" w14:textId="554ADE2A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3BB0C61D" w14:textId="1F5354A5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  <w:tc>
                          <w:tcPr>
                            <w:tcW w:w="4819" w:type="dxa"/>
                          </w:tcPr>
                          <w:p w14:paraId="42F1B6FA" w14:textId="7A0EA816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презентацию по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ебинарам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1A7E51CB" w14:textId="558EAE3F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код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,5 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0D1073" w14:textId="5C8A47D9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07AD1BBB" w14:textId="1325D6B1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</w:tr>
                      <w:tr w:rsidR="00E269BA" w14:paraId="1B0A8F37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4E9041D0" w14:textId="77777777" w:rsidR="00E269BA" w:rsidRDefault="00E269BA" w:rsidP="00E269BA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презентацию по 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курсу</w:t>
                            </w:r>
                          </w:p>
                          <w:p w14:paraId="0F39ADB8" w14:textId="77777777" w:rsidR="00E269BA" w:rsidRDefault="00E269BA" w:rsidP="00E269BA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CA2790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DCC4EA" w14:textId="77777777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52" w:type="dxa"/>
                          </w:tcPr>
                          <w:p w14:paraId="5EACD9AF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280736" w14:textId="7777777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EDACDC" w14:textId="77777777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52" w:type="dxa"/>
                          </w:tcPr>
                          <w:p w14:paraId="25990527" w14:textId="285C6DD1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презентацию по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ебинарам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07D02968" w14:textId="46A0CEBA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6DD16BFC" w14:textId="234F8B31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207E70E8" w14:textId="1E7C89DD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</w:tc>
                        <w:tc>
                          <w:tcPr>
                            <w:tcW w:w="4819" w:type="dxa"/>
                          </w:tcPr>
                          <w:p w14:paraId="25EE0554" w14:textId="6EC0A52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6FBA534E" w14:textId="2DAA04F7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30м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2DBE3433" w14:textId="4848A4FB" w:rsidR="00E269BA" w:rsidRPr="00305392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14:paraId="02F561D1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  <w:vAlign w:val="center"/>
                          </w:tcPr>
                          <w:p w14:paraId="187A8410" w14:textId="105C903D" w:rsidR="00E269BA" w:rsidRPr="00305392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  <w:tc>
                          <w:tcPr>
                            <w:tcW w:w="4952" w:type="dxa"/>
                            <w:vAlign w:val="center"/>
                          </w:tcPr>
                          <w:p w14:paraId="2F46CBB8" w14:textId="22A96707" w:rsidR="00E269BA" w:rsidRPr="00305392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  <w:tc>
                          <w:tcPr>
                            <w:tcW w:w="4952" w:type="dxa"/>
                            <w:vAlign w:val="center"/>
                          </w:tcPr>
                          <w:p w14:paraId="7F24FF21" w14:textId="450D6E21" w:rsidR="00E269BA" w:rsidRPr="00305392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5392">
                              <w:rPr>
                                <w:sz w:val="56"/>
                                <w:szCs w:val="56"/>
                              </w:rPr>
                              <w:t>Выходной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495C8023" w14:textId="39EE1B6B" w:rsidR="00E269BA" w:rsidRPr="00305392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5392">
                              <w:rPr>
                                <w:sz w:val="56"/>
                                <w:szCs w:val="56"/>
                              </w:rPr>
                              <w:t>Выходной</w:t>
                            </w:r>
                          </w:p>
                        </w:tc>
                      </w:tr>
                      <w:tr w:rsidR="00E269BA" w14:paraId="1E9B1D25" w14:textId="77777777" w:rsidTr="00E269BA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4A162E3B" w14:textId="77777777" w:rsidR="00E269BA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58E09429" w14:textId="4FF85E81" w:rsidR="00E269BA" w:rsidRPr="003033B1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57E24B29" w14:textId="77777777" w:rsidR="00E269BA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4EF6D9E5" w14:textId="1F6A5902" w:rsidR="00E269BA" w:rsidRPr="003033B1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  <w:tc>
                          <w:tcPr>
                            <w:tcW w:w="4952" w:type="dxa"/>
                          </w:tcPr>
                          <w:p w14:paraId="6DEAF12E" w14:textId="4A02229E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2,5 ч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07ECA54A" w14:textId="46336ADF" w:rsidR="00E269BA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Сделать разбор синтаксиса sqlmap и подготовить инструкцию по его использованию 1ч </w:t>
                            </w:r>
                            <w:proofErr w:type="spellStart"/>
                            <w:r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ш</w:t>
                            </w:r>
                            <w:proofErr w:type="spellEnd"/>
                          </w:p>
                          <w:p w14:paraId="1AB63883" w14:textId="6D8A4E4E" w:rsidR="00E269BA" w:rsidRPr="003033B1" w:rsidRDefault="00E269BA" w:rsidP="00E269BA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5BA2CC29" w14:textId="02658EBD" w:rsidR="00E269BA" w:rsidRPr="00305392" w:rsidRDefault="00E269BA" w:rsidP="00E269BA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5392">
                              <w:rPr>
                                <w:sz w:val="56"/>
                                <w:szCs w:val="56"/>
                              </w:rPr>
                              <w:t>Выходной</w:t>
                            </w:r>
                          </w:p>
                        </w:tc>
                      </w:tr>
                    </w:tbl>
                    <w:p w14:paraId="3FB9E584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6EBF98" w14:textId="77B8EDF3" w:rsidR="00305392" w:rsidRDefault="00305392">
      <w:pPr>
        <w:pStyle w:val="a3"/>
        <w:rPr>
          <w:sz w:val="20"/>
        </w:rPr>
      </w:pPr>
    </w:p>
    <w:p w14:paraId="0C8D8B47" w14:textId="2D24C9FB" w:rsidR="00305392" w:rsidRDefault="00305392">
      <w:pPr>
        <w:pStyle w:val="a3"/>
        <w:rPr>
          <w:sz w:val="20"/>
        </w:rPr>
      </w:pPr>
    </w:p>
    <w:p w14:paraId="77657BF2" w14:textId="77777777" w:rsidR="00305392" w:rsidRDefault="00305392">
      <w:pPr>
        <w:pStyle w:val="a3"/>
        <w:rPr>
          <w:sz w:val="20"/>
        </w:rPr>
      </w:pPr>
    </w:p>
    <w:p w14:paraId="0E85E1F4" w14:textId="1EE52E57" w:rsidR="006D3437" w:rsidRDefault="006D3437">
      <w:pPr>
        <w:pStyle w:val="a3"/>
        <w:rPr>
          <w:sz w:val="20"/>
        </w:rPr>
      </w:pPr>
    </w:p>
    <w:p w14:paraId="413A0F81" w14:textId="4DCDC1DC" w:rsidR="006D3437" w:rsidRDefault="006D3437">
      <w:pPr>
        <w:pStyle w:val="a3"/>
        <w:rPr>
          <w:sz w:val="20"/>
        </w:rPr>
      </w:pPr>
    </w:p>
    <w:p w14:paraId="6B7194BD" w14:textId="080A4D25" w:rsidR="006D3437" w:rsidRDefault="006D3437">
      <w:pPr>
        <w:pStyle w:val="a3"/>
        <w:rPr>
          <w:sz w:val="20"/>
        </w:rPr>
      </w:pPr>
    </w:p>
    <w:p w14:paraId="7F63FE6F" w14:textId="3288FC25" w:rsidR="006D3437" w:rsidRDefault="006D3437">
      <w:pPr>
        <w:pStyle w:val="a3"/>
        <w:spacing w:before="5"/>
        <w:rPr>
          <w:sz w:val="20"/>
        </w:rPr>
      </w:pPr>
    </w:p>
    <w:p w14:paraId="3286B0FC" w14:textId="33D82703" w:rsidR="006D3437" w:rsidRDefault="007753D3" w:rsidP="007753D3">
      <w:pPr>
        <w:pStyle w:val="a3"/>
        <w:ind w:firstLine="426"/>
        <w:rPr>
          <w:sz w:val="20"/>
        </w:rPr>
      </w:pPr>
      <w:r>
        <w:t>вт</w:t>
      </w:r>
    </w:p>
    <w:p w14:paraId="74407D93" w14:textId="4FE69E04" w:rsidR="006D3437" w:rsidRDefault="006D3437">
      <w:pPr>
        <w:pStyle w:val="a3"/>
        <w:rPr>
          <w:sz w:val="20"/>
        </w:rPr>
      </w:pPr>
    </w:p>
    <w:p w14:paraId="691E5BEC" w14:textId="05D52E15" w:rsidR="006D3437" w:rsidRDefault="006D3437">
      <w:pPr>
        <w:pStyle w:val="a3"/>
        <w:rPr>
          <w:sz w:val="20"/>
        </w:rPr>
      </w:pPr>
    </w:p>
    <w:p w14:paraId="4CB95FC0" w14:textId="4D018597" w:rsidR="006D3437" w:rsidRDefault="006D3437">
      <w:pPr>
        <w:pStyle w:val="a3"/>
        <w:rPr>
          <w:sz w:val="20"/>
        </w:rPr>
      </w:pPr>
    </w:p>
    <w:p w14:paraId="7E9B1B9E" w14:textId="4F77EAFD" w:rsidR="006D3437" w:rsidRDefault="006D3437">
      <w:pPr>
        <w:pStyle w:val="a3"/>
        <w:rPr>
          <w:sz w:val="20"/>
        </w:rPr>
      </w:pPr>
    </w:p>
    <w:p w14:paraId="1F7F788F" w14:textId="6C937662" w:rsidR="006D3437" w:rsidRDefault="006D3437">
      <w:pPr>
        <w:pStyle w:val="a3"/>
        <w:rPr>
          <w:sz w:val="20"/>
        </w:rPr>
      </w:pPr>
    </w:p>
    <w:p w14:paraId="7840B8AC" w14:textId="0B50E3FC" w:rsidR="006D3437" w:rsidRDefault="006D3437">
      <w:pPr>
        <w:pStyle w:val="a3"/>
        <w:spacing w:before="5"/>
        <w:rPr>
          <w:sz w:val="20"/>
        </w:rPr>
      </w:pPr>
    </w:p>
    <w:p w14:paraId="3946F1C5" w14:textId="77777777" w:rsidR="00305392" w:rsidRDefault="00305392">
      <w:pPr>
        <w:pStyle w:val="a3"/>
        <w:spacing w:before="5"/>
        <w:rPr>
          <w:sz w:val="20"/>
        </w:rPr>
      </w:pPr>
    </w:p>
    <w:p w14:paraId="341E798D" w14:textId="3BB68504" w:rsidR="006D3437" w:rsidRDefault="007753D3" w:rsidP="007753D3">
      <w:pPr>
        <w:pStyle w:val="a3"/>
        <w:ind w:firstLine="426"/>
        <w:rPr>
          <w:sz w:val="20"/>
        </w:rPr>
      </w:pPr>
      <w:r>
        <w:t>ср</w:t>
      </w:r>
    </w:p>
    <w:p w14:paraId="1029E0B4" w14:textId="3916EB20" w:rsidR="006D3437" w:rsidRDefault="006D3437">
      <w:pPr>
        <w:pStyle w:val="a3"/>
        <w:rPr>
          <w:sz w:val="20"/>
        </w:rPr>
      </w:pPr>
    </w:p>
    <w:p w14:paraId="319E21FF" w14:textId="481E0A86" w:rsidR="006D3437" w:rsidRDefault="006D3437">
      <w:pPr>
        <w:pStyle w:val="a3"/>
        <w:rPr>
          <w:sz w:val="20"/>
        </w:rPr>
      </w:pPr>
    </w:p>
    <w:p w14:paraId="1A8B0DDA" w14:textId="3810F09F" w:rsidR="006D3437" w:rsidRDefault="006D3437">
      <w:pPr>
        <w:pStyle w:val="a3"/>
        <w:rPr>
          <w:sz w:val="20"/>
        </w:rPr>
      </w:pPr>
    </w:p>
    <w:p w14:paraId="639F3258" w14:textId="7934A5E5" w:rsidR="006D3437" w:rsidRDefault="006D3437">
      <w:pPr>
        <w:pStyle w:val="a3"/>
        <w:rPr>
          <w:sz w:val="20"/>
        </w:rPr>
      </w:pPr>
    </w:p>
    <w:p w14:paraId="6D5B451D" w14:textId="1EAB863F" w:rsidR="006D3437" w:rsidRDefault="006D3437">
      <w:pPr>
        <w:pStyle w:val="a3"/>
        <w:rPr>
          <w:sz w:val="20"/>
        </w:rPr>
      </w:pPr>
    </w:p>
    <w:p w14:paraId="61775FFF" w14:textId="71B5E762" w:rsidR="006D3437" w:rsidRDefault="006D3437">
      <w:pPr>
        <w:pStyle w:val="a3"/>
        <w:spacing w:before="4"/>
        <w:rPr>
          <w:sz w:val="20"/>
        </w:rPr>
      </w:pPr>
    </w:p>
    <w:p w14:paraId="6A7A8C1E" w14:textId="77777777" w:rsidR="00305392" w:rsidRDefault="00305392">
      <w:pPr>
        <w:pStyle w:val="a3"/>
        <w:spacing w:before="4"/>
        <w:rPr>
          <w:sz w:val="20"/>
        </w:rPr>
      </w:pPr>
    </w:p>
    <w:p w14:paraId="1AEB355B" w14:textId="63EB8D85" w:rsidR="006D3437" w:rsidRDefault="007753D3" w:rsidP="007753D3">
      <w:pPr>
        <w:pStyle w:val="a3"/>
        <w:ind w:firstLine="426"/>
        <w:rPr>
          <w:sz w:val="20"/>
        </w:rPr>
      </w:pPr>
      <w:proofErr w:type="spellStart"/>
      <w:r>
        <w:t>чт</w:t>
      </w:r>
      <w:proofErr w:type="spellEnd"/>
    </w:p>
    <w:p w14:paraId="4C6AA3D2" w14:textId="458318F6" w:rsidR="006D3437" w:rsidRDefault="006D3437">
      <w:pPr>
        <w:pStyle w:val="a3"/>
        <w:rPr>
          <w:sz w:val="20"/>
        </w:rPr>
      </w:pPr>
    </w:p>
    <w:p w14:paraId="321B9F3C" w14:textId="66BF538A" w:rsidR="006D3437" w:rsidRDefault="006D3437">
      <w:pPr>
        <w:pStyle w:val="a3"/>
        <w:rPr>
          <w:sz w:val="20"/>
        </w:rPr>
      </w:pPr>
    </w:p>
    <w:p w14:paraId="68B88282" w14:textId="77777777" w:rsidR="006D3437" w:rsidRDefault="006D3437">
      <w:pPr>
        <w:pStyle w:val="a3"/>
        <w:rPr>
          <w:sz w:val="20"/>
        </w:rPr>
      </w:pPr>
    </w:p>
    <w:p w14:paraId="09739A89" w14:textId="77777777" w:rsidR="006D3437" w:rsidRDefault="006D3437">
      <w:pPr>
        <w:pStyle w:val="a3"/>
        <w:rPr>
          <w:sz w:val="20"/>
        </w:rPr>
      </w:pPr>
    </w:p>
    <w:p w14:paraId="32FC1D10" w14:textId="1B4183F4" w:rsidR="006D3437" w:rsidRDefault="006D3437">
      <w:pPr>
        <w:pStyle w:val="a3"/>
        <w:rPr>
          <w:sz w:val="20"/>
        </w:rPr>
      </w:pPr>
    </w:p>
    <w:p w14:paraId="0CF3B77F" w14:textId="60F5C8E7" w:rsidR="006D3437" w:rsidRDefault="006D3437">
      <w:pPr>
        <w:pStyle w:val="a3"/>
        <w:spacing w:before="4"/>
        <w:rPr>
          <w:sz w:val="20"/>
        </w:rPr>
      </w:pPr>
    </w:p>
    <w:p w14:paraId="50293303" w14:textId="77777777" w:rsidR="007753D3" w:rsidRDefault="007753D3">
      <w:pPr>
        <w:pStyle w:val="a3"/>
        <w:spacing w:before="4"/>
        <w:rPr>
          <w:sz w:val="20"/>
        </w:rPr>
      </w:pPr>
    </w:p>
    <w:p w14:paraId="4EFCAA08" w14:textId="11540FFB" w:rsidR="006D3437" w:rsidRDefault="007753D3" w:rsidP="007753D3">
      <w:pPr>
        <w:pStyle w:val="a3"/>
        <w:ind w:firstLine="426"/>
        <w:rPr>
          <w:sz w:val="20"/>
        </w:rPr>
      </w:pPr>
      <w:proofErr w:type="spellStart"/>
      <w:r>
        <w:t>пт</w:t>
      </w:r>
      <w:proofErr w:type="spellEnd"/>
    </w:p>
    <w:p w14:paraId="4E13E06E" w14:textId="5F4E741C" w:rsidR="006D3437" w:rsidRDefault="006D3437">
      <w:pPr>
        <w:pStyle w:val="a3"/>
        <w:rPr>
          <w:sz w:val="20"/>
        </w:rPr>
      </w:pPr>
    </w:p>
    <w:p w14:paraId="6B95A889" w14:textId="77777777" w:rsidR="006D3437" w:rsidRDefault="006D3437">
      <w:pPr>
        <w:pStyle w:val="a3"/>
        <w:rPr>
          <w:sz w:val="20"/>
        </w:rPr>
      </w:pPr>
    </w:p>
    <w:p w14:paraId="676F8208" w14:textId="62C342F8" w:rsidR="006D3437" w:rsidRDefault="006D3437">
      <w:pPr>
        <w:pStyle w:val="a3"/>
        <w:rPr>
          <w:sz w:val="20"/>
        </w:rPr>
      </w:pPr>
    </w:p>
    <w:p w14:paraId="3BDC6D42" w14:textId="4BC6DE91" w:rsidR="006D3437" w:rsidRDefault="006D3437">
      <w:pPr>
        <w:pStyle w:val="a3"/>
        <w:rPr>
          <w:sz w:val="20"/>
        </w:rPr>
      </w:pPr>
    </w:p>
    <w:p w14:paraId="2227A565" w14:textId="7A5E3BED" w:rsidR="007753D3" w:rsidRDefault="007753D3">
      <w:pPr>
        <w:pStyle w:val="a3"/>
        <w:rPr>
          <w:sz w:val="20"/>
        </w:rPr>
      </w:pPr>
    </w:p>
    <w:p w14:paraId="0C2DFBEC" w14:textId="77777777" w:rsidR="00305392" w:rsidRDefault="00305392">
      <w:pPr>
        <w:pStyle w:val="a3"/>
        <w:rPr>
          <w:sz w:val="20"/>
        </w:rPr>
      </w:pPr>
    </w:p>
    <w:p w14:paraId="47E282E9" w14:textId="312514D3" w:rsidR="007753D3" w:rsidRDefault="007753D3">
      <w:pPr>
        <w:pStyle w:val="a3"/>
        <w:rPr>
          <w:sz w:val="20"/>
        </w:rPr>
      </w:pPr>
    </w:p>
    <w:p w14:paraId="0DF1554C" w14:textId="029E94A2" w:rsidR="006D3437" w:rsidRDefault="007753D3" w:rsidP="007753D3">
      <w:pPr>
        <w:pStyle w:val="a3"/>
        <w:ind w:left="284" w:firstLine="142"/>
        <w:rPr>
          <w:sz w:val="20"/>
        </w:rPr>
      </w:pPr>
      <w:r>
        <w:t>сб</w:t>
      </w:r>
    </w:p>
    <w:p w14:paraId="7E620DD0" w14:textId="77777777" w:rsidR="006D3437" w:rsidRDefault="006D3437">
      <w:pPr>
        <w:pStyle w:val="a3"/>
        <w:rPr>
          <w:sz w:val="20"/>
        </w:rPr>
      </w:pPr>
    </w:p>
    <w:p w14:paraId="12B8D02A" w14:textId="77777777" w:rsidR="006D3437" w:rsidRDefault="006D3437">
      <w:pPr>
        <w:pStyle w:val="a3"/>
        <w:rPr>
          <w:sz w:val="20"/>
        </w:rPr>
      </w:pPr>
    </w:p>
    <w:p w14:paraId="57168870" w14:textId="2D1CD986" w:rsidR="006D3437" w:rsidRDefault="006D3437">
      <w:pPr>
        <w:pStyle w:val="a3"/>
        <w:rPr>
          <w:sz w:val="20"/>
        </w:rPr>
      </w:pPr>
    </w:p>
    <w:p w14:paraId="167D1ED6" w14:textId="7E24CEF0" w:rsidR="006D3437" w:rsidRDefault="006D3437">
      <w:pPr>
        <w:pStyle w:val="a3"/>
        <w:rPr>
          <w:sz w:val="20"/>
        </w:rPr>
      </w:pPr>
    </w:p>
    <w:p w14:paraId="5914ABAB" w14:textId="5B2633EC" w:rsidR="006D3437" w:rsidRDefault="006D3437">
      <w:pPr>
        <w:pStyle w:val="a3"/>
        <w:rPr>
          <w:sz w:val="20"/>
        </w:rPr>
      </w:pPr>
    </w:p>
    <w:p w14:paraId="63A2BE7F" w14:textId="77777777" w:rsidR="00305392" w:rsidRDefault="00305392">
      <w:pPr>
        <w:pStyle w:val="a3"/>
        <w:rPr>
          <w:sz w:val="20"/>
        </w:rPr>
      </w:pPr>
    </w:p>
    <w:p w14:paraId="090A943E" w14:textId="58B72B99" w:rsidR="006D3437" w:rsidRDefault="006D3437">
      <w:pPr>
        <w:pStyle w:val="a3"/>
        <w:spacing w:before="5"/>
        <w:rPr>
          <w:sz w:val="20"/>
        </w:rPr>
      </w:pPr>
    </w:p>
    <w:p w14:paraId="51FFB164" w14:textId="658762C0" w:rsidR="006D3437" w:rsidRDefault="007753D3" w:rsidP="007753D3">
      <w:pPr>
        <w:pStyle w:val="a3"/>
        <w:ind w:left="284" w:firstLine="142"/>
      </w:pPr>
      <w:r>
        <w:t>вс</w:t>
      </w:r>
    </w:p>
    <w:p w14:paraId="245F4EDD" w14:textId="77777777" w:rsidR="007753D3" w:rsidRDefault="007753D3"/>
    <w:p w14:paraId="672ABF65" w14:textId="77777777" w:rsidR="007753D3" w:rsidRDefault="007753D3"/>
    <w:p w14:paraId="2FD8CCF4" w14:textId="77777777" w:rsidR="007753D3" w:rsidRDefault="007753D3"/>
    <w:p w14:paraId="24A5F9BD" w14:textId="77777777" w:rsidR="007753D3" w:rsidRDefault="007753D3"/>
    <w:p w14:paraId="288C6229" w14:textId="77777777" w:rsidR="007753D3" w:rsidRDefault="007753D3"/>
    <w:p w14:paraId="59ACC91C" w14:textId="77777777" w:rsidR="007753D3" w:rsidRDefault="007753D3"/>
    <w:p w14:paraId="676EB943" w14:textId="77777777" w:rsidR="007753D3" w:rsidRDefault="007753D3"/>
    <w:p w14:paraId="0C4A34EA" w14:textId="65159BBE" w:rsidR="007753D3" w:rsidRDefault="007753D3">
      <w:pPr>
        <w:sectPr w:rsidR="007753D3" w:rsidSect="007753D3">
          <w:pgSz w:w="11910" w:h="16840"/>
          <w:pgMar w:top="1000" w:right="960" w:bottom="1020" w:left="993" w:header="0" w:footer="835" w:gutter="0"/>
          <w:cols w:space="720"/>
        </w:sectPr>
      </w:pPr>
    </w:p>
    <w:p w14:paraId="15DCABC9" w14:textId="77777777" w:rsidR="006D3437" w:rsidRDefault="006D3437">
      <w:pPr>
        <w:pStyle w:val="a3"/>
        <w:rPr>
          <w:sz w:val="20"/>
        </w:rPr>
      </w:pPr>
    </w:p>
    <w:p w14:paraId="4DB6E907" w14:textId="77777777" w:rsidR="006D3437" w:rsidRDefault="006D3437">
      <w:pPr>
        <w:pStyle w:val="a3"/>
        <w:spacing w:before="7"/>
      </w:pPr>
    </w:p>
    <w:p w14:paraId="7D16956B" w14:textId="1E111AC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F376139" wp14:editId="70FC673A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20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1A6E7B49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D456632" w14:textId="76A6070C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ойти курс</w:t>
                                  </w:r>
                                </w:p>
                              </w:tc>
                            </w:tr>
                            <w:tr w:rsidR="00E269BA" w14:paraId="0DB0B97B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B7C6162" w14:textId="1103167D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задание по курсу</w:t>
                                  </w:r>
                                </w:p>
                              </w:tc>
                            </w:tr>
                            <w:tr w:rsidR="00E269BA" w14:paraId="55DB398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FC86518" w14:textId="107E304A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</w:tbl>
                          <w:p w14:paraId="563A30BA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6139" id="Text Box 130" o:spid="_x0000_s1036" type="#_x0000_t202" style="position:absolute;left:0;text-align:left;margin-left:54pt;margin-top:-22.45pt;width:224.7pt;height:203.4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MAtwIAALUFAAAOAAAAZHJzL2Uyb0RvYy54bWysVNtu2zAMfR+wfxD07voSx7W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1A6E7B49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D456632" w14:textId="76A6070C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йти курс</w:t>
                            </w:r>
                          </w:p>
                        </w:tc>
                      </w:tr>
                      <w:tr w:rsidR="00E269BA" w14:paraId="0DB0B97B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B7C6162" w14:textId="1103167D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задание по курсу</w:t>
                            </w:r>
                          </w:p>
                        </w:tc>
                      </w:tr>
                      <w:tr w:rsidR="00E269BA" w14:paraId="55DB398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FC86518" w14:textId="107E304A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</w:tbl>
                    <w:p w14:paraId="563A30BA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A998C44" wp14:editId="164140B0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20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:rsidRPr="00F73CC2" w14:paraId="1B015E9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07170CF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6728A9F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9577FB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021F4A6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0D5FC2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7A86D46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57527DC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6C1B225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8E5337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1CC2BB7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01811A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51E639B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59E3864" w14:textId="3E82671E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33181EA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840A575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7CC12BD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5D638F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4409553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9BB5DC7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49ED692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516E21E" w14:textId="67477EBC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57C73A4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3E79EE3" w14:textId="7F793086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Пройти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курс</w:t>
                                  </w:r>
                                </w:p>
                              </w:tc>
                            </w:tr>
                            <w:tr w:rsidR="00E269BA" w:rsidRPr="00F73CC2" w14:paraId="220D56C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1130757" w14:textId="5765801C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Разобрать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задание</w:t>
                                  </w:r>
                                </w:p>
                              </w:tc>
                            </w:tr>
                            <w:tr w:rsidR="00E269BA" w:rsidRPr="00F73CC2" w14:paraId="7F0DB8E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4C685F3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5D745F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C7C73D4" w14:textId="3CD5EE74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260EFAA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719FDE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1DAADC4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7B31EA1" w14:textId="58EA099F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3ED18F2C" w14:textId="77777777" w:rsidR="00E269BA" w:rsidRPr="00F73CC2" w:rsidRDefault="00E269BA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8C44" id="Text Box 129" o:spid="_x0000_s1037" type="#_x0000_t202" style="position:absolute;left:0;text-align:left;margin-left:314.45pt;margin-top:-22.45pt;width:227pt;height:383.9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yytQ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JWHDLK1AgAA&#10;tQ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:rsidRPr="00F73CC2" w14:paraId="1B015E9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07170CF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6728A9F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9577FB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021F4A6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0D5FC2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7A86D46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57527DC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6C1B225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8E5337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1CC2BB7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01811A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51E639B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59E3864" w14:textId="3E82671E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33181EA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840A575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7CC12BD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5D638F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4409553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9BB5DC7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49ED692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516E21E" w14:textId="67477EBC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57C73A4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3E79EE3" w14:textId="7F793086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Пройти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курс</w:t>
                            </w:r>
                          </w:p>
                        </w:tc>
                      </w:tr>
                      <w:tr w:rsidR="00E269BA" w:rsidRPr="00F73CC2" w14:paraId="220D56C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1130757" w14:textId="5765801C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Разобрать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задание</w:t>
                            </w:r>
                          </w:p>
                        </w:tc>
                      </w:tr>
                      <w:tr w:rsidR="00E269BA" w:rsidRPr="00F73CC2" w14:paraId="7F0DB8E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4C685F3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5D745F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C7C73D4" w14:textId="3CD5EE74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260EFAA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719FDE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:rsidRPr="00F73CC2" w14:paraId="1DAADC4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7B31EA1" w14:textId="58EA099F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3ED18F2C" w14:textId="77777777" w:rsidR="00E269BA" w:rsidRPr="00F73CC2" w:rsidRDefault="00E269BA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666F2EF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268C42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83A7FB0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1741432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DB9FC3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30CD984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3F015E2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8565F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2A59B3C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664112D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97D2F0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28206B9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1489F4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12555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C61859C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244F8DB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FB4E8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5FFCC8F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3157630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07F4F5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F13E592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95ADC8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DCAAE6D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03924E1A" w14:textId="1E08953D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FA6EE42" wp14:editId="3B8FFDCE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20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47A9D15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CE8524B" w14:textId="4E8C0D3B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6D0AA81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8D135D2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964405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CE00673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04116B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6045BC3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17F107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C1234C4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F12FBE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2A71666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31D1BB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655C2C1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C03E8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EE42" id="Text Box 128" o:spid="_x0000_s1038" type="#_x0000_t202" style="position:absolute;left:0;text-align:left;margin-left:54pt;margin-top:17.75pt;width:224.7pt;height:158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+Z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CYp/+Z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47A9D15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CE8524B" w14:textId="4E8C0D3B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6D0AA81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8D135D2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964405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CE00673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04116BE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6045BC3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17F107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C1234C4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F12FBE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2A71666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31D1BB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655C2C1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BC03E8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ECAE3A6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688C08D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F3D1FA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6F31FBB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7815244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E1D550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6534E4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64EF9D4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771038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5A068D8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15E2FF6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06D29E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6EE273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696332B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D9D3FC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4A41F44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17503E1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C6B79C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22CD889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D7BCD9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8C1C0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1C65DB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377C3B35" w14:textId="4EAEAEAE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20F46D9" wp14:editId="18A3F7D4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20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F5A1B" w14:textId="5CACD9E5" w:rsidR="00E269BA" w:rsidRPr="00F73CC2" w:rsidRDefault="00E269BA" w:rsidP="00F73CC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шла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46D9" id="AutoShape 127" o:spid="_x0000_s1039" style="position:absolute;left:0;text-align:left;margin-left:53.65pt;margin-top:14.2pt;width:487.95pt;height:65.8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684F5A1B" w14:textId="5CACD9E5" w:rsidR="00E269BA" w:rsidRPr="00F73CC2" w:rsidRDefault="00E269BA" w:rsidP="00F73CC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шла кур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33F82005" w14:textId="77777777" w:rsidR="006D3437" w:rsidRDefault="006D3437">
      <w:pPr>
        <w:pStyle w:val="a3"/>
        <w:spacing w:before="7"/>
        <w:rPr>
          <w:sz w:val="24"/>
        </w:rPr>
      </w:pPr>
    </w:p>
    <w:p w14:paraId="50F12965" w14:textId="052537E1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F1DC9D2" wp14:editId="35A001FE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20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87BA9" w14:textId="77777777" w:rsidR="00E269BA" w:rsidRDefault="00E269BA" w:rsidP="00F73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C9D2" id="AutoShape 126" o:spid="_x0000_s1040" style="position:absolute;left:0;text-align:left;margin-left:53.65pt;margin-top:14.25pt;width:487.95pt;height:65.8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57D87BA9" w14:textId="77777777" w:rsidR="00E269BA" w:rsidRDefault="00E269BA" w:rsidP="00F73CC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4ECDEFC4" w14:textId="77777777" w:rsidR="006D3437" w:rsidRDefault="006D3437">
      <w:pPr>
        <w:pStyle w:val="a3"/>
        <w:spacing w:before="7"/>
        <w:rPr>
          <w:sz w:val="24"/>
        </w:rPr>
      </w:pPr>
    </w:p>
    <w:p w14:paraId="4D741781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79B69FE1" w14:textId="77777777" w:rsidR="006D3437" w:rsidRDefault="006D3437">
      <w:pPr>
        <w:sectPr w:rsidR="006D3437">
          <w:headerReference w:type="default" r:id="rId27"/>
          <w:footerReference w:type="default" r:id="rId28"/>
          <w:pgSz w:w="11910" w:h="16840"/>
          <w:pgMar w:top="1820" w:right="960" w:bottom="2760" w:left="960" w:header="1092" w:footer="2564" w:gutter="0"/>
          <w:cols w:space="720"/>
        </w:sectPr>
      </w:pPr>
    </w:p>
    <w:p w14:paraId="6E2069C8" w14:textId="77777777" w:rsidR="006D3437" w:rsidRDefault="006D3437">
      <w:pPr>
        <w:pStyle w:val="a3"/>
        <w:rPr>
          <w:sz w:val="20"/>
        </w:rPr>
      </w:pPr>
    </w:p>
    <w:p w14:paraId="6C86FEFC" w14:textId="77777777" w:rsidR="006D3437" w:rsidRDefault="006D3437">
      <w:pPr>
        <w:pStyle w:val="a3"/>
        <w:spacing w:before="7"/>
      </w:pPr>
    </w:p>
    <w:p w14:paraId="11F107F4" w14:textId="2BCFBE73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4D47913" wp14:editId="5A70934C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20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6059824E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98A793A" w14:textId="78E1528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E269BA" w14:paraId="542D3C51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4E8DB2D" w14:textId="478B9A89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ойти курс</w:t>
                                  </w:r>
                                </w:p>
                              </w:tc>
                            </w:tr>
                            <w:tr w:rsidR="00E269BA" w14:paraId="699766BA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66FC9A3" w14:textId="6416D13C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Продолжить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выполнять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задание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курсу</w:t>
                                  </w:r>
                                </w:p>
                              </w:tc>
                            </w:tr>
                          </w:tbl>
                          <w:p w14:paraId="704CD8B7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7913" id="Text Box 125" o:spid="_x0000_s1041" type="#_x0000_t202" style="position:absolute;left:0;text-align:left;margin-left:54pt;margin-top:-22.45pt;width:224.7pt;height:203.4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6059824E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98A793A" w14:textId="78E1528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E269BA" w14:paraId="542D3C51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4E8DB2D" w14:textId="478B9A89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йти курс</w:t>
                            </w:r>
                          </w:p>
                        </w:tc>
                      </w:tr>
                      <w:tr w:rsidR="00E269BA" w14:paraId="699766BA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66FC9A3" w14:textId="6416D13C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Продолжить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выполнять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задание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по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курсу</w:t>
                            </w:r>
                          </w:p>
                        </w:tc>
                      </w:tr>
                    </w:tbl>
                    <w:p w14:paraId="704CD8B7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6358414" wp14:editId="0C1BF0B2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2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:rsidRPr="00F73CC2" w14:paraId="44E1675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7363023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40D25CC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471A8D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4AD13C2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3F0C8C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41AA39B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7FDE0E9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0DB5CD4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A73F61F" w14:textId="51B448D1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7238115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2917B68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2771C42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BFEC252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58EBA8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27E78C3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795E820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3BD89DB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6EB34F5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AE4C56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0953399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F79D1C" w14:textId="0C5A6BF8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710CFDB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8D4A6B9" w14:textId="595AAB29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Пройти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курс</w:t>
                                  </w:r>
                                </w:p>
                              </w:tc>
                            </w:tr>
                            <w:tr w:rsidR="00E269BA" w:rsidRPr="00F73CC2" w14:paraId="3A63877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A6F4981" w14:textId="6EE764D8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Доделала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задание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курсу</w:t>
                                  </w:r>
                                </w:p>
                              </w:tc>
                            </w:tr>
                            <w:tr w:rsidR="00E269BA" w:rsidRPr="00F73CC2" w14:paraId="3ACC7DB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751DE5E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52D714F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FF867C" w14:textId="0C406940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E269BA" w:rsidRPr="00F73CC2" w14:paraId="0442F9B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04B4FD9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:rsidRPr="00F73CC2" w14:paraId="65D90BE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871EE8B" w14:textId="1B9F5411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52AAB313" w14:textId="77777777" w:rsidR="00E269BA" w:rsidRPr="00F73CC2" w:rsidRDefault="00E269BA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8414" id="Text Box 124" o:spid="_x0000_s1042" type="#_x0000_t202" style="position:absolute;left:0;text-align:left;margin-left:314.45pt;margin-top:-22.45pt;width:227pt;height:383.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1I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InYrUi1AgAA&#10;tg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:rsidRPr="00F73CC2" w14:paraId="44E1675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7363023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40D25CC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471A8D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4AD13C2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3F0C8C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41AA39B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7FDE0E9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0DB5CD4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A73F61F" w14:textId="51B448D1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7238115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2917B68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2771C42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BFEC252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58EBA8F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27E78C3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795E820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3BD89DB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6EB34F5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AE4C56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0953399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F79D1C" w14:textId="0C5A6BF8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710CFDB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8D4A6B9" w14:textId="595AAB29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Пройти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курс</w:t>
                            </w:r>
                          </w:p>
                        </w:tc>
                      </w:tr>
                      <w:tr w:rsidR="00E269BA" w:rsidRPr="00F73CC2" w14:paraId="3A63877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A6F4981" w14:textId="6EE764D8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Доделала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задание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по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курсу</w:t>
                            </w:r>
                          </w:p>
                        </w:tc>
                      </w:tr>
                      <w:tr w:rsidR="00E269BA" w:rsidRPr="00F73CC2" w14:paraId="3ACC7DB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751DE5E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52D714F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FF867C" w14:textId="0C406940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E269BA" w:rsidRPr="00F73CC2" w14:paraId="0442F9B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04B4FD9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:rsidRPr="00F73CC2" w14:paraId="65D90BE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871EE8B" w14:textId="1B9F5411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52AAB313" w14:textId="77777777" w:rsidR="00E269BA" w:rsidRPr="00F73CC2" w:rsidRDefault="00E269BA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66CADF9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FF0E71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7DF5160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D41A3C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358D5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37D3B33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654C42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CF607F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59BD1D0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05CCFEE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5C35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07CFE7D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63BC17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D7A246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1D3B333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118E8A5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5CF04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C7AF677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344DF3D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D8F88C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67FB4DA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1C49F89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CD3B51D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40D81312" w14:textId="2E88ABEA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3E18B341" wp14:editId="4D6B7587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20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792750C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F81FF2E" w14:textId="77046CD8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145B963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4524CDC" w14:textId="77777777" w:rsidR="00E269BA" w:rsidRPr="007828AB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14:paraId="21ADEE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89EDDC1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14:paraId="6894FB5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AF4FCC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14:paraId="4469C6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67BBF61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14:paraId="54F6BBD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F4DE09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69BA" w14:paraId="6446F49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88FEB6A" w14:textId="77777777" w:rsidR="00E269BA" w:rsidRPr="00F73CC2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22D9DE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B341" id="Text Box 123" o:spid="_x0000_s1043" type="#_x0000_t202" style="position:absolute;left:0;text-align:left;margin-left:54pt;margin-top:17.75pt;width:224.7pt;height:158.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99tAIAALY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Cftj99tAIAALY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792750C3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F81FF2E" w14:textId="77046CD8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145B963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4524CDC" w14:textId="77777777" w:rsidR="00E269BA" w:rsidRPr="007828AB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14:paraId="21ADEEC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89EDDC1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14:paraId="6894FB5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AF4FCC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14:paraId="4469C69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67BBF61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14:paraId="54F6BBD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F4DE09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69BA" w14:paraId="6446F49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88FEB6A" w14:textId="77777777" w:rsidR="00E269BA" w:rsidRPr="00F73CC2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22D9DE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3C6064D8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59097B0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BC0823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3517D29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83B524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6D14DF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6A895C1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6C86009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BD1041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C967D0F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444883C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CF49FF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FA9C0CA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6E55DB1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EC3467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47425B7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06D7C48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E9A7FB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821D304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34A903E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307079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BAE374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4FB4AA70" w14:textId="41A61D09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4A1A319" wp14:editId="151CE64A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20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AB691" w14:textId="3E14A87B" w:rsidR="00E269BA" w:rsidRPr="00F73CC2" w:rsidRDefault="00E269BA" w:rsidP="00F73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 xml:space="preserve">Выполнены все зада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A319" id="AutoShape 122" o:spid="_x0000_s1044" style="position:absolute;left:0;text-align:left;margin-left:53.65pt;margin-top:14.2pt;width:487.95pt;height:65.8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373AB691" w14:textId="3E14A87B" w:rsidR="00E269BA" w:rsidRPr="00F73CC2" w:rsidRDefault="00E269BA" w:rsidP="00F73CC2">
                      <w:pPr>
                        <w:rPr>
                          <w:sz w:val="18"/>
                          <w:szCs w:val="18"/>
                        </w:rPr>
                      </w:pPr>
                      <w:r w:rsidRPr="00F73CC2">
                        <w:rPr>
                          <w:sz w:val="18"/>
                          <w:szCs w:val="18"/>
                        </w:rPr>
                        <w:t xml:space="preserve">Выполнены все задач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0FB6799" w14:textId="77777777" w:rsidR="006D3437" w:rsidRDefault="006D3437">
      <w:pPr>
        <w:pStyle w:val="a3"/>
        <w:spacing w:before="7"/>
        <w:rPr>
          <w:sz w:val="24"/>
        </w:rPr>
      </w:pPr>
    </w:p>
    <w:p w14:paraId="27C23B6A" w14:textId="5956FE9B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7FAD1CB" wp14:editId="1362F6F1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9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971D2" w14:textId="399053D2" w:rsidR="00E269BA" w:rsidRPr="007828AB" w:rsidRDefault="00E269BA" w:rsidP="007828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D1CB" id="AutoShape 121" o:spid="_x0000_s1045" style="position:absolute;left:0;text-align:left;margin-left:53.65pt;margin-top:14.25pt;width:487.95pt;height:65.8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699971D2" w14:textId="399053D2" w:rsidR="00E269BA" w:rsidRPr="007828AB" w:rsidRDefault="00E269BA" w:rsidP="007828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616E1B63" w14:textId="77777777" w:rsidR="006D3437" w:rsidRDefault="006D3437">
      <w:pPr>
        <w:pStyle w:val="a3"/>
        <w:spacing w:before="7"/>
        <w:rPr>
          <w:sz w:val="24"/>
        </w:rPr>
      </w:pPr>
    </w:p>
    <w:p w14:paraId="581D828D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7F26300A" w14:textId="77777777" w:rsidR="006D3437" w:rsidRDefault="006D3437">
      <w:pPr>
        <w:sectPr w:rsidR="006D3437">
          <w:headerReference w:type="default" r:id="rId29"/>
          <w:footerReference w:type="default" r:id="rId30"/>
          <w:pgSz w:w="11910" w:h="16840"/>
          <w:pgMar w:top="1820" w:right="960" w:bottom="2760" w:left="960" w:header="1092" w:footer="2564" w:gutter="0"/>
          <w:cols w:space="720"/>
        </w:sectPr>
      </w:pPr>
    </w:p>
    <w:p w14:paraId="770DE125" w14:textId="77777777" w:rsidR="006D3437" w:rsidRDefault="006D3437">
      <w:pPr>
        <w:pStyle w:val="a3"/>
        <w:rPr>
          <w:sz w:val="20"/>
        </w:rPr>
      </w:pPr>
    </w:p>
    <w:p w14:paraId="6A834FD6" w14:textId="77777777" w:rsidR="006D3437" w:rsidRDefault="006D3437">
      <w:pPr>
        <w:pStyle w:val="a3"/>
        <w:spacing w:before="7"/>
      </w:pPr>
    </w:p>
    <w:p w14:paraId="4A9AA746" w14:textId="77106F7E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4C4F3F2C" wp14:editId="7CB6420A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9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72F7F97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62B5382" w14:textId="1C145FBF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ройти курс</w:t>
                                  </w:r>
                                </w:p>
                              </w:tc>
                            </w:tr>
                            <w:tr w:rsidR="00E269BA" w14:paraId="4F09C04C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43E8F3B" w14:textId="1B9004F8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0BC6E8F2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422F2BC" w14:textId="7F1B60C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34CCD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3F2C" id="Text Box 120" o:spid="_x0000_s1046" type="#_x0000_t202" style="position:absolute;left:0;text-align:left;margin-left:54pt;margin-top:-22.45pt;width:224.7pt;height:203.4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LBtgIAALY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72F7F97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62B5382" w14:textId="1C145FBF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ройти курс</w:t>
                            </w:r>
                          </w:p>
                        </w:tc>
                      </w:tr>
                      <w:tr w:rsidR="00E269BA" w14:paraId="4F09C04C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43E8F3B" w14:textId="1B9004F8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0BC6E8F2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422F2BC" w14:textId="7F1B60C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8E34CCD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7376071" wp14:editId="2CF444A8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9EBACD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0E630D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3C3DCD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52E26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71A25D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BFBD4A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DB3A1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2AB02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C85C49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4B72F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53C7FA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2D3DFC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C1E9E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CF90F0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C43776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F3696C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39E30D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347C6B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020D6E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C49F5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B4AA14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6E0DB5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4AAB3A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918BA2A" w14:textId="1F22F1C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Прошла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курс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окончательно</w:t>
                                  </w:r>
                                </w:p>
                              </w:tc>
                            </w:tr>
                            <w:tr w:rsidR="00E269BA" w14:paraId="210BBD8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3BAD1B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618262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A72EDC3" w14:textId="11356A34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Подготовить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Agile</w:t>
                                  </w:r>
                                  <w:proofErr w:type="spellEnd"/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планер</w:t>
                                  </w:r>
                                </w:p>
                              </w:tc>
                            </w:tr>
                            <w:tr w:rsidR="00E269BA" w14:paraId="1385B29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77BCD7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5E4B87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20D6FF" w14:textId="7A5AFDD5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Подготовить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доску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для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 w:rsidRPr="00E269BA">
                                    <w:rPr>
                                      <w:rFonts w:ascii="Times New Roman"/>
                                      <w:sz w:val="14"/>
                                    </w:rPr>
                                    <w:t>планирования</w:t>
                                  </w:r>
                                </w:p>
                              </w:tc>
                            </w:tr>
                            <w:tr w:rsidR="00E269BA" w14:paraId="2D1320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284D60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E785E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6071" id="Text Box 119" o:spid="_x0000_s1047" type="#_x0000_t202" style="position:absolute;left:0;text-align:left;margin-left:314.45pt;margin-top:-22.45pt;width:227pt;height:383.9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oZ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Bpamhm1AgAA&#10;tg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9EBACD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0E630D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3C3DCD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52E26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71A25D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BFBD4A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DB3A19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2AB02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C85C49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4B72F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53C7FA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2D3DFC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C1E9E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CF90F0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C43776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F3696C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39E30D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347C6B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020D6E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C49F5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B4AA14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6E0DB5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4AAB3A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918BA2A" w14:textId="1F22F1C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Прошла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курс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окончательно</w:t>
                            </w:r>
                          </w:p>
                        </w:tc>
                      </w:tr>
                      <w:tr w:rsidR="00E269BA" w14:paraId="210BBD8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3BAD1B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618262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A72EDC3" w14:textId="11356A34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Подготовить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Agile</w:t>
                            </w:r>
                            <w:proofErr w:type="spellEnd"/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планер</w:t>
                            </w:r>
                          </w:p>
                        </w:tc>
                      </w:tr>
                      <w:tr w:rsidR="00E269BA" w14:paraId="1385B29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77BCD7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5E4B87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20D6FF" w14:textId="7A5AFDD5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Подготовить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доску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для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 w:rsidRPr="00E269BA">
                              <w:rPr>
                                <w:rFonts w:ascii="Times New Roman"/>
                                <w:sz w:val="14"/>
                              </w:rPr>
                              <w:t>планирования</w:t>
                            </w:r>
                          </w:p>
                        </w:tc>
                      </w:tr>
                      <w:tr w:rsidR="00E269BA" w14:paraId="2D1320C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284D60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1DE785E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2A0FFCC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2620C2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67A1408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545F502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792821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A95A6B6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5A2985B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5FB58A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685E295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295219A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DAF56B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A9D8629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6830C62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2DEE2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715316B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7315B0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0E2A4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478887D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6F18DAB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78B2D8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15EF49B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52DAA03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84264BC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61F3D97" w14:textId="5D03EF0B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27B8047" wp14:editId="773C3D2D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9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4A7BA4C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54BDD76" w14:textId="1C41152E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44E1A69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46C2C0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0F1911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FC0C27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2B4363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E5735B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80CC8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691F26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79A818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D76F4D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D98C1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D686AE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F168F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8047" id="Text Box 118" o:spid="_x0000_s1048" type="#_x0000_t202" style="position:absolute;left:0;text-align:left;margin-left:54pt;margin-top:17.75pt;width:224.7pt;height:158.3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tNsw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4A7BA4C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54BDD76" w14:textId="1C41152E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44E1A69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46C2C0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0F1911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FC0C27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2B4363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E5735B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80CC88E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691F26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79A818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D76F4D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D98C1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D686AE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9DF168F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478A93A9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2A4F910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97AF90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DB072B0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452C880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86C4AD0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D7F0393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1CB8FB7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F93CEA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46B04DA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78A5FD8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2FC182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C388B8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504DACA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EE68C1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D9A2CDE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1EB835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BF90FD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CE0E5DF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1ADF7C2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AAA73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80AC5DA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05529E4" w14:textId="165AE93D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6F50A99" wp14:editId="6D7AAD65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FF742" id="AutoShape 117" o:spid="_x0000_s1026" style="position:absolute;margin-left:53.65pt;margin-top:14.2pt;width:487.95pt;height:65.8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3E34E6AC" w14:textId="77777777" w:rsidR="006D3437" w:rsidRDefault="006D3437">
      <w:pPr>
        <w:pStyle w:val="a3"/>
        <w:spacing w:before="7"/>
        <w:rPr>
          <w:sz w:val="24"/>
        </w:rPr>
      </w:pPr>
    </w:p>
    <w:p w14:paraId="0E821BF8" w14:textId="741D682D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1A44B26" wp14:editId="6C5781DA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9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9DA53" id="AutoShape 116" o:spid="_x0000_s1026" style="position:absolute;margin-left:53.65pt;margin-top:14.25pt;width:487.95pt;height:65.8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3077B783" w14:textId="77777777" w:rsidR="006D3437" w:rsidRDefault="006D3437">
      <w:pPr>
        <w:pStyle w:val="a3"/>
        <w:spacing w:before="7"/>
        <w:rPr>
          <w:sz w:val="24"/>
        </w:rPr>
      </w:pPr>
    </w:p>
    <w:p w14:paraId="7BC7DBD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3D49398B" w14:textId="77777777" w:rsidR="006D3437" w:rsidRDefault="006D3437">
      <w:pPr>
        <w:sectPr w:rsidR="006D3437">
          <w:headerReference w:type="default" r:id="rId31"/>
          <w:footerReference w:type="default" r:id="rId32"/>
          <w:pgSz w:w="11910" w:h="16840"/>
          <w:pgMar w:top="1820" w:right="960" w:bottom="2760" w:left="960" w:header="1092" w:footer="2564" w:gutter="0"/>
          <w:cols w:space="720"/>
        </w:sectPr>
      </w:pPr>
    </w:p>
    <w:p w14:paraId="3D316822" w14:textId="77777777" w:rsidR="006D3437" w:rsidRDefault="006D3437">
      <w:pPr>
        <w:pStyle w:val="a3"/>
        <w:rPr>
          <w:sz w:val="20"/>
        </w:rPr>
      </w:pPr>
    </w:p>
    <w:p w14:paraId="2B74A3A4" w14:textId="77777777" w:rsidR="006D3437" w:rsidRDefault="006D3437">
      <w:pPr>
        <w:pStyle w:val="a3"/>
        <w:spacing w:before="7"/>
      </w:pPr>
    </w:p>
    <w:p w14:paraId="34B68267" w14:textId="0FD9B9C4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6E3DA28" wp14:editId="738D53EE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9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6382F012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7506D6D" w14:textId="4B14BCAC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208F6CF9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140DDF2" w14:textId="7CDA9579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751C0C5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954610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120633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DA28" id="Text Box 115" o:spid="_x0000_s1049" type="#_x0000_t202" style="position:absolute;left:0;text-align:left;margin-left:54pt;margin-top:-22.45pt;width:224.7pt;height:203.4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tXtA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6382F012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77506D6D" w14:textId="4B14BCAC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208F6CF9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140DDF2" w14:textId="7CDA9579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751C0C5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954610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0120633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0E34F2D9" wp14:editId="01A0F6D8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9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619697C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2EC62C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BC5946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94A8B0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0503ED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DAA74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F0C7DB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867A3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37F955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D3F612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20EF4B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091524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92AE47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2CEF8C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166567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D8CE62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2633F8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E10B7A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19DD0F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488728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72AFA1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66C1F1" w14:textId="0D7E3D32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E7F6F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6C92AE4" w14:textId="3EFE68BA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2917F1A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9F6B8B0" w14:textId="68A54422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3953FA0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9DA87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4F8F9D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5ABA58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C3B726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E966F5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8AFC35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A143B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482E4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F2D9" id="Text Box 114" o:spid="_x0000_s1050" type="#_x0000_t202" style="position:absolute;left:0;text-align:left;margin-left:314.45pt;margin-top:-22.45pt;width:227pt;height:383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fXtQIAALY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Kral9e1AgAA&#10;tg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619697C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2EC62C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BC5946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94A8B0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0503ED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DAA74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F0C7DB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867A3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37F955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D3F612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20EF4B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091524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92AE47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2CEF8C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166567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D8CE62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2633F8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E10B7A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19DD0F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488728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72AFA1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66C1F1" w14:textId="0D7E3D32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E7F6FF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6C92AE4" w14:textId="3EFE68BA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2917F1A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9F6B8B0" w14:textId="68A54422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3953FA0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9DA87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4F8F9D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5ABA58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C3B726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E966F5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8AFC35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A143B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9E482E4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58B5694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293D98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D0CCDA2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2F39A58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90188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00A4093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45C041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915EB8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78F88515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711672E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54421D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1D378BF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48CBF4F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38200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D59F4A2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3F0AC54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B3F8AF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FC1F7F8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F52DCA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8E8D52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7462033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84DEEA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0C8C033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40824E54" w14:textId="64BEE96C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05518CB" wp14:editId="21B62BE6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9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03CA44B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F3C350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A7E939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1BB537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0B7177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4EFDB2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90978E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B0CE71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F452AF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B6F135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5D752F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F5C5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C96ECA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097DA1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011735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18CB" id="Text Box 113" o:spid="_x0000_s1051" type="#_x0000_t202" style="position:absolute;left:0;text-align:left;margin-left:54pt;margin-top:17.75pt;width:224.7pt;height:158.3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C8tAXitAIAALY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03CA44B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F3C350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A7E939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1BB537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0B7177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4EFDB2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90978E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B0CE71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F452AF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B6F135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5D752F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B8F5C5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C96ECA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097DA1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5011735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6203B246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42DB056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76A9EA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0543D0A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3AB6651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251605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6E93C21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3CB467A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FF93BD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7796AEA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18077BA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220B8E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C621E9A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B3CEC1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B38EDD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20A1F24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2959521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2AFF88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3DF2725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72ED7BD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BB42F2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811154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7482A585" w14:textId="2AB29497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BA4F2CB" wp14:editId="2B3BA841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9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0091A4" id="AutoShape 112" o:spid="_x0000_s1026" style="position:absolute;margin-left:53.65pt;margin-top:14.2pt;width:487.95pt;height:65.8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5314CFA2" w14:textId="77777777" w:rsidR="006D3437" w:rsidRDefault="006D3437">
      <w:pPr>
        <w:pStyle w:val="a3"/>
        <w:spacing w:before="7"/>
        <w:rPr>
          <w:sz w:val="24"/>
        </w:rPr>
      </w:pPr>
    </w:p>
    <w:p w14:paraId="606E5E7B" w14:textId="585C5485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20347CB" wp14:editId="445DAA55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8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7AEA1" id="AutoShape 111" o:spid="_x0000_s1026" style="position:absolute;margin-left:53.65pt;margin-top:14.25pt;width:487.95pt;height:65.8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52B6C5B" w14:textId="77777777" w:rsidR="006D3437" w:rsidRDefault="006D3437">
      <w:pPr>
        <w:pStyle w:val="a3"/>
        <w:spacing w:before="7"/>
        <w:rPr>
          <w:sz w:val="24"/>
        </w:rPr>
      </w:pPr>
    </w:p>
    <w:p w14:paraId="6DE88019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B874342" w14:textId="77777777" w:rsidR="006D3437" w:rsidRDefault="006D3437">
      <w:pPr>
        <w:sectPr w:rsidR="006D3437">
          <w:headerReference w:type="default" r:id="rId33"/>
          <w:footerReference w:type="default" r:id="rId34"/>
          <w:pgSz w:w="11910" w:h="16840"/>
          <w:pgMar w:top="1820" w:right="960" w:bottom="2760" w:left="960" w:header="1092" w:footer="2564" w:gutter="0"/>
          <w:cols w:space="720"/>
        </w:sectPr>
      </w:pPr>
    </w:p>
    <w:p w14:paraId="5F2BFE56" w14:textId="77777777" w:rsidR="006D3437" w:rsidRDefault="006D3437">
      <w:pPr>
        <w:pStyle w:val="a3"/>
        <w:rPr>
          <w:sz w:val="20"/>
        </w:rPr>
      </w:pPr>
    </w:p>
    <w:p w14:paraId="35C90E65" w14:textId="77777777" w:rsidR="006D3437" w:rsidRDefault="006D3437">
      <w:pPr>
        <w:pStyle w:val="a3"/>
        <w:spacing w:before="7"/>
      </w:pPr>
    </w:p>
    <w:p w14:paraId="7D3A1AC5" w14:textId="3D7021F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2E5D58A" wp14:editId="08764CE2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3D4F8191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0508D74" w14:textId="3DC4F058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резетацию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2F0F329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2A7D21" w14:textId="582E1AAB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24B1229C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5143E9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97DBC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D58A" id="Text Box 110" o:spid="_x0000_s1052" type="#_x0000_t202" style="position:absolute;left:0;text-align:left;margin-left:54pt;margin-top:-22.45pt;width:224.7pt;height:203.4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3D4F8191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0508D74" w14:textId="3DC4F058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презетацию</w:t>
                            </w:r>
                            <w:proofErr w:type="spellEnd"/>
                          </w:p>
                        </w:tc>
                      </w:tr>
                      <w:tr w:rsidR="00E269BA" w14:paraId="2F0F329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2E2A7D21" w14:textId="582E1AAB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24B1229C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75143E9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A897DBC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63E0213" wp14:editId="4529B6F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8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183D3C8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79E1FF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26532B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047827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5F07EE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F57CA1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2273B2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41B77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8B5C9A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61402A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92381F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1071E5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24E45B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23DA77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0760CE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D4596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57114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D9968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937F8B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38198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F07F10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34DE99D" w14:textId="6DD32EE4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резетацию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01208C2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EB717F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99739D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8AD40AE" w14:textId="0E36066D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023D0C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993B2B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E0C1C7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B1920CC" w14:textId="0FA458CB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335ECDE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1ABB58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7962F8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70E386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A9B6F7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0213" id="Text Box 109" o:spid="_x0000_s1053" type="#_x0000_t202" style="position:absolute;left:0;text-align:left;margin-left:314.45pt;margin-top:-22.45pt;width:227pt;height:383.9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dWtg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183D3C8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79E1FF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26532B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047827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5F07EE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F57CA1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2273B2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41B77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8B5C9A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61402A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92381F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1071E5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24E45B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23DA77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0760CE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D4596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57114C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D9968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937F8B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38198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F07F10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34DE99D" w14:textId="6DD32EE4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презетацию</w:t>
                            </w:r>
                            <w:proofErr w:type="spellEnd"/>
                          </w:p>
                        </w:tc>
                      </w:tr>
                      <w:tr w:rsidR="00E269BA" w14:paraId="01208C2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EB717F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99739D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8AD40AE" w14:textId="0E36066D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E269BA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E269BA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023D0C9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993B2B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E0C1C7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B1920CC" w14:textId="0FA458CB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335ECDE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1ABB58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7962F8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70E386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A9B6F7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3921EED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5D501A0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7AC4E90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684EB25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1BBC9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91FE884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5827F81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065E9D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0C9BD1F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46690F1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7742A5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E8813CE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56CB06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B784A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C69E253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751C5F3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C7CE13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DD91C74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4D25525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BD41F3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3BEF58D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4FDED0E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010DFA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6D820469" w14:textId="663939AC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3E275CF" wp14:editId="1E31593D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8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68B2717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CFC5E17" w14:textId="1A95064E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26CCFD3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0B6FB2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2ED3DD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11B648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F334D9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269C83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45FCBE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34384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3E81D4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A1DCA5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91887F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AB83D6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5BA24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75CF" id="Text Box 108" o:spid="_x0000_s1054" type="#_x0000_t202" style="position:absolute;left:0;text-align:left;margin-left:54pt;margin-top:17.75pt;width:224.7pt;height:158.3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LCtA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DfXfLCtAIAALY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68B2717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CFC5E17" w14:textId="1A95064E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26CCFD3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0B6FB2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2ED3DD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11B648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F334D9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269C83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45FCBE5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E34384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3E81D4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A1DCA5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91887F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AB83D6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D25BA24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2FF0331F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2CE5F33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B085B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B064CD7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BBEB7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E7FBEF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5CCD6BA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2E5679B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688E4C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CBEA5EE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08F04EF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6111ED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9D9B74F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105A464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24750A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4ED4931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0E1DBDD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60876D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DC3BD25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93C004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DE32A0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CF91DA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C1B2D16" w14:textId="587530A6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1CE570C" wp14:editId="0DA6F0EB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8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CF0112" id="AutoShape 107" o:spid="_x0000_s1026" style="position:absolute;margin-left:53.65pt;margin-top:14.2pt;width:487.95pt;height:65.8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99D9D7A" w14:textId="77777777" w:rsidR="006D3437" w:rsidRDefault="006D3437">
      <w:pPr>
        <w:pStyle w:val="a3"/>
        <w:spacing w:before="7"/>
        <w:rPr>
          <w:sz w:val="24"/>
        </w:rPr>
      </w:pPr>
    </w:p>
    <w:p w14:paraId="5EAF2E28" w14:textId="72DE473D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3EE40D3" wp14:editId="14C208F4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8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C5FFC" id="AutoShape 106" o:spid="_x0000_s1026" style="position:absolute;margin-left:53.65pt;margin-top:14.25pt;width:487.95pt;height:65.8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18A9066" w14:textId="77777777" w:rsidR="006D3437" w:rsidRDefault="006D3437">
      <w:pPr>
        <w:pStyle w:val="a3"/>
        <w:spacing w:before="7"/>
        <w:rPr>
          <w:sz w:val="24"/>
        </w:rPr>
      </w:pPr>
    </w:p>
    <w:p w14:paraId="3BD240B1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C08A384" w14:textId="77777777" w:rsidR="006D3437" w:rsidRDefault="006D3437">
      <w:pPr>
        <w:sectPr w:rsidR="006D3437">
          <w:headerReference w:type="default" r:id="rId35"/>
          <w:footerReference w:type="default" r:id="rId36"/>
          <w:pgSz w:w="11910" w:h="16840"/>
          <w:pgMar w:top="1820" w:right="960" w:bottom="2760" w:left="960" w:header="1092" w:footer="2564" w:gutter="0"/>
          <w:cols w:space="720"/>
        </w:sectPr>
      </w:pPr>
    </w:p>
    <w:p w14:paraId="4275BC65" w14:textId="77777777" w:rsidR="006D3437" w:rsidRDefault="006D3437">
      <w:pPr>
        <w:pStyle w:val="a3"/>
        <w:rPr>
          <w:sz w:val="20"/>
        </w:rPr>
      </w:pPr>
    </w:p>
    <w:p w14:paraId="39C9466F" w14:textId="77777777" w:rsidR="006D3437" w:rsidRDefault="006D3437">
      <w:pPr>
        <w:pStyle w:val="a3"/>
        <w:spacing w:before="7"/>
      </w:pPr>
    </w:p>
    <w:p w14:paraId="799FDEB2" w14:textId="157CD692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639B3DA" wp14:editId="4A72142D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EB8FD76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DC3E1C5" w14:textId="1810E117" w:rsidR="00E269BA" w:rsidRDefault="00E269BA" w:rsidP="00E269B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  <w:tr w:rsidR="00E269BA" w14:paraId="0123CDB1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9E068D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F66E437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596A5E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DBC63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B3DA" id="Text Box 105" o:spid="_x0000_s1055" type="#_x0000_t202" style="position:absolute;left:0;text-align:left;margin-left:54pt;margin-top:-22.45pt;width:224.7pt;height:203.4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EB8FD76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DC3E1C5" w14:textId="1810E117" w:rsidR="00E269BA" w:rsidRDefault="00E269BA" w:rsidP="00E269B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</w:tr>
                      <w:tr w:rsidR="00E269BA" w14:paraId="0123CDB1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9E068D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F66E437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596A5E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94DBC63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6EB55376" wp14:editId="40C13105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8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355763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AAEEA0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CDA5ED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0A5347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2BE024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075655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D8EA81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6AAD7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025B0D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4D37B1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18E5D9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0FEFF2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764F27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DA96A6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43296E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B6F71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C47776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3D422C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661C22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CBD548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84C549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6106B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65D6E0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3559C6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376FAC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52403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48132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67FEBA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50D4AB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B8C6BB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722CBB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F7EBE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8D791D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CED5B6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3041A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5376" id="Text Box 104" o:spid="_x0000_s1056" type="#_x0000_t202" style="position:absolute;left:0;text-align:left;margin-left:314.45pt;margin-top:-22.45pt;width:227pt;height:383.9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jF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H4F6MW1AgAA&#10;tg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355763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AAEEA0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CDA5ED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0A5347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2BE024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075655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D8EA81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6AAD7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025B0D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4D37B1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18E5D9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0FEFF2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764F27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DA96A6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43296E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B6F71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C47776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3D422C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661C22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CBD548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84C549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6106B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65D6E0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3559C6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376FAC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52403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48132F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67FEBA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50D4AB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B8C6BB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722CBB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F7EBE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8D791D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CED5B6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103041A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052F52B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38520A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5428F45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057F136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18E96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1BF0616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6859429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35CC1C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8837D42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4769382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A9AF3B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584E0B8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25ADA48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18D6C9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98ABFE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5AF0065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2FE4CA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968E12A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2792E28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909E9F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C6202D9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77140F4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79C0052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6C533AA" w14:textId="1E7BA307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3D4FC895" wp14:editId="791E67A8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8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E03317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062EBF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44FADB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E11D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49AFD4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FC71C7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3357BA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8F3920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03C32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5D53AC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97643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05D619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A07B12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914477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24BD41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C895" id="Text Box 103" o:spid="_x0000_s1057" type="#_x0000_t202" style="position:absolute;left:0;text-align:left;margin-left:54pt;margin-top:17.75pt;width:224.7pt;height:158.3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rw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E03317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062EBF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44FADB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B8E11D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49AFD4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FC71C7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3357BA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8F3920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03C322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5D53AC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97643C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05D619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A07B12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914477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24BD41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265BCD7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2AE6E7E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5AC12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FB0351A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55F21B1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406D3F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4FE9FEB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4749D78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6DD679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6DC3C77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6A0859A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D642CE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71AFCC5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115FF88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9CDCFD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7AA8C65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44D8E81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04D902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AA100EA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1DACE06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2ACA7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0A6A773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7472CDA7" w14:textId="229D3EC2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8CED991" wp14:editId="51B4DD5E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8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F26D5" id="AutoShape 102" o:spid="_x0000_s1026" style="position:absolute;margin-left:53.65pt;margin-top:14.2pt;width:487.95pt;height:65.8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73486891" w14:textId="77777777" w:rsidR="006D3437" w:rsidRDefault="006D3437">
      <w:pPr>
        <w:pStyle w:val="a3"/>
        <w:spacing w:before="7"/>
        <w:rPr>
          <w:sz w:val="24"/>
        </w:rPr>
      </w:pPr>
    </w:p>
    <w:p w14:paraId="3BE067E8" w14:textId="6536FB64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27D568E" wp14:editId="70BB8700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7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6EF1F2" id="AutoShape 101" o:spid="_x0000_s1026" style="position:absolute;margin-left:53.65pt;margin-top:14.25pt;width:487.95pt;height:65.8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2AFEF20B" w14:textId="77777777" w:rsidR="006D3437" w:rsidRDefault="006D3437">
      <w:pPr>
        <w:pStyle w:val="a3"/>
        <w:spacing w:before="7"/>
        <w:rPr>
          <w:sz w:val="24"/>
        </w:rPr>
      </w:pPr>
    </w:p>
    <w:p w14:paraId="119863C5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1E3832E4" w14:textId="77777777" w:rsidR="006D3437" w:rsidRDefault="006D3437">
      <w:pPr>
        <w:sectPr w:rsidR="006D3437">
          <w:headerReference w:type="default" r:id="rId37"/>
          <w:footerReference w:type="default" r:id="rId38"/>
          <w:pgSz w:w="11910" w:h="16840"/>
          <w:pgMar w:top="1820" w:right="960" w:bottom="2760" w:left="960" w:header="1092" w:footer="2564" w:gutter="0"/>
          <w:cols w:space="720"/>
        </w:sectPr>
      </w:pPr>
    </w:p>
    <w:p w14:paraId="6D0522C0" w14:textId="77777777" w:rsidR="006D3437" w:rsidRDefault="006D3437">
      <w:pPr>
        <w:pStyle w:val="a3"/>
        <w:rPr>
          <w:sz w:val="20"/>
        </w:rPr>
      </w:pPr>
    </w:p>
    <w:p w14:paraId="79131C5A" w14:textId="77777777" w:rsidR="006D3437" w:rsidRDefault="006D3437">
      <w:pPr>
        <w:pStyle w:val="a3"/>
        <w:spacing w:before="7"/>
      </w:pPr>
    </w:p>
    <w:p w14:paraId="6D33AB98" w14:textId="7E6F49CD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4D6E7F58" wp14:editId="11E0F6F8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06A03978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A3677D7" w14:textId="2794507D" w:rsidR="00E269BA" w:rsidRPr="00E269BA" w:rsidRDefault="00E269BA" w:rsidP="00E269B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  <w:tr w:rsidR="00E269BA" w14:paraId="058A155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C9533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40DC25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D60579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E4F55E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7F58" id="Text Box 100" o:spid="_x0000_s1058" type="#_x0000_t202" style="position:absolute;left:0;text-align:left;margin-left:54pt;margin-top:-22.45pt;width:224.7pt;height:203.4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g6twIAALY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06A03978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2A3677D7" w14:textId="2794507D" w:rsidR="00E269BA" w:rsidRPr="00E269BA" w:rsidRDefault="00E269BA" w:rsidP="00E269B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</w:tr>
                      <w:tr w:rsidR="00E269BA" w14:paraId="058A155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BC9533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40DC25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D60579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EE4F55E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3183341" wp14:editId="0D78B13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992D50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E98B5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E427AB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104552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9F015F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76A093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9B3D01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A87E04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CC34CD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24218E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FE028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686B1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9F571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71CDE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CCD5DE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01169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1AC0A2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D982AB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AFFF3C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0F035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3498A1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837E49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268C3E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7444DC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5524FA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83145D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BAD921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1C5C89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B31480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CCB380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1263DB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CA5D69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7F3F10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31A6DD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7343F3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3341" id="Text Box 99" o:spid="_x0000_s1059" type="#_x0000_t202" style="position:absolute;left:0;text-align:left;margin-left:314.45pt;margin-top:-22.45pt;width:227pt;height:383.9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2u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992D50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E98B5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E427AB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104552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9F015F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76A093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9B3D01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A87E04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CC34CD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24218E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FE0282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686B1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9F571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71CDE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CCD5DE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01169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1AC0A2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D982AB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AFFF3C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0F035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3498A1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837E49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268C3E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7444DC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5524FA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83145D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BAD921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1C5C89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B31480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CCB380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1263DB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CA5D69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7F3F10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31A6DD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7343F3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724ACCA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A99BB7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6B9C93B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10699FB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F21340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7D5D6BE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619C2DE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F9B0DD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A6F50D8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5B7D307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B9B9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C0E1CAC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346EBCB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4B78B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56337C9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0A5FE70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C2F86B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64FB54E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1AEB4C3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D80D3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E7F96AD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6FC43E5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697909A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0F93426F" w14:textId="3ACB8AA0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27307BF" wp14:editId="61775A2E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7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49618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99AD97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1B06DC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D48173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430019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6F62D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12500E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0B9C0C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8CFA40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3A0BF1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84871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0D4A19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9856DB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E3B06E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CFDBFA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07BF" id="Text Box 98" o:spid="_x0000_s1060" type="#_x0000_t202" style="position:absolute;left:0;text-align:left;margin-left:54pt;margin-top:17.75pt;width:224.7pt;height:158.3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mPtA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BGRYmP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49618F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99AD97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1B06DC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D48173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430019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6F62D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12500E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0B9C0C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8CFA40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3A0BF1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848719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0D4A19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9856DB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E3B06E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ECFDBFA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F6851AD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001219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78E51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5F9C7A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7A6E05E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9E612E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A706F4E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066AC41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8F0E45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C74DCD5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0A48C18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3626D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C7C3602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5430BDE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F1EBD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7F21F75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3EAD786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FF0403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EDD2891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656A3CA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7A5EE2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3ADD79B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F35512A" w14:textId="26D58FE8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1FD2100" wp14:editId="08FE8233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81380"/>
                <wp:effectExtent l="0" t="0" r="0" b="0"/>
                <wp:wrapTopAndBottom/>
                <wp:docPr id="1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88"/>
                            <a:gd name="T4" fmla="+- 0 10832 1073"/>
                            <a:gd name="T5" fmla="*/ T4 w 9759"/>
                            <a:gd name="T6" fmla="+- 0 294 284"/>
                            <a:gd name="T7" fmla="*/ 294 h 1388"/>
                            <a:gd name="T8" fmla="+- 0 1073 1073"/>
                            <a:gd name="T9" fmla="*/ T8 w 9759"/>
                            <a:gd name="T10" fmla="+- 0 1662 284"/>
                            <a:gd name="T11" fmla="*/ 1662 h 1388"/>
                            <a:gd name="T12" fmla="+- 0 10832 1073"/>
                            <a:gd name="T13" fmla="*/ T12 w 9759"/>
                            <a:gd name="T14" fmla="+- 0 1662 284"/>
                            <a:gd name="T15" fmla="*/ 1662 h 1388"/>
                            <a:gd name="T16" fmla="+- 0 1083 1073"/>
                            <a:gd name="T17" fmla="*/ T16 w 9759"/>
                            <a:gd name="T18" fmla="+- 0 284 284"/>
                            <a:gd name="T19" fmla="*/ 284 h 1388"/>
                            <a:gd name="T20" fmla="+- 0 1083 1073"/>
                            <a:gd name="T21" fmla="*/ T20 w 9759"/>
                            <a:gd name="T22" fmla="+- 0 1672 284"/>
                            <a:gd name="T23" fmla="*/ 1672 h 1388"/>
                            <a:gd name="T24" fmla="+- 0 10822 1073"/>
                            <a:gd name="T25" fmla="*/ T24 w 9759"/>
                            <a:gd name="T26" fmla="+- 0 284 284"/>
                            <a:gd name="T27" fmla="*/ 284 h 1388"/>
                            <a:gd name="T28" fmla="+- 0 10822 1073"/>
                            <a:gd name="T29" fmla="*/ T28 w 9759"/>
                            <a:gd name="T30" fmla="+- 0 1672 284"/>
                            <a:gd name="T31" fmla="*/ 1672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87717A" id="AutoShape 97" o:spid="_x0000_s1026" style="position:absolute;margin-left:53.65pt;margin-top:14.2pt;width:487.95pt;height:69.4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" path="m,10r9759,m,1378r9759,m10,r,1388m9749,r,1388e" filled="f" strokecolor="#a6a6a6" strokeweight=".35pt">
                <v:path arrowok="t" o:connecttype="custom" o:connectlocs="0,186690;6196965,186690;0,1055370;6196965,1055370;6350,180340;6350,1061720;6190615,180340;6190615,106172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B779BD6" w14:textId="77777777" w:rsidR="006D3437" w:rsidRDefault="006D3437">
      <w:pPr>
        <w:pStyle w:val="a3"/>
        <w:spacing w:before="7"/>
        <w:rPr>
          <w:sz w:val="24"/>
        </w:rPr>
      </w:pPr>
    </w:p>
    <w:p w14:paraId="66A24A04" w14:textId="072B8EB5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6E7C528" wp14:editId="0BD50B9F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81380"/>
                <wp:effectExtent l="0" t="0" r="0" b="0"/>
                <wp:wrapTopAndBottom/>
                <wp:docPr id="17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88"/>
                            <a:gd name="T4" fmla="+- 0 10832 1073"/>
                            <a:gd name="T5" fmla="*/ T4 w 9759"/>
                            <a:gd name="T6" fmla="+- 0 295 285"/>
                            <a:gd name="T7" fmla="*/ 295 h 1388"/>
                            <a:gd name="T8" fmla="+- 0 1073 1073"/>
                            <a:gd name="T9" fmla="*/ T8 w 9759"/>
                            <a:gd name="T10" fmla="+- 0 1663 285"/>
                            <a:gd name="T11" fmla="*/ 1663 h 1388"/>
                            <a:gd name="T12" fmla="+- 0 10832 1073"/>
                            <a:gd name="T13" fmla="*/ T12 w 9759"/>
                            <a:gd name="T14" fmla="+- 0 1663 285"/>
                            <a:gd name="T15" fmla="*/ 1663 h 1388"/>
                            <a:gd name="T16" fmla="+- 0 1083 1073"/>
                            <a:gd name="T17" fmla="*/ T16 w 9759"/>
                            <a:gd name="T18" fmla="+- 0 285 285"/>
                            <a:gd name="T19" fmla="*/ 285 h 1388"/>
                            <a:gd name="T20" fmla="+- 0 1083 1073"/>
                            <a:gd name="T21" fmla="*/ T20 w 9759"/>
                            <a:gd name="T22" fmla="+- 0 1673 285"/>
                            <a:gd name="T23" fmla="*/ 1673 h 1388"/>
                            <a:gd name="T24" fmla="+- 0 10822 1073"/>
                            <a:gd name="T25" fmla="*/ T24 w 9759"/>
                            <a:gd name="T26" fmla="+- 0 285 285"/>
                            <a:gd name="T27" fmla="*/ 285 h 1388"/>
                            <a:gd name="T28" fmla="+- 0 10822 1073"/>
                            <a:gd name="T29" fmla="*/ T28 w 9759"/>
                            <a:gd name="T30" fmla="+- 0 1673 285"/>
                            <a:gd name="T31" fmla="*/ 1673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7A7F5" id="AutoShape 96" o:spid="_x0000_s1026" style="position:absolute;margin-left:53.65pt;margin-top:14.25pt;width:487.95pt;height:69.4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" path="m,10r9759,m,1378r9759,m10,r,1388m9749,r,1388e" filled="f" strokecolor="#a6a6a6" strokeweight=".35pt">
                <v:path arrowok="t" o:connecttype="custom" o:connectlocs="0,187325;6196965,187325;0,1056005;6196965,1056005;6350,180975;6350,1062355;6190615,180975;6190615,106235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7AFE5D3B" w14:textId="77777777" w:rsidR="006D3437" w:rsidRDefault="006D3437">
      <w:pPr>
        <w:pStyle w:val="a3"/>
        <w:spacing w:before="7"/>
        <w:rPr>
          <w:sz w:val="24"/>
        </w:rPr>
      </w:pPr>
    </w:p>
    <w:p w14:paraId="0B4BA237" w14:textId="3FE1FB45" w:rsidR="006D3437" w:rsidRDefault="005874B4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9760" behindDoc="1" locked="0" layoutInCell="1" allowOverlap="1" wp14:anchorId="04C7BC71" wp14:editId="7D94E934">
                <wp:simplePos x="0" y="0"/>
                <wp:positionH relativeFrom="page">
                  <wp:posOffset>678180</wp:posOffset>
                </wp:positionH>
                <wp:positionV relativeFrom="page">
                  <wp:posOffset>8915400</wp:posOffset>
                </wp:positionV>
                <wp:extent cx="6196965" cy="835660"/>
                <wp:effectExtent l="0" t="0" r="13335" b="21590"/>
                <wp:wrapNone/>
                <wp:docPr id="26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14004 13994"/>
                            <a:gd name="T3" fmla="*/ 14004 h 1316"/>
                            <a:gd name="T4" fmla="+- 0 10832 1073"/>
                            <a:gd name="T5" fmla="*/ T4 w 9759"/>
                            <a:gd name="T6" fmla="+- 0 14004 13994"/>
                            <a:gd name="T7" fmla="*/ 14004 h 1316"/>
                            <a:gd name="T8" fmla="+- 0 1083 1073"/>
                            <a:gd name="T9" fmla="*/ T8 w 9759"/>
                            <a:gd name="T10" fmla="+- 0 13994 13994"/>
                            <a:gd name="T11" fmla="*/ 13994 h 1316"/>
                            <a:gd name="T12" fmla="+- 0 1083 1073"/>
                            <a:gd name="T13" fmla="*/ T12 w 9759"/>
                            <a:gd name="T14" fmla="+- 0 15310 13994"/>
                            <a:gd name="T15" fmla="*/ 15310 h 1316"/>
                            <a:gd name="T16" fmla="+- 0 10822 1073"/>
                            <a:gd name="T17" fmla="*/ T16 w 9759"/>
                            <a:gd name="T18" fmla="+- 0 13994 13994"/>
                            <a:gd name="T19" fmla="*/ 13994 h 1316"/>
                            <a:gd name="T20" fmla="+- 0 10822 1073"/>
                            <a:gd name="T21" fmla="*/ T20 w 9759"/>
                            <a:gd name="T22" fmla="+- 0 15310 13994"/>
                            <a:gd name="T23" fmla="*/ 15310 h 1316"/>
                            <a:gd name="T24" fmla="+- 0 1073 1073"/>
                            <a:gd name="T25" fmla="*/ T24 w 9759"/>
                            <a:gd name="T26" fmla="+- 0 15300 13994"/>
                            <a:gd name="T27" fmla="*/ 15300 h 1316"/>
                            <a:gd name="T28" fmla="+- 0 10832 1073"/>
                            <a:gd name="T29" fmla="*/ T28 w 9759"/>
                            <a:gd name="T30" fmla="+- 0 15300 13994"/>
                            <a:gd name="T31" fmla="*/ 153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4A5DC" w14:textId="77777777" w:rsidR="00E269BA" w:rsidRPr="005874B4" w:rsidRDefault="00E269BA" w:rsidP="005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sz w:val="18"/>
                                <w:szCs w:val="18"/>
                              </w:rPr>
                              <w:t>С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BC71" id="AutoShape 163" o:spid="_x0000_s1061" style="position:absolute;left:0;text-align:left;margin-left:53.4pt;margin-top:702pt;width:487.95pt;height:65.8pt;z-index:-15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u5Sg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" adj="-11796480,,5400" path="m,10r9759,m10,r,1316m9749,r,1316m,1306r9759,e" filled="f" strokecolor="#a6a6a6" strokeweight=".35pt">
                <v:stroke joinstyle="round"/>
                <v:formulas/>
                <v:path arrowok="t" o:connecttype="custom" o:connectlocs="0,8892540;6196965,8892540;6350,8886190;6350,9721850;6190615,8886190;6190615,9721850;0,9715500;6196965,9715500" o:connectangles="0,0,0,0,0,0,0,0" textboxrect="0,0,9759,1316"/>
                <v:textbox>
                  <w:txbxContent>
                    <w:p w14:paraId="2614A5DC" w14:textId="77777777" w:rsidR="00E269BA" w:rsidRPr="005874B4" w:rsidRDefault="00E269BA" w:rsidP="005874B4">
                      <w:pPr>
                        <w:rPr>
                          <w:sz w:val="18"/>
                          <w:szCs w:val="18"/>
                        </w:rPr>
                      </w:pPr>
                      <w:r w:rsidRPr="005874B4">
                        <w:rPr>
                          <w:sz w:val="18"/>
                          <w:szCs w:val="18"/>
                        </w:rPr>
                        <w:t>Со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290">
        <w:rPr>
          <w:w w:val="95"/>
        </w:rPr>
        <w:t>КАК Я СЕБЯ ПОРАДУЮ</w:t>
      </w:r>
    </w:p>
    <w:p w14:paraId="6F9ABC2B" w14:textId="77777777" w:rsidR="006D3437" w:rsidRDefault="006D3437">
      <w:pPr>
        <w:sectPr w:rsidR="006D3437">
          <w:headerReference w:type="default" r:id="rId39"/>
          <w:footerReference w:type="default" r:id="rId40"/>
          <w:pgSz w:w="11910" w:h="16840"/>
          <w:pgMar w:top="1820" w:right="960" w:bottom="1020" w:left="960" w:header="1092" w:footer="835" w:gutter="0"/>
          <w:cols w:space="720"/>
        </w:sectPr>
      </w:pPr>
    </w:p>
    <w:p w14:paraId="1E31B390" w14:textId="77777777" w:rsidR="006D3437" w:rsidRDefault="00C45290">
      <w:pPr>
        <w:pStyle w:val="1"/>
        <w:rPr>
          <w:rFonts w:ascii="Tahoma" w:hAnsi="Tahoma"/>
        </w:rPr>
      </w:pPr>
      <w:r>
        <w:rPr>
          <w:w w:val="95"/>
        </w:rPr>
        <w:lastRenderedPageBreak/>
        <w:t>ИТОГИ</w:t>
      </w:r>
      <w:r>
        <w:rPr>
          <w:spacing w:val="-17"/>
          <w:w w:val="95"/>
        </w:rPr>
        <w:t xml:space="preserve"> </w:t>
      </w:r>
      <w:r>
        <w:rPr>
          <w:w w:val="95"/>
        </w:rPr>
        <w:t>НЕДЕЛИ</w:t>
      </w:r>
      <w:r>
        <w:rPr>
          <w:spacing w:val="-17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1</w:t>
      </w:r>
    </w:p>
    <w:p w14:paraId="73C24B30" w14:textId="77777777" w:rsidR="006D3437" w:rsidRDefault="006D3437">
      <w:pPr>
        <w:pStyle w:val="a3"/>
        <w:spacing w:before="7"/>
        <w:rPr>
          <w:rFonts w:ascii="Tahoma"/>
          <w:sz w:val="24"/>
        </w:rPr>
      </w:pPr>
    </w:p>
    <w:p w14:paraId="7FCB7342" w14:textId="4A7FB35C" w:rsidR="006D3437" w:rsidRDefault="006260C9">
      <w:pPr>
        <w:pStyle w:val="a3"/>
        <w:spacing w:before="94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FF8587C" wp14:editId="1D651913">
                <wp:simplePos x="0" y="0"/>
                <wp:positionH relativeFrom="page">
                  <wp:posOffset>687705</wp:posOffset>
                </wp:positionH>
                <wp:positionV relativeFrom="paragraph">
                  <wp:posOffset>234315</wp:posOffset>
                </wp:positionV>
                <wp:extent cx="6184265" cy="1539240"/>
                <wp:effectExtent l="0" t="0" r="0" b="0"/>
                <wp:wrapTopAndBottom/>
                <wp:docPr id="17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A3593" w14:textId="7FE08D0B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е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лагодарен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еб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кружающим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ру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648FE3B1" w14:textId="62C15342" w:rsidR="00E269BA" w:rsidRDefault="001D6123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16"/>
                              </w:rPr>
                              <w:t>За то что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я выполнила почти все зад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587C" id="Text Box 94" o:spid="_x0000_s1062" type="#_x0000_t202" style="position:absolute;left:0;text-align:left;margin-left:54.15pt;margin-top:18.45pt;width:486.95pt;height:121.2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" filled="f" strokecolor="#a6a6a6" strokeweight=".35pt">
                <v:textbox inset="0,0,0,0">
                  <w:txbxContent>
                    <w:p w14:paraId="20CA3593" w14:textId="7FE08D0B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е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лагодарен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ебе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кружающим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ру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648FE3B1" w14:textId="62C15342" w:rsidR="00E269BA" w:rsidRDefault="001D6123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16"/>
                        </w:rPr>
                        <w:t>За то что</w:t>
                      </w:r>
                      <w:proofErr w:type="gramEnd"/>
                      <w:r>
                        <w:rPr>
                          <w:rFonts w:ascii="Tahoma" w:hAnsi="Tahoma"/>
                          <w:sz w:val="16"/>
                        </w:rPr>
                        <w:t xml:space="preserve"> я выполнила почти все зад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9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1.</w:t>
      </w:r>
      <w:r w:rsidR="00C45290">
        <w:rPr>
          <w:rFonts w:ascii="Tahoma" w:hAnsi="Tahoma"/>
          <w:spacing w:val="42"/>
          <w:w w:val="95"/>
        </w:rPr>
        <w:t xml:space="preserve"> </w:t>
      </w:r>
      <w:r w:rsidR="00C45290">
        <w:rPr>
          <w:w w:val="95"/>
        </w:rPr>
        <w:t>БЛАГОДАРНОСТЬ</w:t>
      </w:r>
    </w:p>
    <w:p w14:paraId="3B11B0E0" w14:textId="77777777" w:rsidR="006D3437" w:rsidRDefault="006D3437">
      <w:pPr>
        <w:pStyle w:val="a3"/>
        <w:spacing w:before="8"/>
        <w:rPr>
          <w:sz w:val="17"/>
        </w:rPr>
      </w:pPr>
    </w:p>
    <w:p w14:paraId="30BB4BA1" w14:textId="1FB30C15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56775F2" wp14:editId="149E8077">
                <wp:simplePos x="0" y="0"/>
                <wp:positionH relativeFrom="page">
                  <wp:posOffset>685800</wp:posOffset>
                </wp:positionH>
                <wp:positionV relativeFrom="paragraph">
                  <wp:posOffset>243205</wp:posOffset>
                </wp:positionV>
                <wp:extent cx="6188710" cy="2787015"/>
                <wp:effectExtent l="0" t="0" r="0" b="0"/>
                <wp:wrapTopAndBottom/>
                <wp:docPr id="16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2787015"/>
                          <a:chOff x="1080" y="383"/>
                          <a:chExt cx="9746" cy="4389"/>
                        </a:xfrm>
                      </wpg:grpSpPr>
                      <wps:wsp>
                        <wps:cNvPr id="1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386"/>
                            <a:ext cx="489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76EE6" w14:textId="7814FD59" w:rsidR="00E269BA" w:rsidRDefault="00E269BA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  <w:p w14:paraId="584841A2" w14:textId="670AB8E5" w:rsidR="001D6123" w:rsidRDefault="001D6123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</w:p>
                            <w:p w14:paraId="21640940" w14:textId="2EC4BBBF" w:rsidR="001D6123" w:rsidRDefault="001D6123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Все сдел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386"/>
                            <a:ext cx="484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668014" w14:textId="2DA3E737" w:rsidR="00E269BA" w:rsidRDefault="00E269BA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  <w:p w14:paraId="03E9F377" w14:textId="412DBE79" w:rsidR="001D6123" w:rsidRDefault="001D6123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</w:p>
                            <w:p w14:paraId="12F1022C" w14:textId="6CDD1253" w:rsidR="001D6123" w:rsidRDefault="001D6123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 xml:space="preserve">Вставала по будильнику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775F2" id="Group 91" o:spid="_x0000_s1063" style="position:absolute;left:0;text-align:left;margin-left:54pt;margin-top:19.15pt;width:487.3pt;height:219.45pt;z-index:-15693824;mso-wrap-distance-left:0;mso-wrap-distance-right:0;mso-position-horizontal-relative:page" coordorigin="1080,383" coordsize="974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">
                <v:shape id="_x0000_s1064" type="#_x0000_t202" style="position:absolute;left:5927;top:386;width:489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" filled="f" strokecolor="#a6a6a6" strokeweight=".35pt">
                  <v:textbox inset="0,0,0,0">
                    <w:txbxContent>
                      <w:p w14:paraId="34E76EE6" w14:textId="7814FD59" w:rsidR="00E269BA" w:rsidRDefault="00E269BA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не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)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  <w:p w14:paraId="584841A2" w14:textId="670AB8E5" w:rsidR="001D6123" w:rsidRDefault="001D6123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</w:p>
                      <w:p w14:paraId="21640940" w14:textId="2EC4BBBF" w:rsidR="001D6123" w:rsidRDefault="001D6123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Все сделала</w:t>
                        </w:r>
                      </w:p>
                    </w:txbxContent>
                  </v:textbox>
                </v:shape>
                <v:shape id="_x0000_s1065" type="#_x0000_t202" style="position:absolute;left:1083;top:386;width:484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" filled="f" strokecolor="#a6a6a6" strokeweight=".35pt">
                  <v:textbox inset="0,0,0,0">
                    <w:txbxContent>
                      <w:p w14:paraId="76668014" w14:textId="2DA3E737" w:rsidR="00E269BA" w:rsidRDefault="00E269BA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  <w:p w14:paraId="03E9F377" w14:textId="412DBE79" w:rsidR="001D6123" w:rsidRDefault="001D6123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</w:p>
                      <w:p w14:paraId="12F1022C" w14:textId="6CDD1253" w:rsidR="001D6123" w:rsidRDefault="001D6123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 xml:space="preserve">Вставала по будильнику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5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2.</w:t>
      </w:r>
      <w:r w:rsidR="00C45290">
        <w:rPr>
          <w:rFonts w:ascii="Tahoma" w:hAnsi="Tahoma"/>
          <w:spacing w:val="14"/>
          <w:w w:val="95"/>
        </w:rPr>
        <w:t xml:space="preserve"> </w:t>
      </w:r>
      <w:r w:rsidR="00C45290">
        <w:rPr>
          <w:w w:val="95"/>
        </w:rPr>
        <w:t>ПРОГРЕСС</w:t>
      </w:r>
    </w:p>
    <w:p w14:paraId="1C51398E" w14:textId="77777777" w:rsidR="006D3437" w:rsidRDefault="006D3437">
      <w:pPr>
        <w:pStyle w:val="a3"/>
        <w:spacing w:before="8"/>
        <w:rPr>
          <w:sz w:val="17"/>
        </w:rPr>
      </w:pPr>
    </w:p>
    <w:p w14:paraId="7319BCCC" w14:textId="6C85C5DC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D24AA24" wp14:editId="72601EAD">
                <wp:simplePos x="0" y="0"/>
                <wp:positionH relativeFrom="page">
                  <wp:posOffset>687705</wp:posOffset>
                </wp:positionH>
                <wp:positionV relativeFrom="paragraph">
                  <wp:posOffset>245110</wp:posOffset>
                </wp:positionV>
                <wp:extent cx="6184265" cy="1539240"/>
                <wp:effectExtent l="0" t="0" r="0" b="0"/>
                <wp:wrapTopAndBottom/>
                <wp:docPr id="16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74545" w14:textId="4C636D9F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кие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рок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нес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л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спехов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удач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ездействи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и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1D71416F" w14:textId="4429153B" w:rsidR="001D6123" w:rsidRDefault="001D6123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Никаких, неудач не бы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AA24" id="Text Box 90" o:spid="_x0000_s1066" type="#_x0000_t202" style="position:absolute;left:0;text-align:left;margin-left:54.15pt;margin-top:19.3pt;width:486.95pt;height:121.2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" filled="f" strokecolor="#a6a6a6" strokeweight=".35pt">
                <v:textbox inset="0,0,0,0">
                  <w:txbxContent>
                    <w:p w14:paraId="73B74545" w14:textId="4C636D9F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кие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рок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нес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л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спехов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удач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ездействи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и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1D71416F" w14:textId="4429153B" w:rsidR="001D6123" w:rsidRDefault="001D6123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Никаких, неудач не был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1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3.</w:t>
      </w:r>
      <w:r w:rsidR="00C45290">
        <w:rPr>
          <w:rFonts w:ascii="Tahoma" w:hAnsi="Tahoma"/>
          <w:spacing w:val="56"/>
        </w:rPr>
        <w:t xml:space="preserve"> </w:t>
      </w:r>
      <w:r w:rsidR="00C45290">
        <w:rPr>
          <w:w w:val="95"/>
        </w:rPr>
        <w:t>ИНСАЙТЫ</w:t>
      </w:r>
    </w:p>
    <w:p w14:paraId="3D6CD180" w14:textId="77777777" w:rsidR="006D3437" w:rsidRDefault="006D3437">
      <w:pPr>
        <w:pStyle w:val="a3"/>
        <w:spacing w:before="8"/>
        <w:rPr>
          <w:sz w:val="17"/>
        </w:rPr>
      </w:pPr>
    </w:p>
    <w:p w14:paraId="12ADEADA" w14:textId="2C86C8F9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02A01022" wp14:editId="45717448">
                <wp:simplePos x="0" y="0"/>
                <wp:positionH relativeFrom="page">
                  <wp:posOffset>687705</wp:posOffset>
                </wp:positionH>
                <wp:positionV relativeFrom="paragraph">
                  <wp:posOffset>233045</wp:posOffset>
                </wp:positionV>
                <wp:extent cx="6184265" cy="1539240"/>
                <wp:effectExtent l="0" t="0" r="0" b="0"/>
                <wp:wrapTopAndBottom/>
                <wp:docPr id="16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01A55" w14:textId="77205F75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оем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дход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чтобы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делать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удущу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учш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2FFB0257" w14:textId="3A475765" w:rsidR="001D6123" w:rsidRDefault="001D6123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Оставлю все такж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1022" id="Text Box 89" o:spid="_x0000_s1067" type="#_x0000_t202" style="position:absolute;left:0;text-align:left;margin-left:54.15pt;margin-top:18.35pt;width:486.95pt;height:121.2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" filled="f" strokecolor="#a6a6a6" strokeweight=".35pt">
                <v:textbox inset="0,0,0,0">
                  <w:txbxContent>
                    <w:p w14:paraId="0C801A55" w14:textId="77205F75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оем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дходе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чтобы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делать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удущу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учше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2FFB0257" w14:textId="3A475765" w:rsidR="001D6123" w:rsidRDefault="001D6123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 xml:space="preserve">Оставлю все также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3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4.</w:t>
      </w:r>
      <w:r w:rsidR="00C45290">
        <w:rPr>
          <w:rFonts w:ascii="Tahoma" w:hAnsi="Tahoma"/>
          <w:spacing w:val="64"/>
        </w:rPr>
        <w:t xml:space="preserve"> </w:t>
      </w:r>
      <w:r w:rsidR="00C45290">
        <w:rPr>
          <w:w w:val="95"/>
        </w:rPr>
        <w:t>КОРРЕКТИРОВКА</w:t>
      </w:r>
      <w:r w:rsidR="00C45290">
        <w:rPr>
          <w:spacing w:val="3"/>
          <w:w w:val="95"/>
        </w:rPr>
        <w:t xml:space="preserve"> </w:t>
      </w:r>
      <w:r w:rsidR="00C45290">
        <w:rPr>
          <w:w w:val="95"/>
        </w:rPr>
        <w:t>КУРСА</w:t>
      </w:r>
    </w:p>
    <w:p w14:paraId="35176E62" w14:textId="77777777" w:rsidR="006D3437" w:rsidRDefault="006D3437">
      <w:pPr>
        <w:sectPr w:rsidR="006D3437">
          <w:headerReference w:type="default" r:id="rId41"/>
          <w:footerReference w:type="default" r:id="rId42"/>
          <w:pgSz w:w="11910" w:h="16840"/>
          <w:pgMar w:top="1000" w:right="960" w:bottom="1020" w:left="960" w:header="0" w:footer="835" w:gutter="0"/>
          <w:cols w:space="720"/>
        </w:sectPr>
      </w:pPr>
    </w:p>
    <w:p w14:paraId="5EF2807D" w14:textId="77777777" w:rsidR="006D3437" w:rsidRDefault="006D3437">
      <w:pPr>
        <w:pStyle w:val="a3"/>
        <w:rPr>
          <w:sz w:val="20"/>
        </w:rPr>
      </w:pPr>
    </w:p>
    <w:p w14:paraId="183821EA" w14:textId="77777777" w:rsidR="006D3437" w:rsidRDefault="006D3437">
      <w:pPr>
        <w:pStyle w:val="a3"/>
        <w:spacing w:before="7"/>
      </w:pPr>
    </w:p>
    <w:p w14:paraId="3C79D411" w14:textId="449B9EEB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51978EF0" wp14:editId="261667DF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6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65B1687F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4DB21EE" w14:textId="346A7487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</w:tc>
                            </w:tr>
                            <w:tr w:rsidR="00E269BA" w14:paraId="1F110186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2A6DADC" w14:textId="77777777" w:rsidR="001D6123" w:rsidRDefault="001D6123" w:rsidP="001D6123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202C37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76E626D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A7436FC" w14:textId="60C73424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30C2B342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8EF0" id="Text Box 88" o:spid="_x0000_s1068" type="#_x0000_t202" style="position:absolute;left:0;text-align:left;margin-left:54pt;margin-top:-22.45pt;width:224.7pt;height:203.4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8O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D2QT8O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65B1687F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4DB21EE" w14:textId="346A7487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</w:tc>
                      </w:tr>
                      <w:tr w:rsidR="00E269BA" w14:paraId="1F110186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2A6DADC" w14:textId="77777777" w:rsidR="001D6123" w:rsidRDefault="001D6123" w:rsidP="001D6123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02C37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76E626D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A7436FC" w14:textId="60C73424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30C2B342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3E537BEF" wp14:editId="5DC9A006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6E6DEEC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A1F62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181557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A6DCDE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23ABC3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9B8665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1219B0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2548FE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EC2FAC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4492D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46E4EB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1BA3F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DD178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6CE925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7D3822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148F8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3D8A50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83567B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6F37A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93FFDA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7CB182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A360F3" w14:textId="2D05A72E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</w:tc>
                            </w:tr>
                            <w:tr w:rsidR="00E269BA" w14:paraId="3A5DDFE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569794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6EE422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4830470" w14:textId="77777777" w:rsidR="001D6123" w:rsidRDefault="001D6123" w:rsidP="001D6123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E643FB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A9FD67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D6C9BC0" w14:textId="3B3910EC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61A42BA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F3522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5F5F42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2AFB4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FA8333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7A492F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12163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7BEF" id="Text Box 87" o:spid="_x0000_s1069" type="#_x0000_t202" style="position:absolute;left:0;text-align:left;margin-left:314.45pt;margin-top:-22.45pt;width:227pt;height:383.9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Ya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CzJlhq1AgAA&#10;tQ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6E6DEEC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A1F62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181557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A6DCDE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23ABC3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9B8665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1219B0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2548FE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EC2FAC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4492D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46E4EB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1BA3F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DD178C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6CE925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7D3822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148F8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3D8A50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83567B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6F37A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93FFDA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7CB182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A360F3" w14:textId="2D05A72E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</w:tc>
                      </w:tr>
                      <w:tr w:rsidR="00E269BA" w14:paraId="3A5DDFE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569794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6EE422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4830470" w14:textId="77777777" w:rsidR="001D6123" w:rsidRDefault="001D6123" w:rsidP="001D6123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643FB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A9FD67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D6C9BC0" w14:textId="3B3910EC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61A42BA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F3522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5F5F42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2AFB4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FA8333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7A492F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2C12163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28C963A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00981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ED8954F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75E4CC7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583F59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271D3D0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33D7954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085850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D4E2488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49DC42F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018AC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0357245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0D6D9E9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169619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2D2B9A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6929DC1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5EC573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6D9A334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656E8C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F2C901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BA11AAC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1E89219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DDB3185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2D07789C" w14:textId="4455F736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23C65C23" wp14:editId="31FCA515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6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74643C1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25BBCB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B7C458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462C06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4701BC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98312A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2B5D04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BE6DCE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6EB0BE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4031FE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88FFC6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23363F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C045D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6D2382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452F9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5C23" id="Text Box 86" o:spid="_x0000_s1070" type="#_x0000_t202" style="position:absolute;left:0;text-align:left;margin-left:54pt;margin-top:17.75pt;width:224.7pt;height:158.3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up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BAZnup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74643C1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25BBCB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B7C458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462C06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4701BC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98312A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2B5D04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BE6DCE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6EB0BE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4031FE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88FFC6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23363F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C045D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6D2382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04452F9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2AAC27B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3BF398F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B3F082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C27A4C5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7E8D7A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A71E4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84265F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164F519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BFA981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7A8F8E7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0861944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814F6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5CF77A2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132D668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C4343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51431FE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62CEBB7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FFA5DB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2E9B94E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B76A2E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5543C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F15EF6D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78F0309" w14:textId="17BED2DE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0BC97C2A" wp14:editId="5838D7E2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D8E7E" id="AutoShape 85" o:spid="_x0000_s1026" style="position:absolute;margin-left:53.65pt;margin-top:14.2pt;width:487.95pt;height:65.8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74745352" w14:textId="77777777" w:rsidR="006D3437" w:rsidRDefault="006D3437">
      <w:pPr>
        <w:pStyle w:val="a3"/>
        <w:spacing w:before="7"/>
        <w:rPr>
          <w:sz w:val="24"/>
        </w:rPr>
      </w:pPr>
    </w:p>
    <w:p w14:paraId="2DAD75F0" w14:textId="4910522C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BAD1BBE" wp14:editId="35062D9B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6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7C904" id="AutoShape 84" o:spid="_x0000_s1026" style="position:absolute;margin-left:53.65pt;margin-top:14.25pt;width:487.95pt;height:65.8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7292497B" w14:textId="77777777" w:rsidR="006D3437" w:rsidRDefault="006D3437">
      <w:pPr>
        <w:pStyle w:val="a3"/>
        <w:spacing w:before="7"/>
        <w:rPr>
          <w:sz w:val="24"/>
        </w:rPr>
      </w:pPr>
    </w:p>
    <w:p w14:paraId="7119F6F5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C23F7D6" w14:textId="77777777" w:rsidR="006D3437" w:rsidRDefault="006D3437">
      <w:pPr>
        <w:sectPr w:rsidR="006D3437">
          <w:headerReference w:type="default" r:id="rId43"/>
          <w:footerReference w:type="default" r:id="rId44"/>
          <w:pgSz w:w="11910" w:h="16840"/>
          <w:pgMar w:top="1820" w:right="960" w:bottom="2760" w:left="960" w:header="1092" w:footer="2564" w:gutter="0"/>
          <w:cols w:space="720"/>
        </w:sectPr>
      </w:pPr>
    </w:p>
    <w:p w14:paraId="5AE796B2" w14:textId="77777777" w:rsidR="006D3437" w:rsidRDefault="006D3437">
      <w:pPr>
        <w:pStyle w:val="a3"/>
        <w:rPr>
          <w:sz w:val="20"/>
        </w:rPr>
      </w:pPr>
    </w:p>
    <w:p w14:paraId="018D0F39" w14:textId="77777777" w:rsidR="006D3437" w:rsidRDefault="006D3437">
      <w:pPr>
        <w:pStyle w:val="a3"/>
        <w:spacing w:before="7"/>
      </w:pPr>
    </w:p>
    <w:p w14:paraId="1B8DA80B" w14:textId="16727028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4B0E229D" wp14:editId="730B6018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0A59CC4E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3FDCACD" w14:textId="7EC76879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Сдела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стикер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30A38E1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1FF77CC" w14:textId="55CDB7CE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238FB4F8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D8E34E4" w14:textId="5FE04D1D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5B1E5307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229D" id="Text Box 83" o:spid="_x0000_s1071" type="#_x0000_t202" style="position:absolute;left:0;text-align:left;margin-left:54pt;margin-top:-22.45pt;width:224.7pt;height:203.4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rStQIAALU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DlaprS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0A59CC4E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3FDCACD" w14:textId="7EC76879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Сдела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стикер</w:t>
                            </w:r>
                            <w:proofErr w:type="spellEnd"/>
                          </w:p>
                        </w:tc>
                      </w:tr>
                      <w:tr w:rsidR="00E269BA" w14:paraId="30A38E1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1FF77CC" w14:textId="55CDB7CE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238FB4F8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D8E34E4" w14:textId="5FE04D1D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5B1E5307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7852ABA9" wp14:editId="1B01C49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6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4C992B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03330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8D4C65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40D99D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5EBFF9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CAF37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332F78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9BA17E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C0DF51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54E688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E54B34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81382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A0A497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6E3C40" w14:textId="3CF2F344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Сдела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стикер</w:t>
                                  </w:r>
                                  <w:proofErr w:type="spellEnd"/>
                                </w:p>
                              </w:tc>
                            </w:tr>
                            <w:tr w:rsidR="00E269BA" w14:paraId="6183BEE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7B0B7B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D4F3F5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3F168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DC888F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43E86D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BE5B48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13BBD9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D938C4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64B9B59" w14:textId="50114283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515D0F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7D7EAF2" w14:textId="3AFB4201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3B998E9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A1CBD5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CE7F5B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CFF659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2130FF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9CA545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0F3B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ABA9" id="Text Box 82" o:spid="_x0000_s1072" type="#_x0000_t202" style="position:absolute;left:0;text-align:left;margin-left:314.45pt;margin-top:-22.45pt;width:227pt;height:383.9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Jl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4C992B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03330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8D4C65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40D99D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5EBFF9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CAF37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332F78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9BA17E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C0DF51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54E688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E54B34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81382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A0A497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6E3C40" w14:textId="3CF2F344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Сдела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стикер</w:t>
                            </w:r>
                            <w:proofErr w:type="spellEnd"/>
                          </w:p>
                        </w:tc>
                      </w:tr>
                      <w:tr w:rsidR="00E269BA" w14:paraId="6183BEE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7B0B7B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D4F3F5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3F168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DC888F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43E86D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BE5B48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13BBD9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D938C4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64B9B59" w14:textId="50114283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515D0F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7D7EAF2" w14:textId="3AFB4201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3B998E9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A1CBD5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CE7F5B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CFF659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2130FF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9CA545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0580F3B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2474798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366F29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F766CEE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D3DBA4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41FB61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F998611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FB921B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4FB77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93DEA01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074714C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CF5367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6384095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671298E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80AAA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61FFFF2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64AAA5A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1A0EC9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5A1A4FE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5435DF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478D33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A4AC3D0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4146C13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26EBC09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7D307E6E" w14:textId="3D307AE4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16906F4E" wp14:editId="0317A563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1B3DADA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5BCE8D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331DDC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3B3A2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FA6D27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B14FFD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D9C55B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DE3F78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881600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190BBC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88B88B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64E652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F59076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C09644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D78D8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6F4E" id="Text Box 81" o:spid="_x0000_s1073" type="#_x0000_t202" style="position:absolute;left:0;text-align:left;margin-left:54pt;margin-top:17.75pt;width:224.7pt;height:158.3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WLtAIAALU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Cq6aWL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1B3DADA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5BCE8D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331DDC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3B3A2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FA6D27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B14FFD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D9C55B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DE3F78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881600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190BBC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88B88B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64E652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F590765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C09644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57D78D8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486F4802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702A4C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D5A53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C2F302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595627F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94847F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4FD6D4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495701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9CE81F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25DC610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1284370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53F812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04B6455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754C15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98AADE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83E5BB3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4B50A14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F47933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7E81CFF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0EAD1F1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8F18B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6B2F585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7A81EA7F" w14:textId="7E0743F3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E0AAF05" wp14:editId="46E5EECF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4918B" id="AutoShape 80" o:spid="_x0000_s1026" style="position:absolute;margin-left:53.65pt;margin-top:14.2pt;width:487.95pt;height:65.8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50DFBA7" w14:textId="77777777" w:rsidR="006D3437" w:rsidRDefault="006D3437">
      <w:pPr>
        <w:pStyle w:val="a3"/>
        <w:spacing w:before="7"/>
        <w:rPr>
          <w:sz w:val="24"/>
        </w:rPr>
      </w:pPr>
    </w:p>
    <w:p w14:paraId="647C16B3" w14:textId="3846BA0A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AE928AF" wp14:editId="6CCE0FF2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141C5" id="AutoShape 79" o:spid="_x0000_s1026" style="position:absolute;margin-left:53.65pt;margin-top:14.25pt;width:487.95pt;height:65.8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77FB37D" w14:textId="77777777" w:rsidR="006D3437" w:rsidRDefault="006D3437">
      <w:pPr>
        <w:pStyle w:val="a3"/>
        <w:spacing w:before="7"/>
        <w:rPr>
          <w:sz w:val="24"/>
        </w:rPr>
      </w:pPr>
    </w:p>
    <w:p w14:paraId="4915697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557B2C9B" w14:textId="77777777" w:rsidR="006D3437" w:rsidRDefault="006D3437">
      <w:pPr>
        <w:sectPr w:rsidR="006D3437">
          <w:headerReference w:type="default" r:id="rId45"/>
          <w:footerReference w:type="default" r:id="rId46"/>
          <w:pgSz w:w="11910" w:h="16840"/>
          <w:pgMar w:top="1820" w:right="960" w:bottom="2760" w:left="960" w:header="1092" w:footer="2564" w:gutter="0"/>
          <w:cols w:space="720"/>
        </w:sectPr>
      </w:pPr>
    </w:p>
    <w:p w14:paraId="716B0940" w14:textId="77777777" w:rsidR="006D3437" w:rsidRDefault="006D3437">
      <w:pPr>
        <w:pStyle w:val="a3"/>
        <w:rPr>
          <w:sz w:val="20"/>
        </w:rPr>
      </w:pPr>
    </w:p>
    <w:p w14:paraId="324EDF60" w14:textId="77777777" w:rsidR="006D3437" w:rsidRDefault="006D3437">
      <w:pPr>
        <w:pStyle w:val="a3"/>
        <w:spacing w:before="7"/>
      </w:pPr>
    </w:p>
    <w:p w14:paraId="16DC3AEC" w14:textId="1DA4B0C6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1DCAA18F" wp14:editId="65BCF8E1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22DB984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EEBA20" w14:textId="77777777" w:rsidR="001D6123" w:rsidRPr="00305392" w:rsidRDefault="001D6123" w:rsidP="001D6123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отовить презентацию по курсу</w:t>
                                  </w:r>
                                </w:p>
                                <w:p w14:paraId="7B024C1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A3F143F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F32C868" w14:textId="53EB8C5F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2E0EDEA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0F8A64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FD096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A18F" id="Text Box 78" o:spid="_x0000_s1074" type="#_x0000_t202" style="position:absolute;left:0;text-align:left;margin-left:54pt;margin-top:-22.45pt;width:224.7pt;height:203.4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8K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DBcZ8K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22DB984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2EEEBA20" w14:textId="77777777" w:rsidR="001D6123" w:rsidRPr="00305392" w:rsidRDefault="001D6123" w:rsidP="001D6123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отовить презентацию по курсу</w:t>
                            </w:r>
                          </w:p>
                          <w:p w14:paraId="7B024C1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A3F143F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F32C868" w14:textId="53EB8C5F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2E0EDEA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0F8A64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B7FD096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01A4B894" wp14:editId="48287760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5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622BFD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235D46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A99628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25C8E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F5142C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96553E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E2BDFD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7B8F0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7978BD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437B13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EE93B4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BDB80C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77D3FE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494B1F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EA6A0D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08761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05D668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759EE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261CC3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A33DAE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71B55E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CE48DA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F9FF1D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A63EF43" w14:textId="77777777" w:rsidR="001D6123" w:rsidRPr="00305392" w:rsidRDefault="001D6123" w:rsidP="001D6123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отовить презентацию по курсу</w:t>
                                  </w:r>
                                </w:p>
                                <w:p w14:paraId="5EBB39A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45D833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60CCE9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E11226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280B0F3" w14:textId="48F77376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3449003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262D31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ED162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9AC055" w14:textId="43EECD1A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5A513A9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AD8EE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1B5E7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B894" id="Text Box 77" o:spid="_x0000_s1075" type="#_x0000_t202" style="position:absolute;left:0;text-align:left;margin-left:314.45pt;margin-top:-22.45pt;width:227pt;height:383.9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Le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EBm8t61AgAA&#10;tQ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622BFD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235D46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A99628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25C8E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F5142C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96553E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E2BDFD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7B8F0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7978BD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437B13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EE93B4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BDB80C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77D3FE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494B1F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EA6A0D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08761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05D668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759EE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261CC3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A33DAE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71B55E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CE48DA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F9FF1D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A63EF43" w14:textId="77777777" w:rsidR="001D6123" w:rsidRPr="00305392" w:rsidRDefault="001D6123" w:rsidP="001D6123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отовить презентацию по курсу</w:t>
                            </w:r>
                          </w:p>
                          <w:p w14:paraId="5EBB39A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45D833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60CCE9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E11226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280B0F3" w14:textId="48F77376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3449003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262D31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ED162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9AC055" w14:textId="43EECD1A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5A513A9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AD8EE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941B5E7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19CD296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EBB358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F026533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9F11C7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1DE9B6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3FCE73C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183FA56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CB9AB5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9EE647F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299231B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889B0D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552EC66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943BDE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6DA01C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4829FC8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6238A4D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19404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DC47C2E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45DC98A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AD8EB0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EBD3367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B69B15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0C41B10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4E4EF5DA" w14:textId="1DA8042B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2749C023" wp14:editId="48EBEB20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4F0A5A9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D40EE7F" w14:textId="6891FEF4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210DAC5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B427EF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56929B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4993A9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C09051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E72252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E64739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1142F3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7D8D99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EB2AE6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4A6A57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520569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59793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C023" id="Text Box 76" o:spid="_x0000_s1076" type="#_x0000_t202" style="position:absolute;left:0;text-align:left;margin-left:54pt;margin-top:17.75pt;width:224.7pt;height:158.3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9ttA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AsyR9t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4F0A5A9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D40EE7F" w14:textId="6891FEF4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210DAC5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B427EF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56929B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4993A9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C09051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E72252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E64739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1142F3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7D8D99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EB2AE6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4A6A57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520569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8259793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463A7926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4C466F2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2449B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C2DFEE7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2B98A79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61B36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12D548F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3311C45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BA742D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ABCBD4C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65B7027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8E6AB1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43E174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5D0FBFA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0395B9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37B807A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63FCB33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075332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B385301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1AD546A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305114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47372C7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0C0734C9" w14:textId="7B189BAB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35CC54C" wp14:editId="60DC3636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5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B08F4" id="AutoShape 75" o:spid="_x0000_s1026" style="position:absolute;margin-left:53.65pt;margin-top:14.2pt;width:487.95pt;height:65.8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0B80AA36" w14:textId="77777777" w:rsidR="006D3437" w:rsidRDefault="006D3437">
      <w:pPr>
        <w:pStyle w:val="a3"/>
        <w:spacing w:before="7"/>
        <w:rPr>
          <w:sz w:val="24"/>
        </w:rPr>
      </w:pPr>
    </w:p>
    <w:p w14:paraId="620E8D04" w14:textId="127D0443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909DDFF" wp14:editId="0990C909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5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385F91" id="AutoShape 74" o:spid="_x0000_s1026" style="position:absolute;margin-left:53.65pt;margin-top:14.25pt;width:487.95pt;height:65.8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6344C385" w14:textId="77777777" w:rsidR="006D3437" w:rsidRDefault="006D3437">
      <w:pPr>
        <w:pStyle w:val="a3"/>
        <w:spacing w:before="7"/>
        <w:rPr>
          <w:sz w:val="24"/>
        </w:rPr>
      </w:pPr>
    </w:p>
    <w:p w14:paraId="600DA2D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62C6CDF" w14:textId="77777777" w:rsidR="006D3437" w:rsidRDefault="006D3437">
      <w:pPr>
        <w:sectPr w:rsidR="006D3437">
          <w:headerReference w:type="default" r:id="rId47"/>
          <w:footerReference w:type="default" r:id="rId48"/>
          <w:pgSz w:w="11910" w:h="16840"/>
          <w:pgMar w:top="1820" w:right="960" w:bottom="2760" w:left="960" w:header="1092" w:footer="2564" w:gutter="0"/>
          <w:cols w:space="720"/>
        </w:sectPr>
      </w:pPr>
    </w:p>
    <w:p w14:paraId="71594FEB" w14:textId="77777777" w:rsidR="006D3437" w:rsidRDefault="006D3437">
      <w:pPr>
        <w:pStyle w:val="a3"/>
        <w:rPr>
          <w:sz w:val="20"/>
        </w:rPr>
      </w:pPr>
    </w:p>
    <w:p w14:paraId="0A5BF152" w14:textId="77777777" w:rsidR="006D3437" w:rsidRDefault="006D3437">
      <w:pPr>
        <w:pStyle w:val="a3"/>
        <w:spacing w:before="7"/>
      </w:pPr>
    </w:p>
    <w:p w14:paraId="04458F84" w14:textId="29C9D790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7A9658A6" wp14:editId="39B32CC8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5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3888803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0D362F8" w14:textId="67309D53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12D0C9F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7AA7ED6" w14:textId="2671708D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155A6A5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EDFA8C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ADED8F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58A6" id="Text Box 73" o:spid="_x0000_s1077" type="#_x0000_t202" style="position:absolute;left:0;text-align:left;margin-left:54pt;margin-top:-22.45pt;width:224.7pt;height:203.4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wY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CpQ6wY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3888803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0D362F8" w14:textId="67309D53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12D0C9F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7AA7ED6" w14:textId="2671708D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155A6A5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EDFA8C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8ADED8F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74D3D069" wp14:editId="10E345A3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5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58D7026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99F8C5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FA96D3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B83F06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A93E8C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1D0993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D2994C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756849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69E013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3CB2A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DAC5F1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6A25BE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70A84C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C9F6B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1E1F74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99485E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4DF454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4D89BD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ED9B33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472454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41D632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0BD958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F7F90E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672DC71" w14:textId="4F10564A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7FBB5C5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BE79E9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A4DC7A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D382CD" w14:textId="02CD137D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5763627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F1B2C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E18232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AC54C9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F6727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08A6D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2BEBC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D069" id="Text Box 72" o:spid="_x0000_s1078" type="#_x0000_t202" style="position:absolute;left:0;text-align:left;margin-left:314.45pt;margin-top:-22.45pt;width:227pt;height:383.9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SvtQ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Ndd9K+1AgAA&#10;tQ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58D7026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99F8C5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FA96D3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B83F06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A93E8C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1D0993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D2994C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756849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69E013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3CB2A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DAC5F1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6A25BE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70A84C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C9F6B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1E1F74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99485E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4DF454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4D89BD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ED9B33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472454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41D632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0BD958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F7F90E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672DC71" w14:textId="4F10564A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7FBB5C5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BE79E9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A4DC7A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D382CD" w14:textId="02CD137D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5763627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F1B2C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E18232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AC54C9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F6727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08A6D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E92BEBC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7B9F5B5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B7F449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C77FD32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2394F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BBB9B4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741A3E7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3C39A0F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9E131F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F45E150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56E1901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6613D3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B751FD1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7529CC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55178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675118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442D4BD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8C2757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7721C061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64DE3B2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C8F3E6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E5AA27A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56181C1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5FA0B78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497037E" w14:textId="488EE14C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7CEF52F0" wp14:editId="1AB5B935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08F592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B9F125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FC28D0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65B832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D7189D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5A887E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A4A586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7C20BC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3825D4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12E97C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1C3EC1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B41436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F56B40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444D2C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5FA16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52F0" id="Text Box 71" o:spid="_x0000_s1079" type="#_x0000_t202" style="position:absolute;left:0;text-align:left;margin-left:54pt;margin-top:17.75pt;width:224.7pt;height:158.3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A2tAIAALU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ApgQA2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08F592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B9F125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FC28D0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65B832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D7189D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5A887E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A4A586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7C20BC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3825D4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12E97C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1C3EC15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B41436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F56B40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444D2C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C45FA16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006DA6D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09A6EE3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40E42F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22D15C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6A8587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357A94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505B18E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3679673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7A29A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B9E03F3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280A784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4B48D4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D9C24E6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3A40521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09906B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9A40263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43FC4A4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0B9ABF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E0691A6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D0E574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A36638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395291A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1C56BC57" w14:textId="376C0E0B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044DB8B4" wp14:editId="2E02AB22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79ECE" id="AutoShape 70" o:spid="_x0000_s1026" style="position:absolute;margin-left:53.65pt;margin-top:14.2pt;width:487.95pt;height:65.8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46840CAD" w14:textId="77777777" w:rsidR="006D3437" w:rsidRDefault="006D3437">
      <w:pPr>
        <w:pStyle w:val="a3"/>
        <w:spacing w:before="7"/>
        <w:rPr>
          <w:sz w:val="24"/>
        </w:rPr>
      </w:pPr>
    </w:p>
    <w:p w14:paraId="52E73618" w14:textId="69B43D6B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4B37A14" wp14:editId="28AF5748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8138CC" id="AutoShape 69" o:spid="_x0000_s1026" style="position:absolute;margin-left:53.65pt;margin-top:14.25pt;width:487.95pt;height:65.8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B130A1E" w14:textId="77777777" w:rsidR="006D3437" w:rsidRDefault="006D3437">
      <w:pPr>
        <w:pStyle w:val="a3"/>
        <w:spacing w:before="7"/>
        <w:rPr>
          <w:sz w:val="24"/>
        </w:rPr>
      </w:pPr>
    </w:p>
    <w:p w14:paraId="7477DABD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350F8D8E" w14:textId="77777777" w:rsidR="006D3437" w:rsidRDefault="006D3437">
      <w:pPr>
        <w:sectPr w:rsidR="006D3437">
          <w:headerReference w:type="default" r:id="rId49"/>
          <w:footerReference w:type="default" r:id="rId50"/>
          <w:pgSz w:w="11910" w:h="16840"/>
          <w:pgMar w:top="1820" w:right="960" w:bottom="2760" w:left="960" w:header="1092" w:footer="2564" w:gutter="0"/>
          <w:cols w:space="720"/>
        </w:sectPr>
      </w:pPr>
    </w:p>
    <w:p w14:paraId="30B65508" w14:textId="77777777" w:rsidR="006D3437" w:rsidRDefault="006D3437">
      <w:pPr>
        <w:pStyle w:val="a3"/>
        <w:rPr>
          <w:sz w:val="20"/>
        </w:rPr>
      </w:pPr>
    </w:p>
    <w:p w14:paraId="5DE8E294" w14:textId="77777777" w:rsidR="006D3437" w:rsidRDefault="006D3437">
      <w:pPr>
        <w:pStyle w:val="a3"/>
        <w:spacing w:before="7"/>
      </w:pPr>
    </w:p>
    <w:p w14:paraId="4A493D54" w14:textId="1835D98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645F1CF1" wp14:editId="0918D1D0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4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0277CAE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C444780" w14:textId="77078F27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70C4F98A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8AEB0E4" w14:textId="1071464E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2F03417A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FA6046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3B44C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1CF1" id="Text Box 68" o:spid="_x0000_s1080" type="#_x0000_t202" style="position:absolute;left:0;text-align:left;margin-left:54pt;margin-top:-22.45pt;width:224.7pt;height:203.4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X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AGZSiX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0277CAE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C444780" w14:textId="77078F27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70C4F98A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8AEB0E4" w14:textId="1071464E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2F03417A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FA6046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F3B44C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2FE634ED" wp14:editId="7283857C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4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36D9920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A0BEEE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65B046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3C2E1B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CD7E13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CC496B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E53DF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0E723C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8A624B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B4441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1A6532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DB570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97E464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4D0CE1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AEB4B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C5B056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765754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AD536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006217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A50FCF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DEE4A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3DDA5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749C0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9A12D0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871C65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36D0552" w14:textId="780BC1B4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ить </w:t>
                                  </w:r>
                                  <w:proofErr w:type="spellStart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>Agile</w:t>
                                  </w:r>
                                  <w:proofErr w:type="spellEnd"/>
                                  <w:r w:rsidRPr="001D6123">
                                    <w:rPr>
                                      <w:sz w:val="18"/>
                                      <w:szCs w:val="18"/>
                                    </w:rPr>
                                    <w:t xml:space="preserve"> планер</w:t>
                                  </w:r>
                                </w:p>
                              </w:tc>
                            </w:tr>
                            <w:tr w:rsidR="00E269BA" w14:paraId="5C0BDBD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D2261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B21E31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DFE2D6F" w14:textId="2BB2B607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269BA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E269BA" w14:paraId="2943DC8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E1225E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ED3B69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B6F7B2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1C17C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34ED" id="Text Box 67" o:spid="_x0000_s1081" type="#_x0000_t202" style="position:absolute;left:0;text-align:left;margin-left:314.45pt;margin-top:-22.45pt;width:227pt;height:383.9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P3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POMM/e1AgAA&#10;tQ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36D9920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A0BEEE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65B046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3C2E1B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CD7E13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CC496B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E53DF8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0E723C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8A624B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B4441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1A6532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DB570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97E464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4D0CE1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AEB4B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C5B056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765754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AD536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006217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A50FCF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DEE4A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3DDA5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749C08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9A12D0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871C65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36D0552" w14:textId="780BC1B4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Подготовить </w:t>
                            </w:r>
                            <w:proofErr w:type="spellStart"/>
                            <w:r w:rsidRPr="001D6123">
                              <w:rPr>
                                <w:sz w:val="18"/>
                                <w:szCs w:val="18"/>
                              </w:rPr>
                              <w:t>Agile</w:t>
                            </w:r>
                            <w:proofErr w:type="spellEnd"/>
                            <w:r w:rsidRPr="001D6123">
                              <w:rPr>
                                <w:sz w:val="18"/>
                                <w:szCs w:val="18"/>
                              </w:rPr>
                              <w:t xml:space="preserve"> планер</w:t>
                            </w:r>
                          </w:p>
                        </w:tc>
                      </w:tr>
                      <w:tr w:rsidR="00E269BA" w14:paraId="5C0BDBD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D2261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B21E31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DFE2D6F" w14:textId="2BB2B607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269BA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E269BA" w14:paraId="2943DC8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E1225E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ED3B69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B6F7B2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B11C17C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76C2992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796A1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6E8E6BA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4FE841A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C2B02C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91649BC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2717890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CF11302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7730D6A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73D6859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7D06CF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1F0271A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518EA3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7DDE45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68CFB4C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799186D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EEE1BE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FB233D4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227B38F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45136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1062EAF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5539C88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CE3ABC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6AFFC6A" w14:textId="3AFA0A13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2D8926BD" wp14:editId="7409E744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7F463A3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CE2438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08BBA9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435019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4C0CE8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191B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42A6E5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3C1280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18D8C5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AD7BD7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10AAF3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4D282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D15BB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1EFF1A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8F90C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26BD" id="Text Box 66" o:spid="_x0000_s1082" type="#_x0000_t202" style="position:absolute;left:0;text-align:left;margin-left:54pt;margin-top:17.75pt;width:224.7pt;height:158.3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5EswIAALU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7F463A3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CE2438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08BBA9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435019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4C0CE8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B8191B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42A6E5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3C1280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18D8C5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AD7BD7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10AAF3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E4D282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D15BB8E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1EFF1A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5C8F90C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7873383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77414BC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F06215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939B1B0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456297C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265D49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79A2F4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0115738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FD60E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97C3300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3CBD503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BC366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07F41F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D127DF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9765EE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D233096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7A0BC99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140F99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4B348E8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0D00B13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E9B690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B1896B8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595AE9C8" w14:textId="60238E0A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19FF4CF" wp14:editId="36FE9840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6987DD" id="AutoShape 65" o:spid="_x0000_s1026" style="position:absolute;margin-left:53.65pt;margin-top:14.2pt;width:487.95pt;height:65.8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0FC78ECD" w14:textId="77777777" w:rsidR="006D3437" w:rsidRDefault="006D3437">
      <w:pPr>
        <w:pStyle w:val="a3"/>
        <w:spacing w:before="7"/>
        <w:rPr>
          <w:sz w:val="24"/>
        </w:rPr>
      </w:pPr>
    </w:p>
    <w:p w14:paraId="75BE0C96" w14:textId="092B8D15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07F5BFF" wp14:editId="30D57D10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71F60" id="AutoShape 64" o:spid="_x0000_s1026" style="position:absolute;margin-left:53.65pt;margin-top:14.25pt;width:487.95pt;height:65.8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16F5C696" w14:textId="77777777" w:rsidR="006D3437" w:rsidRDefault="006D3437">
      <w:pPr>
        <w:pStyle w:val="a3"/>
        <w:spacing w:before="7"/>
        <w:rPr>
          <w:sz w:val="24"/>
        </w:rPr>
      </w:pPr>
    </w:p>
    <w:p w14:paraId="6DD0382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68069A23" w14:textId="77777777" w:rsidR="006D3437" w:rsidRDefault="006D3437">
      <w:pPr>
        <w:sectPr w:rsidR="006D3437">
          <w:headerReference w:type="default" r:id="rId51"/>
          <w:footerReference w:type="default" r:id="rId52"/>
          <w:pgSz w:w="11910" w:h="16840"/>
          <w:pgMar w:top="1820" w:right="960" w:bottom="2760" w:left="960" w:header="1092" w:footer="2564" w:gutter="0"/>
          <w:cols w:space="720"/>
        </w:sectPr>
      </w:pPr>
    </w:p>
    <w:p w14:paraId="605421A1" w14:textId="77777777" w:rsidR="006D3437" w:rsidRDefault="006D3437">
      <w:pPr>
        <w:pStyle w:val="a3"/>
        <w:rPr>
          <w:sz w:val="20"/>
        </w:rPr>
      </w:pPr>
    </w:p>
    <w:p w14:paraId="169B136E" w14:textId="77777777" w:rsidR="006D3437" w:rsidRDefault="006D3437">
      <w:pPr>
        <w:pStyle w:val="a3"/>
        <w:spacing w:before="7"/>
      </w:pPr>
    </w:p>
    <w:p w14:paraId="564512B0" w14:textId="609F9D4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60F94BAF" wp14:editId="3B59019C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4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08C4F678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54DD92" w14:textId="2F74BBB3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  <w:tr w:rsidR="00E269BA" w14:paraId="5B04AB1B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730179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FE56956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D2502B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7000D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4BAF" id="Text Box 63" o:spid="_x0000_s1083" type="#_x0000_t202" style="position:absolute;left:0;text-align:left;margin-left:54pt;margin-top:-22.45pt;width:224.7pt;height:203.4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0xtQIAALU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AaqW0x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08C4F678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2E54DD92" w14:textId="2F74BBB3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</w:tr>
                      <w:tr w:rsidR="00E269BA" w14:paraId="5B04AB1B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730179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FE56956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D2502B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F07000D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56D95C4D" wp14:editId="0CDF5934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4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AC2C90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D8E47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A72106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DA628A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058258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4EBACF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E2A94E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0A467A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223073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9ED37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23425E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4D9CA5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866196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59ECE8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5AFB06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E9C17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E7A2F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00FF01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240A26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07060D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EF74A6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A3120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1BE6D4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EDD2D8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343F4A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7226B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61E138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0C762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E92068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ADF2B6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54C22E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3126F7E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A03078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E46BA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4139E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5C4D" id="Text Box 62" o:spid="_x0000_s1084" type="#_x0000_t202" style="position:absolute;left:0;text-align:left;margin-left:314.45pt;margin-top:-22.45pt;width:227pt;height:383.9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WGtg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AC2C90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D8E47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A72106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DA628A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058258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4EBACF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E2A94E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0A467A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223073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9ED37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23425E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4D9CA5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866196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59ECE8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5AFB06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E9C17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E7A2F2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00FF01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240A26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07060D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EF74A6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A3120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1BE6D4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EDD2D8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343F4A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7226B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61E138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0C762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E92068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ADF2B6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54C22E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3126F7E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A03078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E46BA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144139E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32EADED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732C4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87681A7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15589FD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3F8A91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57C853D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5106ED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792DB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DDB5F68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03E7ECC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373598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B3E2B3E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0B0DC0F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9B09C9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7745D64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462FADE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304CD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DFFC119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279FA76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E549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1416062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641B61D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98692CA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0AB9FCA5" w14:textId="13023FDF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6BB6ED1B" wp14:editId="7A86734D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7AA86F8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F779C0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F671A4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ACAC15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8E8604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167745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94FC1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5C1DF0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ADC291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3979FD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215EC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B21285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94937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E1227F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AEAF1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ED1B" id="Text Box 61" o:spid="_x0000_s1085" type="#_x0000_t202" style="position:absolute;left:0;text-align:left;margin-left:54pt;margin-top:17.75pt;width:224.7pt;height:158.3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KQtAIAALU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DqwpKQ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7AA86F8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F779C0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F671A4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ACAC15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8E8604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167745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94FC1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5C1DF0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ADC291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3979FD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215EC2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B21285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94937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E1227F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3EAEAF1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C1DEE55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434CE2A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A1291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CB154A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3A0A797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EE1C2F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76021CB4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4A14197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0215EE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B4326CE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7A34609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66B3C9A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B00CA92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86808B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23783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DC711F2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39084D7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E901B2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96D9F79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0D8BC0A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6B468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F7E4E50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B8F2AA7" w14:textId="2AE7C060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63B31DAB" wp14:editId="632C05CF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0" b="0"/>
                <wp:wrapTopAndBottom/>
                <wp:docPr id="1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3E610" id="AutoShape 60" o:spid="_x0000_s1026" style="position:absolute;margin-left:53.65pt;margin-top:14.2pt;width:487.95pt;height:65.8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" path="m,10r9759,m,1306r9759,m10,r,1316m9749,r,1316e" filled="f" strokecolor="#a6a6a6" strokeweight=".35pt">
                <v:path arrowok="t" o:connecttype="custom" o:connectlocs="0,186690;6196965,186690;0,1009650;6196965,1009650;6350,180340;6350,1016000;6190615,180340;6190615,101600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E642F78" w14:textId="77777777" w:rsidR="006D3437" w:rsidRDefault="006D3437">
      <w:pPr>
        <w:pStyle w:val="a3"/>
        <w:spacing w:before="7"/>
        <w:rPr>
          <w:sz w:val="24"/>
        </w:rPr>
      </w:pPr>
    </w:p>
    <w:p w14:paraId="147DF087" w14:textId="0376774F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9860282" wp14:editId="44837D9B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0" b="0"/>
                <wp:wrapTopAndBottom/>
                <wp:docPr id="1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42439" id="AutoShape 59" o:spid="_x0000_s1026" style="position:absolute;margin-left:53.65pt;margin-top:14.25pt;width:487.95pt;height:65.8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voyAMAAOg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" path="m,10r9759,m,1306r9759,m10,r,1316m9749,r,1316e" filled="f" strokecolor="#a6a6a6" strokeweight=".35pt">
                <v:path arrowok="t" o:connecttype="custom" o:connectlocs="0,187325;6196965,187325;0,1010285;6196965,1010285;6350,180975;6350,1016635;6190615,180975;6190615,101663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3E812E1B" w14:textId="77777777" w:rsidR="006D3437" w:rsidRDefault="006D3437">
      <w:pPr>
        <w:pStyle w:val="a3"/>
        <w:spacing w:before="7"/>
        <w:rPr>
          <w:sz w:val="24"/>
        </w:rPr>
      </w:pPr>
    </w:p>
    <w:p w14:paraId="7CD28B16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342EBD8F" w14:textId="77777777" w:rsidR="006D3437" w:rsidRDefault="006D3437">
      <w:pPr>
        <w:sectPr w:rsidR="006D3437">
          <w:headerReference w:type="default" r:id="rId53"/>
          <w:footerReference w:type="default" r:id="rId54"/>
          <w:pgSz w:w="11910" w:h="16840"/>
          <w:pgMar w:top="1820" w:right="960" w:bottom="2760" w:left="960" w:header="1092" w:footer="2564" w:gutter="0"/>
          <w:cols w:space="720"/>
        </w:sectPr>
      </w:pPr>
    </w:p>
    <w:p w14:paraId="002AE674" w14:textId="77777777" w:rsidR="006D3437" w:rsidRDefault="006D3437">
      <w:pPr>
        <w:pStyle w:val="a3"/>
        <w:rPr>
          <w:sz w:val="20"/>
        </w:rPr>
      </w:pPr>
    </w:p>
    <w:p w14:paraId="08D798E8" w14:textId="77777777" w:rsidR="006D3437" w:rsidRDefault="006D3437">
      <w:pPr>
        <w:pStyle w:val="a3"/>
        <w:spacing w:before="7"/>
      </w:pPr>
    </w:p>
    <w:p w14:paraId="5211A891" w14:textId="10EA066A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551B29D0" wp14:editId="2EBC8293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3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2DB9CA0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7C64E62" w14:textId="6BD6EDFC" w:rsidR="00E269BA" w:rsidRDefault="001D61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95A2D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  <w:tr w:rsidR="00E269BA" w14:paraId="2E601CDE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7A8B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14E9956C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84046D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60D60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29D0" id="Text Box 58" o:spid="_x0000_s1086" type="#_x0000_t202" style="position:absolute;left:0;text-align:left;margin-left:54pt;margin-top:-22.45pt;width:224.7pt;height:203.4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o8tQIAALU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2DB9CA0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7C64E62" w14:textId="6BD6EDFC" w:rsidR="00E269BA" w:rsidRDefault="001D612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95A2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ходной</w:t>
                            </w:r>
                          </w:p>
                        </w:tc>
                      </w:tr>
                      <w:tr w:rsidR="00E269BA" w14:paraId="2E601CDE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B87A8B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14E9956C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84046D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0160D60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0E2002AF" wp14:editId="45E6DAA5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E269BA" w14:paraId="29F7E85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C2030A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3B5A34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69816F6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E16189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A4682D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C8C80C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BB4D2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3F6659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5352C6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E2F52F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EA3D501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7554AB7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88EB222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A3EBE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C433B17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097FCC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41339A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33DE74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1C87BAF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3846D62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DE6EA0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1A2E6F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93655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82AB38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84367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01696C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934F7E4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89970D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DA25B6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9D93ED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8A833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F5BDB9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E4C476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4DB7F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02AF" id="Text Box 57" o:spid="_x0000_s1087" type="#_x0000_t202" style="position:absolute;left:0;text-align:left;margin-left:314.45pt;margin-top:-22.45pt;width:227pt;height:383.9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1l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E269BA" w14:paraId="29F7E85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C2030A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3B5A34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69816F6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E16189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A4682D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C8C80C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BB4D2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3F6659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5352C6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E2F52F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EA3D501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7554AB7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88EB222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A3EBE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C433B17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097FCC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41339A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33DE74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1C87BAF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3846D62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DE6EA0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1A2E6F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93655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82AB38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84367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01696C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934F7E4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89970D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DA25B6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9D93ED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8A833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F5BDB9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E4C476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204DB7F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0A7C91F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7F79BD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122B0BF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4AE34BD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E1DA7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F85D846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5CC6CA3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49C467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6008461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2CE3325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30FEB4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4C30127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38100BA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A9B373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FA2325E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5C72FD8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27481BA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AA18F12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2FA587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921A10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A2B7FDA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1D4C72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AE81D45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35B7C991" w14:textId="04213D78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7D13992F" wp14:editId="1B681CB0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E269BA" w14:paraId="4037B3D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E1CC17D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29AF70D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3FA7035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9B63FB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A884B1C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660B33B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FB6774B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0756B86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6CCBC0A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5EE4743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4EE23E9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269BA" w14:paraId="4B39EDD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D4B4243" w14:textId="77777777" w:rsidR="00E269BA" w:rsidRDefault="00E269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66215B" w14:textId="77777777" w:rsidR="00E269BA" w:rsidRDefault="00E269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992F" id="Text Box 56" o:spid="_x0000_s1088" type="#_x0000_t202" style="position:absolute;left:0;text-align:left;margin-left:54pt;margin-top:17.75pt;width:224.7pt;height:158.3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DWtA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E269BA" w14:paraId="4037B3D3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E1CC17D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29AF70D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3FA7035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9B63FB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A884B1C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660B33B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FB6774B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0756B86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6CCBC0A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5EE4743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4EE23E9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269BA" w14:paraId="4B39EDD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D4B4243" w14:textId="77777777" w:rsidR="00E269BA" w:rsidRDefault="00E269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66215B" w14:textId="77777777" w:rsidR="00E269BA" w:rsidRDefault="00E269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66BC8FE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6AEA3F2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786978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16F414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428F01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18FFA1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B798291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5F92E27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060D3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0362D6F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3979BA1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DE5CC9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3E7A8B5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2940036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CEF2C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944F297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651B886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4DF4A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5AF547B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3248B3F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A2C2CC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BBE63F2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520D27B6" w14:textId="1CBBB0F3" w:rsidR="006D3437" w:rsidRDefault="006260C9">
      <w:pPr>
        <w:pStyle w:val="a3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73E8A751" wp14:editId="44E19270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81380"/>
                <wp:effectExtent l="0" t="0" r="0" b="0"/>
                <wp:wrapTopAndBottom/>
                <wp:docPr id="1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88"/>
                            <a:gd name="T4" fmla="+- 0 10832 1073"/>
                            <a:gd name="T5" fmla="*/ T4 w 9759"/>
                            <a:gd name="T6" fmla="+- 0 294 284"/>
                            <a:gd name="T7" fmla="*/ 294 h 1388"/>
                            <a:gd name="T8" fmla="+- 0 1073 1073"/>
                            <a:gd name="T9" fmla="*/ T8 w 9759"/>
                            <a:gd name="T10" fmla="+- 0 1662 284"/>
                            <a:gd name="T11" fmla="*/ 1662 h 1388"/>
                            <a:gd name="T12" fmla="+- 0 10832 1073"/>
                            <a:gd name="T13" fmla="*/ T12 w 9759"/>
                            <a:gd name="T14" fmla="+- 0 1662 284"/>
                            <a:gd name="T15" fmla="*/ 1662 h 1388"/>
                            <a:gd name="T16" fmla="+- 0 1083 1073"/>
                            <a:gd name="T17" fmla="*/ T16 w 9759"/>
                            <a:gd name="T18" fmla="+- 0 284 284"/>
                            <a:gd name="T19" fmla="*/ 284 h 1388"/>
                            <a:gd name="T20" fmla="+- 0 1083 1073"/>
                            <a:gd name="T21" fmla="*/ T20 w 9759"/>
                            <a:gd name="T22" fmla="+- 0 1672 284"/>
                            <a:gd name="T23" fmla="*/ 1672 h 1388"/>
                            <a:gd name="T24" fmla="+- 0 10822 1073"/>
                            <a:gd name="T25" fmla="*/ T24 w 9759"/>
                            <a:gd name="T26" fmla="+- 0 284 284"/>
                            <a:gd name="T27" fmla="*/ 284 h 1388"/>
                            <a:gd name="T28" fmla="+- 0 10822 1073"/>
                            <a:gd name="T29" fmla="*/ T28 w 9759"/>
                            <a:gd name="T30" fmla="+- 0 1672 284"/>
                            <a:gd name="T31" fmla="*/ 1672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C1208" id="AutoShape 55" o:spid="_x0000_s1026" style="position:absolute;margin-left:53.65pt;margin-top:14.2pt;width:487.95pt;height:69.4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" path="m,10r9759,m,1378r9759,m10,r,1388m9749,r,1388e" filled="f" strokecolor="#a6a6a6" strokeweight=".35pt">
                <v:path arrowok="t" o:connecttype="custom" o:connectlocs="0,186690;6196965,186690;0,1055370;6196965,1055370;6350,180340;6350,1061720;6190615,180340;6190615,1061720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5DB94110" w14:textId="77777777" w:rsidR="006D3437" w:rsidRDefault="006D3437">
      <w:pPr>
        <w:pStyle w:val="a3"/>
        <w:spacing w:before="7"/>
        <w:rPr>
          <w:sz w:val="24"/>
        </w:rPr>
      </w:pPr>
    </w:p>
    <w:p w14:paraId="2701FBC0" w14:textId="242B58DF" w:rsidR="006D3437" w:rsidRDefault="006260C9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3F67C962" wp14:editId="317D04BB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81380"/>
                <wp:effectExtent l="0" t="0" r="0" b="0"/>
                <wp:wrapTopAndBottom/>
                <wp:docPr id="1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88"/>
                            <a:gd name="T4" fmla="+- 0 10832 1073"/>
                            <a:gd name="T5" fmla="*/ T4 w 9759"/>
                            <a:gd name="T6" fmla="+- 0 295 285"/>
                            <a:gd name="T7" fmla="*/ 295 h 1388"/>
                            <a:gd name="T8" fmla="+- 0 1073 1073"/>
                            <a:gd name="T9" fmla="*/ T8 w 9759"/>
                            <a:gd name="T10" fmla="+- 0 1663 285"/>
                            <a:gd name="T11" fmla="*/ 1663 h 1388"/>
                            <a:gd name="T12" fmla="+- 0 10832 1073"/>
                            <a:gd name="T13" fmla="*/ T12 w 9759"/>
                            <a:gd name="T14" fmla="+- 0 1663 285"/>
                            <a:gd name="T15" fmla="*/ 1663 h 1388"/>
                            <a:gd name="T16" fmla="+- 0 1083 1073"/>
                            <a:gd name="T17" fmla="*/ T16 w 9759"/>
                            <a:gd name="T18" fmla="+- 0 285 285"/>
                            <a:gd name="T19" fmla="*/ 285 h 1388"/>
                            <a:gd name="T20" fmla="+- 0 1083 1073"/>
                            <a:gd name="T21" fmla="*/ T20 w 9759"/>
                            <a:gd name="T22" fmla="+- 0 1673 285"/>
                            <a:gd name="T23" fmla="*/ 1673 h 1388"/>
                            <a:gd name="T24" fmla="+- 0 10822 1073"/>
                            <a:gd name="T25" fmla="*/ T24 w 9759"/>
                            <a:gd name="T26" fmla="+- 0 285 285"/>
                            <a:gd name="T27" fmla="*/ 285 h 1388"/>
                            <a:gd name="T28" fmla="+- 0 10822 1073"/>
                            <a:gd name="T29" fmla="*/ T28 w 9759"/>
                            <a:gd name="T30" fmla="+- 0 1673 285"/>
                            <a:gd name="T31" fmla="*/ 1673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10857" id="AutoShape 54" o:spid="_x0000_s1026" style="position:absolute;margin-left:53.65pt;margin-top:14.25pt;width:487.95pt;height:69.4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" path="m,10r9759,m,1378r9759,m10,r,1388m9749,r,1388e" filled="f" strokecolor="#a6a6a6" strokeweight=".35pt">
                <v:path arrowok="t" o:connecttype="custom" o:connectlocs="0,187325;6196965,187325;0,1056005;6196965,1056005;6350,180975;6350,1062355;6190615,180975;6190615,1062355" o:connectangles="0,0,0,0,0,0,0,0"/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1223AEAC" w14:textId="77777777" w:rsidR="006D3437" w:rsidRDefault="006D3437">
      <w:pPr>
        <w:pStyle w:val="a3"/>
        <w:spacing w:before="7"/>
        <w:rPr>
          <w:sz w:val="24"/>
        </w:rPr>
      </w:pPr>
    </w:p>
    <w:p w14:paraId="7DF0BF9E" w14:textId="56D4E6D4" w:rsidR="006D3437" w:rsidRDefault="008236AE">
      <w:pPr>
        <w:pStyle w:val="a3"/>
        <w:spacing w:before="1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1808" behindDoc="1" locked="0" layoutInCell="1" allowOverlap="1" wp14:anchorId="67CE9F9C" wp14:editId="7CCE1509">
                <wp:simplePos x="0" y="0"/>
                <wp:positionH relativeFrom="page">
                  <wp:posOffset>678180</wp:posOffset>
                </wp:positionH>
                <wp:positionV relativeFrom="page">
                  <wp:posOffset>8915400</wp:posOffset>
                </wp:positionV>
                <wp:extent cx="6196965" cy="835660"/>
                <wp:effectExtent l="0" t="0" r="13335" b="21590"/>
                <wp:wrapNone/>
                <wp:docPr id="27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14004 13994"/>
                            <a:gd name="T3" fmla="*/ 14004 h 1316"/>
                            <a:gd name="T4" fmla="+- 0 10832 1073"/>
                            <a:gd name="T5" fmla="*/ T4 w 9759"/>
                            <a:gd name="T6" fmla="+- 0 14004 13994"/>
                            <a:gd name="T7" fmla="*/ 14004 h 1316"/>
                            <a:gd name="T8" fmla="+- 0 1083 1073"/>
                            <a:gd name="T9" fmla="*/ T8 w 9759"/>
                            <a:gd name="T10" fmla="+- 0 13994 13994"/>
                            <a:gd name="T11" fmla="*/ 13994 h 1316"/>
                            <a:gd name="T12" fmla="+- 0 1083 1073"/>
                            <a:gd name="T13" fmla="*/ T12 w 9759"/>
                            <a:gd name="T14" fmla="+- 0 15310 13994"/>
                            <a:gd name="T15" fmla="*/ 15310 h 1316"/>
                            <a:gd name="T16" fmla="+- 0 10822 1073"/>
                            <a:gd name="T17" fmla="*/ T16 w 9759"/>
                            <a:gd name="T18" fmla="+- 0 13994 13994"/>
                            <a:gd name="T19" fmla="*/ 13994 h 1316"/>
                            <a:gd name="T20" fmla="+- 0 10822 1073"/>
                            <a:gd name="T21" fmla="*/ T20 w 9759"/>
                            <a:gd name="T22" fmla="+- 0 15310 13994"/>
                            <a:gd name="T23" fmla="*/ 15310 h 1316"/>
                            <a:gd name="T24" fmla="+- 0 1073 1073"/>
                            <a:gd name="T25" fmla="*/ T24 w 9759"/>
                            <a:gd name="T26" fmla="+- 0 15300 13994"/>
                            <a:gd name="T27" fmla="*/ 15300 h 1316"/>
                            <a:gd name="T28" fmla="+- 0 10832 1073"/>
                            <a:gd name="T29" fmla="*/ T28 w 9759"/>
                            <a:gd name="T30" fmla="+- 0 15300 13994"/>
                            <a:gd name="T31" fmla="*/ 153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FAFAF" w14:textId="77777777" w:rsidR="00E269BA" w:rsidRPr="005874B4" w:rsidRDefault="00E269BA" w:rsidP="00823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sz w:val="18"/>
                                <w:szCs w:val="18"/>
                              </w:rPr>
                              <w:t>С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9F9C" id="_x0000_s1089" style="position:absolute;left:0;text-align:left;margin-left:53.4pt;margin-top:702pt;width:487.95pt;height:65.8pt;z-index:-156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rNTA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" adj="-11796480,,5400" path="m,10r9759,m10,r,1316m9749,r,1316m,1306r9759,e" filled="f" strokecolor="#a6a6a6" strokeweight=".35pt">
                <v:stroke joinstyle="round"/>
                <v:formulas/>
                <v:path arrowok="t" o:connecttype="custom" o:connectlocs="0,8892540;6196965,8892540;6350,8886190;6350,9721850;6190615,8886190;6190615,9721850;0,9715500;6196965,9715500" o:connectangles="0,0,0,0,0,0,0,0" textboxrect="0,0,9759,1316"/>
                <v:textbox>
                  <w:txbxContent>
                    <w:p w14:paraId="028FAFAF" w14:textId="77777777" w:rsidR="00E269BA" w:rsidRPr="005874B4" w:rsidRDefault="00E269BA" w:rsidP="008236AE">
                      <w:pPr>
                        <w:rPr>
                          <w:sz w:val="18"/>
                          <w:szCs w:val="18"/>
                        </w:rPr>
                      </w:pPr>
                      <w:r w:rsidRPr="005874B4">
                        <w:rPr>
                          <w:sz w:val="18"/>
                          <w:szCs w:val="18"/>
                        </w:rPr>
                        <w:t>Со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290">
        <w:rPr>
          <w:w w:val="95"/>
        </w:rPr>
        <w:t>КАК Я СЕБЯ ПОРАДУЮ</w:t>
      </w:r>
    </w:p>
    <w:p w14:paraId="17F40703" w14:textId="77777777" w:rsidR="006D3437" w:rsidRDefault="006D3437">
      <w:pPr>
        <w:sectPr w:rsidR="006D3437">
          <w:headerReference w:type="default" r:id="rId55"/>
          <w:footerReference w:type="default" r:id="rId56"/>
          <w:pgSz w:w="11910" w:h="16840"/>
          <w:pgMar w:top="1820" w:right="960" w:bottom="1020" w:left="960" w:header="1092" w:footer="835" w:gutter="0"/>
          <w:cols w:space="720"/>
        </w:sectPr>
      </w:pPr>
    </w:p>
    <w:p w14:paraId="0DB3EBE8" w14:textId="77777777" w:rsidR="008236AE" w:rsidRDefault="008236AE">
      <w:pPr>
        <w:pStyle w:val="1"/>
        <w:rPr>
          <w:w w:val="95"/>
        </w:rPr>
      </w:pPr>
    </w:p>
    <w:p w14:paraId="75CB8001" w14:textId="77777777" w:rsidR="008236AE" w:rsidRDefault="008236AE">
      <w:pPr>
        <w:pStyle w:val="1"/>
        <w:rPr>
          <w:w w:val="95"/>
        </w:rPr>
      </w:pPr>
    </w:p>
    <w:p w14:paraId="1AB2B2FF" w14:textId="77777777" w:rsidR="008236AE" w:rsidRDefault="008236AE">
      <w:pPr>
        <w:pStyle w:val="1"/>
        <w:rPr>
          <w:w w:val="95"/>
        </w:rPr>
      </w:pPr>
    </w:p>
    <w:p w14:paraId="4059A7CC" w14:textId="77777777" w:rsidR="008236AE" w:rsidRDefault="008236AE">
      <w:pPr>
        <w:pStyle w:val="1"/>
        <w:rPr>
          <w:w w:val="95"/>
        </w:rPr>
      </w:pPr>
    </w:p>
    <w:p w14:paraId="07BDC640" w14:textId="5489AA5D" w:rsidR="006D3437" w:rsidRDefault="00C45290">
      <w:pPr>
        <w:pStyle w:val="1"/>
        <w:rPr>
          <w:rFonts w:ascii="Tahoma" w:hAnsi="Tahoma"/>
        </w:rPr>
      </w:pPr>
      <w:r>
        <w:rPr>
          <w:w w:val="95"/>
        </w:rPr>
        <w:lastRenderedPageBreak/>
        <w:t>ИТОГИ НЕДЕЛИ №</w:t>
      </w:r>
      <w:r>
        <w:rPr>
          <w:rFonts w:ascii="Tahoma" w:hAnsi="Tahoma"/>
          <w:w w:val="95"/>
        </w:rPr>
        <w:t>2</w:t>
      </w:r>
    </w:p>
    <w:p w14:paraId="166B35A8" w14:textId="77777777" w:rsidR="006D3437" w:rsidRDefault="006D3437">
      <w:pPr>
        <w:pStyle w:val="a3"/>
        <w:spacing w:before="7"/>
        <w:rPr>
          <w:rFonts w:ascii="Tahoma"/>
          <w:sz w:val="24"/>
        </w:rPr>
      </w:pPr>
    </w:p>
    <w:p w14:paraId="29F62E8C" w14:textId="68B72E7C" w:rsidR="006D3437" w:rsidRDefault="006260C9">
      <w:pPr>
        <w:pStyle w:val="a3"/>
        <w:spacing w:before="94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69C391CE" wp14:editId="568934B0">
                <wp:simplePos x="0" y="0"/>
                <wp:positionH relativeFrom="page">
                  <wp:posOffset>687705</wp:posOffset>
                </wp:positionH>
                <wp:positionV relativeFrom="paragraph">
                  <wp:posOffset>234315</wp:posOffset>
                </wp:positionV>
                <wp:extent cx="6184265" cy="1539240"/>
                <wp:effectExtent l="0" t="0" r="0" b="0"/>
                <wp:wrapTopAndBottom/>
                <wp:docPr id="1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9FCE0" w14:textId="77777777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е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лагодарен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еб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кружающим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ру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91CE" id="Text Box 52" o:spid="_x0000_s1090" type="#_x0000_t202" style="position:absolute;left:0;text-align:left;margin-left:54.15pt;margin-top:18.45pt;width:486.95pt;height:121.2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" filled="f" strokecolor="#a6a6a6" strokeweight=".35pt">
                <v:textbox inset="0,0,0,0">
                  <w:txbxContent>
                    <w:p w14:paraId="7D19FCE0" w14:textId="77777777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е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лагодарен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ебе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кружающим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ру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9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1.</w:t>
      </w:r>
      <w:r w:rsidR="00C45290">
        <w:rPr>
          <w:rFonts w:ascii="Tahoma" w:hAnsi="Tahoma"/>
          <w:spacing w:val="42"/>
          <w:w w:val="95"/>
        </w:rPr>
        <w:t xml:space="preserve"> </w:t>
      </w:r>
      <w:r w:rsidR="00C45290">
        <w:rPr>
          <w:w w:val="95"/>
        </w:rPr>
        <w:t>БЛАГОДАРНОСТЬ</w:t>
      </w:r>
    </w:p>
    <w:p w14:paraId="64647365" w14:textId="77777777" w:rsidR="006D3437" w:rsidRDefault="006D3437">
      <w:pPr>
        <w:pStyle w:val="a3"/>
        <w:spacing w:before="8"/>
        <w:rPr>
          <w:sz w:val="17"/>
        </w:rPr>
      </w:pPr>
    </w:p>
    <w:p w14:paraId="7CABCEEB" w14:textId="38AAB720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0EBD8872" wp14:editId="14346245">
                <wp:simplePos x="0" y="0"/>
                <wp:positionH relativeFrom="page">
                  <wp:posOffset>685800</wp:posOffset>
                </wp:positionH>
                <wp:positionV relativeFrom="paragraph">
                  <wp:posOffset>243205</wp:posOffset>
                </wp:positionV>
                <wp:extent cx="6188710" cy="2787015"/>
                <wp:effectExtent l="0" t="0" r="0" b="0"/>
                <wp:wrapTopAndBottom/>
                <wp:docPr id="12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2787015"/>
                          <a:chOff x="1080" y="383"/>
                          <a:chExt cx="9746" cy="4389"/>
                        </a:xfrm>
                      </wpg:grpSpPr>
                      <wps:wsp>
                        <wps:cNvPr id="1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386"/>
                            <a:ext cx="489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90D09" w14:textId="77777777" w:rsidR="00E269BA" w:rsidRDefault="00E269BA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386"/>
                            <a:ext cx="484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0BC61C" w14:textId="77777777" w:rsidR="00E269BA" w:rsidRDefault="00E269BA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D8872" id="Group 49" o:spid="_x0000_s1091" style="position:absolute;left:0;text-align:left;margin-left:54pt;margin-top:19.15pt;width:487.3pt;height:219.45pt;z-index:-15673344;mso-wrap-distance-left:0;mso-wrap-distance-right:0;mso-position-horizontal-relative:page" coordorigin="1080,383" coordsize="974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">
                <v:shape id="Text Box 51" o:spid="_x0000_s1092" type="#_x0000_t202" style="position:absolute;left:5927;top:386;width:489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" filled="f" strokecolor="#a6a6a6" strokeweight=".35pt">
                  <v:textbox inset="0,0,0,0">
                    <w:txbxContent>
                      <w:p w14:paraId="4DD90D09" w14:textId="77777777" w:rsidR="00E269BA" w:rsidRDefault="00E269BA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не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)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50" o:spid="_x0000_s1093" type="#_x0000_t202" style="position:absolute;left:1083;top:386;width:484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" filled="f" strokecolor="#a6a6a6" strokeweight=".35pt">
                  <v:textbox inset="0,0,0,0">
                    <w:txbxContent>
                      <w:p w14:paraId="1E0BC61C" w14:textId="77777777" w:rsidR="00E269BA" w:rsidRDefault="00E269BA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5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2.</w:t>
      </w:r>
      <w:r w:rsidR="00C45290">
        <w:rPr>
          <w:rFonts w:ascii="Tahoma" w:hAnsi="Tahoma"/>
          <w:spacing w:val="14"/>
          <w:w w:val="95"/>
        </w:rPr>
        <w:t xml:space="preserve"> </w:t>
      </w:r>
      <w:r w:rsidR="00C45290">
        <w:rPr>
          <w:w w:val="95"/>
        </w:rPr>
        <w:t>ПРОГРЕСС</w:t>
      </w:r>
    </w:p>
    <w:p w14:paraId="662DF66B" w14:textId="77777777" w:rsidR="006D3437" w:rsidRDefault="006D3437">
      <w:pPr>
        <w:pStyle w:val="a3"/>
        <w:spacing w:before="8"/>
        <w:rPr>
          <w:sz w:val="17"/>
        </w:rPr>
      </w:pPr>
    </w:p>
    <w:p w14:paraId="0C535A30" w14:textId="6522EDEA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8283384" wp14:editId="55F64E33">
                <wp:simplePos x="0" y="0"/>
                <wp:positionH relativeFrom="page">
                  <wp:posOffset>687705</wp:posOffset>
                </wp:positionH>
                <wp:positionV relativeFrom="paragraph">
                  <wp:posOffset>245110</wp:posOffset>
                </wp:positionV>
                <wp:extent cx="6184265" cy="1539240"/>
                <wp:effectExtent l="0" t="0" r="0" b="0"/>
                <wp:wrapTopAndBottom/>
                <wp:docPr id="1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7107F" w14:textId="77777777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кие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рок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нес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л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спехов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удач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ездействи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и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3384" id="Text Box 48" o:spid="_x0000_s1094" type="#_x0000_t202" style="position:absolute;left:0;text-align:left;margin-left:54.15pt;margin-top:19.3pt;width:486.95pt;height:121.2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" filled="f" strokecolor="#a6a6a6" strokeweight=".35pt">
                <v:textbox inset="0,0,0,0">
                  <w:txbxContent>
                    <w:p w14:paraId="7837107F" w14:textId="77777777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кие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рок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нес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л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спехов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удач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ездействи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и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1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3.</w:t>
      </w:r>
      <w:r w:rsidR="00C45290">
        <w:rPr>
          <w:rFonts w:ascii="Tahoma" w:hAnsi="Tahoma"/>
          <w:spacing w:val="56"/>
        </w:rPr>
        <w:t xml:space="preserve"> </w:t>
      </w:r>
      <w:r w:rsidR="00C45290">
        <w:rPr>
          <w:w w:val="95"/>
        </w:rPr>
        <w:t>ИНСАЙТЫ</w:t>
      </w:r>
    </w:p>
    <w:p w14:paraId="74B7ABD1" w14:textId="77777777" w:rsidR="006D3437" w:rsidRDefault="006D3437">
      <w:pPr>
        <w:pStyle w:val="a3"/>
        <w:spacing w:before="8"/>
        <w:rPr>
          <w:sz w:val="17"/>
        </w:rPr>
      </w:pPr>
    </w:p>
    <w:p w14:paraId="2835CB78" w14:textId="52223589" w:rsidR="00E803E5" w:rsidRDefault="00E803E5" w:rsidP="00E803E5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7B29FC1A" wp14:editId="019BD40A">
                <wp:simplePos x="0" y="0"/>
                <wp:positionH relativeFrom="page">
                  <wp:posOffset>687705</wp:posOffset>
                </wp:positionH>
                <wp:positionV relativeFrom="paragraph">
                  <wp:posOffset>233045</wp:posOffset>
                </wp:positionV>
                <wp:extent cx="6184265" cy="153924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96A75" w14:textId="77777777" w:rsidR="00E269BA" w:rsidRDefault="00E269BA" w:rsidP="00E803E5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оем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дход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чтобы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делать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удущу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учш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FC1A" id="Надпись 2" o:spid="_x0000_s1095" type="#_x0000_t202" style="position:absolute;left:0;text-align:left;margin-left:54.15pt;margin-top:18.35pt;width:486.95pt;height:121.2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" filled="f" strokecolor="#a6a6a6" strokeweight=".35pt">
                <v:textbox inset="0,0,0,0">
                  <w:txbxContent>
                    <w:p w14:paraId="14B96A75" w14:textId="77777777" w:rsidR="00E269BA" w:rsidRDefault="00E269BA" w:rsidP="00E803E5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оем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дходе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чтобы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делать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удущу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учше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95"/>
        </w:rPr>
        <w:t>ШАГ</w:t>
      </w:r>
      <w:r>
        <w:rPr>
          <w:spacing w:val="3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4.</w:t>
      </w:r>
      <w:r>
        <w:rPr>
          <w:rFonts w:ascii="Tahoma" w:hAnsi="Tahoma"/>
          <w:spacing w:val="64"/>
        </w:rPr>
        <w:t xml:space="preserve"> </w:t>
      </w:r>
      <w:r>
        <w:rPr>
          <w:w w:val="95"/>
        </w:rPr>
        <w:t>КОРРЕКТИРОВКА</w:t>
      </w:r>
      <w:r>
        <w:rPr>
          <w:spacing w:val="3"/>
          <w:w w:val="95"/>
        </w:rPr>
        <w:t xml:space="preserve"> </w:t>
      </w:r>
      <w:r>
        <w:rPr>
          <w:w w:val="95"/>
        </w:rPr>
        <w:t>КУРСА</w:t>
      </w:r>
    </w:p>
    <w:p w14:paraId="0BE373AF" w14:textId="77777777" w:rsidR="006D3437" w:rsidRDefault="00C45290" w:rsidP="008301E0">
      <w:pPr>
        <w:pStyle w:val="1"/>
        <w:ind w:left="0"/>
      </w:pPr>
      <w:r>
        <w:rPr>
          <w:w w:val="95"/>
        </w:rPr>
        <w:lastRenderedPageBreak/>
        <w:t>ИТОГИ</w:t>
      </w:r>
      <w:r>
        <w:rPr>
          <w:spacing w:val="8"/>
          <w:w w:val="95"/>
        </w:rPr>
        <w:t xml:space="preserve"> </w:t>
      </w:r>
      <w:r>
        <w:rPr>
          <w:w w:val="95"/>
        </w:rPr>
        <w:t>СПРИНТА</w:t>
      </w:r>
    </w:p>
    <w:p w14:paraId="2FD9B8EC" w14:textId="77777777" w:rsidR="006D3437" w:rsidRDefault="006D3437">
      <w:pPr>
        <w:pStyle w:val="a3"/>
        <w:spacing w:before="5"/>
        <w:rPr>
          <w:sz w:val="24"/>
        </w:rPr>
      </w:pPr>
    </w:p>
    <w:p w14:paraId="4E97FFFD" w14:textId="5E122190" w:rsidR="006D3437" w:rsidRDefault="006260C9">
      <w:pPr>
        <w:pStyle w:val="a3"/>
        <w:spacing w:before="94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1B96745D" wp14:editId="2A8C291E">
                <wp:simplePos x="0" y="0"/>
                <wp:positionH relativeFrom="page">
                  <wp:posOffset>687705</wp:posOffset>
                </wp:positionH>
                <wp:positionV relativeFrom="paragraph">
                  <wp:posOffset>234315</wp:posOffset>
                </wp:positionV>
                <wp:extent cx="6184265" cy="1827530"/>
                <wp:effectExtent l="0" t="0" r="0" b="0"/>
                <wp:wrapTopAndBottom/>
                <wp:docPr id="1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82753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DAE40" w14:textId="2C518098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лагодарен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еб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кружающим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ру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4DBF1465" w14:textId="3104DF98" w:rsidR="001D6123" w:rsidRDefault="001D6123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16"/>
                              </w:rPr>
                              <w:t>За то что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сделала все поставленные задачи на две нед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745D" id="Text Box 10" o:spid="_x0000_s1096" type="#_x0000_t202" style="position:absolute;left:0;text-align:left;margin-left:54.15pt;margin-top:18.45pt;width:486.95pt;height:143.9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" filled="f" strokecolor="#a6a6a6" strokeweight=".35pt">
                <v:textbox inset="0,0,0,0">
                  <w:txbxContent>
                    <w:p w14:paraId="437DAE40" w14:textId="2C518098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лагодарен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ебе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кружающим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ру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4DBF1465" w14:textId="3104DF98" w:rsidR="001D6123" w:rsidRDefault="001D6123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16"/>
                        </w:rPr>
                        <w:t>За то что</w:t>
                      </w:r>
                      <w:proofErr w:type="gramEnd"/>
                      <w:r>
                        <w:rPr>
                          <w:rFonts w:ascii="Tahoma" w:hAnsi="Tahoma"/>
                          <w:sz w:val="16"/>
                        </w:rPr>
                        <w:t xml:space="preserve"> сделала все поставленные задачи на две недел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9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1.</w:t>
      </w:r>
      <w:r w:rsidR="00C45290">
        <w:rPr>
          <w:rFonts w:ascii="Tahoma" w:hAnsi="Tahoma"/>
          <w:spacing w:val="42"/>
          <w:w w:val="95"/>
        </w:rPr>
        <w:t xml:space="preserve"> </w:t>
      </w:r>
      <w:r w:rsidR="00C45290">
        <w:rPr>
          <w:w w:val="95"/>
        </w:rPr>
        <w:t>БЛАГОДАРНОСТЬ</w:t>
      </w:r>
    </w:p>
    <w:p w14:paraId="384466FA" w14:textId="77777777" w:rsidR="006D3437" w:rsidRDefault="006D3437">
      <w:pPr>
        <w:pStyle w:val="a3"/>
        <w:spacing w:before="8"/>
        <w:rPr>
          <w:sz w:val="17"/>
        </w:rPr>
      </w:pPr>
    </w:p>
    <w:p w14:paraId="332F4509" w14:textId="4E2BE960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63616" behindDoc="1" locked="0" layoutInCell="1" allowOverlap="1" wp14:anchorId="75FAD68B" wp14:editId="5F01411D">
                <wp:simplePos x="0" y="0"/>
                <wp:positionH relativeFrom="page">
                  <wp:posOffset>681355</wp:posOffset>
                </wp:positionH>
                <wp:positionV relativeFrom="paragraph">
                  <wp:posOffset>238760</wp:posOffset>
                </wp:positionV>
                <wp:extent cx="6196965" cy="3929380"/>
                <wp:effectExtent l="0" t="0" r="0" b="0"/>
                <wp:wrapTopAndBottom/>
                <wp:docPr id="1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3929380"/>
                          <a:chOff x="1073" y="376"/>
                          <a:chExt cx="9759" cy="6188"/>
                        </a:xfrm>
                      </wpg:grpSpPr>
                      <wps:wsp>
                        <wps:cNvPr id="209" name="AutoShape 9"/>
                        <wps:cNvSpPr>
                          <a:spLocks/>
                        </wps:cNvSpPr>
                        <wps:spPr bwMode="auto">
                          <a:xfrm>
                            <a:off x="1073" y="376"/>
                            <a:ext cx="9759" cy="6188"/>
                          </a:xfrm>
                          <a:custGeom>
                            <a:avLst/>
                            <a:gdLst>
                              <a:gd name="T0" fmla="+- 0 5928 1073"/>
                              <a:gd name="T1" fmla="*/ T0 w 9759"/>
                              <a:gd name="T2" fmla="+- 0 376 376"/>
                              <a:gd name="T3" fmla="*/ 376 h 6188"/>
                              <a:gd name="T4" fmla="+- 0 5928 1073"/>
                              <a:gd name="T5" fmla="*/ T4 w 9759"/>
                              <a:gd name="T6" fmla="+- 0 6564 376"/>
                              <a:gd name="T7" fmla="*/ 6564 h 6188"/>
                              <a:gd name="T8" fmla="+- 0 1073 1073"/>
                              <a:gd name="T9" fmla="*/ T8 w 9759"/>
                              <a:gd name="T10" fmla="+- 0 386 376"/>
                              <a:gd name="T11" fmla="*/ 386 h 6188"/>
                              <a:gd name="T12" fmla="+- 0 10832 1073"/>
                              <a:gd name="T13" fmla="*/ T12 w 9759"/>
                              <a:gd name="T14" fmla="+- 0 386 376"/>
                              <a:gd name="T15" fmla="*/ 386 h 6188"/>
                              <a:gd name="T16" fmla="+- 0 1073 1073"/>
                              <a:gd name="T17" fmla="*/ T16 w 9759"/>
                              <a:gd name="T18" fmla="+- 0 6554 376"/>
                              <a:gd name="T19" fmla="*/ 6554 h 6188"/>
                              <a:gd name="T20" fmla="+- 0 10832 1073"/>
                              <a:gd name="T21" fmla="*/ T20 w 9759"/>
                              <a:gd name="T22" fmla="+- 0 6554 376"/>
                              <a:gd name="T23" fmla="*/ 6554 h 6188"/>
                              <a:gd name="T24" fmla="+- 0 1083 1073"/>
                              <a:gd name="T25" fmla="*/ T24 w 9759"/>
                              <a:gd name="T26" fmla="+- 0 376 376"/>
                              <a:gd name="T27" fmla="*/ 376 h 6188"/>
                              <a:gd name="T28" fmla="+- 0 1083 1073"/>
                              <a:gd name="T29" fmla="*/ T28 w 9759"/>
                              <a:gd name="T30" fmla="+- 0 6564 376"/>
                              <a:gd name="T31" fmla="*/ 6564 h 6188"/>
                              <a:gd name="T32" fmla="+- 0 10822 1073"/>
                              <a:gd name="T33" fmla="*/ T32 w 9759"/>
                              <a:gd name="T34" fmla="+- 0 376 376"/>
                              <a:gd name="T35" fmla="*/ 376 h 6188"/>
                              <a:gd name="T36" fmla="+- 0 10822 1073"/>
                              <a:gd name="T37" fmla="*/ T36 w 9759"/>
                              <a:gd name="T38" fmla="+- 0 6564 376"/>
                              <a:gd name="T39" fmla="*/ 6564 h 6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59" h="6188">
                                <a:moveTo>
                                  <a:pt x="4855" y="0"/>
                                </a:moveTo>
                                <a:lnTo>
                                  <a:pt x="4855" y="6188"/>
                                </a:lnTo>
                                <a:moveTo>
                                  <a:pt x="0" y="10"/>
                                </a:moveTo>
                                <a:lnTo>
                                  <a:pt x="9759" y="10"/>
                                </a:lnTo>
                                <a:moveTo>
                                  <a:pt x="0" y="6178"/>
                                </a:moveTo>
                                <a:lnTo>
                                  <a:pt x="9759" y="6178"/>
                                </a:lnTo>
                                <a:moveTo>
                                  <a:pt x="10" y="0"/>
                                </a:moveTo>
                                <a:lnTo>
                                  <a:pt x="10" y="6188"/>
                                </a:lnTo>
                                <a:moveTo>
                                  <a:pt x="9749" y="0"/>
                                </a:moveTo>
                                <a:lnTo>
                                  <a:pt x="9749" y="618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11" y="474"/>
                            <a:ext cx="385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7877B" w14:textId="77777777" w:rsidR="00E269BA" w:rsidRDefault="00E269BA">
                              <w:pPr>
                                <w:spacing w:line="188" w:lineRule="exact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474"/>
                            <a:ext cx="359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0CE20" w14:textId="77777777" w:rsidR="00E269BA" w:rsidRDefault="00E269BA">
                              <w:pPr>
                                <w:spacing w:line="188" w:lineRule="exact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AD68B" id="Group 6" o:spid="_x0000_s1097" style="position:absolute;left:0;text-align:left;margin-left:53.65pt;margin-top:18.8pt;width:487.95pt;height:309.4pt;z-index:-15652864;mso-wrap-distance-left:0;mso-wrap-distance-right:0;mso-position-horizontal-relative:page" coordorigin="1073,376" coordsize="9759,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">
                <v:shape id="AutoShape 9" o:spid="_x0000_s1098" style="position:absolute;left:1073;top:376;width:9759;height:6188;visibility:visible;mso-wrap-style:square;v-text-anchor:top" coordsize="9759,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" path="m4855,r,6188m,10r9759,m,6178r9759,m10,r,6188m9749,r,6188e" filled="f" strokecolor="#a6a6a6" strokeweight=".35pt">
                  <v:path arrowok="t" o:connecttype="custom" o:connectlocs="4855,376;4855,6564;0,386;9759,386;0,6554;9759,6554;10,376;10,6564;9749,376;9749,6564" o:connectangles="0,0,0,0,0,0,0,0,0,0"/>
                </v:shape>
                <v:shape id="Text Box 8" o:spid="_x0000_s1099" type="#_x0000_t202" style="position:absolute;left:6011;top:474;width:385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61C7877B" w14:textId="77777777" w:rsidR="00E269BA" w:rsidRDefault="00E269BA">
                        <w:pPr>
                          <w:spacing w:line="188" w:lineRule="exact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не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7" o:spid="_x0000_s1100" type="#_x0000_t202" style="position:absolute;left:1167;top:474;width:359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6770CE20" w14:textId="77777777" w:rsidR="00E269BA" w:rsidRDefault="00E269BA">
                        <w:pPr>
                          <w:spacing w:line="188" w:lineRule="exact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)</w:t>
                        </w:r>
                        <w:r>
                          <w:rPr>
                            <w:rFonts w:ascii="Tahoma" w:hAnsi="Tahoma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5290">
        <w:rPr>
          <w:w w:val="95"/>
        </w:rPr>
        <w:t>ШАГ №</w:t>
      </w:r>
      <w:r w:rsidR="00C45290">
        <w:rPr>
          <w:rFonts w:ascii="Tahoma" w:hAnsi="Tahoma"/>
          <w:w w:val="95"/>
        </w:rPr>
        <w:t>2.</w:t>
      </w:r>
      <w:r w:rsidR="00C45290">
        <w:rPr>
          <w:rFonts w:ascii="Tahoma" w:hAnsi="Tahoma"/>
          <w:spacing w:val="9"/>
          <w:w w:val="95"/>
        </w:rPr>
        <w:t xml:space="preserve"> </w:t>
      </w:r>
      <w:r w:rsidR="00C45290">
        <w:rPr>
          <w:w w:val="95"/>
        </w:rPr>
        <w:t>ПРОГРЕСС</w:t>
      </w:r>
    </w:p>
    <w:p w14:paraId="3778374C" w14:textId="77777777" w:rsidR="006D3437" w:rsidRDefault="006D3437">
      <w:pPr>
        <w:pStyle w:val="a3"/>
        <w:spacing w:before="11"/>
      </w:pPr>
    </w:p>
    <w:p w14:paraId="19EE2DF6" w14:textId="4ADF532E" w:rsidR="006D3437" w:rsidRDefault="006260C9">
      <w:pPr>
        <w:pStyle w:val="a3"/>
        <w:spacing w:before="94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33058CA1" wp14:editId="02D1EF8B">
                <wp:simplePos x="0" y="0"/>
                <wp:positionH relativeFrom="page">
                  <wp:posOffset>687705</wp:posOffset>
                </wp:positionH>
                <wp:positionV relativeFrom="paragraph">
                  <wp:posOffset>232410</wp:posOffset>
                </wp:positionV>
                <wp:extent cx="6184265" cy="1784985"/>
                <wp:effectExtent l="0" t="0" r="0" b="0"/>
                <wp:wrapTopAndBottom/>
                <wp:docPr id="1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78498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0AC00" w14:textId="23029F31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лучил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мимо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движения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цели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т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го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принт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36A1CD87" w14:textId="0855EB90" w:rsidR="001D6123" w:rsidRDefault="001D6123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Хорошие оценк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8CA1" id="Text Box 5" o:spid="_x0000_s1101" type="#_x0000_t202" style="position:absolute;left:0;text-align:left;margin-left:54.15pt;margin-top:18.3pt;width:486.95pt;height:140.5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" filled="f" strokecolor="#a6a6a6" strokeweight=".35pt">
                <v:textbox inset="0,0,0,0">
                  <w:txbxContent>
                    <w:p w14:paraId="4450AC00" w14:textId="23029F31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лучил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мимо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движения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цел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т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го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принта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36A1CD87" w14:textId="0855EB90" w:rsidR="001D6123" w:rsidRDefault="001D6123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Хорошие оценк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1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3.</w:t>
      </w:r>
      <w:r w:rsidR="00C45290">
        <w:rPr>
          <w:rFonts w:ascii="Tahoma" w:hAnsi="Tahoma"/>
          <w:spacing w:val="14"/>
          <w:w w:val="95"/>
        </w:rPr>
        <w:t xml:space="preserve"> </w:t>
      </w:r>
      <w:r w:rsidR="00C45290">
        <w:rPr>
          <w:w w:val="95"/>
        </w:rPr>
        <w:t>ПОБОЧНЫЙ</w:t>
      </w:r>
      <w:r w:rsidR="00C45290">
        <w:rPr>
          <w:spacing w:val="-1"/>
          <w:w w:val="95"/>
        </w:rPr>
        <w:t xml:space="preserve"> </w:t>
      </w:r>
      <w:r w:rsidR="00C45290">
        <w:rPr>
          <w:w w:val="95"/>
        </w:rPr>
        <w:t>ЭФФЕКТ</w:t>
      </w:r>
    </w:p>
    <w:p w14:paraId="6165F78E" w14:textId="77777777" w:rsidR="006D3437" w:rsidRDefault="006D3437">
      <w:pPr>
        <w:sectPr w:rsidR="006D3437" w:rsidSect="00E803E5">
          <w:headerReference w:type="default" r:id="rId57"/>
          <w:footerReference w:type="default" r:id="rId58"/>
          <w:type w:val="continuous"/>
          <w:pgSz w:w="11910" w:h="16840"/>
          <w:pgMar w:top="1000" w:right="960" w:bottom="1020" w:left="960" w:header="0" w:footer="835" w:gutter="0"/>
          <w:cols w:space="720"/>
        </w:sectPr>
      </w:pPr>
    </w:p>
    <w:p w14:paraId="1FD6DD7A" w14:textId="4F1CD32E" w:rsidR="006D3437" w:rsidRDefault="006260C9">
      <w:pPr>
        <w:pStyle w:val="a3"/>
        <w:spacing w:before="81"/>
        <w:ind w:left="20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64640" behindDoc="1" locked="0" layoutInCell="1" allowOverlap="1" wp14:anchorId="76F0D952" wp14:editId="3A14E834">
                <wp:simplePos x="0" y="0"/>
                <wp:positionH relativeFrom="page">
                  <wp:posOffset>687705</wp:posOffset>
                </wp:positionH>
                <wp:positionV relativeFrom="paragraph">
                  <wp:posOffset>235585</wp:posOffset>
                </wp:positionV>
                <wp:extent cx="6184265" cy="2651760"/>
                <wp:effectExtent l="0" t="0" r="0" b="0"/>
                <wp:wrapTopAndBottom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265176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74DE5C" w14:textId="77777777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кие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роки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нес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л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спехов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удач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ездействия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D952" id="Text Box 4" o:spid="_x0000_s1102" type="#_x0000_t202" style="position:absolute;left:0;text-align:left;margin-left:54.15pt;margin-top:18.55pt;width:486.95pt;height:208.8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" filled="f" strokecolor="#a6a6a6" strokeweight=".35pt">
                <v:textbox inset="0,0,0,0">
                  <w:txbxContent>
                    <w:p w14:paraId="5E74DE5C" w14:textId="77777777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кие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роки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нес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л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спехов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удач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ездействия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1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4.</w:t>
      </w:r>
      <w:r w:rsidR="00C45290">
        <w:rPr>
          <w:rFonts w:ascii="Tahoma" w:hAnsi="Tahoma"/>
          <w:spacing w:val="61"/>
        </w:rPr>
        <w:t xml:space="preserve"> </w:t>
      </w:r>
      <w:r w:rsidR="00C45290">
        <w:rPr>
          <w:w w:val="95"/>
        </w:rPr>
        <w:t>ИНСАЙТЫ</w:t>
      </w:r>
    </w:p>
    <w:p w14:paraId="10FB5176" w14:textId="77777777" w:rsidR="006D3437" w:rsidRDefault="006D3437">
      <w:pPr>
        <w:pStyle w:val="a3"/>
        <w:spacing w:before="8"/>
        <w:rPr>
          <w:sz w:val="17"/>
        </w:rPr>
      </w:pPr>
    </w:p>
    <w:p w14:paraId="1470E1EE" w14:textId="0FB50F12" w:rsidR="006D3437" w:rsidRDefault="006260C9">
      <w:pPr>
        <w:pStyle w:val="a3"/>
        <w:spacing w:before="95"/>
        <w:ind w:left="20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10CE2105" wp14:editId="0E19D2B4">
                <wp:simplePos x="0" y="0"/>
                <wp:positionH relativeFrom="page">
                  <wp:posOffset>687705</wp:posOffset>
                </wp:positionH>
                <wp:positionV relativeFrom="paragraph">
                  <wp:posOffset>245110</wp:posOffset>
                </wp:positionV>
                <wp:extent cx="6184265" cy="2651760"/>
                <wp:effectExtent l="0" t="0" r="0" b="0"/>
                <wp:wrapTopAndBottom/>
                <wp:docPr id="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265176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0F443" w14:textId="77777777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ю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оем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дход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бы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делать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удущий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принт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учш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E2105" id="Text Box 3" o:spid="_x0000_s1103" type="#_x0000_t202" style="position:absolute;left:0;text-align:left;margin-left:54.15pt;margin-top:19.3pt;width:486.95pt;height:208.8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" filled="f" strokecolor="#a6a6a6" strokeweight=".35pt">
                <v:textbox inset="0,0,0,0">
                  <w:txbxContent>
                    <w:p w14:paraId="7F80F443" w14:textId="77777777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ю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оем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дходе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бы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делать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удущий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принт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учше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 №</w:t>
      </w:r>
      <w:r w:rsidR="00C45290">
        <w:rPr>
          <w:rFonts w:ascii="Tahoma" w:hAnsi="Tahoma"/>
          <w:w w:val="95"/>
        </w:rPr>
        <w:t>5.</w:t>
      </w:r>
      <w:r w:rsidR="00C45290">
        <w:rPr>
          <w:rFonts w:ascii="Tahoma" w:hAnsi="Tahoma"/>
          <w:spacing w:val="58"/>
        </w:rPr>
        <w:t xml:space="preserve"> </w:t>
      </w:r>
      <w:r w:rsidR="00C45290">
        <w:rPr>
          <w:w w:val="95"/>
        </w:rPr>
        <w:t>КОРРЕКТИРОВКА КУРСА</w:t>
      </w:r>
    </w:p>
    <w:p w14:paraId="49981491" w14:textId="77777777" w:rsidR="006D3437" w:rsidRDefault="006D3437">
      <w:pPr>
        <w:pStyle w:val="a3"/>
        <w:spacing w:before="10"/>
        <w:rPr>
          <w:sz w:val="7"/>
        </w:rPr>
      </w:pPr>
    </w:p>
    <w:p w14:paraId="6A59E5DA" w14:textId="63CBBBE0" w:rsidR="006D3437" w:rsidRDefault="006260C9">
      <w:pPr>
        <w:pStyle w:val="a3"/>
        <w:spacing w:before="94"/>
        <w:ind w:left="203"/>
        <w:rPr>
          <w:w w:val="9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4ED5649A" wp14:editId="2508D378">
                <wp:simplePos x="0" y="0"/>
                <wp:positionH relativeFrom="page">
                  <wp:posOffset>687705</wp:posOffset>
                </wp:positionH>
                <wp:positionV relativeFrom="paragraph">
                  <wp:posOffset>231140</wp:posOffset>
                </wp:positionV>
                <wp:extent cx="6184265" cy="2651760"/>
                <wp:effectExtent l="0" t="0" r="0" b="0"/>
                <wp:wrapTopAndBottom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265176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76824" w14:textId="633AA54A" w:rsidR="00E269BA" w:rsidRDefault="00E269BA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к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огда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дам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ебе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моровку</w:t>
                            </w:r>
                            <w:proofErr w:type="spellEnd"/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завершение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принт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5BE3E7A4" w14:textId="5DA02581" w:rsidR="001D6123" w:rsidRDefault="001D6123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649A" id="Text Box 2" o:spid="_x0000_s1104" type="#_x0000_t202" style="position:absolute;left:0;text-align:left;margin-left:54.15pt;margin-top:18.2pt;width:486.95pt;height:208.8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" filled="f" strokecolor="#a6a6a6" strokeweight=".35pt">
                <v:textbox inset="0,0,0,0">
                  <w:txbxContent>
                    <w:p w14:paraId="39576824" w14:textId="633AA54A" w:rsidR="00E269BA" w:rsidRDefault="00E269BA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к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огда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дам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ебе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моровку</w:t>
                      </w:r>
                      <w:proofErr w:type="spellEnd"/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за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завершение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принта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5BE3E7A4" w14:textId="5DA02581" w:rsidR="001D6123" w:rsidRDefault="001D6123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 №</w:t>
      </w:r>
      <w:r w:rsidR="00C45290">
        <w:rPr>
          <w:rFonts w:ascii="Tahoma" w:hAnsi="Tahoma"/>
          <w:w w:val="95"/>
        </w:rPr>
        <w:t>6.</w:t>
      </w:r>
      <w:r w:rsidR="00C45290">
        <w:rPr>
          <w:rFonts w:ascii="Tahoma" w:hAnsi="Tahoma"/>
          <w:spacing w:val="59"/>
        </w:rPr>
        <w:t xml:space="preserve"> </w:t>
      </w:r>
      <w:r w:rsidR="00C45290">
        <w:rPr>
          <w:w w:val="95"/>
        </w:rPr>
        <w:t>МОРКОВКА</w:t>
      </w:r>
    </w:p>
    <w:p w14:paraId="19F35D70" w14:textId="475DC65B" w:rsidR="001D6123" w:rsidRDefault="001D6123">
      <w:pPr>
        <w:pStyle w:val="a3"/>
        <w:spacing w:before="94"/>
        <w:ind w:left="203"/>
        <w:rPr>
          <w:w w:val="95"/>
        </w:rPr>
      </w:pPr>
    </w:p>
    <w:p w14:paraId="738F6F64" w14:textId="388722BA" w:rsidR="001D6123" w:rsidRPr="001D6123" w:rsidRDefault="001D6123" w:rsidP="001D6123">
      <w:pPr>
        <w:pStyle w:val="a3"/>
        <w:spacing w:before="94"/>
        <w:ind w:left="203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1D6123">
        <w:rPr>
          <w:rFonts w:ascii="Times New Roman" w:hAnsi="Times New Roman" w:cs="Times New Roman"/>
          <w:w w:val="95"/>
          <w:sz w:val="40"/>
          <w:szCs w:val="40"/>
        </w:rPr>
        <w:t>Отдых</w:t>
      </w:r>
      <w:bookmarkEnd w:id="0"/>
    </w:p>
    <w:sectPr w:rsidR="001D6123" w:rsidRPr="001D6123">
      <w:headerReference w:type="default" r:id="rId59"/>
      <w:footerReference w:type="default" r:id="rId60"/>
      <w:pgSz w:w="11910" w:h="16840"/>
      <w:pgMar w:top="1200" w:right="960" w:bottom="1020" w:left="96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4224" w14:textId="77777777" w:rsidR="001C3E05" w:rsidRDefault="001C3E05">
      <w:r>
        <w:separator/>
      </w:r>
    </w:p>
  </w:endnote>
  <w:endnote w:type="continuationSeparator" w:id="0">
    <w:p w14:paraId="0DCDC3A3" w14:textId="77777777" w:rsidR="001C3E05" w:rsidRDefault="001C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D74A" w14:textId="41D8AACE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68256" behindDoc="1" locked="0" layoutInCell="1" allowOverlap="1" wp14:anchorId="64C4B317" wp14:editId="5082B7F9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16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2A56F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B317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105" type="#_x0000_t202" style="position:absolute;margin-left:188.8pt;margin-top:789.15pt;width:216.3pt;height:10.55pt;z-index:-18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iHsAIAAK0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" filled="f" stroked="f">
              <v:textbox inset="0,0,0,0">
                <w:txbxContent>
                  <w:p w14:paraId="5952A56F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A11A" w14:textId="4E0107BF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0553184A" wp14:editId="39ABF341">
              <wp:simplePos x="0" y="0"/>
              <wp:positionH relativeFrom="page">
                <wp:posOffset>708660</wp:posOffset>
              </wp:positionH>
              <wp:positionV relativeFrom="page">
                <wp:posOffset>8968740</wp:posOffset>
              </wp:positionV>
              <wp:extent cx="6196965" cy="835660"/>
              <wp:effectExtent l="0" t="0" r="13335" b="21590"/>
              <wp:wrapNone/>
              <wp:docPr id="270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E27BAE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3184A" id="_x0000_s1168" style="position:absolute;margin-left:55.8pt;margin-top:706.2pt;width:487.95pt;height:65.8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s/Rw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3E27BAE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1024" behindDoc="1" locked="0" layoutInCell="1" allowOverlap="1" wp14:anchorId="0DC797CD" wp14:editId="18930C19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5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480A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797CD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169" type="#_x0000_t202" style="position:absolute;margin-left:188.8pt;margin-top:789.15pt;width:216.3pt;height:10.55pt;z-index:-18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CF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" filled="f" stroked="f">
              <v:textbox inset="0,0,0,0">
                <w:txbxContent>
                  <w:p w14:paraId="1ED6480A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1982" w14:textId="4A9B7AE5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69120" behindDoc="1" locked="0" layoutInCell="1" allowOverlap="1" wp14:anchorId="49C68D4B" wp14:editId="71F08EEF">
              <wp:simplePos x="0" y="0"/>
              <wp:positionH relativeFrom="page">
                <wp:posOffset>678180</wp:posOffset>
              </wp:positionH>
              <wp:positionV relativeFrom="page">
                <wp:posOffset>8987155</wp:posOffset>
              </wp:positionV>
              <wp:extent cx="6196965" cy="835660"/>
              <wp:effectExtent l="0" t="0" r="13335" b="21590"/>
              <wp:wrapNone/>
              <wp:docPr id="271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4008BA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68D4B" id="_x0000_s1176" style="position:absolute;margin-left:53.4pt;margin-top:707.65pt;width:487.95pt;height:65.8pt;z-index:-184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WSSw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034008BA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5120" behindDoc="1" locked="0" layoutInCell="1" allowOverlap="1" wp14:anchorId="56148BE1" wp14:editId="159EAC2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4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0A89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8BE1"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style="position:absolute;margin-left:188.8pt;margin-top:789.15pt;width:216.3pt;height:10.55pt;z-index:-18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CL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MtrQi7ICAACz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79F80A89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4B51" w14:textId="417A4130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0A23ACDA" wp14:editId="153121A2">
              <wp:simplePos x="0" y="0"/>
              <wp:positionH relativeFrom="page">
                <wp:posOffset>685800</wp:posOffset>
              </wp:positionH>
              <wp:positionV relativeFrom="page">
                <wp:posOffset>8987155</wp:posOffset>
              </wp:positionV>
              <wp:extent cx="6196965" cy="835660"/>
              <wp:effectExtent l="0" t="0" r="13335" b="21590"/>
              <wp:wrapNone/>
              <wp:docPr id="272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2FEBBDF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3ACDA" id="_x0000_s1184" style="position:absolute;margin-left:54pt;margin-top:707.65pt;width:487.95pt;height:65.8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sSTA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2FEBBDF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216" behindDoc="1" locked="0" layoutInCell="1" allowOverlap="1" wp14:anchorId="56FC6B14" wp14:editId="37AB5593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3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8FEE7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C6B14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188.8pt;margin-top:789.15pt;width:216.3pt;height:10.55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" filled="f" stroked="f">
              <v:textbox inset="0,0,0,0">
                <w:txbxContent>
                  <w:p w14:paraId="3F18FEE7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8C1B" w14:textId="5967793D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73216" behindDoc="1" locked="0" layoutInCell="1" allowOverlap="1" wp14:anchorId="71A2EEA7" wp14:editId="3328A5C6">
              <wp:simplePos x="0" y="0"/>
              <wp:positionH relativeFrom="page">
                <wp:posOffset>685800</wp:posOffset>
              </wp:positionH>
              <wp:positionV relativeFrom="page">
                <wp:posOffset>8964295</wp:posOffset>
              </wp:positionV>
              <wp:extent cx="6196965" cy="835660"/>
              <wp:effectExtent l="0" t="0" r="13335" b="21590"/>
              <wp:wrapNone/>
              <wp:docPr id="273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1BAA77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2EEA7" id="_x0000_s1192" style="position:absolute;margin-left:54pt;margin-top:705.85pt;width:487.95pt;height:65.8pt;z-index:-18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UuSw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6D1BAA77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3312" behindDoc="1" locked="0" layoutInCell="1" allowOverlap="1" wp14:anchorId="46CEC903" wp14:editId="009EF4A2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2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7D47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C903"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margin-left:188.8pt;margin-top:789.15pt;width:216.3pt;height:10.55pt;z-index:-18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XL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STW1y7ICAACz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5B077D47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A142" w14:textId="03ED287E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75264" behindDoc="1" locked="0" layoutInCell="1" allowOverlap="1" wp14:anchorId="3C372724" wp14:editId="41B2E73D">
              <wp:simplePos x="0" y="0"/>
              <wp:positionH relativeFrom="page">
                <wp:posOffset>685800</wp:posOffset>
              </wp:positionH>
              <wp:positionV relativeFrom="page">
                <wp:posOffset>8987155</wp:posOffset>
              </wp:positionV>
              <wp:extent cx="6196965" cy="835660"/>
              <wp:effectExtent l="0" t="0" r="13335" b="21590"/>
              <wp:wrapNone/>
              <wp:docPr id="274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C872E8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72724" id="_x0000_s1200" style="position:absolute;margin-left:54pt;margin-top:707.65pt;width:487.95pt;height:65.8pt;z-index:-184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pNSQ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6BC872E8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7408" behindDoc="1" locked="0" layoutInCell="1" allowOverlap="1" wp14:anchorId="7C0B9615" wp14:editId="1140534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2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62C93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961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201" type="#_x0000_t202" style="position:absolute;margin-left:188.8pt;margin-top:789.15pt;width:216.3pt;height:10.55pt;z-index:-18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1Fsg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tqptRbICAACz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31762C93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ED0F" w14:textId="013E3DAF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77312" behindDoc="1" locked="0" layoutInCell="1" allowOverlap="1" wp14:anchorId="4BD10078" wp14:editId="37B3AA0E">
              <wp:simplePos x="0" y="0"/>
              <wp:positionH relativeFrom="page">
                <wp:posOffset>693420</wp:posOffset>
              </wp:positionH>
              <wp:positionV relativeFrom="page">
                <wp:posOffset>8910955</wp:posOffset>
              </wp:positionV>
              <wp:extent cx="6196965" cy="835660"/>
              <wp:effectExtent l="0" t="0" r="13335" b="21590"/>
              <wp:wrapNone/>
              <wp:docPr id="276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18B0AA" w14:textId="77777777" w:rsidR="00E269BA" w:rsidRPr="005874B4" w:rsidRDefault="00E269BA" w:rsidP="008236A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10078" id="_x0000_s1208" style="position:absolute;margin-left:54.6pt;margin-top:701.65pt;width:487.95pt;height:65.8pt;z-index:-184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6CSgQAADY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F18B0AA" w14:textId="77777777" w:rsidR="00E269BA" w:rsidRPr="005874B4" w:rsidRDefault="00E269BA" w:rsidP="008236AE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1504" behindDoc="1" locked="0" layoutInCell="1" allowOverlap="1" wp14:anchorId="537360E1" wp14:editId="5F25FAF0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B82D8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360E1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188.8pt;margin-top:789.15pt;width:216.3pt;height:10.55pt;z-index:-18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mX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KIlOfoVcpuN334KhH2Adfy1X1d6L8qhAX64bwHb2RUgwNJRXk55ub7tnV&#10;CUcZkO3wQVQQh+y1sEBjLTtTPCgHAnTo0+OpNyaXEjaDZbiECmFUwpl/eZnEC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Ti9DS808Y2ct6J6&#10;BA1LARIDNcLoA6MR8jtGA4yRDKtveyIpRu17Du/AzJzZkLOxnQ3CS7iaYY3RZK71NJv2vWS7BpCn&#10;l8bFDbyVmlkZP2VxfGEwGiyb4xgzs+f833o9DdvVLwA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H5Bpl7ICAAC0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061B82D8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D8F1" w14:textId="1C7A6F0D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5088" behindDoc="1" locked="0" layoutInCell="1" allowOverlap="1" wp14:anchorId="79EC559A" wp14:editId="57E8E3D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2FDAD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559A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216" type="#_x0000_t202" style="position:absolute;margin-left:188.8pt;margin-top:789.15pt;width:216.3pt;height:10.55pt;z-index:-18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oa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qBnKGrICAACz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04E2FDAD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52CC" w14:textId="0C7E0838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54272" behindDoc="1" locked="0" layoutInCell="1" allowOverlap="1" wp14:anchorId="52CA4D41" wp14:editId="03D7E522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40B81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A4D41" id="_x0000_t202" coordsize="21600,21600" o:spt="202" path="m,l,21600r21600,l21600,xe">
              <v:stroke joinstyle="miter"/>
              <v:path gradientshapeok="t" o:connecttype="rect"/>
            </v:shapetype>
            <v:shape id="_x0000_s1217" type="#_x0000_t202" style="position:absolute;margin-left:188.8pt;margin-top:789.15pt;width:216.3pt;height:10.55pt;z-index:-18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wCsAIAALI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" filled="f" stroked="f">
              <v:textbox inset="0,0,0,0">
                <w:txbxContent>
                  <w:p w14:paraId="24740B81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145E" w14:textId="353D47FF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54784" behindDoc="1" locked="0" layoutInCell="1" allowOverlap="1" wp14:anchorId="3602A9DB" wp14:editId="36CB6DBA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AD42C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2A9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18" type="#_x0000_t202" style="position:absolute;margin-left:188.8pt;margin-top:789.15pt;width:216.3pt;height:10.55pt;z-index:-184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Hfsg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vKIB37ICAACy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38BAD42C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F1FA7" w14:textId="1D10FED5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1840" behindDoc="1" locked="0" layoutInCell="1" allowOverlap="1" wp14:anchorId="207B9AD2" wp14:editId="79AB4D66">
              <wp:simplePos x="0" y="0"/>
              <wp:positionH relativeFrom="page">
                <wp:posOffset>681355</wp:posOffset>
              </wp:positionH>
              <wp:positionV relativeFrom="page">
                <wp:posOffset>8886190</wp:posOffset>
              </wp:positionV>
              <wp:extent cx="6196965" cy="835660"/>
              <wp:effectExtent l="0" t="0" r="13335" b="21590"/>
              <wp:wrapNone/>
              <wp:docPr id="109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504627" w14:textId="25508766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B9AD2" id="_x0000_s1112" style="position:absolute;margin-left:53.65pt;margin-top:699.7pt;width:487.95pt;height:65.8pt;z-index:-18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BNSQQAADQ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F504627" w14:textId="25508766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2352" behindDoc="1" locked="0" layoutInCell="1" allowOverlap="1" wp14:anchorId="40EF2A34" wp14:editId="4866C214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0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E74C9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F2A34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113" type="#_x0000_t202" style="position:absolute;margin-left:188.8pt;margin-top:789.15pt;width:216.3pt;height:10.55pt;z-index:-18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m+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geXpvrICAAC0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7D8E74C9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CE1A" w14:textId="01601147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56832" behindDoc="1" locked="0" layoutInCell="1" allowOverlap="1" wp14:anchorId="5D83870A" wp14:editId="16BC3514">
              <wp:simplePos x="0" y="0"/>
              <wp:positionH relativeFrom="page">
                <wp:posOffset>666115</wp:posOffset>
              </wp:positionH>
              <wp:positionV relativeFrom="page">
                <wp:posOffset>8991600</wp:posOffset>
              </wp:positionV>
              <wp:extent cx="6196965" cy="835660"/>
              <wp:effectExtent l="0" t="0" r="13335" b="21590"/>
              <wp:wrapNone/>
              <wp:docPr id="264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F94887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3870A" id="_x0000_s1120" style="position:absolute;margin-left:52.45pt;margin-top:708pt;width:487.95pt;height:65.8pt;z-index:-18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T1Sg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07F94887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5936" behindDoc="1" locked="0" layoutInCell="1" allowOverlap="1" wp14:anchorId="69E73BB8" wp14:editId="3A05B4E3">
              <wp:simplePos x="0" y="0"/>
              <wp:positionH relativeFrom="page">
                <wp:posOffset>669925</wp:posOffset>
              </wp:positionH>
              <wp:positionV relativeFrom="page">
                <wp:posOffset>8931910</wp:posOffset>
              </wp:positionV>
              <wp:extent cx="6196965" cy="835660"/>
              <wp:effectExtent l="0" t="0" r="0" b="0"/>
              <wp:wrapNone/>
              <wp:docPr id="101" name="AutoShap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DDEC0B" id="AutoShape 155" o:spid="_x0000_s1026" style="position:absolute;margin-left:52.75pt;margin-top:703.3pt;width:487.95pt;height:65.8pt;z-index:-185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" path="m,10r9759,m10,r,1316m9749,r,1316m,1306r9759,e" filled="f" stroked="f">
              <v:path arrowok="t" o:connecttype="custom" o:connectlocs="0,8892540;6196965,8892540;6350,8886190;6350,9721850;6190615,8886190;6190615,9721850;0,9715500;6196965,9715500" o:connectangles="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6448" behindDoc="1" locked="0" layoutInCell="1" allowOverlap="1" wp14:anchorId="66EADF21" wp14:editId="0A716390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0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467C5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ADF21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21" type="#_x0000_t202" style="position:absolute;margin-left:188.8pt;margin-top:789.15pt;width:216.3pt;height:10.55pt;z-index:-18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p3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" filled="f" stroked="f">
              <v:textbox inset="0,0,0,0">
                <w:txbxContent>
                  <w:p w14:paraId="178467C5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7EE9" w14:textId="37005686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58880" behindDoc="1" locked="0" layoutInCell="1" allowOverlap="1" wp14:anchorId="5F9EF428" wp14:editId="234AEC39">
              <wp:simplePos x="0" y="0"/>
              <wp:positionH relativeFrom="page">
                <wp:posOffset>662940</wp:posOffset>
              </wp:positionH>
              <wp:positionV relativeFrom="page">
                <wp:posOffset>9029700</wp:posOffset>
              </wp:positionV>
              <wp:extent cx="6196965" cy="835660"/>
              <wp:effectExtent l="0" t="0" r="13335" b="21590"/>
              <wp:wrapNone/>
              <wp:docPr id="265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D4D062C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EF428" id="_x0000_s1128" style="position:absolute;margin-left:52.2pt;margin-top:711pt;width:487.95pt;height:65.8pt;z-index:-184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D4D062C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0544" behindDoc="1" locked="0" layoutInCell="1" allowOverlap="1" wp14:anchorId="42A2E02F" wp14:editId="23041BA9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9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6BD7A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2E02F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129" type="#_x0000_t202" style="position:absolute;margin-left:188.8pt;margin-top:789.15pt;width:216.3pt;height:10.55pt;z-index:-18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zp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" filled="f" stroked="f">
              <v:textbox inset="0,0,0,0">
                <w:txbxContent>
                  <w:p w14:paraId="3E26BD7A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C988" w14:textId="06189FFD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60928" behindDoc="1" locked="0" layoutInCell="1" allowOverlap="1" wp14:anchorId="79BE6028" wp14:editId="34DDEFCD">
              <wp:simplePos x="0" y="0"/>
              <wp:positionH relativeFrom="page">
                <wp:posOffset>685800</wp:posOffset>
              </wp:positionH>
              <wp:positionV relativeFrom="page">
                <wp:posOffset>8971915</wp:posOffset>
              </wp:positionV>
              <wp:extent cx="6196965" cy="835660"/>
              <wp:effectExtent l="0" t="0" r="13335" b="21590"/>
              <wp:wrapNone/>
              <wp:docPr id="266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E966C7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028" id="_x0000_s1136" style="position:absolute;margin-left:54pt;margin-top:706.45pt;width:487.95pt;height:65.8pt;z-index:-184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l0Sw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25E966C7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4640" behindDoc="1" locked="0" layoutInCell="1" allowOverlap="1" wp14:anchorId="677B5A79" wp14:editId="025C31A6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8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E1BFC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5A79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137" type="#_x0000_t202" style="position:absolute;margin-left:188.8pt;margin-top:789.15pt;width:216.3pt;height:10.55pt;z-index:-18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kI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" filled="f" stroked="f">
              <v:textbox inset="0,0,0,0">
                <w:txbxContent>
                  <w:p w14:paraId="3F9E1BFC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301D" w14:textId="3B1D4172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62976" behindDoc="1" locked="0" layoutInCell="1" allowOverlap="1" wp14:anchorId="6C647912" wp14:editId="1EF62A28">
              <wp:simplePos x="0" y="0"/>
              <wp:positionH relativeFrom="page">
                <wp:posOffset>685800</wp:posOffset>
              </wp:positionH>
              <wp:positionV relativeFrom="page">
                <wp:posOffset>9002395</wp:posOffset>
              </wp:positionV>
              <wp:extent cx="6196965" cy="835660"/>
              <wp:effectExtent l="0" t="0" r="13335" b="21590"/>
              <wp:wrapNone/>
              <wp:docPr id="267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99D1C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47912" id="_x0000_s1144" style="position:absolute;margin-left:54pt;margin-top:708.85pt;width:487.95pt;height:65.8pt;z-index:-184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gHTA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78499D1C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8736" behindDoc="1" locked="0" layoutInCell="1" allowOverlap="1" wp14:anchorId="73650A6C" wp14:editId="1B61215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8679F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0A6C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188.8pt;margin-top:789.15pt;width:216.3pt;height:10.55pt;z-index:-18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" filled="f" stroked="f">
              <v:textbox inset="0,0,0,0">
                <w:txbxContent>
                  <w:p w14:paraId="24E8679F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F8A3" w14:textId="6867079A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65024" behindDoc="1" locked="0" layoutInCell="1" allowOverlap="1" wp14:anchorId="539B842C" wp14:editId="48880AD7">
              <wp:simplePos x="0" y="0"/>
              <wp:positionH relativeFrom="page">
                <wp:posOffset>670560</wp:posOffset>
              </wp:positionH>
              <wp:positionV relativeFrom="page">
                <wp:posOffset>8926195</wp:posOffset>
              </wp:positionV>
              <wp:extent cx="6196965" cy="835660"/>
              <wp:effectExtent l="0" t="0" r="13335" b="21590"/>
              <wp:wrapNone/>
              <wp:docPr id="268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BF4C645" w14:textId="77777777" w:rsidR="00E269BA" w:rsidRPr="005874B4" w:rsidRDefault="00E269BA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B842C" id="_x0000_s1152" style="position:absolute;margin-left:52.8pt;margin-top:702.85pt;width:487.95pt;height:65.8pt;z-index:-18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2BF4C645" w14:textId="77777777" w:rsidR="00E269BA" w:rsidRPr="005874B4" w:rsidRDefault="00E269BA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2832" behindDoc="1" locked="0" layoutInCell="1" allowOverlap="1" wp14:anchorId="2AEF7D48" wp14:editId="1CA61EB5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6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8DF73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F7D48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53" type="#_x0000_t202" style="position:absolute;margin-left:188.8pt;margin-top:789.15pt;width:216.3pt;height:10.55pt;z-index:-18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Uk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" filled="f" stroked="f">
              <v:textbox inset="0,0,0,0">
                <w:txbxContent>
                  <w:p w14:paraId="3C68DF73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0E82" w14:textId="1B8B3A58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6416" behindDoc="1" locked="0" layoutInCell="1" allowOverlap="1" wp14:anchorId="1FD956D8" wp14:editId="58CF15FC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6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9439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956D8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188.8pt;margin-top:789.15pt;width:216.3pt;height:10.55pt;z-index:-18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f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" filled="f" stroked="f">
              <v:textbox inset="0,0,0,0">
                <w:txbxContent>
                  <w:p w14:paraId="069E9439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5051" w14:textId="6E7427EA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6928" behindDoc="1" locked="0" layoutInCell="1" allowOverlap="1" wp14:anchorId="6FE55470" wp14:editId="1EBDB276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6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25FDB" w14:textId="77777777" w:rsidR="00E269BA" w:rsidRDefault="00E269BA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5470"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188.8pt;margin-top:789.15pt;width:216.3pt;height:10.55pt;z-index:-18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3qsw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" filled="f" stroked="f">
              <v:textbox inset="0,0,0,0">
                <w:txbxContent>
                  <w:p w14:paraId="4CC25FDB" w14:textId="77777777" w:rsidR="00E269BA" w:rsidRDefault="00E269BA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86A0" w14:textId="77777777" w:rsidR="001C3E05" w:rsidRDefault="001C3E05">
      <w:r>
        <w:separator/>
      </w:r>
    </w:p>
  </w:footnote>
  <w:footnote w:type="continuationSeparator" w:id="0">
    <w:p w14:paraId="2C280109" w14:textId="77777777" w:rsidR="001C3E05" w:rsidRDefault="001C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477E" w14:textId="3382F6C8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68768" behindDoc="1" locked="0" layoutInCell="1" allowOverlap="1" wp14:anchorId="69175C42" wp14:editId="0D98A1C7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219200" cy="196215"/>
              <wp:effectExtent l="0" t="0" r="0" b="0"/>
              <wp:wrapNone/>
              <wp:docPr id="11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C3885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ОНЕДЕЛЬ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75C42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106" type="#_x0000_t202" style="position:absolute;margin-left:53pt;margin-top:53.6pt;width:96pt;height:15.45pt;z-index:-185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" filled="f" stroked="f">
              <v:textbox inset="0,0,0,0">
                <w:txbxContent>
                  <w:p w14:paraId="15AC3885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ОНЕДЕЛЬ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69280" behindDoc="1" locked="0" layoutInCell="1" allowOverlap="1" wp14:anchorId="403B4730" wp14:editId="4D599895">
              <wp:simplePos x="0" y="0"/>
              <wp:positionH relativeFrom="page">
                <wp:posOffset>6057900</wp:posOffset>
              </wp:positionH>
              <wp:positionV relativeFrom="page">
                <wp:posOffset>680720</wp:posOffset>
              </wp:positionV>
              <wp:extent cx="815975" cy="196215"/>
              <wp:effectExtent l="0" t="0" r="0" b="0"/>
              <wp:wrapNone/>
              <wp:docPr id="11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4E95E" w14:textId="285FBDDB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  <w:w w:val="85"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b/>
                              <w:spacing w:val="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  <w:p w14:paraId="7C033F1D" w14:textId="77777777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B4730" id="Text Box 168" o:spid="_x0000_s1107" type="#_x0000_t202" style="position:absolute;margin-left:477pt;margin-top:53.6pt;width:64.25pt;height:15.45pt;z-index:-18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JysQ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" filled="f" stroked="f">
              <v:textbox inset="0,0,0,0">
                <w:txbxContent>
                  <w:p w14:paraId="4044E95E" w14:textId="285FBDDB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  <w:w w:val="85"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1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</w:t>
                    </w:r>
                    <w:r>
                      <w:rPr>
                        <w:rFonts w:ascii="Tahoma" w:hAnsi="Tahoma"/>
                        <w:b/>
                        <w:spacing w:val="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  <w:p w14:paraId="7C033F1D" w14:textId="77777777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69792" behindDoc="1" locked="0" layoutInCell="1" allowOverlap="1" wp14:anchorId="3D26D5E7" wp14:editId="32017B6A">
              <wp:simplePos x="0" y="0"/>
              <wp:positionH relativeFrom="page">
                <wp:posOffset>202438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113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2C3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D5E7" id="Text Box 167" o:spid="_x0000_s1108" type="#_x0000_t202" style="position:absolute;margin-left:159.4pt;margin-top:54.45pt;width:116.4pt;height:14.2pt;z-index:-18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NT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" filled="f" stroked="f">
              <v:textbox inset="0,0,0,0">
                <w:txbxContent>
                  <w:p w14:paraId="1D87A2C3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0304" behindDoc="1" locked="0" layoutInCell="1" allowOverlap="1" wp14:anchorId="15E8D41D" wp14:editId="19563707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11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49563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D41D" id="Text Box 166" o:spid="_x0000_s1109" type="#_x0000_t202" style="position:absolute;margin-left:57.15pt;margin-top:76.25pt;width:114.7pt;height:11.8pt;z-index:-18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3kswIAALQ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BGvG3kswIAALQ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63A49563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0816" behindDoc="1" locked="0" layoutInCell="1" allowOverlap="1" wp14:anchorId="201E242B" wp14:editId="482D54A2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1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98AC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242B" id="Text Box 165" o:spid="_x0000_s1110" type="#_x0000_t202" style="position:absolute;margin-left:317.65pt;margin-top:76.25pt;width:69.6pt;height:11.8pt;z-index:-18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8o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" filled="f" stroked="f">
              <v:textbox inset="0,0,0,0">
                <w:txbxContent>
                  <w:p w14:paraId="7CE398AC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1328" behindDoc="1" locked="0" layoutInCell="1" allowOverlap="1" wp14:anchorId="3F5E51F9" wp14:editId="48B3F3A3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110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BBE27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E51F9" id="Text Box 164" o:spid="_x0000_s1111" type="#_x0000_t202" style="position:absolute;margin-left:296.6pt;margin-top:95.25pt;width:14.9pt;height:9.35pt;z-index:-18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CsA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" filled="f" stroked="f">
              <v:textbox inset="0,0,0,0">
                <w:txbxContent>
                  <w:p w14:paraId="36FBBE27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1D32" w14:textId="7701662D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1536" behindDoc="1" locked="0" layoutInCell="1" allowOverlap="1" wp14:anchorId="3D175436" wp14:editId="63B377A2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65175" cy="196215"/>
              <wp:effectExtent l="0" t="0" r="0" b="0"/>
              <wp:wrapNone/>
              <wp:docPr id="5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C83E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ТОР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75436"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53pt;margin-top:53.6pt;width:60.25pt;height:15.45pt;z-index:-18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dctAIAALM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" filled="f" stroked="f">
              <v:textbox inset="0,0,0,0">
                <w:txbxContent>
                  <w:p w14:paraId="2D1DC83E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2048" behindDoc="1" locked="0" layoutInCell="1" allowOverlap="1" wp14:anchorId="4306730F" wp14:editId="6F49EED7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0265" cy="196215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093C6" w14:textId="408091CF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9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730F" id="_x0000_s1171" type="#_x0000_t202" style="position:absolute;margin-left:473.9pt;margin-top:53.6pt;width:66.95pt;height:15.45pt;z-index:-18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TAsQIAALM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" filled="f" stroked="f">
              <v:textbox inset="0,0,0,0">
                <w:txbxContent>
                  <w:p w14:paraId="57D093C6" w14:textId="408091CF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9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2560" behindDoc="1" locked="0" layoutInCell="1" allowOverlap="1" wp14:anchorId="6978DF50" wp14:editId="26F4F101">
              <wp:simplePos x="0" y="0"/>
              <wp:positionH relativeFrom="page">
                <wp:posOffset>1570355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4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04C41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8DF50" id="_x0000_s1172" type="#_x0000_t202" style="position:absolute;margin-left:123.65pt;margin-top:54.45pt;width:116.4pt;height:14.2pt;z-index:-18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Bt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" filled="f" stroked="f">
              <v:textbox inset="0,0,0,0">
                <w:txbxContent>
                  <w:p w14:paraId="66404C41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3072" behindDoc="1" locked="0" layoutInCell="1" allowOverlap="1" wp14:anchorId="5D1BEA3C" wp14:editId="61DCEE6A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AE66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BEA3C" id="Text Box 102" o:spid="_x0000_s1173" type="#_x0000_t202" style="position:absolute;margin-left:57.15pt;margin-top:76.25pt;width:114.7pt;height:11.8pt;z-index:-18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miswIAALQ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BnddmiswIAALQ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4268AE66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3584" behindDoc="1" locked="0" layoutInCell="1" allowOverlap="1" wp14:anchorId="12F5E866" wp14:editId="65B013F3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4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F054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5E866" id="Text Box 101" o:spid="_x0000_s1174" type="#_x0000_t202" style="position:absolute;margin-left:317.65pt;margin-top:76.25pt;width:69.6pt;height:11.8pt;z-index:-18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bRswIAALM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" filled="f" stroked="f">
              <v:textbox inset="0,0,0,0">
                <w:txbxContent>
                  <w:p w14:paraId="5E3CF054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4096" behindDoc="1" locked="0" layoutInCell="1" allowOverlap="1" wp14:anchorId="7EE15A68" wp14:editId="714945AE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4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DE6A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15A68" id="_x0000_s1175" type="#_x0000_t202" style="position:absolute;margin-left:296.6pt;margin-top:95.25pt;width:14.9pt;height:9.35pt;z-index:-18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oSsQIAALM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ArUloSsQIAALM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49B7DE6A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0F70" w14:textId="15ECB6B7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5632" behindDoc="1" locked="0" layoutInCell="1" allowOverlap="1" wp14:anchorId="6D470D34" wp14:editId="765E2CE1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549275" cy="196215"/>
              <wp:effectExtent l="0" t="0" r="0" b="0"/>
              <wp:wrapNone/>
              <wp:docPr id="4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F0208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РЕ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0D34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78" type="#_x0000_t202" style="position:absolute;margin-left:53pt;margin-top:53.6pt;width:43.25pt;height:15.45pt;z-index:-18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4Msg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" filled="f" stroked="f">
              <v:textbox inset="0,0,0,0">
                <w:txbxContent>
                  <w:p w14:paraId="49FF0208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6144" behindDoc="1" locked="0" layoutInCell="1" allowOverlap="1" wp14:anchorId="59D27542" wp14:editId="09ED85AC">
              <wp:simplePos x="0" y="0"/>
              <wp:positionH relativeFrom="page">
                <wp:posOffset>5939790</wp:posOffset>
              </wp:positionH>
              <wp:positionV relativeFrom="page">
                <wp:posOffset>680720</wp:posOffset>
              </wp:positionV>
              <wp:extent cx="910590" cy="196215"/>
              <wp:effectExtent l="0" t="0" r="0" b="0"/>
              <wp:wrapNone/>
              <wp:docPr id="4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38777" w14:textId="744ED153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1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0</w:t>
                          </w:r>
                          <w:r>
                            <w:rPr>
                              <w:rFonts w:ascii="Tahoma" w:hAnsi="Tahoma"/>
                              <w:b/>
                              <w:spacing w:val="1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27542" id="Text Box 96" o:spid="_x0000_s1179" type="#_x0000_t202" style="position:absolute;margin-left:467.7pt;margin-top:53.6pt;width:71.7pt;height:15.45pt;z-index:-18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kGsAIAALI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" filled="f" stroked="f">
              <v:textbox inset="0,0,0,0">
                <w:txbxContent>
                  <w:p w14:paraId="60038777" w14:textId="744ED153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10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0</w:t>
                    </w:r>
                    <w:r>
                      <w:rPr>
                        <w:rFonts w:ascii="Tahoma" w:hAnsi="Tahoma"/>
                        <w:b/>
                        <w:spacing w:val="18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6656" behindDoc="1" locked="0" layoutInCell="1" allowOverlap="1" wp14:anchorId="79E93812" wp14:editId="0CE1B42C">
              <wp:simplePos x="0" y="0"/>
              <wp:positionH relativeFrom="page">
                <wp:posOffset>13550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4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F827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93812" id="Text Box 95" o:spid="_x0000_s1180" type="#_x0000_t202" style="position:absolute;margin-left:106.7pt;margin-top:54.45pt;width:116.4pt;height:14.2pt;z-index:-185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tAsw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" filled="f" stroked="f">
              <v:textbox inset="0,0,0,0">
                <w:txbxContent>
                  <w:p w14:paraId="3973F827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7168" behindDoc="1" locked="0" layoutInCell="1" allowOverlap="1" wp14:anchorId="0318F53E" wp14:editId="1AFA48C2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4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51E9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8F53E" id="_x0000_s1181" type="#_x0000_t202" style="position:absolute;margin-left:57.15pt;margin-top:76.25pt;width:114.7pt;height:11.8pt;z-index:-18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9+swIAALM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D0Zm9+swIAALM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771C51E9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7680" behindDoc="1" locked="0" layoutInCell="1" allowOverlap="1" wp14:anchorId="6F84F1CF" wp14:editId="136B123D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3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C8094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4F1CF" id="Text Box 93" o:spid="_x0000_s1182" type="#_x0000_t202" style="position:absolute;margin-left:317.65pt;margin-top:76.25pt;width:69.6pt;height:11.8pt;z-index:-18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ch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" filled="f" stroked="f">
              <v:textbox inset="0,0,0,0">
                <w:txbxContent>
                  <w:p w14:paraId="730C8094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192" behindDoc="1" locked="0" layoutInCell="1" allowOverlap="1" wp14:anchorId="5A3D8B6F" wp14:editId="64755539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88D5C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D8B6F" id="Text Box 92" o:spid="_x0000_s1183" type="#_x0000_t202" style="position:absolute;margin-left:296.6pt;margin-top:95.25pt;width:14.9pt;height:9.35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Dj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CpmjDjsQIAALI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3CD88D5C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752D" w14:textId="5FB211DB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728" behindDoc="1" locked="0" layoutInCell="1" allowOverlap="1" wp14:anchorId="2CA4D315" wp14:editId="42AC1BC4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694055" cy="196215"/>
              <wp:effectExtent l="0" t="0" r="0" b="0"/>
              <wp:wrapNone/>
              <wp:docPr id="3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6D06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ЧЕТВЕР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4D315"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margin-left:53pt;margin-top:53.6pt;width:54.65pt;height:15.45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6g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cRJDz16pHuN7sQeJampzzioDNweBnDUe9iHPluuargX1VeFuFi2hG/orZRibCmpIT/f3HRP&#10;rk44yoCsxw+ihjhkq4UF2jeyN8WDciBAhz49HXtjcqlgM05DL4IUKzjy0zjw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" filled="f" stroked="f">
              <v:textbox inset="0,0,0,0">
                <w:txbxContent>
                  <w:p w14:paraId="073A6D06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240" behindDoc="1" locked="0" layoutInCell="1" allowOverlap="1" wp14:anchorId="4A4286EC" wp14:editId="7C847FA0">
              <wp:simplePos x="0" y="0"/>
              <wp:positionH relativeFrom="page">
                <wp:posOffset>5979160</wp:posOffset>
              </wp:positionH>
              <wp:positionV relativeFrom="page">
                <wp:posOffset>680720</wp:posOffset>
              </wp:positionV>
              <wp:extent cx="870585" cy="196215"/>
              <wp:effectExtent l="0" t="0" r="0" b="0"/>
              <wp:wrapNone/>
              <wp:docPr id="3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D098" w14:textId="5511042F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0"/>
                            </w:rPr>
                            <w:t>ДЕНЬ</w:t>
                          </w:r>
                          <w:r>
                            <w:rPr>
                              <w:b/>
                              <w:spacing w:val="15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0"/>
                            </w:rPr>
                            <w:t>11</w:t>
                          </w:r>
                          <w:r>
                            <w:rPr>
                              <w:rFonts w:ascii="Tahoma" w:hAnsi="Tahoma"/>
                              <w:b/>
                              <w:spacing w:val="23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2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286EC" id="_x0000_s1187" type="#_x0000_t202" style="position:absolute;margin-left:470.8pt;margin-top:53.6pt;width:68.55pt;height:15.45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uq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" filled="f" stroked="f">
              <v:textbox inset="0,0,0,0">
                <w:txbxContent>
                  <w:p w14:paraId="1575D098" w14:textId="5511042F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0"/>
                      </w:rPr>
                      <w:t>ДЕНЬ</w:t>
                    </w:r>
                    <w:r>
                      <w:rPr>
                        <w:b/>
                        <w:spacing w:val="15"/>
                        <w:w w:val="8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0"/>
                      </w:rPr>
                      <w:t>11</w:t>
                    </w:r>
                    <w:r>
                      <w:rPr>
                        <w:rFonts w:ascii="Tahoma" w:hAnsi="Tahoma"/>
                        <w:b/>
                        <w:spacing w:val="23"/>
                        <w:w w:val="8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24"/>
                        <w:w w:val="8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752" behindDoc="1" locked="0" layoutInCell="1" allowOverlap="1" wp14:anchorId="753EF1B5" wp14:editId="00A2E526">
              <wp:simplePos x="0" y="0"/>
              <wp:positionH relativeFrom="page">
                <wp:posOffset>149987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3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5C83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EF1B5" id="_x0000_s1188" type="#_x0000_t202" style="position:absolute;margin-left:118.1pt;margin-top:54.45pt;width:116.4pt;height:14.2pt;z-index:-18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k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" filled="f" stroked="f">
              <v:textbox inset="0,0,0,0">
                <w:txbxContent>
                  <w:p w14:paraId="42535C83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1264" behindDoc="1" locked="0" layoutInCell="1" allowOverlap="1" wp14:anchorId="0ACBB521" wp14:editId="721DC044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3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493F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B521" id="_x0000_s1189" type="#_x0000_t202" style="position:absolute;margin-left:57.15pt;margin-top:76.25pt;width:114.7pt;height:11.8pt;z-index:-18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euswIAALM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DXDfeuswIAALM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0BE1493F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1776" behindDoc="1" locked="0" layoutInCell="1" allowOverlap="1" wp14:anchorId="43F05694" wp14:editId="07A64C81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3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2F8E0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05694" id="Text Box 85" o:spid="_x0000_s1190" type="#_x0000_t202" style="position:absolute;margin-left:317.65pt;margin-top:76.25pt;width:69.6pt;height:11.8pt;z-index:-18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H2sgIAALI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" filled="f" stroked="f">
              <v:textbox inset="0,0,0,0">
                <w:txbxContent>
                  <w:p w14:paraId="5A72F8E0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2288" behindDoc="1" locked="0" layoutInCell="1" allowOverlap="1" wp14:anchorId="76365051" wp14:editId="2CEE489D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3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17B5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65051" id="Text Box 84" o:spid="_x0000_s1191" type="#_x0000_t202" style="position:absolute;margin-left:296.6pt;margin-top:95.25pt;width:14.9pt;height:9.35pt;z-index:-18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h5sA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" filled="f" stroked="f">
              <v:textbox inset="0,0,0,0">
                <w:txbxContent>
                  <w:p w14:paraId="504417B5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143D" w14:textId="63031F90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3824" behindDoc="1" locked="0" layoutInCell="1" allowOverlap="1" wp14:anchorId="06025C7F" wp14:editId="23111FF1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89305" cy="196215"/>
              <wp:effectExtent l="0" t="0" r="0" b="0"/>
              <wp:wrapNone/>
              <wp:docPr id="27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EB1F6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ЯТ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25C7F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53pt;margin-top:53.6pt;width:62.15pt;height:15.45pt;z-index:-18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Vfsg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" filled="f" stroked="f">
              <v:textbox inset="0,0,0,0">
                <w:txbxContent>
                  <w:p w14:paraId="342EB1F6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4336" behindDoc="1" locked="0" layoutInCell="1" allowOverlap="1" wp14:anchorId="23A336E6" wp14:editId="5D806F4F">
              <wp:simplePos x="0" y="0"/>
              <wp:positionH relativeFrom="page">
                <wp:posOffset>5979160</wp:posOffset>
              </wp:positionH>
              <wp:positionV relativeFrom="page">
                <wp:posOffset>680720</wp:posOffset>
              </wp:positionV>
              <wp:extent cx="898525" cy="196215"/>
              <wp:effectExtent l="0" t="0" r="0" b="0"/>
              <wp:wrapNone/>
              <wp:docPr id="2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D1D01" w14:textId="36262592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2</w:t>
                          </w:r>
                          <w:r>
                            <w:rPr>
                              <w:rFonts w:ascii="Tahoma" w:hAnsi="Tahoma"/>
                              <w:b/>
                              <w:spacing w:val="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336E6" id="Text Box 80" o:spid="_x0000_s1195" type="#_x0000_t202" style="position:absolute;margin-left:470.8pt;margin-top:53.6pt;width:70.75pt;height:15.45pt;z-index:-18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" filled="f" stroked="f">
              <v:textbox inset="0,0,0,0">
                <w:txbxContent>
                  <w:p w14:paraId="5D1D1D01" w14:textId="36262592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4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2</w:t>
                    </w:r>
                    <w:r>
                      <w:rPr>
                        <w:rFonts w:ascii="Tahoma" w:hAnsi="Tahoma"/>
                        <w:b/>
                        <w:spacing w:val="12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3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4848" behindDoc="1" locked="0" layoutInCell="1" allowOverlap="1" wp14:anchorId="477DE953" wp14:editId="0E3E64CF">
              <wp:simplePos x="0" y="0"/>
              <wp:positionH relativeFrom="page">
                <wp:posOffset>159512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2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DEFB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E953" id="Text Box 79" o:spid="_x0000_s1196" type="#_x0000_t202" style="position:absolute;margin-left:125.6pt;margin-top:54.45pt;width:116.4pt;height:14.2pt;z-index:-18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aOsw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" filled="f" stroked="f">
              <v:textbox inset="0,0,0,0">
                <w:txbxContent>
                  <w:p w14:paraId="1A4BDEFB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5360" behindDoc="1" locked="0" layoutInCell="1" allowOverlap="1" wp14:anchorId="446CF1D7" wp14:editId="66179F9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2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8CDAC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CF1D7" id="_x0000_s1197" type="#_x0000_t202" style="position:absolute;margin-left:57.15pt;margin-top:76.25pt;width:114.7pt;height:11.8pt;z-index:-18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Kw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BwFtKwswIAALM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3DD8CDAC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5872" behindDoc="1" locked="0" layoutInCell="1" allowOverlap="1" wp14:anchorId="22869308" wp14:editId="2A94C334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2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86446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69308" id="_x0000_s1198" type="#_x0000_t202" style="position:absolute;margin-left:317.65pt;margin-top:76.25pt;width:69.6pt;height:11.8pt;z-index:-18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HF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" filled="f" stroked="f">
              <v:textbox inset="0,0,0,0">
                <w:txbxContent>
                  <w:p w14:paraId="44486446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6384" behindDoc="1" locked="0" layoutInCell="1" allowOverlap="1" wp14:anchorId="1FC37027" wp14:editId="19B3C159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2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1FD23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37027" id="_x0000_s1199" type="#_x0000_t202" style="position:absolute;margin-left:296.6pt;margin-top:95.25pt;width:14.9pt;height:9.35pt;z-index:-18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LH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BKM5LHsQIAALI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1511FD23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CC03" w14:textId="64CE8536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7920" behindDoc="1" locked="0" layoutInCell="1" allowOverlap="1" wp14:anchorId="6389AC99" wp14:editId="00F8D34B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42315" cy="196215"/>
              <wp:effectExtent l="0" t="0" r="0" b="0"/>
              <wp:wrapNone/>
              <wp:docPr id="1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D5DF5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СУББО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9AC99"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53pt;margin-top:53.6pt;width:58.45pt;height:15.45pt;z-index:-18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+f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" filled="f" stroked="f">
              <v:textbox inset="0,0,0,0">
                <w:txbxContent>
                  <w:p w14:paraId="0D0D5DF5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СУББО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8432" behindDoc="1" locked="0" layoutInCell="1" allowOverlap="1" wp14:anchorId="33AF44EC" wp14:editId="2D853A35">
              <wp:simplePos x="0" y="0"/>
              <wp:positionH relativeFrom="page">
                <wp:posOffset>5979160</wp:posOffset>
              </wp:positionH>
              <wp:positionV relativeFrom="page">
                <wp:posOffset>680720</wp:posOffset>
              </wp:positionV>
              <wp:extent cx="898525" cy="196215"/>
              <wp:effectExtent l="0" t="0" r="0" b="0"/>
              <wp:wrapNone/>
              <wp:docPr id="1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D892A" w14:textId="44382369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3</w:t>
                          </w:r>
                          <w:r>
                            <w:rPr>
                              <w:rFonts w:ascii="Tahoma" w:hAnsi="Tahoma"/>
                              <w:b/>
                              <w:spacing w:val="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F44EC" id="_x0000_s1203" type="#_x0000_t202" style="position:absolute;margin-left:470.8pt;margin-top:53.6pt;width:70.75pt;height:15.45pt;z-index:-18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JA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" filled="f" stroked="f">
              <v:textbox inset="0,0,0,0">
                <w:txbxContent>
                  <w:p w14:paraId="51CD892A" w14:textId="44382369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4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3</w:t>
                    </w:r>
                    <w:r>
                      <w:rPr>
                        <w:rFonts w:ascii="Tahoma" w:hAnsi="Tahoma"/>
                        <w:b/>
                        <w:spacing w:val="13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8944" behindDoc="1" locked="0" layoutInCell="1" allowOverlap="1" wp14:anchorId="65F3D551" wp14:editId="629934B2">
              <wp:simplePos x="0" y="0"/>
              <wp:positionH relativeFrom="page">
                <wp:posOffset>154813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1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CF229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3D551" id="_x0000_s1204" type="#_x0000_t202" style="position:absolute;margin-left:121.9pt;margin-top:54.45pt;width:116.4pt;height:14.2pt;z-index:-18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fKsw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" filled="f" stroked="f">
              <v:textbox inset="0,0,0,0">
                <w:txbxContent>
                  <w:p w14:paraId="7ADCF229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9456" behindDoc="1" locked="0" layoutInCell="1" allowOverlap="1" wp14:anchorId="564B7E7C" wp14:editId="0FD10C16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1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E4942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B7E7C" id="Text Box 70" o:spid="_x0000_s1205" type="#_x0000_t202" style="position:absolute;margin-left:57.15pt;margin-top:76.25pt;width:114.7pt;height:11.8pt;z-index:-18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" filled="f" stroked="f">
              <v:textbox inset="0,0,0,0">
                <w:txbxContent>
                  <w:p w14:paraId="6C2E4942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9968" behindDoc="1" locked="0" layoutInCell="1" allowOverlap="1" wp14:anchorId="294030C4" wp14:editId="4AAC7E4C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1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5076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30C4" id="Text Box 69" o:spid="_x0000_s1206" type="#_x0000_t202" style="position:absolute;margin-left:317.65pt;margin-top:76.25pt;width:69.6pt;height:11.8pt;z-index:-18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nNsg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" filled="f" stroked="f">
              <v:textbox inset="0,0,0,0">
                <w:txbxContent>
                  <w:p w14:paraId="69A45076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0480" behindDoc="1" locked="0" layoutInCell="1" allowOverlap="1" wp14:anchorId="1E9BA141" wp14:editId="136AAC5E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1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F2872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BA141" id="_x0000_s1207" type="#_x0000_t202" style="position:absolute;margin-left:296.6pt;margin-top:95.25pt;width:14.9pt;height:9.35pt;z-index:-18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On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" filled="f" stroked="f">
              <v:textbox inset="0,0,0,0">
                <w:txbxContent>
                  <w:p w14:paraId="715F2872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9A41" w14:textId="391E5A6F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2016" behindDoc="1" locked="0" layoutInCell="1" allowOverlap="1" wp14:anchorId="0C588BBB" wp14:editId="57F3A56E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146175" cy="196215"/>
              <wp:effectExtent l="0" t="0" r="0" b="0"/>
              <wp:wrapNone/>
              <wp:docPr id="1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3E5B7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ОСКРЕСЕНЬ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88BB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210" type="#_x0000_t202" style="position:absolute;margin-left:53pt;margin-top:53.6pt;width:90.25pt;height:15.45pt;z-index:-18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" filled="f" stroked="f">
              <v:textbox inset="0,0,0,0">
                <w:txbxContent>
                  <w:p w14:paraId="44F3E5B7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ОСКРЕСЕНЬ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2528" behindDoc="1" locked="0" layoutInCell="1" allowOverlap="1" wp14:anchorId="3BF53F4E" wp14:editId="5C8DB5CC">
              <wp:simplePos x="0" y="0"/>
              <wp:positionH relativeFrom="page">
                <wp:posOffset>5939790</wp:posOffset>
              </wp:positionH>
              <wp:positionV relativeFrom="page">
                <wp:posOffset>680720</wp:posOffset>
              </wp:positionV>
              <wp:extent cx="912495" cy="196215"/>
              <wp:effectExtent l="0" t="0" r="0" b="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CEA4" w14:textId="24065702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  <w:w w:val="85"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1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  <w:r>
                            <w:rPr>
                              <w:rFonts w:ascii="Tahoma" w:hAnsi="Tahoma"/>
                              <w:b/>
                              <w:spacing w:val="1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  <w:p w14:paraId="2244B3C8" w14:textId="77777777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3F4E" id="Text Box 64" o:spid="_x0000_s1211" type="#_x0000_t202" style="position:absolute;margin-left:467.7pt;margin-top:53.6pt;width:71.85pt;height:15.45pt;z-index:-18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" filled="f" stroked="f">
              <v:textbox inset="0,0,0,0">
                <w:txbxContent>
                  <w:p w14:paraId="7F94CEA4" w14:textId="24065702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  <w:w w:val="85"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10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  <w:r>
                      <w:rPr>
                        <w:rFonts w:ascii="Tahoma" w:hAnsi="Tahoma"/>
                        <w:b/>
                        <w:spacing w:val="1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  <w:p w14:paraId="2244B3C8" w14:textId="77777777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3040" behindDoc="1" locked="0" layoutInCell="1" allowOverlap="1" wp14:anchorId="4A8A59EB" wp14:editId="1834B5DD">
              <wp:simplePos x="0" y="0"/>
              <wp:positionH relativeFrom="page">
                <wp:posOffset>19519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0A6F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A59EB" id="_x0000_s1212" type="#_x0000_t202" style="position:absolute;margin-left:153.7pt;margin-top:54.45pt;width:116.4pt;height:14.2pt;z-index:-18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0L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" filled="f" stroked="f">
              <v:textbox inset="0,0,0,0">
                <w:txbxContent>
                  <w:p w14:paraId="45FF0A6F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3552" behindDoc="1" locked="0" layoutInCell="1" allowOverlap="1" wp14:anchorId="38A86A42" wp14:editId="5BD882E9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09833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6A42" id="_x0000_s1213" type="#_x0000_t202" style="position:absolute;margin-left:57.15pt;margin-top:76.25pt;width:114.7pt;height:11.8pt;z-index:-18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AYIVX0swIAALM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0BC09833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4064" behindDoc="1" locked="0" layoutInCell="1" allowOverlap="1" wp14:anchorId="3001304F" wp14:editId="6265CAD3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AA340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304F" id="_x0000_s1214" type="#_x0000_t202" style="position:absolute;margin-left:317.65pt;margin-top:76.25pt;width:69.6pt;height:11.8pt;z-index:-18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gP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" filled="f" stroked="f">
              <v:textbox inset="0,0,0,0">
                <w:txbxContent>
                  <w:p w14:paraId="495AA340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4576" behindDoc="1" locked="0" layoutInCell="1" allowOverlap="1" wp14:anchorId="38A7015E" wp14:editId="105E1075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4AFE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7015E" id="Text Box 60" o:spid="_x0000_s1215" type="#_x0000_t202" style="position:absolute;margin-left:296.6pt;margin-top:95.25pt;width:14.9pt;height:9.35pt;z-index:-18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5csQIAALI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CcVg5csQIAALI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66954AFE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6593" w14:textId="77777777" w:rsidR="00E269BA" w:rsidRDefault="00E269BA">
    <w:pPr>
      <w:pStyle w:val="a3"/>
      <w:spacing w:line="14" w:lineRule="auto"/>
      <w:rPr>
        <w:b w:val="0"/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853B" w14:textId="77777777" w:rsidR="00E269BA" w:rsidRDefault="00E269BA">
    <w:pPr>
      <w:pStyle w:val="a3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21E7" w14:textId="5216A135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2864" behindDoc="1" locked="0" layoutInCell="1" allowOverlap="1" wp14:anchorId="3232E468" wp14:editId="7B06E1F0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65175" cy="196215"/>
              <wp:effectExtent l="0" t="0" r="0" b="0"/>
              <wp:wrapNone/>
              <wp:docPr id="10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FA3F0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ТОР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2E468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114" type="#_x0000_t202" style="position:absolute;margin-left:53pt;margin-top:53.6pt;width:60.25pt;height:15.45pt;z-index:-18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6wsQIAALM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" filled="f" stroked="f">
              <v:textbox inset="0,0,0,0">
                <w:txbxContent>
                  <w:p w14:paraId="2E2FA3F0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3376" behindDoc="1" locked="0" layoutInCell="1" allowOverlap="1" wp14:anchorId="6571499D" wp14:editId="34EFEF1C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3915" cy="196215"/>
              <wp:effectExtent l="0" t="0" r="0" b="0"/>
              <wp:wrapNone/>
              <wp:docPr id="10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915F0" w14:textId="07DF26F6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1499D" id="Text Box 160" o:spid="_x0000_s1115" type="#_x0000_t202" style="position:absolute;margin-left:473.9pt;margin-top:53.6pt;width:66.45pt;height:15.45pt;z-index:-18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LwsA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" filled="f" stroked="f">
              <v:textbox inset="0,0,0,0">
                <w:txbxContent>
                  <w:p w14:paraId="426915F0" w14:textId="07DF26F6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2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3888" behindDoc="1" locked="0" layoutInCell="1" allowOverlap="1" wp14:anchorId="4621F216" wp14:editId="3E1AE94C">
              <wp:simplePos x="0" y="0"/>
              <wp:positionH relativeFrom="page">
                <wp:posOffset>1570355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10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020CA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1F216" id="Text Box 159" o:spid="_x0000_s1116" type="#_x0000_t202" style="position:absolute;margin-left:123.65pt;margin-top:54.45pt;width:116.4pt;height:14.2pt;z-index:-18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+dswIAALU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" filled="f" stroked="f">
              <v:textbox inset="0,0,0,0">
                <w:txbxContent>
                  <w:p w14:paraId="1CB020CA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4400" behindDoc="1" locked="0" layoutInCell="1" allowOverlap="1" wp14:anchorId="1F511EF8" wp14:editId="2228BE75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10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D6736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11EF8" id="Text Box 158" o:spid="_x0000_s1117" type="#_x0000_t202" style="position:absolute;margin-left:57.15pt;margin-top:76.25pt;width:114.7pt;height:11.8pt;z-index:-18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gfswIAALU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D7jSgfswIAALU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4ACD6736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4912" behindDoc="1" locked="0" layoutInCell="1" allowOverlap="1" wp14:anchorId="061DD5EE" wp14:editId="46C76E0E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103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E0143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DD5EE" id="Text Box 157" o:spid="_x0000_s1118" type="#_x0000_t202" style="position:absolute;margin-left:317.65pt;margin-top:76.25pt;width:69.6pt;height:11.8pt;z-index:-18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OZ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" filled="f" stroked="f">
              <v:textbox inset="0,0,0,0">
                <w:txbxContent>
                  <w:p w14:paraId="473E0143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5424" behindDoc="1" locked="0" layoutInCell="1" allowOverlap="1" wp14:anchorId="41A4CA07" wp14:editId="65336635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10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E5997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4CA07" id="Text Box 156" o:spid="_x0000_s1119" type="#_x0000_t202" style="position:absolute;margin-left:296.6pt;margin-top:95.25pt;width:14.9pt;height:9.35pt;z-index:-18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nu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C8+EnusQIAALQ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4D1E5997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AA10" w14:textId="47ADC00F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6960" behindDoc="1" locked="0" layoutInCell="1" allowOverlap="1" wp14:anchorId="5B7ED44C" wp14:editId="3D6430B7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549275" cy="196215"/>
              <wp:effectExtent l="0" t="0" r="0" b="0"/>
              <wp:wrapNone/>
              <wp:docPr id="99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48915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РЕ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ED44C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22" type="#_x0000_t202" style="position:absolute;margin-left:53pt;margin-top:53.6pt;width:43.25pt;height:15.45pt;z-index:-18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DM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" filled="f" stroked="f">
              <v:textbox inset="0,0,0,0">
                <w:txbxContent>
                  <w:p w14:paraId="4E148915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7472" behindDoc="1" locked="0" layoutInCell="1" allowOverlap="1" wp14:anchorId="2BA34340" wp14:editId="663963DD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3915" cy="196215"/>
              <wp:effectExtent l="0" t="0" r="0" b="0"/>
              <wp:wrapNone/>
              <wp:docPr id="98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14BDE" w14:textId="61AA436C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3 /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34340" id="_x0000_s1123" type="#_x0000_t202" style="position:absolute;margin-left:473.9pt;margin-top:53.6pt;width:66.45pt;height:15.45pt;z-index:-18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Ha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" filled="f" stroked="f">
              <v:textbox inset="0,0,0,0">
                <w:txbxContent>
                  <w:p w14:paraId="7D214BDE" w14:textId="61AA436C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3 /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7984" behindDoc="1" locked="0" layoutInCell="1" allowOverlap="1" wp14:anchorId="3157A759" wp14:editId="07F619EE">
              <wp:simplePos x="0" y="0"/>
              <wp:positionH relativeFrom="page">
                <wp:posOffset>13550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97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C2165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7A759" id="Text Box 151" o:spid="_x0000_s1124" type="#_x0000_t202" style="position:absolute;margin-left:106.7pt;margin-top:54.45pt;width:116.4pt;height:14.2pt;z-index:-18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" filled="f" stroked="f">
              <v:textbox inset="0,0,0,0">
                <w:txbxContent>
                  <w:p w14:paraId="206C2165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8496" behindDoc="1" locked="0" layoutInCell="1" allowOverlap="1" wp14:anchorId="0ABBC48C" wp14:editId="1098AC2C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96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DFF2B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BC48C" id="Text Box 150" o:spid="_x0000_s1125" type="#_x0000_t202" style="position:absolute;margin-left:57.15pt;margin-top:76.25pt;width:114.7pt;height:11.8pt;z-index:-18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" filled="f" stroked="f">
              <v:textbox inset="0,0,0,0">
                <w:txbxContent>
                  <w:p w14:paraId="002DFF2B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9008" behindDoc="1" locked="0" layoutInCell="1" allowOverlap="1" wp14:anchorId="606FDFB6" wp14:editId="21E7BDE7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9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94F3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FDFB6" id="Text Box 149" o:spid="_x0000_s1126" type="#_x0000_t202" style="position:absolute;margin-left:317.65pt;margin-top:76.25pt;width:69.6pt;height:11.8pt;z-index:-18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" filled="f" stroked="f">
              <v:textbox inset="0,0,0,0">
                <w:txbxContent>
                  <w:p w14:paraId="207094F3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9520" behindDoc="1" locked="0" layoutInCell="1" allowOverlap="1" wp14:anchorId="3EE63371" wp14:editId="207BA0E2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9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470E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63371" id="Text Box 148" o:spid="_x0000_s1127" type="#_x0000_t202" style="position:absolute;margin-left:296.6pt;margin-top:95.25pt;width:14.9pt;height:9.35pt;z-index:-18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v5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CT87v5sQIAALM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4C75470E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8CDB" w14:textId="6A91663C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1056" behindDoc="1" locked="0" layoutInCell="1" allowOverlap="1" wp14:anchorId="7D7F3EFE" wp14:editId="483313F4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694055" cy="196215"/>
              <wp:effectExtent l="0" t="0" r="0" b="0"/>
              <wp:wrapNone/>
              <wp:docPr id="91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3B41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ЧЕТВЕР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F3EFE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130" type="#_x0000_t202" style="position:absolute;margin-left:53pt;margin-top:53.6pt;width:54.65pt;height:15.45pt;z-index:-18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BatAIAALM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" filled="f" stroked="f">
              <v:textbox inset="0,0,0,0">
                <w:txbxContent>
                  <w:p w14:paraId="7CE33B41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1568" behindDoc="1" locked="0" layoutInCell="1" allowOverlap="1" wp14:anchorId="15A080E6" wp14:editId="5FE21130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7250" cy="196215"/>
              <wp:effectExtent l="0" t="0" r="0" b="0"/>
              <wp:wrapNone/>
              <wp:docPr id="9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7324C" w14:textId="1D70C887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4</w:t>
                          </w:r>
                          <w:r>
                            <w:rPr>
                              <w:rFonts w:ascii="Tahoma" w:hAnsi="Tahoma"/>
                              <w:b/>
                              <w:spacing w:val="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080E6" id="Text Box 144" o:spid="_x0000_s1131" type="#_x0000_t202" style="position:absolute;margin-left:473.9pt;margin-top:53.6pt;width:67.5pt;height:15.45pt;z-index:-18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qxsQIAALM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" filled="f" stroked="f">
              <v:textbox inset="0,0,0,0">
                <w:txbxContent>
                  <w:p w14:paraId="26D7324C" w14:textId="1D70C887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4</w:t>
                    </w:r>
                    <w:r>
                      <w:rPr>
                        <w:rFonts w:ascii="Tahoma" w:hAnsi="Tahoma"/>
                        <w:b/>
                        <w:spacing w:val="7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7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2080" behindDoc="1" locked="0" layoutInCell="1" allowOverlap="1" wp14:anchorId="497DBD50" wp14:editId="06C8BA74">
              <wp:simplePos x="0" y="0"/>
              <wp:positionH relativeFrom="page">
                <wp:posOffset>149987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8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6B060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DBD50" id="Text Box 143" o:spid="_x0000_s1132" type="#_x0000_t202" style="position:absolute;margin-left:118.1pt;margin-top:54.45pt;width:116.4pt;height:14.2pt;z-index:-18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wB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" filled="f" stroked="f">
              <v:textbox inset="0,0,0,0">
                <w:txbxContent>
                  <w:p w14:paraId="36C6B060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2592" behindDoc="1" locked="0" layoutInCell="1" allowOverlap="1" wp14:anchorId="77D48405" wp14:editId="7F288C5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8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2357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48405" id="Text Box 142" o:spid="_x0000_s1133" type="#_x0000_t202" style="position:absolute;margin-left:57.15pt;margin-top:76.25pt;width:114.7pt;height:11.8pt;z-index:-18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XOsw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A1H0XOswIAALQ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00192357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3104" behindDoc="1" locked="0" layoutInCell="1" allowOverlap="1" wp14:anchorId="2ED9AB7A" wp14:editId="3C790090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8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B4A7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9AB7A" id="Text Box 141" o:spid="_x0000_s1134" type="#_x0000_t202" style="position:absolute;margin-left:317.65pt;margin-top:76.25pt;width:69.6pt;height:11.8pt;z-index:-18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dVswIAALM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" filled="f" stroked="f">
              <v:textbox inset="0,0,0,0">
                <w:txbxContent>
                  <w:p w14:paraId="02D7B4A7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3616" behindDoc="1" locked="0" layoutInCell="1" allowOverlap="1" wp14:anchorId="6F94444E" wp14:editId="6FCD7C2F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86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A8BB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444E" id="Text Box 140" o:spid="_x0000_s1135" type="#_x0000_t202" style="position:absolute;margin-left:296.6pt;margin-top:95.25pt;width:14.9pt;height:9.35pt;z-index:-18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" filled="f" stroked="f">
              <v:textbox inset="0,0,0,0">
                <w:txbxContent>
                  <w:p w14:paraId="5AEDA8BB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DCCB" w14:textId="598CCE61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5152" behindDoc="1" locked="0" layoutInCell="1" allowOverlap="1" wp14:anchorId="024AB1EC" wp14:editId="03EDEC3F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89305" cy="196215"/>
              <wp:effectExtent l="0" t="0" r="0" b="0"/>
              <wp:wrapNone/>
              <wp:docPr id="8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4886C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ЯТ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B1EC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138" type="#_x0000_t202" style="position:absolute;margin-left:53pt;margin-top:53.6pt;width:62.15pt;height:15.45pt;z-index:-18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0W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" filled="f" stroked="f">
              <v:textbox inset="0,0,0,0">
                <w:txbxContent>
                  <w:p w14:paraId="5174886C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5664" behindDoc="1" locked="0" layoutInCell="1" allowOverlap="1" wp14:anchorId="069855AC" wp14:editId="019E22C3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4550" cy="196215"/>
              <wp:effectExtent l="0" t="0" r="0" b="0"/>
              <wp:wrapNone/>
              <wp:docPr id="82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21A08" w14:textId="1CA95721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5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55AC" id="Text Box 136" o:spid="_x0000_s1139" type="#_x0000_t202" style="position:absolute;margin-left:473.9pt;margin-top:53.6pt;width:66.5pt;height:15.45pt;z-index:-18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nV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" filled="f" stroked="f">
              <v:textbox inset="0,0,0,0">
                <w:txbxContent>
                  <w:p w14:paraId="38A21A08" w14:textId="1CA95721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5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6176" behindDoc="1" locked="0" layoutInCell="1" allowOverlap="1" wp14:anchorId="1D1B5E09" wp14:editId="50828882">
              <wp:simplePos x="0" y="0"/>
              <wp:positionH relativeFrom="page">
                <wp:posOffset>159512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8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234FE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B5E09" id="Text Box 135" o:spid="_x0000_s1140" type="#_x0000_t202" style="position:absolute;margin-left:125.6pt;margin-top:54.45pt;width:116.4pt;height:14.2pt;z-index:-18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" filled="f" stroked="f">
              <v:textbox inset="0,0,0,0">
                <w:txbxContent>
                  <w:p w14:paraId="0FB234FE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6688" behindDoc="1" locked="0" layoutInCell="1" allowOverlap="1" wp14:anchorId="3DF352BB" wp14:editId="7347D11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80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F093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352BB" id="Text Box 134" o:spid="_x0000_s1141" type="#_x0000_t202" style="position:absolute;margin-left:57.15pt;margin-top:76.25pt;width:114.7pt;height:11.8pt;z-index:-18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" filled="f" stroked="f">
              <v:textbox inset="0,0,0,0">
                <w:txbxContent>
                  <w:p w14:paraId="3667F093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7200" behindDoc="1" locked="0" layoutInCell="1" allowOverlap="1" wp14:anchorId="3AB9A7DD" wp14:editId="6EEF70DF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7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4BE55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9A7DD" id="Text Box 133" o:spid="_x0000_s1142" type="#_x0000_t202" style="position:absolute;margin-left:317.65pt;margin-top:76.25pt;width:69.6pt;height:11.8pt;z-index:-18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j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" filled="f" stroked="f">
              <v:textbox inset="0,0,0,0">
                <w:txbxContent>
                  <w:p w14:paraId="28E4BE55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7712" behindDoc="1" locked="0" layoutInCell="1" allowOverlap="1" wp14:anchorId="7F6995DC" wp14:editId="26B21490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78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52D7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995DC" id="Text Box 132" o:spid="_x0000_s1143" type="#_x0000_t202" style="position:absolute;margin-left:296.6pt;margin-top:95.25pt;width:14.9pt;height:9.35pt;z-index:-18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LU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" filled="f" stroked="f">
              <v:textbox inset="0,0,0,0">
                <w:txbxContent>
                  <w:p w14:paraId="7D6352D7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6DE6" w14:textId="0F3CD3B8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9248" behindDoc="1" locked="0" layoutInCell="1" allowOverlap="1" wp14:anchorId="064DD736" wp14:editId="38B1920D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42315" cy="196215"/>
              <wp:effectExtent l="0" t="0" r="0" b="0"/>
              <wp:wrapNone/>
              <wp:docPr id="7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0EC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СУББО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DD736"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53pt;margin-top:53.6pt;width:58.45pt;height:15.45pt;z-index:-18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6l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" filled="f" stroked="f">
              <v:textbox inset="0,0,0,0">
                <w:txbxContent>
                  <w:p w14:paraId="4D97E0EC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СУББО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9760" behindDoc="1" locked="0" layoutInCell="1" allowOverlap="1" wp14:anchorId="7345DD66" wp14:editId="7E29A091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0265" cy="196215"/>
              <wp:effectExtent l="0" t="0" r="0" b="0"/>
              <wp:wrapNone/>
              <wp:docPr id="7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9641" w14:textId="5155BBFB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6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DD66" id="_x0000_s1147" type="#_x0000_t202" style="position:absolute;margin-left:473.9pt;margin-top:53.6pt;width:66.95pt;height:15.45pt;z-index:-18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UQ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" filled="f" stroked="f">
              <v:textbox inset="0,0,0,0">
                <w:txbxContent>
                  <w:p w14:paraId="523E9641" w14:textId="5155BBFB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6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0272" behindDoc="1" locked="0" layoutInCell="1" allowOverlap="1" wp14:anchorId="5A4B8764" wp14:editId="50B44656">
              <wp:simplePos x="0" y="0"/>
              <wp:positionH relativeFrom="page">
                <wp:posOffset>154813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F768E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B8764" id="Text Box 127" o:spid="_x0000_s1148" type="#_x0000_t202" style="position:absolute;margin-left:121.9pt;margin-top:54.45pt;width:116.4pt;height:14.2pt;z-index:-18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EM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" filled="f" stroked="f">
              <v:textbox inset="0,0,0,0">
                <w:txbxContent>
                  <w:p w14:paraId="013F768E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0784" behindDoc="1" locked="0" layoutInCell="1" allowOverlap="1" wp14:anchorId="1E95F28E" wp14:editId="2F515357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72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9650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5F28E" id="Text Box 126" o:spid="_x0000_s1149" type="#_x0000_t202" style="position:absolute;margin-left:57.15pt;margin-top:76.25pt;width:114.7pt;height:11.8pt;z-index:-18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wDtAIAALQ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" filled="f" stroked="f">
              <v:textbox inset="0,0,0,0">
                <w:txbxContent>
                  <w:p w14:paraId="5FC09650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1296" behindDoc="1" locked="0" layoutInCell="1" allowOverlap="1" wp14:anchorId="7986E249" wp14:editId="78D7DA05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7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7D595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E249" id="_x0000_s1150" type="#_x0000_t202" style="position:absolute;margin-left:317.65pt;margin-top:76.25pt;width:69.6pt;height:11.8pt;z-index:-18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tX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" filled="f" stroked="f">
              <v:textbox inset="0,0,0,0">
                <w:txbxContent>
                  <w:p w14:paraId="6C87D595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1808" behindDoc="1" locked="0" layoutInCell="1" allowOverlap="1" wp14:anchorId="46A40D45" wp14:editId="2E0D6A7C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70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CAF9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40D45" id="_x0000_s1151" type="#_x0000_t202" style="position:absolute;margin-left:296.6pt;margin-top:95.25pt;width:14.9pt;height:9.35pt;z-index:-18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utsQ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Bl/butsQIAALM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1FB5CAF9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EA32" w14:textId="72928606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3344" behindDoc="1" locked="0" layoutInCell="1" allowOverlap="1" wp14:anchorId="40A60A00" wp14:editId="2260B1D2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146175" cy="196215"/>
              <wp:effectExtent l="0" t="0" r="0" b="0"/>
              <wp:wrapNone/>
              <wp:docPr id="67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B80B3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ОСКРЕСЕНЬ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60A0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54" type="#_x0000_t202" style="position:absolute;margin-left:53pt;margin-top:53.6pt;width:90.25pt;height:15.45pt;z-index:-18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" filled="f" stroked="f">
              <v:textbox inset="0,0,0,0">
                <w:txbxContent>
                  <w:p w14:paraId="2A1B80B3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ОСКРЕСЕНЬ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3856" behindDoc="1" locked="0" layoutInCell="1" allowOverlap="1" wp14:anchorId="3CDA697B" wp14:editId="2318ADB5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7725" cy="196215"/>
              <wp:effectExtent l="0" t="0" r="0" b="0"/>
              <wp:wrapNone/>
              <wp:docPr id="6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A59C4" w14:textId="191489E8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7</w:t>
                          </w:r>
                          <w:r>
                            <w:rPr>
                              <w:rFonts w:ascii="Tahoma" w:hAnsi="Tahoma"/>
                              <w:b/>
                              <w:spacing w:val="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A697B" id="_x0000_s1155" type="#_x0000_t202" style="position:absolute;margin-left:473.9pt;margin-top:53.6pt;width:66.75pt;height:15.45pt;z-index:-18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" filled="f" stroked="f">
              <v:textbox inset="0,0,0,0">
                <w:txbxContent>
                  <w:p w14:paraId="35CA59C4" w14:textId="191489E8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7</w:t>
                    </w:r>
                    <w:r>
                      <w:rPr>
                        <w:rFonts w:ascii="Tahoma" w:hAnsi="Tahoma"/>
                        <w:b/>
                        <w:spacing w:val="3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3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4368" behindDoc="1" locked="0" layoutInCell="1" allowOverlap="1" wp14:anchorId="220D7877" wp14:editId="5A05FAC5">
              <wp:simplePos x="0" y="0"/>
              <wp:positionH relativeFrom="page">
                <wp:posOffset>19519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65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5DDF7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7877" id="_x0000_s1156" type="#_x0000_t202" style="position:absolute;margin-left:153.7pt;margin-top:54.45pt;width:116.4pt;height:14.2pt;z-index:-18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gAtAIAALQ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" filled="f" stroked="f">
              <v:textbox inset="0,0,0,0">
                <w:txbxContent>
                  <w:p w14:paraId="4305DDF7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4880" behindDoc="1" locked="0" layoutInCell="1" allowOverlap="1" wp14:anchorId="79D32C77" wp14:editId="1263FED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6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42044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32C77" id="_x0000_s1157" type="#_x0000_t202" style="position:absolute;margin-left:57.15pt;margin-top:76.25pt;width:114.7pt;height:11.8pt;z-index:-18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+CswIAALQ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Acuh+CswIAALQ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37142044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5392" behindDoc="1" locked="0" layoutInCell="1" allowOverlap="1" wp14:anchorId="355DDD1F" wp14:editId="1087F398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6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E9AFA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DDD1F" id="Text Box 117" o:spid="_x0000_s1158" type="#_x0000_t202" style="position:absolute;margin-left:317.65pt;margin-top:76.25pt;width:69.6pt;height:11.8pt;z-index:-18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i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" filled="f" stroked="f">
              <v:textbox inset="0,0,0,0">
                <w:txbxContent>
                  <w:p w14:paraId="598E9AFA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5904" behindDoc="1" locked="0" layoutInCell="1" allowOverlap="1" wp14:anchorId="6CF8CCE5" wp14:editId="030EA4C0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6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41CFF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8CCE5" id="Text Box 116" o:spid="_x0000_s1159" type="#_x0000_t202" style="position:absolute;margin-left:296.6pt;margin-top:95.25pt;width:14.9pt;height:9.35pt;z-index:-18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cV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DlWVcVsQIAALM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73241CFF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6C71" w14:textId="77777777" w:rsidR="00E269BA" w:rsidRDefault="00E269BA">
    <w:pPr>
      <w:pStyle w:val="a3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622D" w14:textId="599A8F53" w:rsidR="00E269BA" w:rsidRDefault="00E269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7440" behindDoc="1" locked="0" layoutInCell="1" allowOverlap="1" wp14:anchorId="4BE540D3" wp14:editId="37D3F63F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219200" cy="196215"/>
              <wp:effectExtent l="0" t="0" r="0" b="0"/>
              <wp:wrapNone/>
              <wp:docPr id="5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7268" w14:textId="77777777" w:rsidR="00E269BA" w:rsidRDefault="00E269BA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ОНЕДЕЛЬ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40D3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53pt;margin-top:53.6pt;width:96pt;height:15.45pt;z-index:-18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JsQ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" filled="f" stroked="f">
              <v:textbox inset="0,0,0,0">
                <w:txbxContent>
                  <w:p w14:paraId="67AF7268" w14:textId="77777777" w:rsidR="00E269BA" w:rsidRDefault="00E269BA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ОНЕДЕЛЬ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7952" behindDoc="1" locked="0" layoutInCell="1" allowOverlap="1" wp14:anchorId="34F4CD79" wp14:editId="6BF7CB16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3440" cy="196215"/>
              <wp:effectExtent l="0" t="0" r="0" b="0"/>
              <wp:wrapNone/>
              <wp:docPr id="5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0F5" w14:textId="2EC6DBB8" w:rsidR="00E269BA" w:rsidRDefault="00E269BA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8</w:t>
                          </w:r>
                          <w:r>
                            <w:rPr>
                              <w:rFonts w:ascii="Tahoma" w:hAnsi="Tahoma"/>
                              <w:b/>
                              <w:spacing w:val="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4CD79" id="Text Box 112" o:spid="_x0000_s1163" type="#_x0000_t202" style="position:absolute;margin-left:473.9pt;margin-top:53.6pt;width:67.2pt;height:15.45pt;z-index:-18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1sAIAALM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" filled="f" stroked="f">
              <v:textbox inset="0,0,0,0">
                <w:txbxContent>
                  <w:p w14:paraId="2D13C0F5" w14:textId="2EC6DBB8" w:rsidR="00E269BA" w:rsidRDefault="00E269BA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8</w:t>
                    </w:r>
                    <w:r>
                      <w:rPr>
                        <w:rFonts w:ascii="Tahoma" w:hAnsi="Tahoma"/>
                        <w:b/>
                        <w:spacing w:val="5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8464" behindDoc="1" locked="0" layoutInCell="1" allowOverlap="1" wp14:anchorId="2E7B673C" wp14:editId="7CCC33EB">
              <wp:simplePos x="0" y="0"/>
              <wp:positionH relativeFrom="page">
                <wp:posOffset>202438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5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06BA7" w14:textId="77777777" w:rsidR="00E269BA" w:rsidRDefault="00E269BA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B673C" id="Text Box 111" o:spid="_x0000_s1164" type="#_x0000_t202" style="position:absolute;margin-left:159.4pt;margin-top:54.45pt;width:116.4pt;height:14.2pt;z-index:-18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" filled="f" stroked="f">
              <v:textbox inset="0,0,0,0">
                <w:txbxContent>
                  <w:p w14:paraId="0FD06BA7" w14:textId="77777777" w:rsidR="00E269BA" w:rsidRDefault="00E269BA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8976" behindDoc="1" locked="0" layoutInCell="1" allowOverlap="1" wp14:anchorId="4F343F30" wp14:editId="766C2AD8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5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DADC6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43F30" id="_x0000_s1165" type="#_x0000_t202" style="position:absolute;margin-left:57.15pt;margin-top:76.25pt;width:114.7pt;height:11.8pt;z-index:-18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" filled="f" stroked="f">
              <v:textbox inset="0,0,0,0">
                <w:txbxContent>
                  <w:p w14:paraId="332DADC6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9488" behindDoc="1" locked="0" layoutInCell="1" allowOverlap="1" wp14:anchorId="2268FED6" wp14:editId="1A2EEDF4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5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2A4D" w14:textId="77777777" w:rsidR="00E269BA" w:rsidRDefault="00E269BA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8FED6" id="_x0000_s1166" type="#_x0000_t202" style="position:absolute;margin-left:317.65pt;margin-top:76.25pt;width:69.6pt;height:11.8pt;z-index:-18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" filled="f" stroked="f">
              <v:textbox inset="0,0,0,0">
                <w:txbxContent>
                  <w:p w14:paraId="42CE2A4D" w14:textId="77777777" w:rsidR="00E269BA" w:rsidRDefault="00E269BA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0000" behindDoc="1" locked="0" layoutInCell="1" allowOverlap="1" wp14:anchorId="31052EE3" wp14:editId="5C295187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5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F38D8" w14:textId="77777777" w:rsidR="00E269BA" w:rsidRDefault="00E269BA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52EE3" id="_x0000_s1167" type="#_x0000_t202" style="position:absolute;margin-left:296.6pt;margin-top:95.25pt;width:14.9pt;height:9.35pt;z-index:-18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p9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" filled="f" stroked="f">
              <v:textbox inset="0,0,0,0">
                <w:txbxContent>
                  <w:p w14:paraId="0FAF38D8" w14:textId="77777777" w:rsidR="00E269BA" w:rsidRDefault="00E269BA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37"/>
    <w:rsid w:val="0002084A"/>
    <w:rsid w:val="000909AD"/>
    <w:rsid w:val="000D0336"/>
    <w:rsid w:val="001C3E05"/>
    <w:rsid w:val="001D6123"/>
    <w:rsid w:val="003033B1"/>
    <w:rsid w:val="00305392"/>
    <w:rsid w:val="003F22B3"/>
    <w:rsid w:val="005874B4"/>
    <w:rsid w:val="006260C9"/>
    <w:rsid w:val="006D3437"/>
    <w:rsid w:val="007753D3"/>
    <w:rsid w:val="007828AB"/>
    <w:rsid w:val="008236AE"/>
    <w:rsid w:val="008268B7"/>
    <w:rsid w:val="008301E0"/>
    <w:rsid w:val="009F4528"/>
    <w:rsid w:val="00AE2D4C"/>
    <w:rsid w:val="00B376BC"/>
    <w:rsid w:val="00C3534F"/>
    <w:rsid w:val="00C45290"/>
    <w:rsid w:val="00E269BA"/>
    <w:rsid w:val="00E772B5"/>
    <w:rsid w:val="00E803E5"/>
    <w:rsid w:val="00F371B1"/>
    <w:rsid w:val="00F55424"/>
    <w:rsid w:val="00F73CC2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3B86"/>
  <w15:docId w15:val="{CC083119-0A23-4952-A199-3D693BAB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3CC2"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70"/>
      <w:ind w:left="943" w:right="9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6"/>
      <w:szCs w:val="16"/>
    </w:rPr>
  </w:style>
  <w:style w:type="paragraph" w:styleId="a5">
    <w:name w:val="Title"/>
    <w:basedOn w:val="a"/>
    <w:uiPriority w:val="1"/>
    <w:qFormat/>
    <w:pPr>
      <w:spacing w:line="2007" w:lineRule="exact"/>
      <w:ind w:left="46" w:right="108"/>
      <w:jc w:val="center"/>
    </w:pPr>
    <w:rPr>
      <w:b/>
      <w:bCs/>
      <w:sz w:val="185"/>
      <w:szCs w:val="185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F4528"/>
    <w:rPr>
      <w:rFonts w:ascii="Verdana" w:eastAsia="Verdana" w:hAnsi="Verdana" w:cs="Verdana"/>
      <w:b/>
      <w:bCs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F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528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9F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528"/>
    <w:rPr>
      <w:rFonts w:ascii="Verdana" w:eastAsia="Verdana" w:hAnsi="Verdana" w:cs="Verdan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9" Type="http://schemas.openxmlformats.org/officeDocument/2006/relationships/header" Target="header7.xml"/><Relationship Id="rId21" Type="http://schemas.openxmlformats.org/officeDocument/2006/relationships/image" Target="media/image15.png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header" Target="header11.xml"/><Relationship Id="rId50" Type="http://schemas.openxmlformats.org/officeDocument/2006/relationships/footer" Target="footer13.xml"/><Relationship Id="rId55" Type="http://schemas.openxmlformats.org/officeDocument/2006/relationships/header" Target="header1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41" Type="http://schemas.openxmlformats.org/officeDocument/2006/relationships/header" Target="header8.xml"/><Relationship Id="rId54" Type="http://schemas.openxmlformats.org/officeDocument/2006/relationships/footer" Target="footer1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49" Type="http://schemas.openxmlformats.org/officeDocument/2006/relationships/header" Target="header12.xml"/><Relationship Id="rId57" Type="http://schemas.openxmlformats.org/officeDocument/2006/relationships/header" Target="header16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4" Type="http://schemas.openxmlformats.org/officeDocument/2006/relationships/footer" Target="footer10.xml"/><Relationship Id="rId52" Type="http://schemas.openxmlformats.org/officeDocument/2006/relationships/footer" Target="footer14.xml"/><Relationship Id="rId60" Type="http://schemas.openxmlformats.org/officeDocument/2006/relationships/footer" Target="footer18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header" Target="header5.xml"/><Relationship Id="rId43" Type="http://schemas.openxmlformats.org/officeDocument/2006/relationships/header" Target="header9.xml"/><Relationship Id="rId48" Type="http://schemas.openxmlformats.org/officeDocument/2006/relationships/footer" Target="footer12.xml"/><Relationship Id="rId56" Type="http://schemas.openxmlformats.org/officeDocument/2006/relationships/footer" Target="footer16.xml"/><Relationship Id="rId8" Type="http://schemas.openxmlformats.org/officeDocument/2006/relationships/image" Target="media/image2.png"/><Relationship Id="rId51" Type="http://schemas.openxmlformats.org/officeDocument/2006/relationships/header" Target="header1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4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5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304E-7349-4991-AAEE-A173FB8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ile-planner-2021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-planner-2021</dc:title>
  <dc:creator>Huawei</dc:creator>
  <cp:lastModifiedBy>Светлана Малиновская</cp:lastModifiedBy>
  <cp:revision>4</cp:revision>
  <dcterms:created xsi:type="dcterms:W3CDTF">2023-02-27T17:17:00Z</dcterms:created>
  <dcterms:modified xsi:type="dcterms:W3CDTF">2023-02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Pages</vt:lpwstr>
  </property>
  <property fmtid="{D5CDD505-2E9C-101B-9397-08002B2CF9AE}" pid="4" name="LastSaved">
    <vt:filetime>2023-02-17T00:00:00Z</vt:filetime>
  </property>
</Properties>
</file>